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B8" w:rsidRDefault="00FF31B8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AF4" w:rsidRPr="007F0AF4" w:rsidRDefault="007F0AF4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AF4">
        <w:rPr>
          <w:rFonts w:ascii="Times New Roman" w:hAnsi="Times New Roman" w:cs="Times New Roman"/>
          <w:sz w:val="24"/>
          <w:szCs w:val="24"/>
        </w:rPr>
        <w:t>Уровень высшего образования: подготовка кадров высшей квалификации</w:t>
      </w:r>
    </w:p>
    <w:p w:rsidR="007F0AF4" w:rsidRPr="007F0AF4" w:rsidRDefault="007F0AF4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AF4">
        <w:rPr>
          <w:rFonts w:ascii="Times New Roman" w:hAnsi="Times New Roman" w:cs="Times New Roman"/>
          <w:sz w:val="24"/>
          <w:szCs w:val="24"/>
        </w:rPr>
        <w:t xml:space="preserve"> Специальность: </w:t>
      </w:r>
      <w:r w:rsidR="00045A62">
        <w:rPr>
          <w:rFonts w:ascii="Times New Roman" w:hAnsi="Times New Roman" w:cs="Times New Roman"/>
          <w:sz w:val="24"/>
          <w:szCs w:val="24"/>
        </w:rPr>
        <w:t>31.08.17</w:t>
      </w:r>
      <w:r w:rsidRPr="007F0A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A10" w:rsidRPr="007F0AF4" w:rsidRDefault="007F0AF4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AF4">
        <w:rPr>
          <w:rFonts w:ascii="Times New Roman" w:hAnsi="Times New Roman" w:cs="Times New Roman"/>
          <w:sz w:val="24"/>
          <w:szCs w:val="24"/>
        </w:rPr>
        <w:t xml:space="preserve">Квалификация: </w:t>
      </w:r>
      <w:proofErr w:type="spellStart"/>
      <w:r w:rsidRPr="007F0AF4">
        <w:rPr>
          <w:rFonts w:ascii="Times New Roman" w:hAnsi="Times New Roman" w:cs="Times New Roman"/>
          <w:sz w:val="24"/>
          <w:szCs w:val="24"/>
        </w:rPr>
        <w:t>Врач-</w:t>
      </w:r>
      <w:r w:rsidR="00045A62">
        <w:rPr>
          <w:rFonts w:ascii="Times New Roman" w:hAnsi="Times New Roman" w:cs="Times New Roman"/>
          <w:sz w:val="24"/>
          <w:szCs w:val="24"/>
        </w:rPr>
        <w:t>детский</w:t>
      </w:r>
      <w:proofErr w:type="spellEnd"/>
      <w:r w:rsidR="00045A62">
        <w:rPr>
          <w:rFonts w:ascii="Times New Roman" w:hAnsi="Times New Roman" w:cs="Times New Roman"/>
          <w:sz w:val="24"/>
          <w:szCs w:val="24"/>
        </w:rPr>
        <w:t xml:space="preserve"> эндокринолог</w:t>
      </w:r>
    </w:p>
    <w:p w:rsidR="007F0AF4" w:rsidRPr="00EA49EE" w:rsidRDefault="007F0AF4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34"/>
        <w:gridCol w:w="3218"/>
        <w:gridCol w:w="9"/>
        <w:gridCol w:w="8363"/>
        <w:gridCol w:w="3402"/>
        <w:gridCol w:w="142"/>
      </w:tblGrid>
      <w:tr w:rsidR="00495A1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372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402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372" w:type="dxa"/>
            <w:gridSpan w:val="2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402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83A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8E783A" w:rsidRPr="002D1148" w:rsidRDefault="008E783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8E783A" w:rsidRPr="002D1148" w:rsidRDefault="008E783A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402" w:type="dxa"/>
          </w:tcPr>
          <w:p w:rsidR="008E783A" w:rsidRPr="00520CB3" w:rsidRDefault="008E783A" w:rsidP="00A6662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8E783A" w:rsidRPr="00520CB3" w:rsidRDefault="008E783A" w:rsidP="00A6662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8E783A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8E783A" w:rsidRPr="002D1148" w:rsidRDefault="008E783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8E783A" w:rsidRPr="00FA03DD" w:rsidRDefault="008E783A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402" w:type="dxa"/>
          </w:tcPr>
          <w:p w:rsidR="008E783A" w:rsidRPr="00520CB3" w:rsidRDefault="008E783A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8E783A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8E783A" w:rsidRPr="002D1148" w:rsidRDefault="008E783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8E783A" w:rsidRPr="002D1148" w:rsidRDefault="008E783A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Институциональный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E783A" w:rsidRPr="00520CB3" w:rsidRDefault="008E783A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 Ельцина, Договор установки и настройки № 670 от 01.03.18. </w:t>
            </w:r>
          </w:p>
        </w:tc>
      </w:tr>
      <w:tr w:rsidR="008E783A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8E783A" w:rsidRPr="002D1148" w:rsidRDefault="008E783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8E783A" w:rsidRPr="002D1148" w:rsidRDefault="008E783A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402" w:type="dxa"/>
          </w:tcPr>
          <w:p w:rsidR="008E783A" w:rsidRPr="00520CB3" w:rsidRDefault="008E783A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Российская государственная библиотека», Договор № 101/НЭБ/5182 от 26.10.2018</w:t>
            </w:r>
          </w:p>
        </w:tc>
      </w:tr>
      <w:tr w:rsidR="008E783A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8E783A" w:rsidRPr="002D1148" w:rsidRDefault="008E783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8E783A" w:rsidRPr="002D1148" w:rsidRDefault="008E783A" w:rsidP="00A666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402" w:type="dxa"/>
          </w:tcPr>
          <w:p w:rsidR="008E783A" w:rsidRPr="00520CB3" w:rsidRDefault="008E783A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E783A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8E783A" w:rsidRPr="002D1148" w:rsidRDefault="008E783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8E783A" w:rsidRPr="002D1148" w:rsidRDefault="008E783A" w:rsidP="00A666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402" w:type="dxa"/>
          </w:tcPr>
          <w:p w:rsidR="008E783A" w:rsidRPr="00520CB3" w:rsidRDefault="008E783A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E783A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8E783A" w:rsidRPr="002D1148" w:rsidRDefault="008E783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8E783A" w:rsidRPr="002D1148" w:rsidRDefault="008E783A" w:rsidP="00A666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3402" w:type="dxa"/>
          </w:tcPr>
          <w:p w:rsidR="008E783A" w:rsidRPr="00520CB3" w:rsidRDefault="008E783A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8E783A" w:rsidRPr="00520CB3" w:rsidRDefault="008E783A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E783A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8E783A" w:rsidRPr="002D1148" w:rsidRDefault="008E783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8E783A" w:rsidRPr="00162538" w:rsidRDefault="008E783A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402" w:type="dxa"/>
          </w:tcPr>
          <w:p w:rsidR="008E783A" w:rsidRPr="00520CB3" w:rsidRDefault="008E783A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8E783A" w:rsidRPr="00520CB3" w:rsidRDefault="008E783A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372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атные и (или) электронные учебные издания (включая учебники и </w:t>
            </w:r>
            <w:proofErr w:type="spellStart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пособия</w:t>
            </w:r>
            <w:proofErr w:type="spellEnd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8372" w:type="dxa"/>
            <w:gridSpan w:val="2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CE22E8">
        <w:trPr>
          <w:gridBefore w:val="1"/>
          <w:gridAfter w:val="1"/>
          <w:wBefore w:w="34" w:type="dxa"/>
          <w:wAfter w:w="142" w:type="dxa"/>
          <w:trHeight w:val="466"/>
        </w:trPr>
        <w:tc>
          <w:tcPr>
            <w:tcW w:w="3218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372" w:type="dxa"/>
            <w:gridSpan w:val="2"/>
            <w:shd w:val="clear" w:color="auto" w:fill="auto"/>
          </w:tcPr>
          <w:p w:rsidR="00495A10" w:rsidRPr="008D4236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51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A0751C" w:rsidRDefault="00A0751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ая эндокринология</w:t>
            </w:r>
          </w:p>
        </w:tc>
        <w:tc>
          <w:tcPr>
            <w:tcW w:w="8372" w:type="dxa"/>
            <w:gridSpan w:val="2"/>
            <w:shd w:val="clear" w:color="auto" w:fill="auto"/>
          </w:tcPr>
          <w:p w:rsidR="00A0751C" w:rsidRPr="006D7145" w:rsidRDefault="00A0751C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402" w:type="dxa"/>
          </w:tcPr>
          <w:p w:rsidR="00A0751C" w:rsidRDefault="00A0751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51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A0751C" w:rsidRDefault="00A0751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A0751C" w:rsidRPr="00476FB0" w:rsidRDefault="00A0751C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 И.И.,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ая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ндокринология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И.И. Дедов, В.А.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еркова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О.А.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лиевский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Т.Ю. Ширяева - М. : ГЭОТАР-Медиа, 2016. - 256 с. - ISBN 978-5-9704-3899-2 - Текст : электронный // ЭБС "Консультант студента" : [сайт]. - URL : </w:t>
            </w:r>
            <w:hyperlink r:id="rId5" w:history="1">
              <w:r w:rsidR="00476FB0"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992.html</w:t>
              </w:r>
            </w:hyperlink>
            <w:r w:rsid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A0751C" w:rsidRDefault="001040D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0751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A0751C" w:rsidRDefault="00A0751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A0751C" w:rsidRPr="00476FB0" w:rsidRDefault="00A0751C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 И.И.,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ая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ндокринология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Атлас / под ред. И. И. Дедова, В. А.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ерковой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М. : ГЭОТАР-Медиа, 2016. - 240 с. - ISBN 978-5-9704-3614-1 - 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Текст : электронный // ЭБС "Консультант студента" : [сайт]. - URL : </w:t>
            </w:r>
            <w:hyperlink r:id="rId6" w:history="1">
              <w:r w:rsidR="00476FB0"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6141.html</w:t>
              </w:r>
            </w:hyperlink>
            <w:r w:rsid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A0751C" w:rsidRDefault="00A0751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206302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206302" w:rsidRDefault="0020630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206302" w:rsidRPr="00206302" w:rsidRDefault="00206302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0630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 И.И., </w:t>
            </w:r>
            <w:r w:rsidRPr="0020630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ндокринология</w:t>
            </w:r>
            <w:r w:rsidRPr="0020630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И. И. Дедов, Г. А. Мельниченко, В. В. Фадеев - М. : </w:t>
            </w:r>
            <w:proofErr w:type="spellStart"/>
            <w:r w:rsidRPr="0020630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20630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2015. - 416 с. - ISBN 978-5-4235-0159-4 - Текст : электронный // ЭБС "Консультант студента" : [сайт]. - URL : </w:t>
            </w:r>
            <w:hyperlink r:id="rId7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159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20630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206302" w:rsidRDefault="0020630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C0862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7C0862" w:rsidRDefault="007C086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7C0862" w:rsidRPr="00476FB0" w:rsidRDefault="007C0862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С., Эндокринология / А.С.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С.Б. Шустов, Ю.Ш.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лим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- М. : ГЭОТАР-Медиа, 2016. - 352 с. - ISBN 978-5-9704-3613-4 - Текст : электронный // ЭБС "Консультант студента" : [сайт]. - URL : </w:t>
            </w:r>
            <w:hyperlink r:id="rId8" w:history="1">
              <w:r w:rsidR="00476FB0"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6134.html</w:t>
              </w:r>
            </w:hyperlink>
            <w:r w:rsid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7C0862" w:rsidRDefault="001040D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C0862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7C0862" w:rsidRDefault="007C086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7C0862" w:rsidRPr="00476FB0" w:rsidRDefault="007C0862" w:rsidP="00DF6857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С., Сахарный диабет 2 типа. Проблемы и решения. Том 1. : учеб. пос. /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С. - 3-е изд., перераб. и доп. - М. : ГЭОТАР-Медиа, 2015. - 352 с. - ISBN 978-5-9704-3279-2 - Текст : электронный // ЭБС "Консультант студента" : [сайт]. - URL : </w:t>
            </w:r>
            <w:hyperlink r:id="rId9" w:history="1">
              <w:r w:rsidR="00476FB0"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792.html</w:t>
              </w:r>
            </w:hyperlink>
            <w:r w:rsid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7C0862" w:rsidRDefault="001040D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0751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A0751C" w:rsidRDefault="00A0751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A0751C" w:rsidRPr="00476FB0" w:rsidRDefault="007C0862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С., Сахарный диабет 2 типа. Проблемы и решения. Том 2. : учеб. пос. /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С. - 3-е изд., перераб. и доп. - М. : ГЭОТАР-Медиа, 2015. - 280 с. - ISBN 978-5-9704-3280-8 - Текст : электронный // ЭБС "Консультант студента" : [сайт]. - URL : </w:t>
            </w:r>
            <w:hyperlink r:id="rId10" w:history="1">
              <w:r w:rsidR="00476FB0"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808.html</w:t>
              </w:r>
            </w:hyperlink>
            <w:r w:rsid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A0751C" w:rsidRDefault="001040D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C0862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7C0862" w:rsidRDefault="007C086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7C0862" w:rsidRPr="00476FB0" w:rsidRDefault="007C0862" w:rsidP="00DF6857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С., Сахарный диабет 2 типа. Проблемы и решения. Том 3 : учеб. пос. / А. С.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3-е изд., перераб. и доп. - М. : ГЭОТАР-Медиа, 2015. - 256 с. - ISBN 978-5-9704-3401-7 - Текст : электронный // ЭБС "Консультант студента" : [сайт]. - URL : </w:t>
            </w:r>
            <w:hyperlink r:id="rId11" w:history="1">
              <w:r w:rsidR="00476FB0"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017.html</w:t>
              </w:r>
            </w:hyperlink>
            <w:r w:rsid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7C0862" w:rsidRDefault="001040D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C0862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7C0862" w:rsidRDefault="007C086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7C0862" w:rsidRPr="00476FB0" w:rsidRDefault="007C0862" w:rsidP="00DF6857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С., Сахарный диабет 2 типа. Проблемы и решения. Том 4 : учеб. пос. / А. С.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3-е изд., перераб. и доп. - М. : ГЭОТАР-Медиа, 2015. - 312 с. - ISBN 978-5-9704-3427-7 - Текст : электронный // ЭБС "Консультант студента" : [сайт]. - URL : </w:t>
            </w:r>
            <w:hyperlink r:id="rId12" w:history="1">
              <w:r w:rsidR="00476FB0"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277.html</w:t>
              </w:r>
            </w:hyperlink>
            <w:r w:rsid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7C0862" w:rsidRDefault="001040D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0751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A0751C" w:rsidRDefault="00A0751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A0751C" w:rsidRPr="00476FB0" w:rsidRDefault="007C0862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С., Сахарный диабет 2 типа. Проблемы и решения /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С. - М. : ГЭОТАР-Медиа, 2014. - 1032 с. - ISBN 978-5-9704-2829-0 - Текст : электронный // ЭБС "Консультант студента" : [сайт]. - URL : </w:t>
            </w:r>
            <w:hyperlink r:id="rId13" w:history="1">
              <w:r w:rsidR="00476FB0"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290.html</w:t>
              </w:r>
            </w:hyperlink>
            <w:r w:rsid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A0751C" w:rsidRDefault="001040D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0751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A0751C" w:rsidRDefault="00A0751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A0751C" w:rsidRPr="00476FB0" w:rsidRDefault="00AA0C74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кртумян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М., Неотложная эндокринология /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кртумян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М.,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лаева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 - М. : ГЭОТАР-Медиа, 2010. - 128 с. (Серия "Библиотека врача-специалиста") - ISBN 978-5-9704-1836-9 - Текст : электронный // ЭБС "Консультант студента" : [сайт]. - URL : </w:t>
            </w:r>
            <w:hyperlink r:id="rId14" w:history="1">
              <w:r w:rsidR="00476FB0"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369.html</w:t>
              </w:r>
            </w:hyperlink>
            <w:r w:rsid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A0751C" w:rsidRDefault="00476FB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0751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A0751C" w:rsidRDefault="00A0751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A0751C" w:rsidRPr="00476FB0" w:rsidRDefault="00AA0C74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кртумян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М., Инсулин - в норме и при патологии : учебное пособие 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/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кртумян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М., Курляндская Р.М., Морозова Т.П. - М. : ГЭОТАР-Медиа, 2008. - 64 с. - ISBN 978-5-9704-0841-7 - Текст : электронный // ЭБС "Консультант студента" : [сайт]. - URL : </w:t>
            </w:r>
            <w:hyperlink r:id="rId15" w:history="1">
              <w:r w:rsidR="00476FB0"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8417.html</w:t>
              </w:r>
            </w:hyperlink>
            <w:r w:rsid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A0751C" w:rsidRDefault="00476FB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A0751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A0751C" w:rsidRDefault="00A0751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A0751C" w:rsidRPr="00476FB0" w:rsidRDefault="00741052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И., Справочник детского эндокринолога / И. И.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В. А.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еркова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2014. - 496 с. - ISBN 978-5-4235-0122-8 - Текст : электронный // ЭБС "Консультант студента" : [сайт]. - URL : </w:t>
            </w:r>
            <w:hyperlink r:id="rId16" w:history="1">
              <w:r w:rsidR="00476FB0"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1228.html</w:t>
              </w:r>
            </w:hyperlink>
            <w:r w:rsid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A0751C" w:rsidRDefault="00476FB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0751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A0751C" w:rsidRDefault="00A0751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A0751C" w:rsidRPr="00476FB0" w:rsidRDefault="00741052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И., Сахарный диабет у детей и подростков : руководство /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.И., Кураева Т.Л.,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еркова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А. - 2-е изд., перераб. и доп. - М. : ГЭОТАР-Медиа, 2013. - 272 с. - ISBN 978-5-9704-2695-1 - Текст : электронный // ЭБС "Консультант студента" : [сайт]. - URL : </w:t>
            </w:r>
            <w:hyperlink r:id="rId17" w:history="1">
              <w:r w:rsidR="00476FB0"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951.html</w:t>
              </w:r>
            </w:hyperlink>
            <w:r w:rsid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A0751C" w:rsidRDefault="00476FB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0751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A0751C" w:rsidRDefault="00A0751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A0751C" w:rsidRPr="00476FB0" w:rsidRDefault="00E66459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реваль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В., Профилактика поздних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крососудистых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осложнений сахарного диабета: руководство /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реваль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В.,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исникова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И.В., Ковалева Ю.А. - М. : ГЭОТАР-Медиа, 2013. - 80 с. (Библиотека врача-специалиста) - ISBN 978-5-9704-2457-5 - Текст : электронный // ЭБС "Консультант студента" : [сайт]. - URL : </w:t>
            </w:r>
            <w:hyperlink r:id="rId18" w:history="1">
              <w:r w:rsidR="00476FB0"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575.html</w:t>
              </w:r>
            </w:hyperlink>
            <w:r w:rsid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A0751C" w:rsidRDefault="00476FB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0751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A0751C" w:rsidRDefault="00A0751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A0751C" w:rsidRPr="00476FB0" w:rsidRDefault="00E66459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ихайлова С.В.,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йрометаболические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я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дростков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и подходы к лечению / С.В. Михайлова, Е.Ю. Захарова, А.С.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ухин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2012. - 352 с. (Серия "Практические руководства") - ISBN 978-5-4235-0010-8 - Текст : электронный // ЭБС "Консультант студента" : [сайт]. - URL : </w:t>
            </w:r>
            <w:hyperlink r:id="rId19" w:history="1">
              <w:r w:rsidR="00476FB0"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108.html</w:t>
              </w:r>
            </w:hyperlink>
            <w:r w:rsid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A0751C" w:rsidRDefault="00476FB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F5B5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4F5B50" w:rsidRDefault="004F5B5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4F5B50" w:rsidRPr="00476FB0" w:rsidRDefault="004F5B50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ведев И.Б.,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бетическая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тинопатия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 ее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ложнения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руководство / И. Б. Медведев, В. Ю. Евграфов, Ю. Е. Батманов - М. : ГЭОТАР-Медиа, 2015. - 288 с. (Серия "Библиотека врача-специалиста") - ISBN 978-5-9704-3324-9 - Текст : электронный // ЭБС "Консультант студента" : [сайт]. - URL : </w:t>
            </w:r>
            <w:hyperlink r:id="rId20" w:history="1">
              <w:r w:rsidR="00476FB0"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249.html</w:t>
              </w:r>
            </w:hyperlink>
            <w:r w:rsid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4F5B50" w:rsidRDefault="00476FB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0751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A0751C" w:rsidRDefault="00A0751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A0751C" w:rsidRPr="00476FB0" w:rsidRDefault="004F5B50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Шестакова М.В.,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БЕТИЧЕСКАЯ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ФРОПАТИЯ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М.В. Шестакова - М. : ГЭОТАР-Медиа, 2011. - Текст : электронный // ЭБС "Консультант студента" : [сайт]. - URL : </w:t>
            </w:r>
            <w:hyperlink r:id="rId21" w:history="1">
              <w:r w:rsidR="00476FB0"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30.html</w:t>
              </w:r>
            </w:hyperlink>
            <w:r w:rsid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A0751C" w:rsidRDefault="00476FB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259A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43259A" w:rsidRPr="002D1148" w:rsidRDefault="0043259A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43259A" w:rsidRPr="00B32886" w:rsidRDefault="0043259A" w:rsidP="00841A8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B3288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пруднов</w:t>
            </w:r>
            <w:proofErr w:type="spellEnd"/>
            <w:r w:rsidRPr="00B3288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М., Детские болезни. Т. 2 / </w:t>
            </w:r>
            <w:proofErr w:type="spellStart"/>
            <w:r w:rsidRPr="00B3288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пруднов</w:t>
            </w:r>
            <w:proofErr w:type="spellEnd"/>
            <w:r w:rsidRPr="00B3288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М., Григорьев К.И., Харитонова Л.А. - М. : ГЭОТАР-Медиа, 2013. - 752 с. - ISBN 978-5-9704-2422-3 - Текст : электронный // ЭБС "Консультант студента" : [сайт]. - URL : </w:t>
            </w:r>
            <w:hyperlink r:id="rId22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22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43259A" w:rsidRDefault="0043259A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259A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43259A" w:rsidRPr="002D1148" w:rsidRDefault="0043259A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43259A" w:rsidRPr="006B0B6B" w:rsidRDefault="0043259A" w:rsidP="00841A8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B6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аранов А.А., </w:t>
            </w:r>
            <w:r w:rsidRPr="006B0B6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ие</w:t>
            </w:r>
            <w:r w:rsidRPr="006B0B6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B0B6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и</w:t>
            </w:r>
            <w:r w:rsidRPr="006B0B6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ник / Под ред. А.А. Баранова. - 2-</w:t>
            </w:r>
            <w:r w:rsidRPr="006B0B6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е изд., испр. и доп. - М. : ГЭОТАР-Медиа, 2012. - 1008 с. - ISBN 978-5-9704-1116-2 - Текст : электронный // ЭБС "Консультант студента" : [сайт]. - URL : </w:t>
            </w:r>
            <w:hyperlink r:id="rId23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16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6B0B6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43259A" w:rsidRDefault="0043259A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2A42E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2A42EC" w:rsidRPr="002D1148" w:rsidRDefault="002A42EC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2A42EC" w:rsidRPr="00AC6EE0" w:rsidRDefault="002A42EC" w:rsidP="00841A8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EE0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AC6EE0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болезни [Текст] : учебник : в 2 томах. Т. 2 / Н. П. Шабалов. - 7-е изд., перераб. и доп. - Санкт-Петербург [и др.] : Питер, 2013. - 880 </w:t>
            </w:r>
            <w:proofErr w:type="spellStart"/>
            <w:r w:rsidRPr="00AC6EE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AC6EE0">
              <w:rPr>
                <w:rFonts w:ascii="Times New Roman" w:hAnsi="Times New Roman" w:cs="Times New Roman"/>
                <w:sz w:val="24"/>
                <w:szCs w:val="24"/>
              </w:rPr>
              <w:t>. : ил</w:t>
            </w:r>
          </w:p>
        </w:tc>
        <w:tc>
          <w:tcPr>
            <w:tcW w:w="3402" w:type="dxa"/>
          </w:tcPr>
          <w:p w:rsidR="002A42EC" w:rsidRDefault="002A42EC" w:rsidP="00841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A0751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A0751C" w:rsidRDefault="00A0751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A0751C" w:rsidRPr="002A42EC" w:rsidRDefault="00263C2C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A42EC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ные заболевания у</w:t>
            </w:r>
            <w:r w:rsidRPr="002A42EC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[Текст] : руководство для врачей / под ред. Е. Б. </w:t>
            </w:r>
            <w:proofErr w:type="spellStart"/>
            <w:r w:rsidRPr="002A42EC">
              <w:rPr>
                <w:rFonts w:ascii="Times New Roman" w:hAnsi="Times New Roman" w:cs="Times New Roman"/>
                <w:sz w:val="24"/>
                <w:szCs w:val="24"/>
              </w:rPr>
              <w:t>Башниной</w:t>
            </w:r>
            <w:proofErr w:type="spellEnd"/>
            <w:r w:rsidRPr="002A42EC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7. - 416 с. : ил.</w:t>
            </w:r>
          </w:p>
        </w:tc>
        <w:tc>
          <w:tcPr>
            <w:tcW w:w="3402" w:type="dxa"/>
          </w:tcPr>
          <w:p w:rsidR="00A0751C" w:rsidRDefault="00263C2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63C2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263C2C" w:rsidRDefault="00263C2C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263C2C" w:rsidRPr="002A42EC" w:rsidRDefault="00263C2C" w:rsidP="00841A8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</w:pPr>
            <w:r w:rsidRPr="002A42E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</w:t>
            </w:r>
            <w:r w:rsidRPr="002A42EC">
              <w:rPr>
                <w:rFonts w:ascii="Times New Roman" w:hAnsi="Times New Roman" w:cs="Times New Roman"/>
                <w:sz w:val="24"/>
                <w:szCs w:val="24"/>
              </w:rPr>
              <w:t>эндокринолог</w:t>
            </w:r>
            <w:r w:rsidRPr="002A42E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я</w:t>
            </w:r>
            <w:r w:rsidRPr="002A42E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атлас / под. ред.: И. И. Дедова В. А. </w:t>
            </w:r>
            <w:proofErr w:type="spellStart"/>
            <w:r w:rsidRPr="002A42EC">
              <w:rPr>
                <w:rFonts w:ascii="Times New Roman" w:hAnsi="Times New Roman" w:cs="Times New Roman"/>
                <w:sz w:val="24"/>
                <w:szCs w:val="24"/>
              </w:rPr>
              <w:t>Петерковой</w:t>
            </w:r>
            <w:proofErr w:type="spellEnd"/>
            <w:r w:rsidRPr="002A42EC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6. - 237[1] с. : ил.</w:t>
            </w:r>
          </w:p>
        </w:tc>
        <w:tc>
          <w:tcPr>
            <w:tcW w:w="3402" w:type="dxa"/>
          </w:tcPr>
          <w:p w:rsidR="00263C2C" w:rsidRDefault="00263C2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74C6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E574C6" w:rsidRDefault="00E574C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E574C6" w:rsidRPr="002A42EC" w:rsidRDefault="00E574C6" w:rsidP="00E574C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4C6">
              <w:rPr>
                <w:rFonts w:ascii="Times New Roman" w:hAnsi="Times New Roman" w:cs="Times New Roman"/>
                <w:bCs/>
                <w:sz w:val="24"/>
                <w:szCs w:val="24"/>
              </w:rPr>
              <w:t>Дедов, И. И.</w:t>
            </w:r>
            <w:r w:rsidRPr="002A4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74C6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детского </w:t>
            </w:r>
            <w:r w:rsidRPr="002A42EC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</w:t>
            </w:r>
            <w:r w:rsidRPr="00E574C6">
              <w:rPr>
                <w:rFonts w:ascii="Times New Roman" w:hAnsi="Times New Roman" w:cs="Times New Roman"/>
                <w:sz w:val="24"/>
                <w:szCs w:val="24"/>
              </w:rPr>
              <w:t xml:space="preserve">а [Текст] / Иван Дедов, Валентина </w:t>
            </w:r>
            <w:proofErr w:type="spellStart"/>
            <w:r w:rsidRPr="00E574C6">
              <w:rPr>
                <w:rFonts w:ascii="Times New Roman" w:hAnsi="Times New Roman" w:cs="Times New Roman"/>
                <w:sz w:val="24"/>
                <w:szCs w:val="24"/>
              </w:rPr>
              <w:t>Петеркова</w:t>
            </w:r>
            <w:proofErr w:type="spellEnd"/>
            <w:r w:rsidRPr="00E574C6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E574C6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E574C6">
              <w:rPr>
                <w:rFonts w:ascii="Times New Roman" w:hAnsi="Times New Roman" w:cs="Times New Roman"/>
                <w:sz w:val="24"/>
                <w:szCs w:val="24"/>
              </w:rPr>
              <w:t>, 2014. - 526 с.</w:t>
            </w:r>
          </w:p>
        </w:tc>
        <w:tc>
          <w:tcPr>
            <w:tcW w:w="3402" w:type="dxa"/>
          </w:tcPr>
          <w:p w:rsidR="00E574C6" w:rsidRDefault="00E574C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751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A0751C" w:rsidRDefault="00A0751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A0751C" w:rsidRPr="002A42EC" w:rsidRDefault="005B3688" w:rsidP="005B368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5B3688">
              <w:rPr>
                <w:rFonts w:ascii="Times New Roman" w:hAnsi="Times New Roman" w:cs="Times New Roman"/>
                <w:bCs/>
                <w:sz w:val="24"/>
                <w:szCs w:val="24"/>
              </w:rPr>
              <w:t>Дедов, И. И.</w:t>
            </w:r>
            <w:r w:rsidRPr="005B3688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детского </w:t>
            </w:r>
            <w:r w:rsidRPr="002A42EC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</w:t>
            </w:r>
            <w:r w:rsidRPr="005B3688">
              <w:rPr>
                <w:rFonts w:ascii="Times New Roman" w:hAnsi="Times New Roman" w:cs="Times New Roman"/>
                <w:sz w:val="24"/>
                <w:szCs w:val="24"/>
              </w:rPr>
              <w:t xml:space="preserve">а [Текст] / Иван Дедов, Валентина </w:t>
            </w:r>
            <w:proofErr w:type="spellStart"/>
            <w:r w:rsidRPr="005B3688">
              <w:rPr>
                <w:rFonts w:ascii="Times New Roman" w:hAnsi="Times New Roman" w:cs="Times New Roman"/>
                <w:sz w:val="24"/>
                <w:szCs w:val="24"/>
              </w:rPr>
              <w:t>Петеркова</w:t>
            </w:r>
            <w:proofErr w:type="spellEnd"/>
            <w:r w:rsidRPr="005B3688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5B3688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5B3688">
              <w:rPr>
                <w:rFonts w:ascii="Times New Roman" w:hAnsi="Times New Roman" w:cs="Times New Roman"/>
                <w:sz w:val="24"/>
                <w:szCs w:val="24"/>
              </w:rPr>
              <w:t>, 2012. - 528 с. : ил.</w:t>
            </w:r>
          </w:p>
        </w:tc>
        <w:tc>
          <w:tcPr>
            <w:tcW w:w="3402" w:type="dxa"/>
          </w:tcPr>
          <w:p w:rsidR="00A0751C" w:rsidRDefault="005B36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42E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2A42EC" w:rsidRDefault="002A42E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2A42EC" w:rsidRPr="00F94606" w:rsidRDefault="00206302" w:rsidP="005B368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Атлас по диабетической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ретинопатии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рактическое руководство для врачей / Д. В. Липатов [и др.] ; под. ред.: И. И. Дедова, М. В. Шестаковой. - Москва : МИА, 2017. - 63[1] с. : ил.</w:t>
            </w:r>
          </w:p>
        </w:tc>
        <w:tc>
          <w:tcPr>
            <w:tcW w:w="3402" w:type="dxa"/>
          </w:tcPr>
          <w:p w:rsidR="002A42EC" w:rsidRDefault="0020630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42E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2A42EC" w:rsidRDefault="002A42E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2A42EC" w:rsidRPr="00F94606" w:rsidRDefault="00F94606" w:rsidP="00F946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Древаль</w:t>
            </w:r>
            <w:proofErr w:type="spellEnd"/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, А. В.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ные синдромы. Диагностика и лечение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. В.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4. - 416 с. - (Библиотека врача-специалиста : эндокринология)</w:t>
            </w:r>
          </w:p>
        </w:tc>
        <w:tc>
          <w:tcPr>
            <w:tcW w:w="3402" w:type="dxa"/>
          </w:tcPr>
          <w:p w:rsidR="002A42EC" w:rsidRDefault="00F9460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42E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2A42EC" w:rsidRDefault="002A42E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2A42EC" w:rsidRPr="00F94606" w:rsidRDefault="00F94606" w:rsidP="00F946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Дедов, И. И.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И. И. Дедов, Г. А. Мельниченко, В. В. Фадеев. - 2-е изд., перераб. и доп. - М. : ГЭОТАР-Медиа, 2012. - 432 с. : ил.</w:t>
            </w:r>
          </w:p>
        </w:tc>
        <w:tc>
          <w:tcPr>
            <w:tcW w:w="3402" w:type="dxa"/>
          </w:tcPr>
          <w:p w:rsidR="002A42EC" w:rsidRDefault="00F9460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A42E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2A42EC" w:rsidRDefault="002A42E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2A42EC" w:rsidRPr="00F94606" w:rsidRDefault="00F94606" w:rsidP="005B368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Эндокринология [Текст] : национальное руководство / под ред. И. И. Дедова, Г. А. Мельниченко. - краткое издание. - Москва : ГЭОТАР-Медиа, 2013. - 752 с.</w:t>
            </w:r>
          </w:p>
        </w:tc>
        <w:tc>
          <w:tcPr>
            <w:tcW w:w="3402" w:type="dxa"/>
          </w:tcPr>
          <w:p w:rsidR="002A42EC" w:rsidRDefault="00F9460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2E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2A42EC" w:rsidRDefault="002A42E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2A42EC" w:rsidRPr="00F94606" w:rsidRDefault="00F94606" w:rsidP="005B368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Эндокринология [Текст] : национальное руководство / под ред. И. И. Дедова, Г. А. Мельниченко. - Москва : ГЭОТАР-Медиа, 2012. - 1072 с. : ил. - (Национальные руководства)</w:t>
            </w:r>
          </w:p>
        </w:tc>
        <w:tc>
          <w:tcPr>
            <w:tcW w:w="3402" w:type="dxa"/>
          </w:tcPr>
          <w:p w:rsidR="002A42EC" w:rsidRDefault="00F9460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606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F94606" w:rsidRDefault="00F9460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F94606" w:rsidRPr="00F94606" w:rsidRDefault="00F94606" w:rsidP="005B368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Эндокринология [Текст] : национальное руководство / под ред. И. И. Дедова, Г. А. Мельниченко. - М. : ГЭОТАР-Медиа, 2009. - 1072 с. : ил. - (Национальные руководства)</w:t>
            </w:r>
          </w:p>
        </w:tc>
        <w:tc>
          <w:tcPr>
            <w:tcW w:w="3402" w:type="dxa"/>
          </w:tcPr>
          <w:p w:rsidR="00F94606" w:rsidRDefault="00F9460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B368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5B3688" w:rsidRDefault="005B3688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5B3688" w:rsidRPr="00F94606" w:rsidRDefault="005B3688" w:rsidP="00841A8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. Диагностика и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в детской </w:t>
            </w:r>
            <w:r w:rsidRPr="00F9460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эндокринолог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ии [Текст] : учебное пособие. Кн. 8 /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), ГБОУ ВПО 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льский государственный медицинский университет) ; под ред. В. А. Романенко. - Екатеринбург : [б. и.], 2014. - 70 с.</w:t>
            </w:r>
          </w:p>
        </w:tc>
        <w:tc>
          <w:tcPr>
            <w:tcW w:w="3402" w:type="dxa"/>
          </w:tcPr>
          <w:p w:rsidR="005B3688" w:rsidRDefault="005B3688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A0578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A0578C" w:rsidRPr="002D1148" w:rsidRDefault="00A0578C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A0578C" w:rsidRPr="00F94606" w:rsidRDefault="00A0578C" w:rsidP="00841A8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бетический </w:t>
            </w:r>
            <w:proofErr w:type="spellStart"/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кетоацидоз</w:t>
            </w:r>
            <w:proofErr w:type="spellEnd"/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детей: эпидемиология, клинико-патогенетические аспекты, дифференциальная диагностика, интенсивная терапия, профилактика [Текст] : методическое пособие для врачей-педиатров и детских эндокринологов / А. В.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Кияев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А. В.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Кияева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ФГБОУ ВО УГМУ. - Екатеринбург : Издательство УГМУ, 2018. - 15[1] с.</w:t>
            </w:r>
          </w:p>
        </w:tc>
        <w:tc>
          <w:tcPr>
            <w:tcW w:w="3402" w:type="dxa"/>
          </w:tcPr>
          <w:p w:rsidR="00A0578C" w:rsidRPr="00A136C7" w:rsidRDefault="00A0578C" w:rsidP="00841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A0751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A0751C" w:rsidRDefault="00A0751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A0751C" w:rsidRPr="00F94606" w:rsidRDefault="005B3688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детской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60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эндокринолог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ии [Текст] / пер. с англ. под ред.: Ч. Г.Д.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Брука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, Р. С. Брауна. - Москва : ГЭОТАР-Медиа, 2009. - 352 с. : ил.</w:t>
            </w:r>
          </w:p>
        </w:tc>
        <w:tc>
          <w:tcPr>
            <w:tcW w:w="3402" w:type="dxa"/>
          </w:tcPr>
          <w:p w:rsidR="00A0751C" w:rsidRDefault="005B36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1F5B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A91F5B" w:rsidRDefault="00A91F5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A91F5B" w:rsidRPr="004D7F98" w:rsidRDefault="00A91F5B" w:rsidP="00A91F5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F5B">
              <w:rPr>
                <w:rFonts w:ascii="Times New Roman" w:hAnsi="Times New Roman" w:cs="Times New Roman"/>
                <w:bCs/>
                <w:sz w:val="24"/>
                <w:szCs w:val="24"/>
              </w:rPr>
              <w:t>Вербовой, А. Ф.</w:t>
            </w:r>
            <w:r w:rsidRPr="00A91F5B">
              <w:rPr>
                <w:rFonts w:ascii="Times New Roman" w:hAnsi="Times New Roman" w:cs="Times New Roman"/>
                <w:sz w:val="24"/>
                <w:szCs w:val="24"/>
              </w:rPr>
              <w:t xml:space="preserve"> Ожирение, манифестировавшее в пубертатный период [Текст] : монография / А. Ф. Вербовой ; Министерство </w:t>
            </w:r>
            <w:proofErr w:type="spellStart"/>
            <w:r w:rsidRPr="00A91F5B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A91F5B">
              <w:rPr>
                <w:rFonts w:ascii="Times New Roman" w:hAnsi="Times New Roman" w:cs="Times New Roman"/>
                <w:sz w:val="24"/>
                <w:szCs w:val="24"/>
              </w:rPr>
              <w:t xml:space="preserve">. и соц. развития РФ </w:t>
            </w:r>
            <w:proofErr w:type="spellStart"/>
            <w:r w:rsidRPr="00A91F5B">
              <w:rPr>
                <w:rFonts w:ascii="Times New Roman" w:hAnsi="Times New Roman" w:cs="Times New Roman"/>
                <w:sz w:val="24"/>
                <w:szCs w:val="24"/>
              </w:rPr>
              <w:t>СамГМУ</w:t>
            </w:r>
            <w:proofErr w:type="spellEnd"/>
            <w:r w:rsidRPr="00A91F5B">
              <w:rPr>
                <w:rFonts w:ascii="Times New Roman" w:hAnsi="Times New Roman" w:cs="Times New Roman"/>
                <w:sz w:val="24"/>
                <w:szCs w:val="24"/>
              </w:rPr>
              <w:t>. - Самара : ОФОРТ, 2012. - 92 с.</w:t>
            </w:r>
          </w:p>
        </w:tc>
        <w:tc>
          <w:tcPr>
            <w:tcW w:w="3402" w:type="dxa"/>
          </w:tcPr>
          <w:p w:rsidR="00A91F5B" w:rsidRDefault="00A91F5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51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A0751C" w:rsidRDefault="00A0751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A0751C" w:rsidRPr="00F94606" w:rsidRDefault="00206302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Сахарный диабет: многообразие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х форм [Текст] : [монография] / ФГБУ Эндокринологический научный центр МЗ РФ, ГБОУ ВПО 1-ый МГМУ им. И. М. Сеченова МЗ РФ ; под ред.: И. И. Дедова, М. В. Шестаковой. - Москва : МИА, 2016. - 224 с. : цв. ил.</w:t>
            </w:r>
          </w:p>
        </w:tc>
        <w:tc>
          <w:tcPr>
            <w:tcW w:w="3402" w:type="dxa"/>
          </w:tcPr>
          <w:p w:rsidR="00A0751C" w:rsidRDefault="0020630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606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F94606" w:rsidRDefault="00F9460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F94606" w:rsidRPr="00F94606" w:rsidRDefault="00F94606" w:rsidP="00F946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Петунина, Н. А.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Болезни щитовидной железы [Текст] : [руководство] / Нина Петунина, Любовь. Трухина. - М. : ГЭОТАР-Медиа, 2011. - 216 с. : ил. - (Библиотека врача-специалиста) </w:t>
            </w:r>
          </w:p>
        </w:tc>
        <w:tc>
          <w:tcPr>
            <w:tcW w:w="3402" w:type="dxa"/>
          </w:tcPr>
          <w:p w:rsidR="00F94606" w:rsidRDefault="00F9460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751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A0751C" w:rsidRDefault="00A0751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A0751C" w:rsidRPr="00F94606" w:rsidRDefault="00206302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Ожирение и нарушения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липидного обмена [Текст] / Г. М.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Кроненберг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ер. с англ., под ред.: И. И. Дедова, Г. А. Мельниченко. - Москва : Рид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, 2010. - 264 с. : ил. - (Эндокринология по Вильямсу).</w:t>
            </w:r>
          </w:p>
        </w:tc>
        <w:tc>
          <w:tcPr>
            <w:tcW w:w="3402" w:type="dxa"/>
          </w:tcPr>
          <w:p w:rsidR="00A0751C" w:rsidRDefault="0020630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751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A0751C" w:rsidRDefault="00A0751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A0751C" w:rsidRPr="00F94606" w:rsidRDefault="00206302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Нейроэндокринология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. М.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Кроненберг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ер. с англ., под ред. И. Дедова, Г. А. Мельниченко. - Москва : Рид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, 2010. - 472 с. : ил. - (Эндокринология по Вильямсу).</w:t>
            </w:r>
          </w:p>
        </w:tc>
        <w:tc>
          <w:tcPr>
            <w:tcW w:w="3402" w:type="dxa"/>
          </w:tcPr>
          <w:p w:rsidR="00A0751C" w:rsidRDefault="0020630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751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A0751C" w:rsidRDefault="00A0751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A0751C" w:rsidRPr="00F94606" w:rsidRDefault="00206302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 фармакотерапия заболеваний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ной системы и нарушений обмена веществ [Текст] / под ред. И. И. Дедова, Г. А. Мельниченко. - М. :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, 2008. - 584 с.</w:t>
            </w:r>
          </w:p>
        </w:tc>
        <w:tc>
          <w:tcPr>
            <w:tcW w:w="3402" w:type="dxa"/>
          </w:tcPr>
          <w:p w:rsidR="00A0751C" w:rsidRDefault="0020630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0751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A0751C" w:rsidRDefault="00A0751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A0751C" w:rsidRPr="00F94606" w:rsidRDefault="00206302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дром </w:t>
            </w:r>
            <w:proofErr w:type="spellStart"/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поликистозных</w:t>
            </w:r>
            <w:proofErr w:type="spellEnd"/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ичников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под ред. И. И. Дедова, Г. А. Мельниченко. - М. : Мед.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. агентство, 2007. - 368 с.</w:t>
            </w:r>
          </w:p>
        </w:tc>
        <w:tc>
          <w:tcPr>
            <w:tcW w:w="3402" w:type="dxa"/>
          </w:tcPr>
          <w:p w:rsidR="00A0751C" w:rsidRDefault="0020630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751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A0751C" w:rsidRDefault="00A0751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A0751C" w:rsidRPr="00F94606" w:rsidRDefault="00206302" w:rsidP="0020630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06302">
              <w:rPr>
                <w:rFonts w:ascii="Times New Roman" w:hAnsi="Times New Roman" w:cs="Times New Roman"/>
                <w:bCs/>
                <w:sz w:val="24"/>
                <w:szCs w:val="24"/>
              </w:rPr>
              <w:t>Уварова, Е. В.</w:t>
            </w:r>
            <w:r w:rsidRPr="00206302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по обследованию состояния репродуктивной системы детей и подростков [Текст] : для врачей педиатров, акушеров-гинекологов и </w:t>
            </w:r>
            <w:proofErr w:type="spellStart"/>
            <w:r w:rsidRPr="00206302">
              <w:rPr>
                <w:rFonts w:ascii="Times New Roman" w:hAnsi="Times New Roman" w:cs="Times New Roman"/>
                <w:sz w:val="24"/>
                <w:szCs w:val="24"/>
              </w:rPr>
              <w:t>урологов-андрологов</w:t>
            </w:r>
            <w:proofErr w:type="spellEnd"/>
            <w:r w:rsidRPr="00206302">
              <w:rPr>
                <w:rFonts w:ascii="Times New Roman" w:hAnsi="Times New Roman" w:cs="Times New Roman"/>
                <w:sz w:val="24"/>
                <w:szCs w:val="24"/>
              </w:rPr>
              <w:t xml:space="preserve"> / Е. В. Уварова, Д. И. Тарусин. - М. : </w:t>
            </w:r>
            <w:proofErr w:type="spellStart"/>
            <w:r w:rsidRPr="00206302">
              <w:rPr>
                <w:rFonts w:ascii="Times New Roman" w:hAnsi="Times New Roman" w:cs="Times New Roman"/>
                <w:sz w:val="24"/>
                <w:szCs w:val="24"/>
              </w:rPr>
              <w:t>Триада-Х</w:t>
            </w:r>
            <w:proofErr w:type="spellEnd"/>
            <w:r w:rsidRPr="00206302">
              <w:rPr>
                <w:rFonts w:ascii="Times New Roman" w:hAnsi="Times New Roman" w:cs="Times New Roman"/>
                <w:sz w:val="24"/>
                <w:szCs w:val="24"/>
              </w:rPr>
              <w:t>, 2009. - 232 с. : ил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0751C" w:rsidRDefault="0020630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8363" w:type="dxa"/>
          </w:tcPr>
          <w:p w:rsidR="00163F7C" w:rsidRPr="005F632B" w:rsidRDefault="00163F7C" w:rsidP="00841A86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</w:p>
        </w:tc>
        <w:tc>
          <w:tcPr>
            <w:tcW w:w="3402" w:type="dxa"/>
          </w:tcPr>
          <w:p w:rsidR="00163F7C" w:rsidRPr="00520CB3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547CD7" w:rsidRDefault="00163F7C" w:rsidP="00841A86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 : учебник /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 xml:space="preserve"> В. А., Юрьев В. К. - 2-е изд., испр. и доп. - М. : ГЭОТАР-Медиа, 2016. - 608 с. - ISBN 978-5-9704-3710-0 - Текст : электронный // ЭБС "Консультант студента" : [сайт]. - URL : </w:t>
            </w:r>
            <w:hyperlink r:id="rId24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100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163F7C" w:rsidRPr="00520CB3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163F7C" w:rsidRPr="00547CD7" w:rsidRDefault="00163F7C" w:rsidP="00841A86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: </w:t>
            </w:r>
            <w:r w:rsidRPr="00547CD7">
              <w:rPr>
                <w:rStyle w:val="hilight"/>
                <w:shd w:val="clear" w:color="auto" w:fill="F7F7F7"/>
              </w:rPr>
              <w:t>практикум</w:t>
            </w:r>
            <w:r w:rsidRPr="00547CD7">
              <w:rPr>
                <w:shd w:val="clear" w:color="auto" w:fill="F7F7F7"/>
              </w:rPr>
              <w:t> : учеб. пособие / В. А.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 xml:space="preserve">, В. И. </w:t>
            </w:r>
            <w:proofErr w:type="spellStart"/>
            <w:r w:rsidRPr="00547CD7">
              <w:rPr>
                <w:shd w:val="clear" w:color="auto" w:fill="F7F7F7"/>
              </w:rPr>
              <w:t>Лисицин</w:t>
            </w:r>
            <w:proofErr w:type="spellEnd"/>
            <w:r w:rsidRPr="00547CD7">
              <w:rPr>
                <w:shd w:val="clear" w:color="auto" w:fill="F7F7F7"/>
              </w:rPr>
              <w:t xml:space="preserve">, А. В. Прохорова - М. : ГЭОТАР-Медиа, 2014. - 144 с. - ISBN 978-5-9704-2869-6 - Текст : электронный // ЭБС "Консультант студента" : [сайт]. - URL : </w:t>
            </w:r>
            <w:hyperlink r:id="rId25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28696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163F7C" w:rsidRPr="00520CB3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547CD7" w:rsidRDefault="00163F7C" w:rsidP="00841A86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, </w:t>
            </w:r>
            <w:r w:rsidRPr="00547CD7">
              <w:rPr>
                <w:rStyle w:val="hilight"/>
                <w:shd w:val="clear" w:color="auto" w:fill="F7F7F7"/>
              </w:rPr>
              <w:t>Экономика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равоохранения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 xml:space="preserve"> А.В. - М. : ГЭОТАР-Медиа, 2015. - 192 с. - ISBN 978-5-9704-3136-8 - Текст : электронный // ЭБС "Консультант студента" : [сайт]. - URL : </w:t>
            </w:r>
            <w:hyperlink r:id="rId2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1368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163F7C" w:rsidRPr="00520CB3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3816D5" w:rsidRDefault="00163F7C" w:rsidP="00841A86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 w:rsidRPr="003816D5">
              <w:rPr>
                <w:bCs/>
              </w:rPr>
              <w:t>Общественно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здоровь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и</w:t>
            </w:r>
            <w:r w:rsidRPr="003816D5">
              <w:t xml:space="preserve"> здравоохранение [Текст] : национальное руководство / [под ред.: В. И. Стародубова, О. П. Щепина [и др.]. - Москва : ГЭОТАР-Медиа, 2014. - 624 с. : ил. - (Национальные руководства)</w:t>
            </w:r>
          </w:p>
        </w:tc>
        <w:tc>
          <w:tcPr>
            <w:tcW w:w="3402" w:type="dxa"/>
          </w:tcPr>
          <w:p w:rsidR="00163F7C" w:rsidRPr="003816D5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3816D5" w:rsidRDefault="00163F7C" w:rsidP="00841A86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3816D5">
              <w:t>Практикум общественного здоровья и здравоохранения [Текст] : учебное пособие / И. Н. Денисов [и др.]. - Москва : МИА, 2016. - 456 с. : ил.</w:t>
            </w:r>
          </w:p>
        </w:tc>
        <w:tc>
          <w:tcPr>
            <w:tcW w:w="3402" w:type="dxa"/>
          </w:tcPr>
          <w:p w:rsidR="00163F7C" w:rsidRPr="003816D5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3816D5" w:rsidRDefault="00163F7C" w:rsidP="00841A8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38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а и управление в здравоохранении [Текст] : учебник и практикум для вузов / А. В. Решетников, Н. Г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В. Решетников. - Москва : Юрайт, 2018. - 302[2] с.</w:t>
            </w:r>
          </w:p>
        </w:tc>
        <w:tc>
          <w:tcPr>
            <w:tcW w:w="3402" w:type="dxa"/>
          </w:tcPr>
          <w:p w:rsidR="00163F7C" w:rsidRPr="003816D5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3816D5" w:rsidRDefault="00163F7C" w:rsidP="00841A8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13B8B">
              <w:rPr>
                <w:rFonts w:ascii="Times New Roman" w:hAnsi="Times New Roman" w:cs="Times New Roman"/>
                <w:sz w:val="24"/>
                <w:szCs w:val="24"/>
              </w:rPr>
              <w:t>Щепин, О. П. Общественное здоровье и здравоохранение [Текст] : учебник / Олег Щепин, Валерий Медик. - М. : ГЭОТАР-Медиа, 2012. - 592 с. : ил. - (Послевузовское образование)</w:t>
            </w:r>
          </w:p>
        </w:tc>
        <w:tc>
          <w:tcPr>
            <w:tcW w:w="3402" w:type="dxa"/>
          </w:tcPr>
          <w:p w:rsidR="00163F7C" w:rsidRPr="003816D5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4134BB" w:rsidRDefault="00163F7C" w:rsidP="00841A8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41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медицинская статистика [Текст] : [учебное пособие] / А. Петри, К. </w:t>
            </w:r>
            <w:proofErr w:type="spell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Сэбин</w:t>
            </w:r>
            <w:proofErr w:type="spell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 П. Леонова. - 3-е изд., перераб. и доп. - Москва : ГЭОТАР-Медиа, 2015.</w:t>
            </w:r>
          </w:p>
        </w:tc>
        <w:tc>
          <w:tcPr>
            <w:tcW w:w="3402" w:type="dxa"/>
          </w:tcPr>
          <w:p w:rsidR="00163F7C" w:rsidRPr="004134BB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4134BB" w:rsidRDefault="00163F7C" w:rsidP="00841A86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4134BB">
              <w:rPr>
                <w:bCs/>
              </w:rPr>
              <w:t>Применение методов статистического</w:t>
            </w:r>
            <w:r w:rsidRPr="004134BB">
              <w:t xml:space="preserve"> анализа для изучения общественного здоровья и здравоохранения [Текст] :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3402" w:type="dxa"/>
          </w:tcPr>
          <w:p w:rsidR="00163F7C" w:rsidRPr="004134BB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EF22F3" w:rsidRDefault="00163F7C" w:rsidP="00841A8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proofErr w:type="spellStart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, В. Ф.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е социальной [Текст] : монография / Виталий </w:t>
            </w:r>
            <w:proofErr w:type="spell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1. - 240 с. : ил.</w:t>
            </w:r>
          </w:p>
        </w:tc>
        <w:tc>
          <w:tcPr>
            <w:tcW w:w="3402" w:type="dxa"/>
          </w:tcPr>
          <w:p w:rsidR="00163F7C" w:rsidRPr="004134BB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A22E0B" w:rsidRDefault="00163F7C" w:rsidP="00841A86">
            <w:pPr>
              <w:pStyle w:val="a5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, Здравоохранение России. Что надо делать: научное обоснование "Стратегии развития здравоохранения РФ до 2020 года" / </w:t>
            </w: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 xml:space="preserve"> Г.Э. - М. : ГЭОТАР-Медиа, 2010. - 592 с. - ISBN 978-5-9704-1435-4 - Текст : электронный // ЭБС "Консультант студента" : [сайт]. - URL : </w:t>
            </w:r>
            <w:hyperlink r:id="rId27" w:history="1">
              <w:r w:rsidRPr="009008BF">
                <w:rPr>
                  <w:rStyle w:val="a4"/>
                  <w:shd w:val="clear" w:color="auto" w:fill="F7F7F7"/>
                </w:rPr>
                <w:t>http://www.studentlibrary.ru/book/ISBN9785970414354.html</w:t>
              </w:r>
            </w:hyperlink>
            <w:r>
              <w:rPr>
                <w:rStyle w:val="value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163F7C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Default="00163F7C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A76678" w:rsidRDefault="00163F7C" w:rsidP="00841A86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A76678">
              <w:t>Приоритеты социальной инклюзии детей с ограниченными возможностями здоровья и их семей в России [Текст]. - М. : ЮНИСЕФ, 2011. - 92 с.</w:t>
            </w:r>
          </w:p>
        </w:tc>
        <w:tc>
          <w:tcPr>
            <w:tcW w:w="3402" w:type="dxa"/>
          </w:tcPr>
          <w:p w:rsidR="00163F7C" w:rsidRPr="00E21116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8363" w:type="dxa"/>
          </w:tcPr>
          <w:p w:rsidR="00163F7C" w:rsidRPr="008751D6" w:rsidRDefault="00163F7C" w:rsidP="00841A86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402" w:type="dxa"/>
          </w:tcPr>
          <w:p w:rsidR="00163F7C" w:rsidRPr="00E21116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  <w:shd w:val="clear" w:color="auto" w:fill="FFFFFF" w:themeFill="background1"/>
          </w:tcPr>
          <w:p w:rsidR="00163F7C" w:rsidRPr="0010289B" w:rsidRDefault="00163F7C" w:rsidP="00841A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163F7C" w:rsidRPr="00547CD7" w:rsidRDefault="00163F7C" w:rsidP="00841A86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Научна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организаци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учебного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процесса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 xml:space="preserve"> В.А. - М. : ГЭОТАР-Медиа, 2010. - ISBN 978-5-9704-1496-5 - Текст : электронный // ЭБС "Консультант студента" : [сайт]. - URL : </w:t>
            </w:r>
            <w:hyperlink r:id="rId28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  </w:t>
            </w:r>
          </w:p>
        </w:tc>
        <w:tc>
          <w:tcPr>
            <w:tcW w:w="3402" w:type="dxa"/>
          </w:tcPr>
          <w:p w:rsidR="00163F7C" w:rsidRPr="00B946EA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B946EA" w:rsidRDefault="00163F7C" w:rsidP="00841A86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Кропане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, М. Н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Носко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 [и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др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>]. – Екатеринбург : УГМУ, 2015. – 84 с.</w:t>
            </w:r>
            <w:r w:rsidRPr="00B946EA">
              <w:t xml:space="preserve"> Текст: электронный// Электронная библиотека УГМУ: [сайт].- </w:t>
            </w:r>
            <w:hyperlink r:id="rId29" w:history="1">
              <w:r w:rsidRPr="006E222B">
                <w:rPr>
                  <w:rStyle w:val="a4"/>
                  <w:lang w:val="en-US"/>
                </w:rPr>
                <w:t>URL</w:t>
              </w:r>
              <w:r w:rsidRPr="006E222B">
                <w:rPr>
                  <w:rStyle w:val="a4"/>
                </w:rPr>
                <w:t>:</w:t>
              </w:r>
              <w:proofErr w:type="spellStart"/>
              <w:r w:rsidRPr="006E222B">
                <w:rPr>
                  <w:rStyle w:val="a4"/>
                </w:rPr>
                <w:t>http</w:t>
              </w:r>
              <w:proofErr w:type="spellEnd"/>
              <w:r w:rsidRPr="006E222B">
                <w:rPr>
                  <w:rStyle w:val="a4"/>
                </w:rPr>
                <w:t>://</w:t>
              </w:r>
              <w:proofErr w:type="spellStart"/>
              <w:r w:rsidRPr="006E222B">
                <w:rPr>
                  <w:rStyle w:val="a4"/>
                </w:rPr>
                <w:t>elib.usma.ru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handle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usma</w:t>
              </w:r>
              <w:proofErr w:type="spellEnd"/>
              <w:r w:rsidRPr="006E222B">
                <w:rPr>
                  <w:rStyle w:val="a4"/>
                </w:rPr>
                <w:t>/983</w:t>
              </w:r>
            </w:hyperlink>
            <w:r>
              <w:rPr>
                <w:color w:val="333333"/>
              </w:rPr>
              <w:t xml:space="preserve"> </w:t>
            </w:r>
          </w:p>
        </w:tc>
        <w:tc>
          <w:tcPr>
            <w:tcW w:w="3402" w:type="dxa"/>
          </w:tcPr>
          <w:p w:rsidR="00163F7C" w:rsidRPr="00B946EA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B946EA" w:rsidRDefault="00163F7C" w:rsidP="00841A86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shd w:val="clear" w:color="auto" w:fill="F7F7F7"/>
              </w:rPr>
              <w:t>Кудрявая Н.В., Психология и педагогика [Электронный ресурс] / Н.В. Кудрявая [и др.] - М. : ГЭОТАР-Медиа, 2015. - 400 с. - ISBN 978-5-9704-3374-4 - Режим доступа: http://www.studmedlib.ru/book/ISBN9785970433744.html</w:t>
            </w:r>
          </w:p>
        </w:tc>
        <w:tc>
          <w:tcPr>
            <w:tcW w:w="3402" w:type="dxa"/>
          </w:tcPr>
          <w:p w:rsidR="00163F7C" w:rsidRPr="00B946EA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B946EA" w:rsidRDefault="00163F7C" w:rsidP="00841A86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B946EA">
              <w:rPr>
                <w:rStyle w:val="a9"/>
              </w:rPr>
              <w:t xml:space="preserve">Психология и </w:t>
            </w:r>
            <w:r w:rsidRPr="00B946EA">
              <w:t>педагогика высшей школы [Текст] / Л. Д. Столяренко [и др.]. - Ростов-на-Дону : Феникс, 2014. - 621 с. - (Высшее образование). - 602 р.</w:t>
            </w:r>
          </w:p>
        </w:tc>
        <w:tc>
          <w:tcPr>
            <w:tcW w:w="3402" w:type="dxa"/>
          </w:tcPr>
          <w:p w:rsidR="00163F7C" w:rsidRPr="00B946EA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B946EA" w:rsidRDefault="00163F7C" w:rsidP="00841A8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B946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вузов / Н. В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, С. И. Розум. - Санкт-Петербург [и др.] : Питер, 2013. - 624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402" w:type="dxa"/>
          </w:tcPr>
          <w:p w:rsidR="00163F7C" w:rsidRPr="00B946EA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B946EA" w:rsidRDefault="00163F7C" w:rsidP="00841A8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, В. А. Психология и педагогика [Текст] : учебное пособие / В. А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, В. П. Каширин. - 8-е изд., стереотип. - Москва : Академия, 2010. - 480 с. </w:t>
            </w:r>
          </w:p>
        </w:tc>
        <w:tc>
          <w:tcPr>
            <w:tcW w:w="3402" w:type="dxa"/>
          </w:tcPr>
          <w:p w:rsidR="00163F7C" w:rsidRPr="00B946EA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1F7A2F" w:rsidRDefault="00163F7C" w:rsidP="00841A8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7A2F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 [Текст] : учебное пособие / А. П. Панфилова. - М. : Академия, 2009. - 192 с. - (Высшее профессиональное образование)</w:t>
            </w:r>
          </w:p>
          <w:p w:rsidR="00163F7C" w:rsidRPr="00A12981" w:rsidRDefault="00163F7C" w:rsidP="00841A8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3F7C" w:rsidRPr="00520CB3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A12981" w:rsidRDefault="00163F7C" w:rsidP="00841A8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БОУ ВПО 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льский государственный медицинский университет ; под ред. Е. В. Дьяченко. - Екатеринбург : [б. и.], 2014. - 221 с.</w:t>
            </w:r>
          </w:p>
        </w:tc>
        <w:tc>
          <w:tcPr>
            <w:tcW w:w="3402" w:type="dxa"/>
          </w:tcPr>
          <w:p w:rsidR="00163F7C" w:rsidRPr="00520CB3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1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A12981" w:rsidRDefault="00163F7C" w:rsidP="00841A8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и ситуационные задачи по психологии и педагогике [Текст] : учебно-методическое пособие / Министерство здравоохранения РФ, ГБОУ ВПО Уральский государственный медицинский университет ; Под ред. Е. П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. - Екатеринбург : [б. и.], 2014. - 162 с.</w:t>
            </w:r>
          </w:p>
        </w:tc>
        <w:tc>
          <w:tcPr>
            <w:tcW w:w="3402" w:type="dxa"/>
          </w:tcPr>
          <w:p w:rsidR="00163F7C" w:rsidRPr="00520CB3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A12981" w:rsidRDefault="00163F7C" w:rsidP="00841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в медицине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Под ред. Н. В. Кудрявой. - 2-е изд., стереотип. - М. : Издательский центр "Академия", 2012. - 320 с. - (Высшее профессиональное образование).</w:t>
            </w:r>
          </w:p>
        </w:tc>
        <w:tc>
          <w:tcPr>
            <w:tcW w:w="3402" w:type="dxa"/>
          </w:tcPr>
          <w:p w:rsidR="00163F7C" w:rsidRPr="00520CB3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A12981" w:rsidRDefault="00163F7C" w:rsidP="0084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й: теория и практика [Текст] / Е. В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 : Уральский государственный педагогический университет, 2013. - 202 с.</w:t>
            </w:r>
          </w:p>
        </w:tc>
        <w:tc>
          <w:tcPr>
            <w:tcW w:w="3402" w:type="dxa"/>
          </w:tcPr>
          <w:p w:rsidR="00163F7C" w:rsidRPr="00520CB3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A12981" w:rsidRDefault="00163F7C" w:rsidP="00841A8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 [Текст] :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и. - Екатеринбург : [б. и.], 2009. - 27 с.</w:t>
            </w:r>
          </w:p>
        </w:tc>
        <w:tc>
          <w:tcPr>
            <w:tcW w:w="3402" w:type="dxa"/>
          </w:tcPr>
          <w:p w:rsidR="00163F7C" w:rsidRPr="00520CB3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A12981" w:rsidRDefault="00163F7C" w:rsidP="00841A8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 [Текст] : учебно-методическое пособие по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 : УГМУ, 2016.</w:t>
            </w:r>
          </w:p>
        </w:tc>
        <w:tc>
          <w:tcPr>
            <w:tcW w:w="3402" w:type="dxa"/>
          </w:tcPr>
          <w:p w:rsidR="00163F7C" w:rsidRPr="00520CB3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AB7E2D" w:rsidRDefault="00163F7C" w:rsidP="00841A86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Default="00163F7C" w:rsidP="00841A86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163F7C" w:rsidRPr="00520CB3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AB7E2D" w:rsidRDefault="00163F7C" w:rsidP="00841A86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2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 чрезвычайных ситуаций</w:t>
            </w:r>
          </w:p>
        </w:tc>
        <w:tc>
          <w:tcPr>
            <w:tcW w:w="8363" w:type="dxa"/>
          </w:tcPr>
          <w:p w:rsidR="00163F7C" w:rsidRPr="002D1148" w:rsidRDefault="00163F7C" w:rsidP="00841A86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163F7C" w:rsidRPr="00520CB3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AB7E2D" w:rsidRDefault="00163F7C" w:rsidP="00841A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547CD7" w:rsidRDefault="00163F7C" w:rsidP="0084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с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й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ное пособие /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.П., Третьяков Н.В. - М. : ГЭОТАР-Медиа, 2015. - 240 с. - ISBN 978-5-9704-3347-8 - Текст : электронный // ЭБС "Консультант студента" : [сайт]. - URL : </w:t>
            </w:r>
            <w:hyperlink r:id="rId30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163F7C" w:rsidRPr="00A4780C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547CD7" w:rsidRDefault="00163F7C" w:rsidP="0084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В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И.В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- М. : ГЭОТАР-Медиа, 2014. - 152 с. - ISBN 978-5-9704-2936-5 - Текст : электронный // ЭБС "Консультант студента" : [сайт]. - URL : </w:t>
            </w:r>
            <w:hyperlink r:id="rId31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3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163F7C" w:rsidRPr="00A4780C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3B496F" w:rsidRDefault="00163F7C" w:rsidP="00841A8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А.,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изнедеятельности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резвычайны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туация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ирод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хноген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рактера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. пособие / В.А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Ю.Л. Воробьев, М.И. Фалеев и др. - М. : Абрис, 2012. - 592 с. - ISBN 978-5-4372-0049-0 - Текст : электронный // ЭБС "Консультант студента" : [сайт]. - URL : </w:t>
            </w:r>
            <w:hyperlink r:id="rId32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3720049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3B496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163F7C" w:rsidRPr="00A4780C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695F8A" w:rsidRDefault="00163F7C" w:rsidP="00841A86">
            <w:pPr>
              <w:pStyle w:val="a5"/>
              <w:spacing w:before="0" w:beforeAutospacing="0" w:after="0" w:afterAutospacing="0" w:line="276" w:lineRule="auto"/>
              <w:rPr>
                <w:rStyle w:val="hilight"/>
                <w:shd w:val="clear" w:color="auto" w:fill="F7F7F7"/>
              </w:rPr>
            </w:pPr>
            <w:r w:rsidRPr="00695F8A">
              <w:rPr>
                <w:shd w:val="clear" w:color="auto" w:fill="F7F7F7"/>
              </w:rPr>
              <w:t>Наумов И.А., Защита населения и объектов от чрезвы</w:t>
            </w:r>
            <w:r>
              <w:rPr>
                <w:shd w:val="clear" w:color="auto" w:fill="F7F7F7"/>
              </w:rPr>
              <w:t>чайных ситуаций. Радиационная бе</w:t>
            </w:r>
            <w:r w:rsidRPr="00695F8A">
              <w:rPr>
                <w:shd w:val="clear" w:color="auto" w:fill="F7F7F7"/>
              </w:rPr>
              <w:t xml:space="preserve">зопасность : учеб. пособие / И.А. Наумов, Т.И. </w:t>
            </w:r>
            <w:proofErr w:type="spellStart"/>
            <w:r w:rsidRPr="00695F8A">
              <w:rPr>
                <w:shd w:val="clear" w:color="auto" w:fill="F7F7F7"/>
              </w:rPr>
              <w:t>Зиматкина</w:t>
            </w:r>
            <w:proofErr w:type="spellEnd"/>
            <w:r w:rsidRPr="00695F8A">
              <w:rPr>
                <w:shd w:val="clear" w:color="auto" w:fill="F7F7F7"/>
              </w:rPr>
              <w:t xml:space="preserve">, С.П. Сивакова - Минск : </w:t>
            </w:r>
            <w:proofErr w:type="spellStart"/>
            <w:r w:rsidRPr="00695F8A">
              <w:rPr>
                <w:shd w:val="clear" w:color="auto" w:fill="F7F7F7"/>
              </w:rPr>
              <w:t>Выш</w:t>
            </w:r>
            <w:proofErr w:type="spellEnd"/>
            <w:r w:rsidRPr="00695F8A">
              <w:rPr>
                <w:shd w:val="clear" w:color="auto" w:fill="F7F7F7"/>
              </w:rPr>
              <w:t xml:space="preserve">. </w:t>
            </w:r>
            <w:proofErr w:type="spellStart"/>
            <w:r w:rsidRPr="00695F8A">
              <w:rPr>
                <w:shd w:val="clear" w:color="auto" w:fill="F7F7F7"/>
              </w:rPr>
              <w:t>шк</w:t>
            </w:r>
            <w:proofErr w:type="spellEnd"/>
            <w:r w:rsidRPr="00695F8A">
              <w:rPr>
                <w:shd w:val="clear" w:color="auto" w:fill="F7F7F7"/>
              </w:rPr>
              <w:t xml:space="preserve">., 2015. - 287 с. - ISBN 978-985-06-2544-1 - Текст : электронный // ЭБС "Консультант студента" : [сайт]. - URL : </w:t>
            </w:r>
            <w:hyperlink r:id="rId33" w:history="1">
              <w:r w:rsidRPr="00280723">
                <w:rPr>
                  <w:rStyle w:val="a4"/>
                  <w:shd w:val="clear" w:color="auto" w:fill="F7F7F7"/>
                </w:rPr>
                <w:t>http://www.studentlibrary.ru/book/ISBN978985062544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163F7C" w:rsidRPr="00A4780C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3B496F" w:rsidRDefault="00163F7C" w:rsidP="00841A86">
            <w:pPr>
              <w:pStyle w:val="a5"/>
              <w:spacing w:before="0" w:beforeAutospacing="0" w:after="0" w:afterAutospacing="0" w:line="276" w:lineRule="auto"/>
            </w:pP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 П.И., </w:t>
            </w:r>
            <w:r w:rsidRPr="00091B41">
              <w:rPr>
                <w:rStyle w:val="hilight"/>
                <w:shd w:val="clear" w:color="auto" w:fill="F7F7F7"/>
              </w:rPr>
              <w:t>Психология</w:t>
            </w:r>
            <w:r w:rsidRPr="00091B41">
              <w:rPr>
                <w:shd w:val="clear" w:color="auto" w:fill="F7F7F7"/>
              </w:rPr>
              <w:t> </w:t>
            </w:r>
            <w:r w:rsidRPr="00091B41">
              <w:rPr>
                <w:rStyle w:val="hilight"/>
                <w:shd w:val="clear" w:color="auto" w:fill="F7F7F7"/>
              </w:rPr>
              <w:t>катастроф</w:t>
            </w:r>
            <w:r w:rsidRPr="00091B41">
              <w:rPr>
                <w:shd w:val="clear" w:color="auto" w:fill="F7F7F7"/>
              </w:rPr>
              <w:t> : Учеб. пособие для студентов вузов/ П. И. </w:t>
            </w: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 xml:space="preserve">, И. Г. Мосягин, С. В. </w:t>
            </w:r>
            <w:proofErr w:type="spellStart"/>
            <w:r w:rsidRPr="00091B41">
              <w:rPr>
                <w:shd w:val="clear" w:color="auto" w:fill="F7F7F7"/>
              </w:rPr>
              <w:t>Маруняк</w:t>
            </w:r>
            <w:proofErr w:type="spellEnd"/>
            <w:r w:rsidRPr="00091B41">
              <w:rPr>
                <w:shd w:val="clear" w:color="auto" w:fill="F7F7F7"/>
              </w:rPr>
              <w:t>; под ред. П. И. </w:t>
            </w:r>
            <w:r w:rsidRPr="00091B41">
              <w:rPr>
                <w:rStyle w:val="hilight"/>
                <w:shd w:val="clear" w:color="auto" w:fill="F7F7F7"/>
              </w:rPr>
              <w:t>Сидорова</w:t>
            </w:r>
            <w:r w:rsidRPr="00091B41">
              <w:rPr>
                <w:shd w:val="clear" w:color="auto" w:fill="F7F7F7"/>
              </w:rPr>
              <w:t>. - М. : Аспект Пресс, 2008. - 414 с. - ISBN 978-5-7567-0486-0 - Текст : электронный // ЭБС "Консультант студента" : [сайт]. - URL</w:t>
            </w:r>
            <w:r w:rsidRPr="003B496F">
              <w:rPr>
                <w:color w:val="333333"/>
                <w:shd w:val="clear" w:color="auto" w:fill="F7F7F7"/>
              </w:rPr>
              <w:t xml:space="preserve"> : </w:t>
            </w:r>
            <w:hyperlink r:id="rId34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756704860.html</w:t>
              </w:r>
            </w:hyperlink>
            <w:r>
              <w:rPr>
                <w:color w:val="333333"/>
                <w:shd w:val="clear" w:color="auto" w:fill="F7F7F7"/>
              </w:rPr>
              <w:t xml:space="preserve"> </w:t>
            </w:r>
            <w:r w:rsidRPr="003B496F">
              <w:rPr>
                <w:color w:val="333333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163F7C" w:rsidRPr="00A4780C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A4780C" w:rsidRDefault="00163F7C" w:rsidP="00841A8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 Курс лекций [Текст] : учебное пособие / Игорь Левчук, Николай Третьяков. - М. : ГЭОТАР-Медиа, 2012. - 240 с.</w:t>
            </w:r>
          </w:p>
        </w:tc>
        <w:tc>
          <w:tcPr>
            <w:tcW w:w="3402" w:type="dxa"/>
          </w:tcPr>
          <w:p w:rsidR="00163F7C" w:rsidRPr="00A4780C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A4780C" w:rsidRDefault="00163F7C" w:rsidP="00841A8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а чрезвычайных ситуаций (организационные основы) [Текст] : учебник / И. М. Чиж, С. Н. </w:t>
            </w:r>
            <w:proofErr w:type="spell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, Н. В. Третьяков ; Министерство здравоохранения РФ, ФГБОУ ВО 1-ый МГМУ им. И. М. Сеченова. - Москва : МИА, 2017. - 391[1] с. : табл. - (Библиотека Первого МГМУ им. И. М. Сеченова). </w:t>
            </w:r>
          </w:p>
        </w:tc>
        <w:tc>
          <w:tcPr>
            <w:tcW w:w="3402" w:type="dxa"/>
          </w:tcPr>
          <w:p w:rsidR="00163F7C" w:rsidRPr="00A4780C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2D490D" w:rsidRDefault="00163F7C" w:rsidP="00841A8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Экстремальная токсикология [Текст] : учебник / под ред.: Г. А. Софронова, М. В. Александрова. - Санкт-Петербург : </w:t>
            </w:r>
            <w:proofErr w:type="spell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, 2012. - 256 с. : ил.</w:t>
            </w:r>
          </w:p>
        </w:tc>
        <w:tc>
          <w:tcPr>
            <w:tcW w:w="3402" w:type="dxa"/>
          </w:tcPr>
          <w:p w:rsidR="00163F7C" w:rsidRPr="002D490D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A4780C" w:rsidRDefault="00163F7C" w:rsidP="00841A8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мед. вузов / Павел Сидоров, И. Г. Мосягин, А. С. Сарычев. - М. : </w:t>
            </w:r>
            <w:proofErr w:type="spell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10. - 320 с. - (Высшее профессиональное образование). </w:t>
            </w:r>
          </w:p>
        </w:tc>
        <w:tc>
          <w:tcPr>
            <w:tcW w:w="3402" w:type="dxa"/>
          </w:tcPr>
          <w:p w:rsidR="00163F7C" w:rsidRPr="00A4780C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0E5B8B" w:rsidRDefault="00163F7C" w:rsidP="00841A86">
            <w:pPr>
              <w:pStyle w:val="a5"/>
              <w:spacing w:before="0" w:beforeAutospacing="0" w:after="0" w:afterAutospacing="0" w:line="276" w:lineRule="auto"/>
            </w:pPr>
            <w:r w:rsidRPr="000E5B8B">
              <w:rPr>
                <w:bCs/>
              </w:rPr>
              <w:t>Безопасность жизнедеятельности</w:t>
            </w:r>
            <w:r w:rsidRPr="000E5B8B">
              <w:t xml:space="preserve"> [Текст] : учебник / И. П. Левчук [и др.] ; под ред. И. П. Левчука. - Москва : ГЭОТАР-Медиа, 2016. - 304 с. : ил.</w:t>
            </w:r>
          </w:p>
        </w:tc>
        <w:tc>
          <w:tcPr>
            <w:tcW w:w="3402" w:type="dxa"/>
          </w:tcPr>
          <w:p w:rsidR="00163F7C" w:rsidRPr="00A4780C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0E5B8B" w:rsidRDefault="00163F7C" w:rsidP="00841A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0E5B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чрезвычайн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E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5B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итуац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ях [Текст] : научно-популярное пособие / С. Ф. Гончаров [и др.] ; под ред. С. Ф. Гончарова. - М. : 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 дом "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ел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", 2009. - 448 с. : ил.</w:t>
            </w:r>
          </w:p>
        </w:tc>
        <w:tc>
          <w:tcPr>
            <w:tcW w:w="3402" w:type="dxa"/>
          </w:tcPr>
          <w:p w:rsidR="00163F7C" w:rsidRPr="00246215" w:rsidRDefault="00163F7C" w:rsidP="00841A86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0E5B8B" w:rsidRDefault="00163F7C" w:rsidP="00841A8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[Текст] : учебное пособие для студ. мед. вузов / В. И. Сахно [и др.]. - СПб. : Фолиант, 2003.</w:t>
            </w:r>
          </w:p>
        </w:tc>
        <w:tc>
          <w:tcPr>
            <w:tcW w:w="3402" w:type="dxa"/>
          </w:tcPr>
          <w:p w:rsidR="00163F7C" w:rsidRPr="00246215" w:rsidRDefault="00163F7C" w:rsidP="00841A86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4621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тология</w:t>
            </w:r>
          </w:p>
        </w:tc>
        <w:tc>
          <w:tcPr>
            <w:tcW w:w="8363" w:type="dxa"/>
          </w:tcPr>
          <w:p w:rsidR="00163F7C" w:rsidRPr="002D1148" w:rsidRDefault="00163F7C" w:rsidP="00841A86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402" w:type="dxa"/>
          </w:tcPr>
          <w:p w:rsidR="00163F7C" w:rsidRPr="00520CB3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663C4A" w:rsidRDefault="00163F7C" w:rsidP="00841A86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1 :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 xml:space="preserve">. - 5-е изд., перераб. и доп. - М. : ГЭОТАР-Медиа, 2016. - 624 с. - ISBN 978-5-9704-3837-4 - Текст : электронный // ЭБС "Консультант студента" : [сайт]. - URL : </w:t>
            </w:r>
            <w:hyperlink r:id="rId35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74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163F7C" w:rsidRPr="00520CB3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663C4A" w:rsidRDefault="00163F7C" w:rsidP="00841A86">
            <w:pPr>
              <w:pStyle w:val="a5"/>
              <w:spacing w:before="0" w:beforeAutospacing="0" w:after="0" w:afterAutospacing="0" w:line="276" w:lineRule="auto"/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2 :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 xml:space="preserve">. - 5-е изд., перераб. и доп. - М. : ГЭОТАР-Медиа, 2016. - 792 с. - ISBN 978-5-9704-3838-1 - Текст : электронный // ЭБС "Консультант студента" : [сайт]. - URL : </w:t>
            </w:r>
            <w:hyperlink r:id="rId3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8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163F7C" w:rsidRPr="00520CB3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663C4A" w:rsidRDefault="00163F7C" w:rsidP="00841A86">
            <w:pPr>
              <w:pStyle w:val="a5"/>
              <w:spacing w:before="0" w:beforeAutospacing="0" w:after="0" w:afterAutospacing="0" w:line="276" w:lineRule="auto"/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Т. 1. : учебник / п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 xml:space="preserve">. - 2-е изд., доп. - в 2 т. - М. : ГЭОТАР-Медиа, 2016. - 728 с. - ISBN 978-5-9704-3744-5 - Текст : электронный // ЭБС "Консультант студента" : [сайт]. - URL : </w:t>
            </w:r>
            <w:hyperlink r:id="rId37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45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163F7C" w:rsidRPr="00520CB3" w:rsidRDefault="00163F7C" w:rsidP="00841A8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663C4A" w:rsidRDefault="00163F7C" w:rsidP="00841A86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В 2 т. Т. 2. Частная </w:t>
            </w:r>
            <w:r w:rsidRPr="00663C4A">
              <w:rPr>
                <w:rStyle w:val="hilight"/>
                <w:shd w:val="clear" w:color="auto" w:fill="F7F7F7"/>
              </w:rPr>
              <w:t>патология</w:t>
            </w:r>
            <w:r w:rsidRPr="00663C4A">
              <w:rPr>
                <w:shd w:val="clear" w:color="auto" w:fill="F7F7F7"/>
              </w:rPr>
              <w:t> : учебник / П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 xml:space="preserve">. - М. : ГЭОТАР-Медиа, 2016. - 528 с. - ISBN 978-5-9704-3745-2 - Текст : электронный // ЭБС "Консультант студента" : [сайт]. - URL : </w:t>
            </w:r>
            <w:hyperlink r:id="rId38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52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163F7C" w:rsidRPr="00520CB3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1A1FA2" w:rsidRDefault="00163F7C" w:rsidP="00841A8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молаев, В. Л. Заболевания артериальной системы : монография. / В. Л. Ермолаев ; Уральская государственная медицинская академия. – Екатеринбург [б. и. ] , 2017. – 316 с. :ил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39" w:history="1">
              <w:r w:rsidRPr="006E222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163F7C" w:rsidRDefault="00163F7C" w:rsidP="00841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1A1FA2" w:rsidRDefault="00163F7C" w:rsidP="00841A8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рмолаев, В. Л. Заболевания лимфатических сосудов и узлов / В. Л. Ермолаев, Н. П. Макарова. – Екатеринбург : УГМУ , 2015. – 264 с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40" w:history="1">
              <w:r w:rsidRPr="001A1FA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34</w:t>
              </w:r>
            </w:hyperlink>
          </w:p>
        </w:tc>
        <w:tc>
          <w:tcPr>
            <w:tcW w:w="3402" w:type="dxa"/>
          </w:tcPr>
          <w:p w:rsidR="00163F7C" w:rsidRDefault="00163F7C" w:rsidP="00841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  <w:trHeight w:val="980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Default="00163F7C" w:rsidP="00841A86">
            <w:pPr>
              <w:pStyle w:val="a5"/>
              <w:spacing w:before="0" w:beforeAutospacing="0" w:after="0" w:afterAutospacing="0"/>
              <w:rPr>
                <w:rStyle w:val="a9"/>
                <w:rFonts w:ascii="Arial" w:hAnsi="Arial" w:cs="Arial"/>
                <w:color w:val="008000"/>
              </w:rPr>
            </w:pPr>
            <w:r w:rsidRPr="00E6419A">
              <w:rPr>
                <w:shd w:val="clear" w:color="auto" w:fill="FFFFFF"/>
              </w:rPr>
              <w:t>Ханафиев, Г. Х. Синдром патологической секреции молочных желез / Г. Х. Ханафиев, С. А. Берзин, С. М. Демидов. – Екатеринбург : УГМУ , 2015. – 160 с.</w:t>
            </w:r>
            <w:r w:rsidRPr="00E6419A">
              <w:t xml:space="preserve"> Текст: электронный// Электронная библиотека УГМУ: [сайт].- </w:t>
            </w:r>
            <w:r w:rsidRPr="00E6419A">
              <w:rPr>
                <w:lang w:val="en-US"/>
              </w:rPr>
              <w:t>URL</w:t>
            </w:r>
            <w:r w:rsidRPr="00E6419A">
              <w:t>:</w:t>
            </w:r>
            <w:r w:rsidRPr="00E6419A">
              <w:rPr>
                <w:shd w:val="clear" w:color="auto" w:fill="FFFFFF"/>
              </w:rPr>
              <w:t xml:space="preserve"> </w:t>
            </w:r>
            <w:hyperlink r:id="rId41" w:history="1">
              <w:r w:rsidRPr="006E222B">
                <w:rPr>
                  <w:rStyle w:val="a4"/>
                  <w:shd w:val="clear" w:color="auto" w:fill="FFFFFF"/>
                </w:rPr>
                <w:t>http://elib.usma.ru/handle/usma/933</w:t>
              </w:r>
            </w:hyperlink>
          </w:p>
        </w:tc>
        <w:tc>
          <w:tcPr>
            <w:tcW w:w="3402" w:type="dxa"/>
          </w:tcPr>
          <w:p w:rsidR="00163F7C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  <w:trHeight w:val="621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F13A9C" w:rsidRDefault="00163F7C" w:rsidP="00841A8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, П. Ф. Патофизиология [Текст] : учебник: в 2 томах. Т. 1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 : ГЭОТАР-Медиа, 2015. - 624 с. : ил.</w:t>
            </w:r>
          </w:p>
        </w:tc>
        <w:tc>
          <w:tcPr>
            <w:tcW w:w="3402" w:type="dxa"/>
          </w:tcPr>
          <w:p w:rsidR="00163F7C" w:rsidRPr="00520CB3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F13A9C" w:rsidRDefault="00163F7C" w:rsidP="00841A8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, П. Ф. Патофизиология [Текст] : учебник: в 2 томах. Т. 2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. - 5-е изд., перераб. и доп. - Москва : ГЭОТАР-Медиа, 2015. - 792 с. : ил. </w:t>
            </w:r>
          </w:p>
        </w:tc>
        <w:tc>
          <w:tcPr>
            <w:tcW w:w="3402" w:type="dxa"/>
          </w:tcPr>
          <w:p w:rsidR="00163F7C" w:rsidRPr="00520CB3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F13A9C" w:rsidRDefault="00163F7C" w:rsidP="00841A8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: в 2 томах. Том1. Общая патология / под ред.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 : ГЭОТАР-Медиа, 2016. - 728 с. : ил.</w:t>
            </w:r>
          </w:p>
        </w:tc>
        <w:tc>
          <w:tcPr>
            <w:tcW w:w="3402" w:type="dxa"/>
          </w:tcPr>
          <w:p w:rsidR="00163F7C" w:rsidRPr="00520CB3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F13A9C" w:rsidRDefault="00163F7C" w:rsidP="00841A8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: в 2 томах. Том 2. Частная патология / под редакцией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 : ГЭОТАР-Медиа, 2016. - 528 с. : ил.</w:t>
            </w:r>
          </w:p>
        </w:tc>
        <w:tc>
          <w:tcPr>
            <w:tcW w:w="3402" w:type="dxa"/>
          </w:tcPr>
          <w:p w:rsidR="00163F7C" w:rsidRPr="00520CB3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F13A9C" w:rsidRDefault="00163F7C" w:rsidP="00841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: в 3 томах. Том 1 . Главы 1-1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 .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4. - 624 с. : ил.</w:t>
            </w:r>
          </w:p>
        </w:tc>
        <w:tc>
          <w:tcPr>
            <w:tcW w:w="3402" w:type="dxa"/>
          </w:tcPr>
          <w:p w:rsidR="00163F7C" w:rsidRPr="00520CB3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F13A9C" w:rsidRDefault="00163F7C" w:rsidP="00841A8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: в 3 томах. Том 2 . Главы 11-2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616 с. : ил.</w:t>
            </w:r>
          </w:p>
        </w:tc>
        <w:tc>
          <w:tcPr>
            <w:tcW w:w="3402" w:type="dxa"/>
          </w:tcPr>
          <w:p w:rsidR="00163F7C" w:rsidRPr="00520CB3" w:rsidRDefault="00163F7C" w:rsidP="00841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F13A9C" w:rsidRDefault="00163F7C" w:rsidP="00841A8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: в 3 томах. Том 3. Главы 21-29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500 с. : ил.</w:t>
            </w:r>
          </w:p>
        </w:tc>
        <w:tc>
          <w:tcPr>
            <w:tcW w:w="3402" w:type="dxa"/>
          </w:tcPr>
          <w:p w:rsidR="00163F7C" w:rsidRPr="00520CB3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AA6AC2" w:rsidRDefault="00163F7C" w:rsidP="00841A8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Патологи</w:t>
            </w:r>
            <w:r w:rsidRPr="00AA6AC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ческая физиология (Общая</w:t>
            </w: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и Частная) [Текст] / В. А. Фролов [и др.] ; под общей редакцией В. А. Фролова. - Изд. 4-е, исправленное и дополненное. - Москва : Высшее Образование и Наука, 2018. - 730 с.</w:t>
            </w:r>
          </w:p>
        </w:tc>
        <w:tc>
          <w:tcPr>
            <w:tcW w:w="3402" w:type="dxa"/>
          </w:tcPr>
          <w:p w:rsidR="00163F7C" w:rsidRPr="00520CB3" w:rsidRDefault="00163F7C" w:rsidP="00841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AA6AC2" w:rsidRDefault="00163F7C" w:rsidP="00841A8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Порт, К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основы [Текст] /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Кэрол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рт ; под ред. Г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орядин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М. : ЭКСМО, 2011. - 1168 с. : ил.</w:t>
            </w:r>
          </w:p>
        </w:tc>
        <w:tc>
          <w:tcPr>
            <w:tcW w:w="3402" w:type="dxa"/>
          </w:tcPr>
          <w:p w:rsidR="00163F7C" w:rsidRPr="00520CB3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3F7C" w:rsidRPr="00C76C07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C76C07" w:rsidRDefault="00163F7C" w:rsidP="00841A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C76C07" w:rsidRDefault="00163F7C" w:rsidP="0084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гл. ред. В. И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17. - 622[2]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: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2" w:type="dxa"/>
          </w:tcPr>
          <w:p w:rsidR="00163F7C" w:rsidRPr="00C76C07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3F7C" w:rsidRPr="00C76C07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C76C07" w:rsidRDefault="00163F7C" w:rsidP="00841A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C76C07" w:rsidRDefault="00163F7C" w:rsidP="0084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Мам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АСМОК ; под ред.: А. Д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апр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Н. И. Рожковой. - 2-е изд., перераб. и доп. - Москва : ГЭОТАР-Медиа, 2016. - 491[5]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: цв.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2" w:type="dxa"/>
          </w:tcPr>
          <w:p w:rsidR="00163F7C" w:rsidRPr="00C76C07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3F7C" w:rsidRPr="00C76C07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C76C07" w:rsidRDefault="00163F7C" w:rsidP="00841A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C76C07" w:rsidRDefault="00163F7C" w:rsidP="0084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Т. Б. Дмитриева [и др.] , отв. ред. Ю. А. Александровский. - Москва : ГЭОТАР-Медиа, 2015. - 624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2" w:type="dxa"/>
          </w:tcPr>
          <w:p w:rsidR="00163F7C" w:rsidRPr="00C76C07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F7C" w:rsidRPr="00C76C07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C76C07" w:rsidRDefault="00163F7C" w:rsidP="00841A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C76C07" w:rsidRDefault="00163F7C" w:rsidP="0084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заболевания органо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дыхания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Н. Ф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Измер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А. Г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5. - 792 с. :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2" w:type="dxa"/>
          </w:tcPr>
          <w:p w:rsidR="00163F7C" w:rsidRPr="00C76C07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3F7C" w:rsidRPr="00C76C07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C76C07" w:rsidRDefault="00163F7C" w:rsidP="00841A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C76C07" w:rsidRDefault="00163F7C" w:rsidP="0084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: В. Т. Ивашкина, Т. Л. Лапиной. - Москва : ГЭОТАР-Медиа, 2015. - 480 с</w:t>
            </w:r>
          </w:p>
        </w:tc>
        <w:tc>
          <w:tcPr>
            <w:tcW w:w="3402" w:type="dxa"/>
          </w:tcPr>
          <w:p w:rsidR="00163F7C" w:rsidRPr="00C76C07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F7C" w:rsidRPr="00C76C07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C76C07" w:rsidRDefault="00163F7C" w:rsidP="00841A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C76C07" w:rsidRDefault="00163F7C" w:rsidP="0084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вен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: Ю. С. Бутова, Ю. К. Скрипкина, О. Л. Иванова. - Москва : ГЭОТАР-Медиа, 2013. - 89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2" w:type="dxa"/>
          </w:tcPr>
          <w:p w:rsidR="00163F7C" w:rsidRPr="00C76C07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3F7C" w:rsidRPr="00C76C07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C76C07" w:rsidRDefault="00163F7C" w:rsidP="00841A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C76C07" w:rsidRDefault="00163F7C" w:rsidP="0084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О. А. Рукавицына. - Москва : ГЭОТАР-Медиа, 2015. - 77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2" w:type="dxa"/>
          </w:tcPr>
          <w:p w:rsidR="00163F7C" w:rsidRPr="00C76C07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3F7C" w:rsidRPr="00C76C07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C76C07" w:rsidRDefault="00163F7C" w:rsidP="00841A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C76C07" w:rsidRDefault="00163F7C" w:rsidP="0084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 Е. В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Шляхто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5. - 800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2" w:type="dxa"/>
          </w:tcPr>
          <w:p w:rsidR="00163F7C" w:rsidRPr="00C76C07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3F7C" w:rsidRPr="00C76C07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C76C07" w:rsidRDefault="00163F7C" w:rsidP="00841A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C76C07" w:rsidRDefault="00163F7C" w:rsidP="0084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Ч-инфекция и </w:t>
            </w: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спид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В. В. Покровского. - Москва : ГЭОТАР-Медиа, 2014. - 528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2" w:type="dxa"/>
          </w:tcPr>
          <w:p w:rsidR="00163F7C" w:rsidRPr="00C76C07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3F7C" w:rsidRPr="00C76C07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C76C07" w:rsidRDefault="00163F7C" w:rsidP="00841A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C76C07" w:rsidRDefault="00163F7C" w:rsidP="0084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Г. М. Савельевой, Г. Т. Сухих, И. Б. Манухина. - Москва : ГЭОТАР-Медиа, 2015. - 704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2" w:type="dxa"/>
          </w:tcPr>
          <w:p w:rsidR="00163F7C" w:rsidRPr="00C76C07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3F7C" w:rsidRPr="00C76C07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C76C07" w:rsidRDefault="00163F7C" w:rsidP="00841A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C76C07" w:rsidRDefault="00163F7C" w:rsidP="0084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гл. ред. Н. Д. Ющук, Ю. Я. Венгеров. - Москва : ГЭОТАР-Медиа, 2015. - 105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2" w:type="dxa"/>
          </w:tcPr>
          <w:p w:rsidR="00163F7C" w:rsidRPr="00C76C07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3F7C" w:rsidRPr="00C76C07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C76C07" w:rsidRDefault="00163F7C" w:rsidP="00841A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C76C07" w:rsidRDefault="00163F7C" w:rsidP="0084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Н. А. Лопаткина. - Москва : ГЭОТАР-Медиа, 2013.</w:t>
            </w:r>
          </w:p>
        </w:tc>
        <w:tc>
          <w:tcPr>
            <w:tcW w:w="3402" w:type="dxa"/>
          </w:tcPr>
          <w:p w:rsidR="00163F7C" w:rsidRPr="00C76C07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3F7C" w:rsidRPr="00C76C07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C76C07" w:rsidRDefault="00163F7C" w:rsidP="00841A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C76C07" w:rsidRDefault="00163F7C" w:rsidP="0084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ф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Н. А. Мухин, В. В. Фомин, Л. В. Лысенко. - Москва : ГЭОТАР-Медиа, 2014. - 608 с. - (Научное общество нефрологов России).</w:t>
            </w:r>
          </w:p>
        </w:tc>
        <w:tc>
          <w:tcPr>
            <w:tcW w:w="3402" w:type="dxa"/>
          </w:tcPr>
          <w:p w:rsidR="00163F7C" w:rsidRPr="00C76C07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F7C" w:rsidRPr="00C76C07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C76C07" w:rsidRDefault="00163F7C" w:rsidP="00841A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C76C07" w:rsidRDefault="00163F7C" w:rsidP="0084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ульмо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 А. Г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 : ГЭОТАР-Медиа, 2014. - 800 с. :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2" w:type="dxa"/>
          </w:tcPr>
          <w:p w:rsidR="00163F7C" w:rsidRPr="00C76C07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3F7C" w:rsidRPr="00C76C07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C76C07" w:rsidRDefault="00163F7C" w:rsidP="00841A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C76C07" w:rsidRDefault="00163F7C" w:rsidP="0084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в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Е. И. Гусева, А. Н. Коновалова, А. Б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Гехт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 : ГЭОТАР-Медиа, 2014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2" w:type="dxa"/>
          </w:tcPr>
          <w:p w:rsidR="00163F7C" w:rsidRPr="00C76C07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3F7C" w:rsidRPr="00C76C07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C76C07" w:rsidRDefault="00163F7C" w:rsidP="00841A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C76C07" w:rsidRDefault="00163F7C" w:rsidP="00841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С. Э. Аветисова [и др.]. - краткое издание. - Москва : ГЭОТАР-Медиа, 2014. - 736 с. :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2" w:type="dxa"/>
          </w:tcPr>
          <w:p w:rsidR="00163F7C" w:rsidRPr="00C76C07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3F7C" w:rsidRPr="00C76C07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C76C07" w:rsidRDefault="00163F7C" w:rsidP="00841A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C76C07" w:rsidRDefault="00163F7C" w:rsidP="00841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Аллергология и имму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гл. ред.: 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М. Хаитов, Н. И. Ильина. - Москва : ГЭОТАР-Медиа, 2014. - 65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2" w:type="dxa"/>
          </w:tcPr>
          <w:p w:rsidR="00163F7C" w:rsidRPr="00C76C07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163F7C" w:rsidRPr="00C76C07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C76C07" w:rsidRDefault="00163F7C" w:rsidP="00841A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C76C07" w:rsidRDefault="00163F7C" w:rsidP="00841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. - краткое издание. - Москва : ГЭОТАР-Медиа, 2013. - 752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2" w:type="dxa"/>
          </w:tcPr>
          <w:p w:rsidR="00163F7C" w:rsidRPr="00C76C07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F7C" w:rsidRPr="00C76C07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C76C07" w:rsidRDefault="00163F7C" w:rsidP="00841A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C76C07" w:rsidRDefault="00163F7C" w:rsidP="00841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. - Москва : ГЭОТАР-Медиа, 2012. - 1072 с. :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2" w:type="dxa"/>
          </w:tcPr>
          <w:p w:rsidR="00163F7C" w:rsidRPr="00C76C07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F7C" w:rsidRPr="00C76C07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C76C07" w:rsidRDefault="00163F7C" w:rsidP="00841A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431EA6" w:rsidRDefault="00163F7C" w:rsidP="00841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EA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. Клинические рекомендации</w:t>
            </w:r>
            <w:r w:rsidRPr="00431EA6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И. И. Дедова, Г. А. Мельниченко. - 2-е изд., перераб. и доп. - М. : ГЭОТАР-Медиа, 2012. - 368 с. : ил. - (Клинические рекомендации)</w:t>
            </w:r>
          </w:p>
        </w:tc>
        <w:tc>
          <w:tcPr>
            <w:tcW w:w="3402" w:type="dxa"/>
          </w:tcPr>
          <w:p w:rsidR="00163F7C" w:rsidRPr="00C76C07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63F7C" w:rsidRPr="00C76C07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C76C07" w:rsidRDefault="00163F7C" w:rsidP="00841A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C76C07" w:rsidRDefault="00163F7C" w:rsidP="00841A8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, С. Р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Ревматические заболевания. Морфологическая диагностика [Текст] :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С. Р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Г. А. Франка, Р. М. Балабановой. - Москва : Практическая медицина, 2014. - 96 с. : цв. ил.</w:t>
            </w:r>
          </w:p>
        </w:tc>
        <w:tc>
          <w:tcPr>
            <w:tcW w:w="3402" w:type="dxa"/>
          </w:tcPr>
          <w:p w:rsidR="00163F7C" w:rsidRPr="00C76C07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3F7C" w:rsidRPr="00C76C07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C76C07" w:rsidRDefault="00163F7C" w:rsidP="00841A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C76C07" w:rsidRDefault="00163F7C" w:rsidP="00841A8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Заболотных, И. И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Болезни суставов [Текст] :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И. И. Заболотных . - 3-е изд., испр. и доп. - Санкт-Петербург :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, 2013. - 270 с. : ил.</w:t>
            </w:r>
          </w:p>
        </w:tc>
        <w:tc>
          <w:tcPr>
            <w:tcW w:w="3402" w:type="dxa"/>
          </w:tcPr>
          <w:p w:rsidR="00163F7C" w:rsidRPr="00C76C07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AA6AC2" w:rsidRDefault="00163F7C" w:rsidP="00841A8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56830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морфология плаценты человека в норме и пр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proofErr w:type="spell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нейроиммуноэндокринологические</w:t>
            </w:r>
            <w:proofErr w:type="spell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аспекты) [Текст] : монография / Э. К. Айламазян, В. О. Полякова, И. М. </w:t>
            </w:r>
            <w:proofErr w:type="spell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Кветной</w:t>
            </w:r>
            <w:proofErr w:type="spell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. - Санкт-Петербург : Н-Л, 2012. - 176 с. : ил.</w:t>
            </w:r>
          </w:p>
        </w:tc>
        <w:tc>
          <w:tcPr>
            <w:tcW w:w="3402" w:type="dxa"/>
          </w:tcPr>
          <w:p w:rsidR="00163F7C" w:rsidRPr="00520CB3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AA6AC2" w:rsidRDefault="00163F7C" w:rsidP="0084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Артериальная гипертензия у беременных. Терапевтические аспекты проблемы [Текст] / под ред.: Э. Г. Волковой, С. П. Синицына. - Челябинск : Изд-во ЧГМА, 2010. - 196 с.</w:t>
            </w:r>
          </w:p>
        </w:tc>
        <w:tc>
          <w:tcPr>
            <w:tcW w:w="3402" w:type="dxa"/>
          </w:tcPr>
          <w:p w:rsidR="00163F7C" w:rsidRPr="00520CB3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AA6AC2" w:rsidRDefault="00163F7C" w:rsidP="00841A8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, А. С.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шемическая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. С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, В. С. Пауков. - Москва : ГЭОТАР-Медиа, 2015. - 536 с. : ил. </w:t>
            </w:r>
          </w:p>
        </w:tc>
        <w:tc>
          <w:tcPr>
            <w:tcW w:w="3402" w:type="dxa"/>
          </w:tcPr>
          <w:p w:rsidR="00163F7C" w:rsidRPr="00650460" w:rsidRDefault="00163F7C" w:rsidP="00841A86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50460"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AA6AC2" w:rsidRDefault="00163F7C" w:rsidP="00841A8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Ч. Г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пуповины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руководство] /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Челеби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В. Е. Радзинского. - М. : ГЭОТАР-Медиа, 2011. - 96 с. : ил. - (Библиотека врача-специалиста) (Акушерство. Гинекология).</w:t>
            </w:r>
          </w:p>
        </w:tc>
        <w:tc>
          <w:tcPr>
            <w:tcW w:w="3402" w:type="dxa"/>
          </w:tcPr>
          <w:p w:rsidR="00163F7C" w:rsidRPr="00520CB3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AA6AC2" w:rsidRDefault="00163F7C" w:rsidP="00841A8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Дементьева, И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я системы гемостаза [Текст] : [руководство для врачей] / И. И. Дементьева, М. А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Чарная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, Ю. А. Морозов. - Москва : ГЭОТАР-Медиа, 2013. - 288 с. - (Библиотека врача-специалиста).</w:t>
            </w:r>
          </w:p>
        </w:tc>
        <w:tc>
          <w:tcPr>
            <w:tcW w:w="3402" w:type="dxa"/>
          </w:tcPr>
          <w:p w:rsidR="00163F7C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AA6AC2" w:rsidRDefault="00163F7C" w:rsidP="00841A8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патофизиология [Текст] : атлас / С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анг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П.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итвицкого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 - Москва : Практическая медицина, 2016. - 448 с. : цв. ил.</w:t>
            </w:r>
          </w:p>
        </w:tc>
        <w:tc>
          <w:tcPr>
            <w:tcW w:w="3402" w:type="dxa"/>
          </w:tcPr>
          <w:p w:rsidR="00163F7C" w:rsidRDefault="00163F7C" w:rsidP="00841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AA6AC2" w:rsidRDefault="00163F7C" w:rsidP="00841A8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, Э. К.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Роббинс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отран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атлас / Эдвард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О.Д. Мишнёва, А.И. Щёголева. - М. :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, 2010. - 544 с. : ил.</w:t>
            </w:r>
          </w:p>
        </w:tc>
        <w:tc>
          <w:tcPr>
            <w:tcW w:w="3402" w:type="dxa"/>
          </w:tcPr>
          <w:p w:rsidR="00163F7C" w:rsidRDefault="00163F7C" w:rsidP="00841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AA6AC2" w:rsidRDefault="00163F7C" w:rsidP="00841A86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Лесли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ы боли [Текст] : [практическое руководство] / Л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Фэлло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А. Б. Данилова ; под. ред. А. Б. Данилова. - Москва : ГЭОТАР-Медиа, 2015. - 127[1] с. : ил.</w:t>
            </w:r>
          </w:p>
        </w:tc>
        <w:tc>
          <w:tcPr>
            <w:tcW w:w="3402" w:type="dxa"/>
          </w:tcPr>
          <w:p w:rsidR="00163F7C" w:rsidRPr="00650460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AA6AC2" w:rsidRDefault="00163F7C" w:rsidP="00841A8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, П. Ф. Клиническая патофизиология [Текст] : [учебник]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ГБОУ ВПО "Первый МГМУ им. И.М. Сеченова". - Москва : Практическая медицина, 2015. - 775[1]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63F7C" w:rsidRPr="00520CB3" w:rsidRDefault="00163F7C" w:rsidP="00841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AA6AC2" w:rsidRDefault="00163F7C" w:rsidP="00841A8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proofErr w:type="spellStart"/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Мазуров</w:t>
            </w:r>
            <w:proofErr w:type="spellEnd"/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, А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я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я тромбоцитов [Текст] / Алексей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Мазуров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, 2011. - 480 с. : ил.</w:t>
            </w:r>
          </w:p>
        </w:tc>
        <w:tc>
          <w:tcPr>
            <w:tcW w:w="3402" w:type="dxa"/>
          </w:tcPr>
          <w:p w:rsidR="00163F7C" w:rsidRPr="00C474AD" w:rsidRDefault="00163F7C" w:rsidP="00841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AA6AC2" w:rsidRDefault="00163F7C" w:rsidP="00841A86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А. П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системы мать-плацента-плод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А. П.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. - М. : Медицина, 1999</w:t>
            </w:r>
          </w:p>
        </w:tc>
        <w:tc>
          <w:tcPr>
            <w:tcW w:w="3402" w:type="dxa"/>
          </w:tcPr>
          <w:p w:rsidR="00163F7C" w:rsidRPr="00650460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  <w:trHeight w:val="980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AA6AC2" w:rsidRDefault="00163F7C" w:rsidP="00841A86">
            <w:pPr>
              <w:pStyle w:val="a5"/>
              <w:spacing w:before="0" w:beforeAutospacing="0" w:after="0" w:afterAutospacing="0"/>
              <w:rPr>
                <w:rStyle w:val="hilight"/>
                <w:b/>
              </w:rPr>
            </w:pPr>
            <w:proofErr w:type="spellStart"/>
            <w:r w:rsidRPr="00AA6AC2">
              <w:rPr>
                <w:rStyle w:val="a9"/>
              </w:rPr>
              <w:t>НПВП-ассоциированная</w:t>
            </w:r>
            <w:proofErr w:type="spellEnd"/>
            <w:r w:rsidRPr="00AA6AC2">
              <w:rPr>
                <w:rStyle w:val="a9"/>
              </w:rPr>
              <w:t xml:space="preserve"> </w:t>
            </w:r>
            <w:r w:rsidRPr="005D2B7B">
              <w:t>патологи</w:t>
            </w:r>
            <w:r w:rsidRPr="005D2B7B">
              <w:rPr>
                <w:rStyle w:val="a9"/>
              </w:rPr>
              <w:t>я</w:t>
            </w:r>
            <w:r w:rsidRPr="00AA6AC2">
              <w:rPr>
                <w:rStyle w:val="a9"/>
              </w:rPr>
              <w:t xml:space="preserve"> желудочно-кишечного</w:t>
            </w:r>
            <w:r w:rsidRPr="00AA6AC2">
              <w:rPr>
                <w:b/>
              </w:rPr>
              <w:t xml:space="preserve"> </w:t>
            </w:r>
            <w:r w:rsidRPr="005D2B7B">
              <w:t xml:space="preserve">тракта [Текст] : учебное пособие для врачей / </w:t>
            </w:r>
            <w:proofErr w:type="spellStart"/>
            <w:r w:rsidRPr="005D2B7B">
              <w:t>НижГМА</w:t>
            </w:r>
            <w:proofErr w:type="spellEnd"/>
            <w:r w:rsidRPr="005D2B7B">
              <w:t xml:space="preserve"> ; под. ред.: В. В.</w:t>
            </w:r>
            <w:r w:rsidRPr="00AA6AC2">
              <w:rPr>
                <w:b/>
              </w:rPr>
              <w:t xml:space="preserve"> </w:t>
            </w:r>
            <w:proofErr w:type="spellStart"/>
            <w:r w:rsidRPr="005D2B7B">
              <w:t>Шкарина</w:t>
            </w:r>
            <w:proofErr w:type="spellEnd"/>
            <w:r w:rsidRPr="005D2B7B">
              <w:t xml:space="preserve">, Т. В. Власовой. - Нижний Новгород : </w:t>
            </w:r>
            <w:proofErr w:type="spellStart"/>
            <w:r w:rsidRPr="005D2B7B">
              <w:t>НижГМА</w:t>
            </w:r>
            <w:proofErr w:type="spellEnd"/>
            <w:r w:rsidRPr="005D2B7B">
              <w:t>, 2016. - 56 с.</w:t>
            </w:r>
          </w:p>
        </w:tc>
        <w:tc>
          <w:tcPr>
            <w:tcW w:w="3402" w:type="dxa"/>
          </w:tcPr>
          <w:p w:rsidR="00163F7C" w:rsidRPr="00650460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AA6AC2" w:rsidRDefault="00163F7C" w:rsidP="00841A86">
            <w:pPr>
              <w:pStyle w:val="a5"/>
              <w:spacing w:before="0" w:beforeAutospacing="0" w:after="0" w:afterAutospacing="0"/>
              <w:rPr>
                <w:bCs/>
              </w:rPr>
            </w:pPr>
            <w:proofErr w:type="spellStart"/>
            <w:r w:rsidRPr="00AA6AC2">
              <w:rPr>
                <w:bCs/>
              </w:rPr>
              <w:t>Остеопороз</w:t>
            </w:r>
            <w:proofErr w:type="spellEnd"/>
            <w:r w:rsidRPr="00AA6AC2">
              <w:t xml:space="preserve"> [Текст] : руководство для врачей / Российская ассоциация по </w:t>
            </w:r>
            <w:proofErr w:type="spellStart"/>
            <w:r w:rsidRPr="00AA6AC2">
              <w:t>остеопорозу</w:t>
            </w:r>
            <w:proofErr w:type="spellEnd"/>
            <w:r w:rsidRPr="00AA6AC2">
              <w:t xml:space="preserve"> ; под ред. проф. О. М. </w:t>
            </w:r>
            <w:proofErr w:type="spellStart"/>
            <w:r w:rsidRPr="00AA6AC2">
              <w:t>Лесняк</w:t>
            </w:r>
            <w:proofErr w:type="spellEnd"/>
            <w:r w:rsidRPr="00AA6AC2">
              <w:t>. - 2-е изд., испр. и доп. - Москва : ГЭОТАР-Медиа, 2012. - 64 с.</w:t>
            </w:r>
          </w:p>
        </w:tc>
        <w:tc>
          <w:tcPr>
            <w:tcW w:w="3402" w:type="dxa"/>
          </w:tcPr>
          <w:p w:rsidR="00163F7C" w:rsidRPr="00C474AD" w:rsidRDefault="00163F7C" w:rsidP="00841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AA6AC2" w:rsidRDefault="00163F7C" w:rsidP="00841A86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логия органов дыхания</w:t>
            </w:r>
            <w:r w:rsidRPr="00AA6AC2">
              <w:t xml:space="preserve"> [Текст] : атлас / под ред. В. С. </w:t>
            </w:r>
            <w:proofErr w:type="spellStart"/>
            <w:r w:rsidRPr="00AA6AC2">
              <w:t>Паукова</w:t>
            </w:r>
            <w:proofErr w:type="spellEnd"/>
            <w:r w:rsidRPr="00AA6AC2">
              <w:t>. - Москва : ГЭОТАР-Медиа, 2013. - 272 с. : ил.</w:t>
            </w:r>
          </w:p>
        </w:tc>
        <w:tc>
          <w:tcPr>
            <w:tcW w:w="3402" w:type="dxa"/>
          </w:tcPr>
          <w:p w:rsidR="00163F7C" w:rsidRPr="00C474AD" w:rsidRDefault="00163F7C" w:rsidP="00841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AA6AC2" w:rsidRDefault="00163F7C" w:rsidP="00841A86">
            <w:pPr>
              <w:pStyle w:val="a5"/>
              <w:spacing w:before="0" w:beforeAutospacing="0" w:after="0" w:afterAutospacing="0"/>
            </w:pPr>
            <w:r w:rsidRPr="00AA6AC2">
              <w:t xml:space="preserve">Патофизиология обмена веществ [Текст] : учебное пособие / под ред. В. Н. Цыгана. - Санкт-Петербург : </w:t>
            </w:r>
            <w:proofErr w:type="spellStart"/>
            <w:r w:rsidRPr="00AA6AC2">
              <w:t>СпецЛит</w:t>
            </w:r>
            <w:proofErr w:type="spellEnd"/>
            <w:r w:rsidRPr="00AA6AC2">
              <w:t>, 2013. - 335 с. : ил.</w:t>
            </w:r>
          </w:p>
        </w:tc>
        <w:tc>
          <w:tcPr>
            <w:tcW w:w="3402" w:type="dxa"/>
          </w:tcPr>
          <w:p w:rsidR="00163F7C" w:rsidRPr="00C474AD" w:rsidRDefault="00163F7C" w:rsidP="00841A86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474A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AA6AC2" w:rsidRDefault="00163F7C" w:rsidP="00841A86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влагалища и шейки матки [Текст] / Под ред. В. И. Краснопольский. - 2-е изд., стереотип. - Москва : Медицина, 1999. - 272 с.</w:t>
            </w:r>
          </w:p>
        </w:tc>
        <w:tc>
          <w:tcPr>
            <w:tcW w:w="3402" w:type="dxa"/>
          </w:tcPr>
          <w:p w:rsidR="00163F7C" w:rsidRPr="00650460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AA6AC2" w:rsidRDefault="00163F7C" w:rsidP="00841A86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 xml:space="preserve">Патология внутренних органов и беременность [Текст] : учебное пособие для врачей-терапевтов и врачей общей практики / под ред. Б. А. Реброва. - Донецк : Издатель </w:t>
            </w:r>
            <w:proofErr w:type="spellStart"/>
            <w:r w:rsidRPr="00AA6AC2">
              <w:t>Заславский</w:t>
            </w:r>
            <w:proofErr w:type="spellEnd"/>
            <w:r w:rsidRPr="00AA6AC2">
              <w:t xml:space="preserve"> А.Ю., 2010. - 324 с.</w:t>
            </w:r>
          </w:p>
        </w:tc>
        <w:tc>
          <w:tcPr>
            <w:tcW w:w="3402" w:type="dxa"/>
          </w:tcPr>
          <w:p w:rsidR="00163F7C" w:rsidRPr="00650460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AA6AC2" w:rsidRDefault="00163F7C" w:rsidP="00841A86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Конспект гастроэнтеролога</w:t>
            </w:r>
            <w:r w:rsidRPr="00AA6AC2">
              <w:t xml:space="preserve"> [Текст] : сборник. Часть 7. </w:t>
            </w:r>
            <w:r w:rsidRPr="000E5290">
              <w:rPr>
                <w:rStyle w:val="a9"/>
              </w:rPr>
              <w:t>Патология желудочно-кишечного тракта и беременность</w:t>
            </w:r>
            <w:r w:rsidRPr="00AA6AC2">
              <w:t xml:space="preserve"> / сост. А. Ю. </w:t>
            </w:r>
            <w:proofErr w:type="spellStart"/>
            <w:r w:rsidRPr="00AA6AC2">
              <w:t>Заславский</w:t>
            </w:r>
            <w:proofErr w:type="spellEnd"/>
            <w:r w:rsidRPr="00AA6AC2">
              <w:t xml:space="preserve">. - Донецк : </w:t>
            </w:r>
            <w:proofErr w:type="spellStart"/>
            <w:r w:rsidRPr="00AA6AC2">
              <w:t>Заславский</w:t>
            </w:r>
            <w:proofErr w:type="spellEnd"/>
            <w:r w:rsidRPr="00AA6AC2">
              <w:t xml:space="preserve"> А.Ю., 2012. - 72 с.</w:t>
            </w:r>
          </w:p>
        </w:tc>
        <w:tc>
          <w:tcPr>
            <w:tcW w:w="3402" w:type="dxa"/>
          </w:tcPr>
          <w:p w:rsidR="00163F7C" w:rsidRPr="00650460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AA6AC2" w:rsidRDefault="00163F7C" w:rsidP="00841A86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 xml:space="preserve">Патология органов дыхания [Текст] : атлас / под ред. В. С. </w:t>
            </w:r>
            <w:proofErr w:type="spellStart"/>
            <w:r w:rsidRPr="00AA6AC2">
              <w:t>Паукова</w:t>
            </w:r>
            <w:proofErr w:type="spellEnd"/>
            <w:r w:rsidRPr="00AA6AC2">
              <w:t>. - Москва : ГЭОТАР-Медиа, 2013. - 272 с. : ил.</w:t>
            </w:r>
          </w:p>
        </w:tc>
        <w:tc>
          <w:tcPr>
            <w:tcW w:w="3402" w:type="dxa"/>
          </w:tcPr>
          <w:p w:rsidR="00163F7C" w:rsidRPr="00650460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  <w:trHeight w:val="574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AA6AC2" w:rsidRDefault="00163F7C" w:rsidP="00841A86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 xml:space="preserve">Патология системы крови [Текст] : учебное пособие / </w:t>
            </w:r>
            <w:proofErr w:type="spellStart"/>
            <w:r w:rsidRPr="00AA6AC2">
              <w:t>М-во</w:t>
            </w:r>
            <w:proofErr w:type="spellEnd"/>
            <w:r w:rsidRPr="00AA6AC2">
              <w:t xml:space="preserve"> здравоохранения Р Ф, ГБОУ ВПО Уральский государственный медицинский университет, Кафедра патологической физиологии ; под ред. А. П. Ястребова. - </w:t>
            </w:r>
            <w:r w:rsidRPr="00AA6AC2">
              <w:lastRenderedPageBreak/>
              <w:t>Екатеринбург : ГБОУ ВПО Уральский государственный медицинский университет, 2015. - 175 с.</w:t>
            </w:r>
          </w:p>
        </w:tc>
        <w:tc>
          <w:tcPr>
            <w:tcW w:w="3402" w:type="dxa"/>
          </w:tcPr>
          <w:p w:rsidR="00163F7C" w:rsidRPr="00650460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  <w:trHeight w:val="873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AA6AC2" w:rsidRDefault="00163F7C" w:rsidP="00841A86">
            <w:pPr>
              <w:pStyle w:val="a5"/>
              <w:spacing w:before="0" w:beforeAutospacing="0" w:after="0" w:afterAutospacing="0"/>
              <w:rPr>
                <w:rStyle w:val="a9"/>
              </w:rPr>
            </w:pPr>
            <w:r w:rsidRPr="000E5290">
              <w:t>Патологи</w:t>
            </w:r>
            <w:r w:rsidRPr="000E5290">
              <w:rPr>
                <w:rStyle w:val="a9"/>
              </w:rPr>
              <w:t>ческая физиология системы</w:t>
            </w:r>
            <w:r w:rsidRPr="00AA6AC2">
              <w:t xml:space="preserve"> пищеварения [Текст] : учебное пособие / под общ. ред. В. Н. Цыгана. - Санкт-Петербург : </w:t>
            </w:r>
            <w:proofErr w:type="spellStart"/>
            <w:r w:rsidRPr="00AA6AC2">
              <w:t>СпецЛит</w:t>
            </w:r>
            <w:proofErr w:type="spellEnd"/>
            <w:r w:rsidRPr="00AA6AC2">
              <w:t>, 2017. - 101[3] с. : ил.</w:t>
            </w:r>
          </w:p>
        </w:tc>
        <w:tc>
          <w:tcPr>
            <w:tcW w:w="3402" w:type="dxa"/>
          </w:tcPr>
          <w:p w:rsidR="00163F7C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  <w:trHeight w:val="589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AA6AC2" w:rsidRDefault="00163F7C" w:rsidP="00841A86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AA6AC2">
              <w:t xml:space="preserve">Профессиональная патология [Текст] : национальное руководство / под ред. Н. Ф. </w:t>
            </w:r>
            <w:proofErr w:type="spellStart"/>
            <w:r w:rsidRPr="00AA6AC2">
              <w:t>Измерова</w:t>
            </w:r>
            <w:proofErr w:type="spellEnd"/>
            <w:r w:rsidRPr="00AA6AC2">
              <w:t>. - М. : ГЭОТАР-Медиа, 2011. - 784 с. - (Национальные руководства)</w:t>
            </w:r>
          </w:p>
        </w:tc>
        <w:tc>
          <w:tcPr>
            <w:tcW w:w="3402" w:type="dxa"/>
          </w:tcPr>
          <w:p w:rsidR="00163F7C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  <w:trHeight w:val="589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AA6AC2" w:rsidRDefault="00163F7C" w:rsidP="00841A86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физиология плода и</w:t>
            </w:r>
            <w:r w:rsidRPr="00AA6AC2">
              <w:t xml:space="preserve"> плаценты [Текст] / А. Н. Стрижаков [и др.]. - Москва : ГЭОТАР-Медиа, 2015. - 176 с. : ил.</w:t>
            </w:r>
          </w:p>
        </w:tc>
        <w:tc>
          <w:tcPr>
            <w:tcW w:w="3402" w:type="dxa"/>
          </w:tcPr>
          <w:p w:rsidR="00163F7C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  <w:trHeight w:val="980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AA6AC2" w:rsidRDefault="00163F7C" w:rsidP="00841A8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Роговская, С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Папилломавирусная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инфекция у женщин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шейки матки [Текст] : в помощь практикующему врачу / С. И. Роговская. - 2-е изд., испр. и доп. - Москва : ГЭОТАР-Медиа, 2014. - 192 с. : цв. ил.</w:t>
            </w:r>
          </w:p>
        </w:tc>
        <w:tc>
          <w:tcPr>
            <w:tcW w:w="3402" w:type="dxa"/>
          </w:tcPr>
          <w:p w:rsidR="00163F7C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  <w:trHeight w:val="980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AA6AC2" w:rsidRDefault="00163F7C" w:rsidP="00841A8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, А. Г. Атлас патологии. Макро- и микроскопические изменения органов [Текст] : атлас / Алан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Е.А. Коган. - М. : ГЭОТАР-Медиа, 2010. - 576 с. : ил.</w:t>
            </w:r>
          </w:p>
        </w:tc>
        <w:tc>
          <w:tcPr>
            <w:tcW w:w="3402" w:type="dxa"/>
          </w:tcPr>
          <w:p w:rsidR="00163F7C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  <w:trHeight w:val="980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AA6AC2" w:rsidRDefault="00163F7C" w:rsidP="00841A86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Ребров, А. П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ардиоваскулярная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я у больных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сориатическим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артритом [Текст] : монография / Андрей Ребров, Инна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Саратов : Изд-во Саратовского медицинского университета, 2012. - 164 с. : ил.</w:t>
            </w:r>
          </w:p>
        </w:tc>
        <w:tc>
          <w:tcPr>
            <w:tcW w:w="3402" w:type="dxa"/>
          </w:tcPr>
          <w:p w:rsidR="00163F7C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  <w:trHeight w:val="980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AA6AC2" w:rsidRDefault="00163F7C" w:rsidP="00841A8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Стрижаков, А. Н. Физиология и патология эндокринной системы плода [Текст] / А. Н. Стрижаков, И. В.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гнатко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3. - 144 с.</w:t>
            </w:r>
          </w:p>
        </w:tc>
        <w:tc>
          <w:tcPr>
            <w:tcW w:w="3402" w:type="dxa"/>
          </w:tcPr>
          <w:p w:rsidR="00163F7C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  <w:trHeight w:val="980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AA6AC2" w:rsidRDefault="00163F7C" w:rsidP="00841A86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proofErr w:type="spellStart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, Ф. Д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 крови [Текст] / Ф. Д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Н. Б. Серебряная, В. И. Соловьев ; под ред.: Е. Б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Жибурта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, Ю. Н. Токарева ; под общ. ред. Ю. В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Наточина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. - Москва : БИНОМ, 2014. - 448 с. : ил. - (Патофизиология). </w:t>
            </w:r>
          </w:p>
        </w:tc>
        <w:tc>
          <w:tcPr>
            <w:tcW w:w="3402" w:type="dxa"/>
          </w:tcPr>
          <w:p w:rsidR="00163F7C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  <w:trHeight w:val="887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AA6AC2" w:rsidRDefault="00163F7C" w:rsidP="00841A8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Шойхет, Я. Н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морфология острых абсцессов и гангрены легких [Текст] : [монография] / Я. Н. Шойхет, А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епилов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, Ю. Г. Мотин. - Барнаул : [б. и.], 2012. - 118 с. </w:t>
            </w:r>
          </w:p>
        </w:tc>
        <w:tc>
          <w:tcPr>
            <w:tcW w:w="3402" w:type="dxa"/>
          </w:tcPr>
          <w:p w:rsidR="00163F7C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  <w:trHeight w:val="980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AA6AC2" w:rsidRDefault="00163F7C" w:rsidP="00841A86">
            <w:pPr>
              <w:autoSpaceDE/>
              <w:autoSpaceDN/>
              <w:adjustRightInd/>
              <w:rPr>
                <w:rFonts w:ascii="Times New Roman" w:hAnsi="Times New Roman" w:cs="Times New Roman"/>
                <w:shd w:val="clear" w:color="auto" w:fill="FFFFFF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Хаитов, Р. М. Иммунология. Норма и патология [Текст] : учебник / Р. М. Хаитов, Г. А. Игнатьева , И. Г. Сидорович. - 3-е изд.,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пераб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. и доп. - Москва : Медицина, 2010. - 752 с. : ил.</w:t>
            </w:r>
          </w:p>
        </w:tc>
        <w:tc>
          <w:tcPr>
            <w:tcW w:w="3402" w:type="dxa"/>
          </w:tcPr>
          <w:p w:rsidR="00163F7C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163F7C" w:rsidRPr="002D1148" w:rsidTr="00CE22E8">
        <w:trPr>
          <w:gridBefore w:val="1"/>
          <w:gridAfter w:val="1"/>
          <w:wBefore w:w="34" w:type="dxa"/>
          <w:wAfter w:w="142" w:type="dxa"/>
          <w:trHeight w:val="691"/>
        </w:trPr>
        <w:tc>
          <w:tcPr>
            <w:tcW w:w="3227" w:type="dxa"/>
            <w:gridSpan w:val="2"/>
          </w:tcPr>
          <w:p w:rsidR="00163F7C" w:rsidRPr="002D1148" w:rsidRDefault="00163F7C" w:rsidP="00841A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3F7C" w:rsidRPr="00AA6AC2" w:rsidRDefault="00163F7C" w:rsidP="00841A86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proofErr w:type="spellStart"/>
            <w:r w:rsidRPr="00AA6AC2">
              <w:rPr>
                <w:bCs/>
              </w:rPr>
              <w:t>Экстрагенитальная</w:t>
            </w:r>
            <w:proofErr w:type="spellEnd"/>
            <w:r w:rsidRPr="00AA6AC2">
              <w:rPr>
                <w:bCs/>
              </w:rPr>
              <w:t xml:space="preserve"> патология и</w:t>
            </w:r>
            <w:r w:rsidRPr="00AA6AC2">
              <w:t xml:space="preserve"> беременность [Текст] : [руководство] / под ред. Л. С. </w:t>
            </w:r>
            <w:proofErr w:type="spellStart"/>
            <w:r w:rsidRPr="00AA6AC2">
              <w:t>Логутовой</w:t>
            </w:r>
            <w:proofErr w:type="spellEnd"/>
            <w:r w:rsidRPr="00AA6AC2">
              <w:t xml:space="preserve">. - Москва : </w:t>
            </w:r>
            <w:proofErr w:type="spellStart"/>
            <w:r w:rsidRPr="00AA6AC2">
              <w:t>Литтерра</w:t>
            </w:r>
            <w:proofErr w:type="spellEnd"/>
            <w:r w:rsidRPr="00AA6AC2">
              <w:t>, 2012. - 544 с. : ил.</w:t>
            </w:r>
          </w:p>
        </w:tc>
        <w:tc>
          <w:tcPr>
            <w:tcW w:w="3402" w:type="dxa"/>
          </w:tcPr>
          <w:p w:rsidR="00163F7C" w:rsidRPr="00650460" w:rsidRDefault="00163F7C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1A86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841A86" w:rsidRPr="002D1148" w:rsidRDefault="00841A86" w:rsidP="00841A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18F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Вариативная часть</w:t>
            </w:r>
          </w:p>
        </w:tc>
        <w:tc>
          <w:tcPr>
            <w:tcW w:w="8363" w:type="dxa"/>
          </w:tcPr>
          <w:p w:rsidR="00841A86" w:rsidRPr="007815F2" w:rsidRDefault="00841A86" w:rsidP="00841A8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41A86" w:rsidRPr="00650460" w:rsidRDefault="00841A86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86" w:rsidRPr="002D1148" w:rsidTr="00CE22E8">
        <w:trPr>
          <w:gridBefore w:val="1"/>
          <w:gridAfter w:val="1"/>
          <w:wBefore w:w="34" w:type="dxa"/>
          <w:wAfter w:w="142" w:type="dxa"/>
          <w:trHeight w:val="847"/>
        </w:trPr>
        <w:tc>
          <w:tcPr>
            <w:tcW w:w="3227" w:type="dxa"/>
            <w:gridSpan w:val="2"/>
          </w:tcPr>
          <w:p w:rsidR="00841A86" w:rsidRPr="00AF2BF8" w:rsidRDefault="00841A86" w:rsidP="00841A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докринология</w:t>
            </w:r>
          </w:p>
        </w:tc>
        <w:tc>
          <w:tcPr>
            <w:tcW w:w="8363" w:type="dxa"/>
          </w:tcPr>
          <w:p w:rsidR="00841A86" w:rsidRPr="00301331" w:rsidRDefault="00841A86" w:rsidP="00841A86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41A86" w:rsidRPr="00650460" w:rsidRDefault="00841A86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8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D66E8C" w:rsidRDefault="00D66E8C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D66E8C" w:rsidRPr="00476FB0" w:rsidRDefault="00D66E8C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 И.И.,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ая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ндокринология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И.И. Дедов, В.А.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еркова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О.А.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лиевский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Т.Ю. Ширяева - М. : ГЭОТАР-Медиа, 2016. - 256 с. - ISBN 978-5-9704-3899-2 - Текст : электронный // ЭБС "Консультант студента" : [сайт]. - URL : </w:t>
            </w:r>
            <w:hyperlink r:id="rId42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99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D66E8C" w:rsidRDefault="00D66E8C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66E8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D66E8C" w:rsidRDefault="00D66E8C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D66E8C" w:rsidRPr="00476FB0" w:rsidRDefault="00D66E8C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 И.И.,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ая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ндокринология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Атлас / под ред. И. И. Дедова, В. А.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ерковой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М. : ГЭОТАР-Медиа, 2016. - 240 с. - ISBN 978-5-9704-3614-1 - Текст : электронный // ЭБС "Консультант студента" : [сайт]. - URL : </w:t>
            </w:r>
            <w:hyperlink r:id="rId43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614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D66E8C" w:rsidRDefault="00D66E8C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66E8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D66E8C" w:rsidRDefault="00D66E8C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D66E8C" w:rsidRPr="00206302" w:rsidRDefault="00D66E8C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0630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 И.И., </w:t>
            </w:r>
            <w:r w:rsidRPr="0020630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ндокринология</w:t>
            </w:r>
            <w:r w:rsidRPr="0020630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И. И. Дедов, Г. А. Мельниченко, В. В. Фадеев - М. : </w:t>
            </w:r>
            <w:proofErr w:type="spellStart"/>
            <w:r w:rsidRPr="0020630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20630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2015. - 416 с. - ISBN 978-5-4235-0159-4 - Текст : электронный // ЭБС "Консультант студента" : [сайт]. - URL : </w:t>
            </w:r>
            <w:hyperlink r:id="rId44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159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20630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D66E8C" w:rsidRDefault="00D66E8C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66E8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D66E8C" w:rsidRDefault="00D66E8C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D66E8C" w:rsidRPr="00476FB0" w:rsidRDefault="00D66E8C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С., Эндокринология / А.С.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С.Б. Шустов, Ю.Ш.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лим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- М. : ГЭОТАР-Медиа, 2016. - 352 с. - ISBN 978-5-9704-3613-4 - Текст : электронный // ЭБС "Консультант студента" : [сайт]. - URL : </w:t>
            </w:r>
            <w:hyperlink r:id="rId45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613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D66E8C" w:rsidRDefault="00D66E8C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90CE1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690CE1" w:rsidRPr="002D1148" w:rsidRDefault="00690CE1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690CE1" w:rsidRPr="00690CE1" w:rsidRDefault="00690CE1" w:rsidP="00403E3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CE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нухин И.Б., </w:t>
            </w:r>
            <w:r w:rsidRPr="00690CE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некологическая</w:t>
            </w:r>
            <w:r w:rsidRPr="00690CE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90CE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ндокринология</w:t>
            </w:r>
            <w:r w:rsidRPr="00690CE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690CE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ие</w:t>
            </w:r>
            <w:r w:rsidRPr="00690CE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90CE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и</w:t>
            </w:r>
            <w:r w:rsidRPr="00690CE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руководство для врачей / И. Б. Манухин, Л. Г. </w:t>
            </w:r>
            <w:proofErr w:type="spellStart"/>
            <w:r w:rsidRPr="00690CE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умилович</w:t>
            </w:r>
            <w:proofErr w:type="spellEnd"/>
            <w:r w:rsidRPr="00690CE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М. А. Геворкян. - 3-е изд., перераб. - М. : ГЭОТАР-Медиа, 2013. - 272 с. (Серия "Библиотека врача-специалиста") - ISBN 978-5-9704-2667-8 - Текст : электронный // ЭБС "Консультант студента" : [сайт]. - URL : </w:t>
            </w:r>
            <w:hyperlink r:id="rId46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6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90CE1" w:rsidRPr="00664100" w:rsidRDefault="00690CE1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66E8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D66E8C" w:rsidRDefault="00D66E8C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D66E8C" w:rsidRPr="00476FB0" w:rsidRDefault="00D66E8C" w:rsidP="00403E3C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С., Сахарный диабет 2 типа. Проблемы и решения. Том 1. : учеб. пос. /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С. - 3-е изд., перераб. и доп. - М. : ГЭОТАР-Медиа, 2015. - 352 с. - ISBN 978-5-9704-3279-2 - Текст : электронный // ЭБС "Консультант студента" : [сайт]. - URL : </w:t>
            </w:r>
            <w:hyperlink r:id="rId47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79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D66E8C" w:rsidRDefault="00D66E8C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66E8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D66E8C" w:rsidRDefault="00D66E8C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D66E8C" w:rsidRPr="00476FB0" w:rsidRDefault="00D66E8C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С., Сахарный диабет 2 типа. Проблемы и решения. Том 2. : учеб. пос. /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С. - 3-е изд., перераб. и доп. - М. : ГЭОТАР-Медиа, 2015. - 280 с. - ISBN 978-5-9704-3280-8 - Текст : электронный // ЭБС "Консультант 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студента" : [сайт]. - URL : </w:t>
            </w:r>
            <w:hyperlink r:id="rId48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80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D66E8C" w:rsidRDefault="00D66E8C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D66E8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D66E8C" w:rsidRDefault="00D66E8C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D66E8C" w:rsidRPr="00476FB0" w:rsidRDefault="00D66E8C" w:rsidP="00403E3C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С., Сахарный диабет 2 типа. Проблемы и решения. Том 3 : учеб. пос. / А. С.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3-е изд., перераб. и доп. - М. : ГЭОТАР-Медиа, 2015. - 256 с. - ISBN 978-5-9704-3401-7 - Текст : электронный // ЭБС "Консультант студента" : [сайт]. - URL : </w:t>
            </w:r>
            <w:hyperlink r:id="rId49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01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D66E8C" w:rsidRDefault="00D66E8C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66E8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D66E8C" w:rsidRDefault="00D66E8C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D66E8C" w:rsidRPr="00476FB0" w:rsidRDefault="00D66E8C" w:rsidP="00403E3C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С., Сахарный диабет 2 типа. Проблемы и решения. Том 4 : учеб. пос. / А. С.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3-е изд., перераб. и доп. - М. : ГЭОТАР-Медиа, 2015. - 312 с. - ISBN 978-5-9704-3427-7 - Текст : электронный // ЭБС "Консультант студента" : [сайт]. - URL : </w:t>
            </w:r>
            <w:hyperlink r:id="rId50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2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D66E8C" w:rsidRDefault="00D66E8C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66E8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D66E8C" w:rsidRDefault="00D66E8C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D66E8C" w:rsidRPr="00476FB0" w:rsidRDefault="00D66E8C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С., Сахарный диабет 2 типа. Проблемы и решения /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С. - М. : ГЭОТАР-Медиа, 2014. - 1032 с. - ISBN 978-5-9704-2829-0 - Текст : электронный // ЭБС "Консультант студента" : [сайт]. - URL : </w:t>
            </w:r>
            <w:hyperlink r:id="rId51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29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D66E8C" w:rsidRDefault="00D66E8C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66E8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D66E8C" w:rsidRDefault="00D66E8C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D66E8C" w:rsidRPr="00476FB0" w:rsidRDefault="00D66E8C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кртумян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М., Неотложная эндокринология /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кртумян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М.,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лаева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 - М. : ГЭОТАР-Медиа, 2010. - 128 с. (Серия "Библиотека врача-специалиста") - ISBN 978-5-9704-1836-9 - Текст : электронный // ЭБС "Консультант студента" : [сайт]. - URL : </w:t>
            </w:r>
            <w:hyperlink r:id="rId52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36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D66E8C" w:rsidRDefault="00D66E8C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66E8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D66E8C" w:rsidRDefault="00D66E8C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D66E8C" w:rsidRPr="00476FB0" w:rsidRDefault="00D66E8C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кртумян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М., Инсулин - в норме и при патологии : учебное пособие /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кртумян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М., Курляндская Р.М., Морозова Т.П. - М. : ГЭОТАР-Медиа, 2008. - 64 с. - ISBN 978-5-9704-0841-7 - Текст : электронный // ЭБС "Консультант студента" : [сайт]. - URL : </w:t>
            </w:r>
            <w:hyperlink r:id="rId53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841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D66E8C" w:rsidRDefault="00D66E8C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66E8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D66E8C" w:rsidRDefault="00D66E8C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D66E8C" w:rsidRPr="00476FB0" w:rsidRDefault="00D66E8C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И., Справочник детского эндокринолога / И. И.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В. А.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еркова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2014. - 496 с. - ISBN 978-5-4235-0122-8 - Текст : электронный // ЭБС "Консультант студента" : [сайт]. - URL : </w:t>
            </w:r>
            <w:hyperlink r:id="rId54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122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D66E8C" w:rsidRDefault="00D66E8C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66E8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D66E8C" w:rsidRDefault="00D66E8C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D66E8C" w:rsidRPr="00476FB0" w:rsidRDefault="00D66E8C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И., Сахарный диабет у детей и подростков : руководство /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.И., Кураева Т.Л.,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еркова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А. - 2-е изд., перераб. и доп. - М. : ГЭОТАР-Медиа, 2013. - 272 с. - ISBN 978-5-9704-2695-1 - Текст : электронный // ЭБС "Консультант студента" : [сайт]. - URL : </w:t>
            </w:r>
            <w:hyperlink r:id="rId55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95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D66E8C" w:rsidRDefault="00D66E8C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66E8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D66E8C" w:rsidRDefault="00D66E8C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D66E8C" w:rsidRPr="00476FB0" w:rsidRDefault="00D66E8C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реваль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В., Профилактика поздних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крососудистых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осложнений сахарного диабета: руководство /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реваль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В.,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исникова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И.В., Ковалева Ю.А. - М. : ГЭОТАР-Медиа, 2013. - 80 с. (Библиотека врача-специалиста) - ISBN 978-5-9704-2457-5 - Текст : электронный // ЭБС "Консультант студента" : [сайт]. - URL : </w:t>
            </w:r>
            <w:hyperlink r:id="rId56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57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D66E8C" w:rsidRDefault="00D66E8C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66E8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D66E8C" w:rsidRDefault="00D66E8C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D66E8C" w:rsidRPr="00476FB0" w:rsidRDefault="00D66E8C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ихайлова С.В.,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йрометаболические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я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дростков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и подходы к лечению / С.В. Михайлова, Е.Ю. Захарова, А.С.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ухин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2012. - 352 с. (Серия "Практические руководства") - ISBN 978-5-4235-0010-8 - Текст : электронный // ЭБС "Консультант студента" : [сайт]. - URL : </w:t>
            </w:r>
            <w:hyperlink r:id="rId57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10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D66E8C" w:rsidRDefault="00D66E8C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66E8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D66E8C" w:rsidRDefault="00D66E8C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D66E8C" w:rsidRPr="00476FB0" w:rsidRDefault="00D66E8C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ведев И.Б.,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бетическая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тинопатия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 ее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ложнения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руководство / И. Б. Медведев, В. Ю. Евграфов, Ю. Е. Батманов - М. : ГЭОТАР-Медиа, 2015. - 288 с. (Серия "Библиотека врача-специалиста") - ISBN 978-5-9704-3324-9 - Текст : электронный // ЭБС "Консультант студента" : [сайт]. - URL : </w:t>
            </w:r>
            <w:hyperlink r:id="rId58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24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D66E8C" w:rsidRDefault="00D66E8C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66E8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D66E8C" w:rsidRDefault="00D66E8C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D66E8C" w:rsidRPr="00476FB0" w:rsidRDefault="00D66E8C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Шестакова М.В.,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БЕТИЧЕСКАЯ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ФРОПАТИЯ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М.В. Шестакова - М. : ГЭОТАР-Медиа, 2011. - Текст : электронный // ЭБС "Консультант студента" : [сайт]. - URL : </w:t>
            </w:r>
            <w:hyperlink r:id="rId59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3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D66E8C" w:rsidRDefault="00D66E8C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66E8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D66E8C" w:rsidRPr="002D1148" w:rsidRDefault="00D66E8C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D66E8C" w:rsidRPr="00B32886" w:rsidRDefault="00D66E8C" w:rsidP="00403E3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B3288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пруднов</w:t>
            </w:r>
            <w:proofErr w:type="spellEnd"/>
            <w:r w:rsidRPr="00B3288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М., Детские болезни. Т. 2 / </w:t>
            </w:r>
            <w:proofErr w:type="spellStart"/>
            <w:r w:rsidRPr="00B3288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пруднов</w:t>
            </w:r>
            <w:proofErr w:type="spellEnd"/>
            <w:r w:rsidRPr="00B3288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М., Григорьев К.И., Харитонова Л.А. - М. : ГЭОТАР-Медиа, 2013. - 752 с. - ISBN 978-5-9704-2422-3 - Текст : электронный // ЭБС "Консультант студента" : [сайт]. - URL : </w:t>
            </w:r>
            <w:hyperlink r:id="rId60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22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D66E8C" w:rsidRDefault="00D66E8C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66E8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D66E8C" w:rsidRPr="002D1148" w:rsidRDefault="00D66E8C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D66E8C" w:rsidRPr="006B0B6B" w:rsidRDefault="00D66E8C" w:rsidP="00403E3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B6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аранов А.А., </w:t>
            </w:r>
            <w:r w:rsidRPr="006B0B6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ие</w:t>
            </w:r>
            <w:r w:rsidRPr="006B0B6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B0B6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и</w:t>
            </w:r>
            <w:r w:rsidRPr="006B0B6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Под ред. А.А. Баранова. - 2-е изд., испр. и доп. - М. : ГЭОТАР-Медиа, 2012. - 1008 с. - ISBN 978-5-9704-1116-2 - Текст : электронный // ЭБС "Консультант студента" : [сайт]. - URL : </w:t>
            </w:r>
            <w:hyperlink r:id="rId61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16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6B0B6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D66E8C" w:rsidRDefault="00D66E8C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90CE1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690CE1" w:rsidRDefault="00690CE1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690CE1" w:rsidRPr="00F94606" w:rsidRDefault="00690CE1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Дедов, И. И.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И. И. Дедов, Г. А. Мельниченко, В. В. Фадеев. - 2-е изд., перераб. и доп. - М. : ГЭОТАР-Медиа, 2012. - 432 с. : ил.</w:t>
            </w:r>
          </w:p>
        </w:tc>
        <w:tc>
          <w:tcPr>
            <w:tcW w:w="3402" w:type="dxa"/>
          </w:tcPr>
          <w:p w:rsidR="00690CE1" w:rsidRDefault="00690CE1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90CE1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690CE1" w:rsidRDefault="00690CE1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690CE1" w:rsidRPr="00F94606" w:rsidRDefault="00690CE1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Эндокринология [Текст] : национальное руководство / под ред. И. И. Дедова, Г. А. Мельниченко. - краткое издание. - Москва : ГЭОТАР-Медиа, 2013. - 752 с.</w:t>
            </w:r>
          </w:p>
        </w:tc>
        <w:tc>
          <w:tcPr>
            <w:tcW w:w="3402" w:type="dxa"/>
          </w:tcPr>
          <w:p w:rsidR="00690CE1" w:rsidRDefault="00690CE1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0CE1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690CE1" w:rsidRDefault="00690CE1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690CE1" w:rsidRPr="00F94606" w:rsidRDefault="00690CE1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Эндокринология [Текст] : национальное руководство / под ред. И. И. Дедова, Г. А. Мельниченко. - Москва : ГЭОТАР-Медиа, 2012. - 1072 с. : ил. - (Национальные руководства)</w:t>
            </w:r>
          </w:p>
        </w:tc>
        <w:tc>
          <w:tcPr>
            <w:tcW w:w="3402" w:type="dxa"/>
          </w:tcPr>
          <w:p w:rsidR="00690CE1" w:rsidRDefault="00690CE1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0CE1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690CE1" w:rsidRDefault="00690CE1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690CE1" w:rsidRPr="00F94606" w:rsidRDefault="00690CE1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Эндокринология [Текст] : национальное руководство / под ред. И. И. Дедова, Г. А. Мельниченко. - М. : ГЭОТАР-Медиа, 2009. - 1072 с. : ил. - (Национальные руководства)</w:t>
            </w:r>
          </w:p>
        </w:tc>
        <w:tc>
          <w:tcPr>
            <w:tcW w:w="3402" w:type="dxa"/>
          </w:tcPr>
          <w:p w:rsidR="00690CE1" w:rsidRDefault="00690CE1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6E8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D66E8C" w:rsidRDefault="00D66E8C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D66E8C" w:rsidRPr="002A42EC" w:rsidRDefault="00D66E8C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A42EC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ные заболевания у</w:t>
            </w:r>
            <w:r w:rsidRPr="002A42EC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[Текст] : руководство для врачей / под ред. Е. Б. </w:t>
            </w:r>
            <w:proofErr w:type="spellStart"/>
            <w:r w:rsidRPr="002A42EC">
              <w:rPr>
                <w:rFonts w:ascii="Times New Roman" w:hAnsi="Times New Roman" w:cs="Times New Roman"/>
                <w:sz w:val="24"/>
                <w:szCs w:val="24"/>
              </w:rPr>
              <w:t>Башниной</w:t>
            </w:r>
            <w:proofErr w:type="spellEnd"/>
            <w:r w:rsidRPr="002A42EC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17. - 416 с. : </w:t>
            </w:r>
            <w:r w:rsidRPr="002A4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.</w:t>
            </w:r>
          </w:p>
        </w:tc>
        <w:tc>
          <w:tcPr>
            <w:tcW w:w="3402" w:type="dxa"/>
          </w:tcPr>
          <w:p w:rsidR="00D66E8C" w:rsidRDefault="00D66E8C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B21B7E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21B7E" w:rsidRPr="002D1148" w:rsidRDefault="00B21B7E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B21B7E" w:rsidRPr="002036B5" w:rsidRDefault="00B21B7E" w:rsidP="00056A1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056A13">
              <w:rPr>
                <w:rFonts w:ascii="Times New Roman" w:hAnsi="Times New Roman" w:cs="Times New Roman"/>
                <w:bCs/>
                <w:sz w:val="24"/>
                <w:szCs w:val="24"/>
              </w:rPr>
              <w:t>Аметов</w:t>
            </w:r>
            <w:proofErr w:type="spellEnd"/>
            <w:r w:rsidRPr="00056A13">
              <w:rPr>
                <w:rFonts w:ascii="Times New Roman" w:hAnsi="Times New Roman" w:cs="Times New Roman"/>
                <w:bCs/>
                <w:sz w:val="24"/>
                <w:szCs w:val="24"/>
              </w:rPr>
              <w:t>, А. С.</w:t>
            </w:r>
            <w:r w:rsidRPr="00056A13">
              <w:rPr>
                <w:rFonts w:ascii="Times New Roman" w:hAnsi="Times New Roman" w:cs="Times New Roman"/>
                <w:sz w:val="24"/>
                <w:szCs w:val="24"/>
              </w:rPr>
              <w:t xml:space="preserve"> Акромегалия и гигантизм [Текст] / А. С. </w:t>
            </w:r>
            <w:proofErr w:type="spellStart"/>
            <w:r w:rsidRPr="00056A13">
              <w:rPr>
                <w:rFonts w:ascii="Times New Roman" w:hAnsi="Times New Roman" w:cs="Times New Roman"/>
                <w:sz w:val="24"/>
                <w:szCs w:val="24"/>
              </w:rPr>
              <w:t>Аметов</w:t>
            </w:r>
            <w:proofErr w:type="spellEnd"/>
            <w:r w:rsidRPr="00056A13">
              <w:rPr>
                <w:rFonts w:ascii="Times New Roman" w:hAnsi="Times New Roman" w:cs="Times New Roman"/>
                <w:sz w:val="24"/>
                <w:szCs w:val="24"/>
              </w:rPr>
              <w:t xml:space="preserve">, Е. В. </w:t>
            </w:r>
            <w:proofErr w:type="spellStart"/>
            <w:r w:rsidRPr="00056A13">
              <w:rPr>
                <w:rFonts w:ascii="Times New Roman" w:hAnsi="Times New Roman" w:cs="Times New Roman"/>
                <w:sz w:val="24"/>
                <w:szCs w:val="24"/>
              </w:rPr>
              <w:t>Доскина</w:t>
            </w:r>
            <w:proofErr w:type="spellEnd"/>
            <w:r w:rsidRPr="00056A13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10. - 154 с. : ил. - (Библиотека врача-специалиста : </w:t>
            </w:r>
            <w:r w:rsidRPr="002036B5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</w:t>
            </w:r>
            <w:r w:rsidRPr="00056A13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3402" w:type="dxa"/>
          </w:tcPr>
          <w:p w:rsidR="00B21B7E" w:rsidRPr="00664100" w:rsidRDefault="00B21B7E" w:rsidP="00841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21B7E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21B7E" w:rsidRDefault="00B21B7E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21B7E" w:rsidRPr="00F94606" w:rsidRDefault="00B21B7E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Атлас по диабетической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ретинопатии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рактическое руководство для врачей / Д. В. Липатов [и др.] ; под. ред.: И. И. Дедова, М. В. Шестаковой. - Москва : МИА, 2017. - 63[1] с. : ил.</w:t>
            </w:r>
          </w:p>
        </w:tc>
        <w:tc>
          <w:tcPr>
            <w:tcW w:w="3402" w:type="dxa"/>
          </w:tcPr>
          <w:p w:rsidR="00B21B7E" w:rsidRDefault="00B21B7E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1B7E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21B7E" w:rsidRPr="002D1148" w:rsidRDefault="00B21B7E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B21B7E" w:rsidRPr="002036B5" w:rsidRDefault="00B21B7E" w:rsidP="002118F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8F8">
              <w:rPr>
                <w:rFonts w:ascii="Times New Roman" w:hAnsi="Times New Roman" w:cs="Times New Roman"/>
                <w:bCs/>
                <w:sz w:val="24"/>
                <w:szCs w:val="24"/>
              </w:rPr>
              <w:t>Вербовой, А. Ф.</w:t>
            </w:r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Гипотиреоз [Текст] : [монография] / А. Ф. Вербовой, Л. А. Шаронова, Ю. А. Долгих. - Москва : ГЭОТАР-Медиа, 2016. - 78[2] с. : ил.</w:t>
            </w:r>
          </w:p>
        </w:tc>
        <w:tc>
          <w:tcPr>
            <w:tcW w:w="3402" w:type="dxa"/>
          </w:tcPr>
          <w:p w:rsidR="00B21B7E" w:rsidRDefault="00B21B7E" w:rsidP="00841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21B7E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21B7E" w:rsidRPr="002D1148" w:rsidRDefault="00B21B7E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B21B7E" w:rsidRPr="002036B5" w:rsidRDefault="00B21B7E" w:rsidP="00A91F5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91F5B">
              <w:rPr>
                <w:rFonts w:ascii="Times New Roman" w:hAnsi="Times New Roman" w:cs="Times New Roman"/>
                <w:bCs/>
                <w:sz w:val="24"/>
                <w:szCs w:val="24"/>
              </w:rPr>
              <w:t>Вербовой, А. Ф.</w:t>
            </w:r>
            <w:r w:rsidRPr="00A91F5B">
              <w:rPr>
                <w:rFonts w:ascii="Times New Roman" w:hAnsi="Times New Roman" w:cs="Times New Roman"/>
                <w:sz w:val="24"/>
                <w:szCs w:val="24"/>
              </w:rPr>
              <w:t xml:space="preserve"> Ожирение, манифестировавшее в пубертатный период [Текст] : монография / А. Ф. Вербовой ; Министерство </w:t>
            </w:r>
            <w:proofErr w:type="spellStart"/>
            <w:r w:rsidRPr="00A91F5B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A91F5B">
              <w:rPr>
                <w:rFonts w:ascii="Times New Roman" w:hAnsi="Times New Roman" w:cs="Times New Roman"/>
                <w:sz w:val="24"/>
                <w:szCs w:val="24"/>
              </w:rPr>
              <w:t xml:space="preserve">. и соц. развития РФ </w:t>
            </w:r>
            <w:proofErr w:type="spellStart"/>
            <w:r w:rsidRPr="00A91F5B">
              <w:rPr>
                <w:rFonts w:ascii="Times New Roman" w:hAnsi="Times New Roman" w:cs="Times New Roman"/>
                <w:sz w:val="24"/>
                <w:szCs w:val="24"/>
              </w:rPr>
              <w:t>СамГМУ</w:t>
            </w:r>
            <w:proofErr w:type="spellEnd"/>
            <w:r w:rsidRPr="00A91F5B">
              <w:rPr>
                <w:rFonts w:ascii="Times New Roman" w:hAnsi="Times New Roman" w:cs="Times New Roman"/>
                <w:sz w:val="24"/>
                <w:szCs w:val="24"/>
              </w:rPr>
              <w:t>. - Самара : ОФОРТ, 2012. - 92 с.</w:t>
            </w:r>
          </w:p>
        </w:tc>
        <w:tc>
          <w:tcPr>
            <w:tcW w:w="3402" w:type="dxa"/>
          </w:tcPr>
          <w:p w:rsidR="00B21B7E" w:rsidRPr="00664100" w:rsidRDefault="00B21B7E" w:rsidP="00841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21B7E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21B7E" w:rsidRPr="002D1148" w:rsidRDefault="00B21B7E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21B7E" w:rsidRPr="002036B5" w:rsidRDefault="00B21B7E" w:rsidP="00841A8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Гинекологическая эндокринология. Клинические лекции [Текст] : [руководство] / И. Б. Манухин [и др.]. - 4-е изд., перераб. и доп. - Москва : ГЭОТАР-Медиа, 2019. - 296[8] с. : ил. - (Библиотека врача специалиста : гинекология, эндокринология ).</w:t>
            </w:r>
          </w:p>
        </w:tc>
        <w:tc>
          <w:tcPr>
            <w:tcW w:w="3402" w:type="dxa"/>
          </w:tcPr>
          <w:p w:rsidR="00B21B7E" w:rsidRDefault="00B21B7E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B7E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21B7E" w:rsidRPr="002D1148" w:rsidRDefault="00B21B7E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B21B7E" w:rsidRPr="002036B5" w:rsidRDefault="00B21B7E" w:rsidP="00841A8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36B5">
              <w:rPr>
                <w:rFonts w:ascii="Times New Roman" w:hAnsi="Times New Roman" w:cs="Times New Roman"/>
                <w:bCs/>
                <w:sz w:val="24"/>
                <w:szCs w:val="24"/>
              </w:rPr>
              <w:t>Гиперандрогения</w:t>
            </w:r>
            <w:proofErr w:type="spellEnd"/>
            <w:r w:rsidRPr="002036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епродуктивное</w:t>
            </w:r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женщины [Текст] / Ю. Э. </w:t>
            </w:r>
            <w:proofErr w:type="spellStart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Доброхотова</w:t>
            </w:r>
            <w:proofErr w:type="spellEnd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ГЭОТАР-Медиа, 2015. - 144 с. - (Библиотека врача-специалиста : </w:t>
            </w:r>
            <w:r w:rsidRPr="002036B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эндокринологи</w:t>
            </w:r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я).</w:t>
            </w:r>
          </w:p>
        </w:tc>
        <w:tc>
          <w:tcPr>
            <w:tcW w:w="3402" w:type="dxa"/>
          </w:tcPr>
          <w:p w:rsidR="00B21B7E" w:rsidRDefault="00B21B7E" w:rsidP="00841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21B7E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21B7E" w:rsidRPr="002D1148" w:rsidRDefault="00B21B7E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B21B7E" w:rsidRPr="002036B5" w:rsidRDefault="00B21B7E" w:rsidP="00056A1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056A13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ян, О. Р.</w:t>
            </w:r>
            <w:r w:rsidRPr="00056A13">
              <w:rPr>
                <w:rFonts w:ascii="Times New Roman" w:hAnsi="Times New Roman" w:cs="Times New Roman"/>
                <w:sz w:val="24"/>
                <w:szCs w:val="24"/>
              </w:rPr>
              <w:t xml:space="preserve"> Сахарный диабет и беременность [Текст] : научно-практическое руководство / О. Р. Григорян, Е. В. Шереметьева, Е. Н. Андреева. - М. : ВИДАР, 2011. - 152 с. : ил.</w:t>
            </w:r>
          </w:p>
        </w:tc>
        <w:tc>
          <w:tcPr>
            <w:tcW w:w="3402" w:type="dxa"/>
          </w:tcPr>
          <w:p w:rsidR="00B21B7E" w:rsidRPr="00664100" w:rsidRDefault="00B21B7E" w:rsidP="00841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21B7E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21B7E" w:rsidRDefault="00B21B7E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21B7E" w:rsidRPr="002A42EC" w:rsidRDefault="00B21B7E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4C6">
              <w:rPr>
                <w:rFonts w:ascii="Times New Roman" w:hAnsi="Times New Roman" w:cs="Times New Roman"/>
                <w:bCs/>
                <w:sz w:val="24"/>
                <w:szCs w:val="24"/>
              </w:rPr>
              <w:t>Дедов, И. И.</w:t>
            </w:r>
            <w:r w:rsidRPr="002A4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74C6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детского </w:t>
            </w:r>
            <w:r w:rsidRPr="002A42EC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</w:t>
            </w:r>
            <w:r w:rsidRPr="00E574C6">
              <w:rPr>
                <w:rFonts w:ascii="Times New Roman" w:hAnsi="Times New Roman" w:cs="Times New Roman"/>
                <w:sz w:val="24"/>
                <w:szCs w:val="24"/>
              </w:rPr>
              <w:t xml:space="preserve">а [Текст] / Иван Дедов, Валентина </w:t>
            </w:r>
            <w:proofErr w:type="spellStart"/>
            <w:r w:rsidRPr="00E574C6">
              <w:rPr>
                <w:rFonts w:ascii="Times New Roman" w:hAnsi="Times New Roman" w:cs="Times New Roman"/>
                <w:sz w:val="24"/>
                <w:szCs w:val="24"/>
              </w:rPr>
              <w:t>Петеркова</w:t>
            </w:r>
            <w:proofErr w:type="spellEnd"/>
            <w:r w:rsidRPr="00E574C6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E574C6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E574C6">
              <w:rPr>
                <w:rFonts w:ascii="Times New Roman" w:hAnsi="Times New Roman" w:cs="Times New Roman"/>
                <w:sz w:val="24"/>
                <w:szCs w:val="24"/>
              </w:rPr>
              <w:t>, 2014. - 526 с.</w:t>
            </w:r>
          </w:p>
        </w:tc>
        <w:tc>
          <w:tcPr>
            <w:tcW w:w="3402" w:type="dxa"/>
          </w:tcPr>
          <w:p w:rsidR="00B21B7E" w:rsidRDefault="00B21B7E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1B7E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21B7E" w:rsidRDefault="00B21B7E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21B7E" w:rsidRPr="002A42EC" w:rsidRDefault="00B21B7E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5B3688">
              <w:rPr>
                <w:rFonts w:ascii="Times New Roman" w:hAnsi="Times New Roman" w:cs="Times New Roman"/>
                <w:bCs/>
                <w:sz w:val="24"/>
                <w:szCs w:val="24"/>
              </w:rPr>
              <w:t>Дедов, И. И.</w:t>
            </w:r>
            <w:r w:rsidRPr="005B3688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детского </w:t>
            </w:r>
            <w:r w:rsidRPr="002A42EC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</w:t>
            </w:r>
            <w:r w:rsidRPr="005B3688">
              <w:rPr>
                <w:rFonts w:ascii="Times New Roman" w:hAnsi="Times New Roman" w:cs="Times New Roman"/>
                <w:sz w:val="24"/>
                <w:szCs w:val="24"/>
              </w:rPr>
              <w:t xml:space="preserve">а [Текст] / Иван Дедов, Валентина </w:t>
            </w:r>
            <w:proofErr w:type="spellStart"/>
            <w:r w:rsidRPr="005B3688">
              <w:rPr>
                <w:rFonts w:ascii="Times New Roman" w:hAnsi="Times New Roman" w:cs="Times New Roman"/>
                <w:sz w:val="24"/>
                <w:szCs w:val="24"/>
              </w:rPr>
              <w:t>Петеркова</w:t>
            </w:r>
            <w:proofErr w:type="spellEnd"/>
            <w:r w:rsidRPr="005B3688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5B3688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5B3688">
              <w:rPr>
                <w:rFonts w:ascii="Times New Roman" w:hAnsi="Times New Roman" w:cs="Times New Roman"/>
                <w:sz w:val="24"/>
                <w:szCs w:val="24"/>
              </w:rPr>
              <w:t>, 2012. - 528 с. : ил.</w:t>
            </w:r>
          </w:p>
        </w:tc>
        <w:tc>
          <w:tcPr>
            <w:tcW w:w="3402" w:type="dxa"/>
          </w:tcPr>
          <w:p w:rsidR="00B21B7E" w:rsidRDefault="00B21B7E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B7E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21B7E" w:rsidRDefault="00B21B7E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21B7E" w:rsidRPr="002A42EC" w:rsidRDefault="00B21B7E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</w:pPr>
            <w:r w:rsidRPr="002A42E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</w:t>
            </w:r>
            <w:r w:rsidRPr="002A42EC">
              <w:rPr>
                <w:rFonts w:ascii="Times New Roman" w:hAnsi="Times New Roman" w:cs="Times New Roman"/>
                <w:sz w:val="24"/>
                <w:szCs w:val="24"/>
              </w:rPr>
              <w:t>эндокринолог</w:t>
            </w:r>
            <w:r w:rsidRPr="002A42E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я</w:t>
            </w:r>
            <w:r w:rsidRPr="002A42E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атлас / под. ред.: И. И. Дедова В. А. </w:t>
            </w:r>
            <w:proofErr w:type="spellStart"/>
            <w:r w:rsidRPr="002A42EC">
              <w:rPr>
                <w:rFonts w:ascii="Times New Roman" w:hAnsi="Times New Roman" w:cs="Times New Roman"/>
                <w:sz w:val="24"/>
                <w:szCs w:val="24"/>
              </w:rPr>
              <w:t>Петерковой</w:t>
            </w:r>
            <w:proofErr w:type="spellEnd"/>
            <w:r w:rsidRPr="002A42EC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6. - 237[1] с. : ил.</w:t>
            </w:r>
          </w:p>
        </w:tc>
        <w:tc>
          <w:tcPr>
            <w:tcW w:w="3402" w:type="dxa"/>
          </w:tcPr>
          <w:p w:rsidR="00B21B7E" w:rsidRDefault="00B21B7E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1B7E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21B7E" w:rsidRPr="002D1148" w:rsidRDefault="00B21B7E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B21B7E" w:rsidRPr="00F94606" w:rsidRDefault="00B21B7E" w:rsidP="00403E3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бетический </w:t>
            </w:r>
            <w:proofErr w:type="spellStart"/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кетоацидоз</w:t>
            </w:r>
            <w:proofErr w:type="spellEnd"/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детей: эпидемиология, клинико-патогенетические аспекты, дифференциальная диагностика, интенсивная терапия, профилактика [Текст] : методическое пособие для врачей-педиатров и детских эндокринологов / А. В.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Кияев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А. В.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Кияева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ФГБОУ ВО УГМУ. - Екатеринбург : Издательство УГМУ, 2018. - 15[1] с.</w:t>
            </w:r>
          </w:p>
        </w:tc>
        <w:tc>
          <w:tcPr>
            <w:tcW w:w="3402" w:type="dxa"/>
          </w:tcPr>
          <w:p w:rsidR="00B21B7E" w:rsidRPr="00A136C7" w:rsidRDefault="00B21B7E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B21B7E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21B7E" w:rsidRPr="002D1148" w:rsidRDefault="00B21B7E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B21B7E" w:rsidRPr="002036B5" w:rsidRDefault="00B21B7E" w:rsidP="002118F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8F8">
              <w:rPr>
                <w:rFonts w:ascii="Times New Roman" w:hAnsi="Times New Roman" w:cs="Times New Roman"/>
                <w:bCs/>
                <w:sz w:val="24"/>
                <w:szCs w:val="24"/>
              </w:rPr>
              <w:t>Древаль</w:t>
            </w:r>
            <w:proofErr w:type="spellEnd"/>
            <w:r w:rsidRPr="002118F8">
              <w:rPr>
                <w:rFonts w:ascii="Times New Roman" w:hAnsi="Times New Roman" w:cs="Times New Roman"/>
                <w:bCs/>
                <w:sz w:val="24"/>
                <w:szCs w:val="24"/>
              </w:rPr>
              <w:t>, А. В.</w:t>
            </w:r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поздних </w:t>
            </w:r>
            <w:proofErr w:type="spellStart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>макрососудистых</w:t>
            </w:r>
            <w:proofErr w:type="spellEnd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осложнений сахарного диабета [Текст] : руководство / А. В. </w:t>
            </w:r>
            <w:proofErr w:type="spellStart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, И. В. </w:t>
            </w:r>
            <w:proofErr w:type="spellStart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>Мисникова</w:t>
            </w:r>
            <w:proofErr w:type="spellEnd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, Ю. </w:t>
            </w:r>
            <w:r w:rsidRPr="00211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Ковалева. - Москва : ГЭОТАР-Медиа, 2014. - 80 с. - (Библиотека врача-специалиста : </w:t>
            </w:r>
            <w:r w:rsidRPr="002036B5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</w:t>
            </w:r>
            <w:r w:rsidRPr="002118F8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3402" w:type="dxa"/>
          </w:tcPr>
          <w:p w:rsidR="00B21B7E" w:rsidRDefault="00B21B7E" w:rsidP="00841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</w:tr>
      <w:tr w:rsidR="00B21B7E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21B7E" w:rsidRPr="002D1148" w:rsidRDefault="00B21B7E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B21B7E" w:rsidRPr="002036B5" w:rsidRDefault="00B21B7E" w:rsidP="002118F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8F8">
              <w:rPr>
                <w:rFonts w:ascii="Times New Roman" w:hAnsi="Times New Roman" w:cs="Times New Roman"/>
                <w:bCs/>
                <w:sz w:val="24"/>
                <w:szCs w:val="24"/>
              </w:rPr>
              <w:t>Древаль</w:t>
            </w:r>
            <w:proofErr w:type="spellEnd"/>
            <w:r w:rsidRPr="002118F8">
              <w:rPr>
                <w:rFonts w:ascii="Times New Roman" w:hAnsi="Times New Roman" w:cs="Times New Roman"/>
                <w:bCs/>
                <w:sz w:val="24"/>
                <w:szCs w:val="24"/>
              </w:rPr>
              <w:t>, А. В.</w:t>
            </w:r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Репродуктивная </w:t>
            </w:r>
            <w:r w:rsidRPr="002036B5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</w:t>
            </w:r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я. (Формирование репродуктивной системы по женскому или мужскому типу. Эндокринные болезни репродуктивной системы мужчин и женщин. Бесплодные пары. </w:t>
            </w:r>
            <w:proofErr w:type="spellStart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>Трансгендерность</w:t>
            </w:r>
            <w:proofErr w:type="spellEnd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) [Текст] / А. В. </w:t>
            </w:r>
            <w:proofErr w:type="spellStart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8. - 236[4] с. : ил. - (Руководство для врачей).</w:t>
            </w:r>
          </w:p>
        </w:tc>
        <w:tc>
          <w:tcPr>
            <w:tcW w:w="3402" w:type="dxa"/>
          </w:tcPr>
          <w:p w:rsidR="00B21B7E" w:rsidRDefault="00B21B7E" w:rsidP="00841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21B7E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21B7E" w:rsidRPr="002D1148" w:rsidRDefault="00B21B7E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B21B7E" w:rsidRPr="002036B5" w:rsidRDefault="00B21B7E" w:rsidP="002118F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8F8">
              <w:rPr>
                <w:rFonts w:ascii="Times New Roman" w:hAnsi="Times New Roman" w:cs="Times New Roman"/>
                <w:bCs/>
                <w:sz w:val="24"/>
                <w:szCs w:val="24"/>
              </w:rPr>
              <w:t>Древаль</w:t>
            </w:r>
            <w:proofErr w:type="spellEnd"/>
            <w:r w:rsidRPr="002118F8">
              <w:rPr>
                <w:rFonts w:ascii="Times New Roman" w:hAnsi="Times New Roman" w:cs="Times New Roman"/>
                <w:bCs/>
                <w:sz w:val="24"/>
                <w:szCs w:val="24"/>
              </w:rPr>
              <w:t>, А. В.</w:t>
            </w:r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ные синдромы. Диагностика и лечение [Текст] / А. В. </w:t>
            </w:r>
            <w:proofErr w:type="spellStart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14. - 416 с. - (Библиотека врача-специалиста : </w:t>
            </w:r>
            <w:r w:rsidRPr="002036B5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</w:t>
            </w:r>
            <w:r w:rsidRPr="002118F8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3402" w:type="dxa"/>
          </w:tcPr>
          <w:p w:rsidR="00B21B7E" w:rsidRDefault="00B21B7E" w:rsidP="00841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21B7E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21B7E" w:rsidRPr="002D1148" w:rsidRDefault="00B21B7E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B21B7E" w:rsidRPr="002036B5" w:rsidRDefault="00B21B7E" w:rsidP="0084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6B5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коры надпочечников</w:t>
            </w:r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и эндокринная артериальная гипертензия [Текст] / Г. М. </w:t>
            </w:r>
            <w:proofErr w:type="spellStart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Кроненберг</w:t>
            </w:r>
            <w:proofErr w:type="spellEnd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ер. с англ. под ред.: И. И. Дедова, Г. А. Мельниченко. - Москва : Рид </w:t>
            </w:r>
            <w:proofErr w:type="spellStart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, 2010. - 208 с. : ил. - (</w:t>
            </w:r>
            <w:r w:rsidRPr="002036B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Эндокринологи</w:t>
            </w:r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я по Вильямсу).</w:t>
            </w:r>
          </w:p>
        </w:tc>
        <w:tc>
          <w:tcPr>
            <w:tcW w:w="3402" w:type="dxa"/>
          </w:tcPr>
          <w:p w:rsidR="00B21B7E" w:rsidRDefault="00B21B7E" w:rsidP="00841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21B7E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21B7E" w:rsidRPr="002D1148" w:rsidRDefault="00B21B7E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B21B7E" w:rsidRPr="002036B5" w:rsidRDefault="00B21B7E" w:rsidP="00841A8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6B5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щитовидной железы</w:t>
            </w:r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. М. </w:t>
            </w:r>
            <w:proofErr w:type="spellStart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Кроненберг</w:t>
            </w:r>
            <w:proofErr w:type="spellEnd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ер. с англ., под ред. И. И. Дедова, Г. А. Мельниченко. - Москва : Рид </w:t>
            </w:r>
            <w:proofErr w:type="spellStart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, 2010. - 392 с. : ил. - (</w:t>
            </w:r>
            <w:r w:rsidRPr="002036B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Эндокринологи</w:t>
            </w:r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я по Вильямсу).</w:t>
            </w:r>
          </w:p>
        </w:tc>
        <w:tc>
          <w:tcPr>
            <w:tcW w:w="3402" w:type="dxa"/>
          </w:tcPr>
          <w:p w:rsidR="00B21B7E" w:rsidRDefault="00B21B7E" w:rsidP="00841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21B7E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21B7E" w:rsidRPr="002D1148" w:rsidRDefault="00B21B7E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B21B7E" w:rsidRPr="002036B5" w:rsidRDefault="00B21B7E" w:rsidP="00D66E8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ннеди, Л. </w:t>
            </w:r>
            <w:r w:rsidRPr="00D66E8C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 лечение в </w:t>
            </w:r>
            <w:r w:rsidRPr="002036B5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</w:t>
            </w:r>
            <w:r w:rsidRPr="00D66E8C">
              <w:rPr>
                <w:rFonts w:ascii="Times New Roman" w:hAnsi="Times New Roman" w:cs="Times New Roman"/>
                <w:sz w:val="24"/>
                <w:szCs w:val="24"/>
              </w:rPr>
              <w:t xml:space="preserve">и. Проблемный подход [Текст] : [руководство] / Ли Кеннеди, </w:t>
            </w:r>
            <w:proofErr w:type="spellStart"/>
            <w:r w:rsidRPr="00D66E8C">
              <w:rPr>
                <w:rFonts w:ascii="Times New Roman" w:hAnsi="Times New Roman" w:cs="Times New Roman"/>
                <w:sz w:val="24"/>
                <w:szCs w:val="24"/>
              </w:rPr>
              <w:t>Ансу</w:t>
            </w:r>
            <w:proofErr w:type="spellEnd"/>
            <w:r w:rsidRPr="00D66E8C">
              <w:rPr>
                <w:rFonts w:ascii="Times New Roman" w:hAnsi="Times New Roman" w:cs="Times New Roman"/>
                <w:sz w:val="24"/>
                <w:szCs w:val="24"/>
              </w:rPr>
              <w:t xml:space="preserve"> Басу ; пер. с англ. под ред. В. В. Фадеева. - М. : ГЭОТАР-Медиа, 2010. - 304 с.</w:t>
            </w:r>
          </w:p>
        </w:tc>
        <w:tc>
          <w:tcPr>
            <w:tcW w:w="3402" w:type="dxa"/>
          </w:tcPr>
          <w:p w:rsidR="00B21B7E" w:rsidRPr="000F38F9" w:rsidRDefault="00B21B7E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B7E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21B7E" w:rsidRPr="002D1148" w:rsidRDefault="00B21B7E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21B7E" w:rsidRPr="002036B5" w:rsidRDefault="00B21B7E" w:rsidP="00D66E8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E8C">
              <w:rPr>
                <w:rFonts w:ascii="Times New Roman" w:hAnsi="Times New Roman" w:cs="Times New Roman"/>
                <w:bCs/>
                <w:sz w:val="24"/>
                <w:szCs w:val="24"/>
              </w:rPr>
              <w:t>Мкртумян</w:t>
            </w:r>
            <w:proofErr w:type="spellEnd"/>
            <w:r w:rsidRPr="00D66E8C">
              <w:rPr>
                <w:rFonts w:ascii="Times New Roman" w:hAnsi="Times New Roman" w:cs="Times New Roman"/>
                <w:bCs/>
                <w:sz w:val="24"/>
                <w:szCs w:val="24"/>
              </w:rPr>
              <w:t>, А. М.</w:t>
            </w:r>
            <w:r w:rsidRPr="00D66E8C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</w:t>
            </w:r>
            <w:r w:rsidRPr="002036B5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</w:t>
            </w:r>
            <w:r w:rsidRPr="00D66E8C">
              <w:rPr>
                <w:rFonts w:ascii="Times New Roman" w:hAnsi="Times New Roman" w:cs="Times New Roman"/>
                <w:sz w:val="24"/>
                <w:szCs w:val="24"/>
              </w:rPr>
              <w:t xml:space="preserve">я [Текст] : [учебное пособие] / </w:t>
            </w:r>
            <w:proofErr w:type="spellStart"/>
            <w:r w:rsidRPr="00D66E8C">
              <w:rPr>
                <w:rFonts w:ascii="Times New Roman" w:hAnsi="Times New Roman" w:cs="Times New Roman"/>
                <w:sz w:val="24"/>
                <w:szCs w:val="24"/>
              </w:rPr>
              <w:t>Ашот</w:t>
            </w:r>
            <w:proofErr w:type="spellEnd"/>
            <w:r w:rsidRPr="00D66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E8C">
              <w:rPr>
                <w:rFonts w:ascii="Times New Roman" w:hAnsi="Times New Roman" w:cs="Times New Roman"/>
                <w:sz w:val="24"/>
                <w:szCs w:val="24"/>
              </w:rPr>
              <w:t>Мкртумян</w:t>
            </w:r>
            <w:proofErr w:type="spellEnd"/>
            <w:r w:rsidRPr="00D66E8C">
              <w:rPr>
                <w:rFonts w:ascii="Times New Roman" w:hAnsi="Times New Roman" w:cs="Times New Roman"/>
                <w:sz w:val="24"/>
                <w:szCs w:val="24"/>
              </w:rPr>
              <w:t xml:space="preserve">, А. А. </w:t>
            </w:r>
            <w:proofErr w:type="spellStart"/>
            <w:r w:rsidRPr="00D66E8C">
              <w:rPr>
                <w:rFonts w:ascii="Times New Roman" w:hAnsi="Times New Roman" w:cs="Times New Roman"/>
                <w:sz w:val="24"/>
                <w:szCs w:val="24"/>
              </w:rPr>
              <w:t>Нелаева</w:t>
            </w:r>
            <w:proofErr w:type="spellEnd"/>
            <w:r w:rsidRPr="00D66E8C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0. - 128 с. : ил.</w:t>
            </w:r>
          </w:p>
        </w:tc>
        <w:tc>
          <w:tcPr>
            <w:tcW w:w="3402" w:type="dxa"/>
          </w:tcPr>
          <w:p w:rsidR="00B21B7E" w:rsidRDefault="00B21B7E" w:rsidP="0084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B7E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21B7E" w:rsidRDefault="00B21B7E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21B7E" w:rsidRPr="00F94606" w:rsidRDefault="00B21B7E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Нейроэндокринология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. М.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Кроненберг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ер. с англ., под ред. И. Дедова, Г. А. Мельниченко. - Москва : Рид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, 2010. - 472 с. : ил. - (Эндокринология по Вильямсу).</w:t>
            </w:r>
          </w:p>
        </w:tc>
        <w:tc>
          <w:tcPr>
            <w:tcW w:w="3402" w:type="dxa"/>
          </w:tcPr>
          <w:p w:rsidR="00B21B7E" w:rsidRDefault="00B21B7E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B7E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21B7E" w:rsidRDefault="00B21B7E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21B7E" w:rsidRPr="00F94606" w:rsidRDefault="00B21B7E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Ожирение и нарушения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липидного обмена [Текст] / Г. М.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Кроненберг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ер. с англ., под ред.: И. И. Дедова, Г. А. Мельниченко. - Москва : Рид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, 2010. - 264 с. : ил. - (Эндокринология по Вильямсу).</w:t>
            </w:r>
          </w:p>
        </w:tc>
        <w:tc>
          <w:tcPr>
            <w:tcW w:w="3402" w:type="dxa"/>
          </w:tcPr>
          <w:p w:rsidR="00B21B7E" w:rsidRDefault="00B21B7E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B7E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21B7E" w:rsidRDefault="00B21B7E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21B7E" w:rsidRPr="00F94606" w:rsidRDefault="00B21B7E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. Диагностика и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в детской </w:t>
            </w:r>
            <w:r w:rsidRPr="00F9460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эндокринолог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ии [Текст] : учебное пособие. Кн. 8 /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), ГБОУ ВПО Уральский государственный медицинский университет) ; под ред. В. А. Романенко. - Екатеринбург : [б. и.], 2014. - 70 с.</w:t>
            </w:r>
          </w:p>
        </w:tc>
        <w:tc>
          <w:tcPr>
            <w:tcW w:w="3402" w:type="dxa"/>
          </w:tcPr>
          <w:p w:rsidR="00B21B7E" w:rsidRDefault="00B21B7E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21B7E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21B7E" w:rsidRDefault="00B21B7E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21B7E" w:rsidRPr="00F94606" w:rsidRDefault="00B21B7E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Петунина, Н. А.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Болезни щитовидной железы [Текст] : [руководство] / Нина Петунина, Любовь. Трухина. - М. : ГЭОТАР-Медиа, 2011. - 216 с. : ил. - (Библиотека врача-специалиста) </w:t>
            </w:r>
          </w:p>
        </w:tc>
        <w:tc>
          <w:tcPr>
            <w:tcW w:w="3402" w:type="dxa"/>
          </w:tcPr>
          <w:p w:rsidR="00B21B7E" w:rsidRDefault="00B21B7E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1B7E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21B7E" w:rsidRDefault="00B21B7E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21B7E" w:rsidRPr="00F94606" w:rsidRDefault="00B21B7E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 фармакотерапия заболеваний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ной системы и нарушений обмена веществ [Текст] / под ред. И. И. Дедова, Г. А. 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льниченко. - М. :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, 2008. - 584 с.</w:t>
            </w:r>
          </w:p>
        </w:tc>
        <w:tc>
          <w:tcPr>
            <w:tcW w:w="3402" w:type="dxa"/>
          </w:tcPr>
          <w:p w:rsidR="00B21B7E" w:rsidRDefault="00B21B7E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</w:tr>
      <w:tr w:rsidR="00B21B7E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21B7E" w:rsidRPr="002D1148" w:rsidRDefault="00B21B7E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B21B7E" w:rsidRPr="002036B5" w:rsidRDefault="00B21B7E" w:rsidP="00841A8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6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продуктивная </w:t>
            </w:r>
            <w:r w:rsidRPr="00597C51">
              <w:rPr>
                <w:rFonts w:ascii="Times New Roman" w:hAnsi="Times New Roman" w:cs="Times New Roman"/>
                <w:sz w:val="24"/>
                <w:szCs w:val="24"/>
              </w:rPr>
              <w:t>эндокринологи</w:t>
            </w:r>
            <w:r w:rsidRPr="00597C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597C5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[сост.: А. С. Дементьев [и др.]]. - Москва : ГЭОТАР-Медиа, 2018. - 329[7] с. - (Стандарты медицинской помощи).</w:t>
            </w:r>
          </w:p>
        </w:tc>
        <w:tc>
          <w:tcPr>
            <w:tcW w:w="3402" w:type="dxa"/>
          </w:tcPr>
          <w:p w:rsidR="00B21B7E" w:rsidRDefault="00B21B7E" w:rsidP="00841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21B7E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21B7E" w:rsidRDefault="00B21B7E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21B7E" w:rsidRPr="00F94606" w:rsidRDefault="00B21B7E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детской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60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эндокринолог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ии [Текст] / пер. с англ. под ред.: Ч. Г.Д.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Брука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, Р. С. Брауна. - Москва : ГЭОТАР-Медиа, 2009. - 352 с. : ил.</w:t>
            </w:r>
          </w:p>
        </w:tc>
        <w:tc>
          <w:tcPr>
            <w:tcW w:w="3402" w:type="dxa"/>
          </w:tcPr>
          <w:p w:rsidR="00B21B7E" w:rsidRDefault="00B21B7E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1B7E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21B7E" w:rsidRPr="002D1148" w:rsidRDefault="00B21B7E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B21B7E" w:rsidRPr="002036B5" w:rsidRDefault="00B21B7E" w:rsidP="00841A8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6B5">
              <w:rPr>
                <w:rFonts w:ascii="Times New Roman" w:hAnsi="Times New Roman" w:cs="Times New Roman"/>
                <w:bCs/>
                <w:sz w:val="24"/>
                <w:szCs w:val="24"/>
              </w:rPr>
              <w:t>Сахарный диабет и</w:t>
            </w:r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углеводного обмена [Текст] / Г. М. </w:t>
            </w:r>
            <w:proofErr w:type="spellStart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Кроненберг</w:t>
            </w:r>
            <w:proofErr w:type="spellEnd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ер. с англ., под ред. И. И. Дедова, Г. А. Мельниченко . - Москва : Рид </w:t>
            </w:r>
            <w:proofErr w:type="spellStart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, 2010. - 448 с. : ил. - (</w:t>
            </w:r>
            <w:r w:rsidRPr="002036B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Эндокринологи</w:t>
            </w:r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я по Вильямсу).</w:t>
            </w:r>
          </w:p>
        </w:tc>
        <w:tc>
          <w:tcPr>
            <w:tcW w:w="3402" w:type="dxa"/>
          </w:tcPr>
          <w:p w:rsidR="00B21B7E" w:rsidRDefault="00B21B7E" w:rsidP="00841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21B7E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21B7E" w:rsidRDefault="00B21B7E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21B7E" w:rsidRPr="00F94606" w:rsidRDefault="00B21B7E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Сахарный диабет: многообразие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х форм [Текст] : [монография] / ФГБУ Эндокринологический научный центр МЗ РФ, ГБОУ ВПО 1-ый МГМУ им. И. М. Сеченова МЗ РФ ; под ред.: И. И. Дедова, М. В. Шестаковой. - Москва : МИА, 2016. - 224 с. : цв. ил.</w:t>
            </w:r>
          </w:p>
        </w:tc>
        <w:tc>
          <w:tcPr>
            <w:tcW w:w="3402" w:type="dxa"/>
          </w:tcPr>
          <w:p w:rsidR="00B21B7E" w:rsidRDefault="00B21B7E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1B7E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21B7E" w:rsidRDefault="00B21B7E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21B7E" w:rsidRPr="00F94606" w:rsidRDefault="00B21B7E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дром </w:t>
            </w:r>
            <w:proofErr w:type="spellStart"/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поликистозных</w:t>
            </w:r>
            <w:proofErr w:type="spellEnd"/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ичников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под ред. И. И. Дедова, Г. А. Мельниченко. - М. : Мед.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. агентство, 2007. - 368 с.</w:t>
            </w:r>
          </w:p>
        </w:tc>
        <w:tc>
          <w:tcPr>
            <w:tcW w:w="3402" w:type="dxa"/>
          </w:tcPr>
          <w:p w:rsidR="00B21B7E" w:rsidRDefault="00B21B7E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B7E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21B7E" w:rsidRPr="002D1148" w:rsidRDefault="00B21B7E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B21B7E" w:rsidRPr="002036B5" w:rsidRDefault="00B21B7E" w:rsidP="002118F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8F8">
              <w:rPr>
                <w:rFonts w:ascii="Times New Roman" w:hAnsi="Times New Roman" w:cs="Times New Roman"/>
                <w:bCs/>
                <w:sz w:val="24"/>
                <w:szCs w:val="24"/>
              </w:rPr>
              <w:t>Ткачева, О. Н.</w:t>
            </w:r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Диабетическая автономная </w:t>
            </w:r>
            <w:proofErr w:type="spellStart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>нейропатия</w:t>
            </w:r>
            <w:proofErr w:type="spellEnd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О. Н. Ткачева, А. Л. </w:t>
            </w:r>
            <w:proofErr w:type="spellStart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>Вёрткин</w:t>
            </w:r>
            <w:proofErr w:type="spellEnd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09. - 176 с. : ил. - (Библиотека врача-специалиста : </w:t>
            </w:r>
            <w:r w:rsidRPr="002036B5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</w:t>
            </w:r>
            <w:r w:rsidRPr="002118F8">
              <w:rPr>
                <w:rFonts w:ascii="Times New Roman" w:hAnsi="Times New Roman" w:cs="Times New Roman"/>
                <w:sz w:val="24"/>
                <w:szCs w:val="24"/>
              </w:rPr>
              <w:t>я. Терапия)</w:t>
            </w:r>
          </w:p>
        </w:tc>
        <w:tc>
          <w:tcPr>
            <w:tcW w:w="3402" w:type="dxa"/>
          </w:tcPr>
          <w:p w:rsidR="00B21B7E" w:rsidRDefault="00B21B7E" w:rsidP="00841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21B7E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21B7E" w:rsidRDefault="00B21B7E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21B7E" w:rsidRPr="00F94606" w:rsidRDefault="00B21B7E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06302">
              <w:rPr>
                <w:rFonts w:ascii="Times New Roman" w:hAnsi="Times New Roman" w:cs="Times New Roman"/>
                <w:bCs/>
                <w:sz w:val="24"/>
                <w:szCs w:val="24"/>
              </w:rPr>
              <w:t>Уварова, Е. В.</w:t>
            </w:r>
            <w:r w:rsidRPr="00206302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по обследованию состояния репродуктивной системы детей и подростков [Текст] : для врачей педиатров, акушеров-гинекологов и </w:t>
            </w:r>
            <w:proofErr w:type="spellStart"/>
            <w:r w:rsidRPr="00206302">
              <w:rPr>
                <w:rFonts w:ascii="Times New Roman" w:hAnsi="Times New Roman" w:cs="Times New Roman"/>
                <w:sz w:val="24"/>
                <w:szCs w:val="24"/>
              </w:rPr>
              <w:t>урологов-андрологов</w:t>
            </w:r>
            <w:proofErr w:type="spellEnd"/>
            <w:r w:rsidRPr="00206302">
              <w:rPr>
                <w:rFonts w:ascii="Times New Roman" w:hAnsi="Times New Roman" w:cs="Times New Roman"/>
                <w:sz w:val="24"/>
                <w:szCs w:val="24"/>
              </w:rPr>
              <w:t xml:space="preserve"> / Е. В. Уварова, Д. И. Тарусин. - М. : </w:t>
            </w:r>
            <w:proofErr w:type="spellStart"/>
            <w:r w:rsidRPr="00206302">
              <w:rPr>
                <w:rFonts w:ascii="Times New Roman" w:hAnsi="Times New Roman" w:cs="Times New Roman"/>
                <w:sz w:val="24"/>
                <w:szCs w:val="24"/>
              </w:rPr>
              <w:t>Триада-Х</w:t>
            </w:r>
            <w:proofErr w:type="spellEnd"/>
            <w:r w:rsidRPr="00206302">
              <w:rPr>
                <w:rFonts w:ascii="Times New Roman" w:hAnsi="Times New Roman" w:cs="Times New Roman"/>
                <w:sz w:val="24"/>
                <w:szCs w:val="24"/>
              </w:rPr>
              <w:t>, 2009. - 232 с. : ил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21B7E" w:rsidRDefault="00B21B7E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21B7E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21B7E" w:rsidRPr="002D1148" w:rsidRDefault="00B21B7E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B21B7E" w:rsidRPr="002036B5" w:rsidRDefault="00B21B7E" w:rsidP="002118F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11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н, П. </w:t>
            </w:r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Сахарный диабет. Диагностика, лечение, контроль заболевания [Текст] / П. Хин, Б. О. </w:t>
            </w:r>
            <w:proofErr w:type="spellStart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>Бём</w:t>
            </w:r>
            <w:proofErr w:type="spellEnd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; пер. с нем. под ред. А. В. </w:t>
            </w:r>
            <w:proofErr w:type="spellStart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>Древаля</w:t>
            </w:r>
            <w:proofErr w:type="spellEnd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1. - 272 с. : ил.</w:t>
            </w:r>
          </w:p>
        </w:tc>
        <w:tc>
          <w:tcPr>
            <w:tcW w:w="3402" w:type="dxa"/>
          </w:tcPr>
          <w:p w:rsidR="00B21B7E" w:rsidRPr="00664100" w:rsidRDefault="00B21B7E" w:rsidP="00841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21B7E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21B7E" w:rsidRPr="002D1148" w:rsidRDefault="00B21B7E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B21B7E" w:rsidRPr="002036B5" w:rsidRDefault="00B21B7E" w:rsidP="00841A86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Эндокринологи</w:t>
            </w:r>
            <w:r w:rsidRPr="002036B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справочник] / [сост.: А. С. Дементьев, Н. А. </w:t>
            </w:r>
            <w:proofErr w:type="spellStart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Калабкин</w:t>
            </w:r>
            <w:proofErr w:type="spellEnd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, С. Ю Кочетков]. - Москва : ГЭОТАР-Медиа, 2016. - 608 с. : табл. - (Стандарты медицинской помощи)</w:t>
            </w:r>
          </w:p>
        </w:tc>
        <w:tc>
          <w:tcPr>
            <w:tcW w:w="3402" w:type="dxa"/>
          </w:tcPr>
          <w:p w:rsidR="00B21B7E" w:rsidRDefault="00B21B7E" w:rsidP="00841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21B7E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21B7E" w:rsidRPr="002D1148" w:rsidRDefault="00B21B7E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B21B7E" w:rsidRPr="002036B5" w:rsidRDefault="00B21B7E" w:rsidP="00841A8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Эндокринологи</w:t>
            </w:r>
            <w:r w:rsidRPr="002036B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: в 2 томах. Т. 1. Заболевания гипофиза, щитовидной железы и надпочечников / под ред. С. Б. Шустова. - Санкт-Петербург : </w:t>
            </w:r>
            <w:proofErr w:type="spellStart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, 2011. - 400 с. : ил. - (Руководство для врачей)</w:t>
            </w:r>
          </w:p>
        </w:tc>
        <w:tc>
          <w:tcPr>
            <w:tcW w:w="3402" w:type="dxa"/>
          </w:tcPr>
          <w:p w:rsidR="00B21B7E" w:rsidRDefault="00B21B7E" w:rsidP="00841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21B7E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21B7E" w:rsidRPr="002D1148" w:rsidRDefault="00B21B7E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B21B7E" w:rsidRPr="002036B5" w:rsidRDefault="00B21B7E" w:rsidP="00841A8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Эндокринологи</w:t>
            </w:r>
            <w:r w:rsidRPr="002036B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: в 2 томах. Т. 2. Заболевания поджелудочной железы, паращитовидных и половых желез / под ред. С. Б. Шустова. - Санкт-Петербург : </w:t>
            </w:r>
            <w:proofErr w:type="spellStart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, 2011. - 432 с. : ил. - (Руководство для врачей)</w:t>
            </w:r>
          </w:p>
        </w:tc>
        <w:tc>
          <w:tcPr>
            <w:tcW w:w="3402" w:type="dxa"/>
          </w:tcPr>
          <w:p w:rsidR="00B21B7E" w:rsidRPr="00664100" w:rsidRDefault="00B21B7E" w:rsidP="00841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21B7E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21B7E" w:rsidRPr="002D1148" w:rsidRDefault="00B21B7E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B21B7E" w:rsidRPr="002036B5" w:rsidRDefault="00B21B7E" w:rsidP="00841A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Эндокринологи</w:t>
            </w:r>
            <w:r w:rsidRPr="002036B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. Клинические рекомендации</w:t>
            </w:r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И. И. Дедова, Г. А. Мельниченко. - 2-е изд., перераб. и доп. - М. : ГЭОТАР-Медиа, 2012. - 368 с. : ил. - (Клинические рекомендации)</w:t>
            </w:r>
          </w:p>
        </w:tc>
        <w:tc>
          <w:tcPr>
            <w:tcW w:w="3402" w:type="dxa"/>
          </w:tcPr>
          <w:p w:rsidR="00B21B7E" w:rsidRPr="00664100" w:rsidRDefault="00B21B7E" w:rsidP="00841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B21B7E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21B7E" w:rsidRPr="002D1148" w:rsidRDefault="00B21B7E" w:rsidP="0084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B21B7E" w:rsidRPr="002036B5" w:rsidRDefault="00B21B7E" w:rsidP="00841A8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36B5">
              <w:rPr>
                <w:rFonts w:ascii="Times New Roman" w:hAnsi="Times New Roman" w:cs="Times New Roman"/>
                <w:bCs/>
                <w:sz w:val="24"/>
                <w:szCs w:val="24"/>
              </w:rPr>
              <w:t>Эпонимические</w:t>
            </w:r>
            <w:proofErr w:type="spellEnd"/>
            <w:r w:rsidRPr="002036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ндромы в</w:t>
            </w:r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B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эндокринологи</w:t>
            </w:r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и [Текст] / Г. А. Мельниченко [и др.] ; под. ред. И. И. Дедова. - Москва : Практика, 2013. - 172 с. : ил.</w:t>
            </w:r>
          </w:p>
        </w:tc>
        <w:tc>
          <w:tcPr>
            <w:tcW w:w="3402" w:type="dxa"/>
          </w:tcPr>
          <w:p w:rsidR="00B21B7E" w:rsidRDefault="00B21B7E" w:rsidP="00841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5A1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495A10" w:rsidRPr="002D1148" w:rsidRDefault="007F0AF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иатрия</w:t>
            </w:r>
          </w:p>
        </w:tc>
        <w:tc>
          <w:tcPr>
            <w:tcW w:w="8363" w:type="dxa"/>
            <w:shd w:val="clear" w:color="auto" w:fill="auto"/>
          </w:tcPr>
          <w:p w:rsidR="00495A10" w:rsidRPr="006D7145" w:rsidRDefault="00D62799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лмыкова А.С., </w:t>
            </w:r>
            <w:r w:rsidRPr="006D71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ы</w:t>
            </w:r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D71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ормирования</w:t>
            </w:r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D71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доровья</w:t>
            </w:r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D71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/ А. С. Калмыкова и др.; под ред. А. С. Калмыковой. - - М. : ГЭОТАР-Медиа, 2015. - 384 с. - ISBN 978-5-9704-3390-4 - Текст : электронный // ЭБС "Консультант студента" : [сайт]. - URL : </w:t>
            </w:r>
            <w:hyperlink r:id="rId62" w:history="1">
              <w:r w:rsidR="006D7145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904.html</w:t>
              </w:r>
            </w:hyperlink>
            <w:r w:rsid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495A10" w:rsidRPr="00520CB3" w:rsidRDefault="00880FF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E7ECB" w:rsidRPr="006D7145" w:rsidRDefault="00D30D8B" w:rsidP="000F38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ьдиярова Р.Р., </w:t>
            </w:r>
            <w:proofErr w:type="spellStart"/>
            <w:r w:rsidRPr="006D71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изикальное</w:t>
            </w:r>
            <w:proofErr w:type="spellEnd"/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D71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бследование</w:t>
            </w:r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D71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бенка</w:t>
            </w:r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. пособие / Р.Р. Кильдиярова, Ю.Ф. Лобанов, Т.И. </w:t>
            </w:r>
            <w:proofErr w:type="spellStart"/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гонькова</w:t>
            </w:r>
            <w:proofErr w:type="spellEnd"/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5. - 256 с. - ISBN 978-5-9704-3243-3 - Текст : электронный // ЭБС "Консультант студента" : [сайт]. - URL : </w:t>
            </w:r>
            <w:hyperlink r:id="rId63" w:history="1">
              <w:r w:rsidR="006D7145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433.html</w:t>
              </w:r>
            </w:hyperlink>
            <w:r w:rsid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Default="00880FF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E7ECB" w:rsidRPr="006D7145" w:rsidRDefault="002C692F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1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пруднов</w:t>
            </w:r>
            <w:proofErr w:type="spellEnd"/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М., Детские болезни. Т. 1. / </w:t>
            </w:r>
            <w:proofErr w:type="spellStart"/>
            <w:r w:rsidRPr="006D71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пруднов</w:t>
            </w:r>
            <w:proofErr w:type="spellEnd"/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М., Григорьев К.И., Харитонова Л.А. - М. : ГЭОТАР-Медиа, 2013. - 768 с. - ISBN 978-5-9704-2421-6 - Текст : электронный // ЭБС "Консультант студента" : [сайт]. - URL : </w:t>
            </w:r>
            <w:hyperlink r:id="rId64" w:history="1">
              <w:r w:rsidR="006D7145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216.html</w:t>
              </w:r>
            </w:hyperlink>
            <w:r w:rsid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Pr="00520CB3" w:rsidRDefault="00880FF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2287A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2287A" w:rsidRPr="002D1148" w:rsidRDefault="0012287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12287A" w:rsidRPr="00B32886" w:rsidRDefault="00B32886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B3288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пруднов</w:t>
            </w:r>
            <w:proofErr w:type="spellEnd"/>
            <w:r w:rsidRPr="00B3288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М., Детские болезни. Т. 2 / </w:t>
            </w:r>
            <w:proofErr w:type="spellStart"/>
            <w:r w:rsidRPr="00B3288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пруднов</w:t>
            </w:r>
            <w:proofErr w:type="spellEnd"/>
            <w:r w:rsidRPr="00B3288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М., Григорьев К.И., Харитонова Л.А. - М. : ГЭОТАР-Медиа, 2013. - 752 с. - ISBN 978-5-9704-2422-3 - Текст : электронный // ЭБС "Консультант студента" : [сайт]. - URL : </w:t>
            </w:r>
            <w:hyperlink r:id="rId65" w:history="1">
              <w:r w:rsidR="00B10E88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223.html</w:t>
              </w:r>
            </w:hyperlink>
            <w:r w:rsidR="00B10E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12287A" w:rsidRDefault="0012287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E7ECB" w:rsidRPr="008D4236" w:rsidRDefault="007F0AF4" w:rsidP="006641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Калмыкова А.С., Поликлиническая и неотложная педиатрия [Электронный ресурс] : учеб. / под ред. А. С. Калмыковой - М. : ГЭОТАР-Медиа, 2013. - 896 с. - ISBN 978-5-9704-2648-7 - Режим доступа: </w:t>
            </w:r>
            <w:hyperlink r:id="rId66" w:history="1">
              <w:r w:rsidR="008D4236" w:rsidRPr="00DA7DC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medlib.ru/book/ISBN9785970426487.html</w:t>
              </w:r>
            </w:hyperlink>
            <w:r w:rsidR="008D423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Pr="00664100" w:rsidRDefault="00880FF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E7ECB" w:rsidRPr="006B0B6B" w:rsidRDefault="006B0B6B" w:rsidP="005B0B9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B6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аранов А.А., </w:t>
            </w:r>
            <w:r w:rsidRPr="006B0B6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ие</w:t>
            </w:r>
            <w:r w:rsidRPr="006B0B6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B0B6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и</w:t>
            </w:r>
            <w:r w:rsidRPr="006B0B6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Под ред. А.А. Баранова. - 2-е изд., испр. и доп. - М. : ГЭОТАР-Медиа, 2012. - 1008 с. - ISBN 978-5-9704-1116-2 - Текст : электронный // ЭБС "Консультант студента" : [сайт]. - URL : </w:t>
            </w:r>
            <w:hyperlink r:id="rId67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16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="008D4236" w:rsidRPr="006B0B6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Default="00880FF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E7ECB" w:rsidRPr="0027496D" w:rsidRDefault="00E65EDF" w:rsidP="006641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96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арасовой Г. Д., </w:t>
            </w:r>
            <w:r w:rsidRPr="0027496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лергический</w:t>
            </w:r>
            <w:r w:rsidRPr="0027496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proofErr w:type="spellStart"/>
            <w:r w:rsidRPr="0027496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иноконъюнктивит</w:t>
            </w:r>
            <w:proofErr w:type="spellEnd"/>
            <w:r w:rsidRPr="0027496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27496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27496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под ред. Г. Д. Тарасовой - М. : ГЭОТАР-Медиа, 2017. - 128 с. - ISBN 978-5-9704-3955-5 - Текст : электронный // ЭБС "Консультант студента" : [сайт]. - URL : </w:t>
            </w:r>
            <w:hyperlink r:id="rId68" w:history="1">
              <w:r w:rsidR="0027496D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555.html</w:t>
              </w:r>
            </w:hyperlink>
            <w:r w:rsidR="0027496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Pr="00664100" w:rsidRDefault="00880FF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E7ECB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E7ECB" w:rsidRPr="00D07C01" w:rsidRDefault="00D07C01" w:rsidP="006641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C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орелов А.В., </w:t>
            </w:r>
            <w:r w:rsidRPr="00D07C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трые</w:t>
            </w:r>
            <w:r w:rsidRPr="00D07C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C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ечные</w:t>
            </w:r>
            <w:r w:rsidRPr="00D07C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C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екции</w:t>
            </w:r>
            <w:r w:rsidRPr="00D07C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D07C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D07C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А.В. Горелов - М. : ГЭОТАР-Медиа, 2016. - 144 с. - ISBN 978-5-9704-3840-4 - Текст : электронный // ЭБС "Консультант студента" : [сайт]. - URL : </w:t>
            </w:r>
            <w:hyperlink r:id="rId69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40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Pr="00664100" w:rsidRDefault="00880FF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7496D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27496D" w:rsidRPr="002D1148" w:rsidRDefault="0027496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27496D" w:rsidRPr="006304F9" w:rsidRDefault="0027496D" w:rsidP="006641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 И.И., </w:t>
            </w:r>
            <w:r w:rsidRPr="006304F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ая</w:t>
            </w:r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304F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ндокринология</w:t>
            </w:r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И.И. Дедов, В.А. </w:t>
            </w:r>
            <w:proofErr w:type="spellStart"/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еркова</w:t>
            </w:r>
            <w:proofErr w:type="spellEnd"/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О.А. </w:t>
            </w:r>
            <w:proofErr w:type="spellStart"/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лиевский</w:t>
            </w:r>
            <w:proofErr w:type="spellEnd"/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Т.Ю. Ширяева - М. : ГЭОТАР-Медиа, 2016. - 256 с. - ISBN 978-5-9704-3899-2 - Текст : электронный // ЭБС "Консультант студента" : [сайт]. - URL : </w:t>
            </w:r>
            <w:hyperlink r:id="rId70" w:history="1">
              <w:r w:rsidR="006304F9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992.html</w:t>
              </w:r>
            </w:hyperlink>
            <w:r w:rsid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27496D" w:rsidRDefault="0027496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E7ECB" w:rsidRPr="006304F9" w:rsidRDefault="0027496D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 И.И., </w:t>
            </w:r>
            <w:r w:rsidRPr="006304F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ая</w:t>
            </w:r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304F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ндокринология</w:t>
            </w:r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Атлас / под ред. И. И. Дедова, В. А. </w:t>
            </w:r>
            <w:proofErr w:type="spellStart"/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ерковой</w:t>
            </w:r>
            <w:proofErr w:type="spellEnd"/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М. : ГЭОТАР-Медиа, 2016. - 240 с. - ISBN 978-5-9704-3614-1 - Текст : электронный // ЭБС "Консультант студента" : [сайт]. - URL : </w:t>
            </w:r>
            <w:hyperlink r:id="rId71" w:history="1">
              <w:r w:rsidR="006304F9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6141.html</w:t>
              </w:r>
            </w:hyperlink>
            <w:r w:rsid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Pr="00664100" w:rsidRDefault="00880FF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E7ECB" w:rsidRPr="006304F9" w:rsidRDefault="0027496D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дкаменев</w:t>
            </w:r>
            <w:proofErr w:type="spellEnd"/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В., </w:t>
            </w:r>
            <w:r w:rsidRPr="006304F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ческие</w:t>
            </w:r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304F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и</w:t>
            </w:r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6304F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. пособие / </w:t>
            </w:r>
            <w:proofErr w:type="spellStart"/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дкаменев</w:t>
            </w:r>
            <w:proofErr w:type="spellEnd"/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В. - 2-е изд., перераб и доп. - М. : ГЭОТАР-Медиа, 2015. - 432 с. - ISBN 978-5-9704-3283-9 - Текст : электронный // ЭБС "Консультант студента" : [сайт]. - URL : </w:t>
            </w:r>
            <w:hyperlink r:id="rId72" w:history="1">
              <w:r w:rsidR="006304F9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839.html</w:t>
              </w:r>
            </w:hyperlink>
            <w:r w:rsid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Pr="00664100" w:rsidRDefault="00880FF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C25E9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0C25E9" w:rsidRPr="002D1148" w:rsidRDefault="000C25E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0C25E9" w:rsidRPr="000C25E9" w:rsidRDefault="000C25E9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0C25E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Клиническая </w:t>
            </w:r>
            <w:proofErr w:type="spellStart"/>
            <w:r w:rsidRPr="000C25E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акцинология</w:t>
            </w:r>
            <w:proofErr w:type="spellEnd"/>
            <w:r w:rsidRPr="000C25E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/ О. В. Шамшева, В. Ф. </w:t>
            </w:r>
            <w:r w:rsidRPr="000C25E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чайкин</w:t>
            </w:r>
            <w:r w:rsidRPr="000C25E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Н. В. </w:t>
            </w:r>
            <w:proofErr w:type="spellStart"/>
            <w:r w:rsidRPr="000C25E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уницын</w:t>
            </w:r>
            <w:proofErr w:type="spellEnd"/>
            <w:r w:rsidRPr="000C25E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6. - ISBN 978-5-9704-3464-2 - Текст : электронный // ЭБС "Консультант студента" : [сайт]. - URL : </w:t>
            </w:r>
            <w:hyperlink r:id="rId73" w:history="1">
              <w:r w:rsidR="00D475BD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642.html</w:t>
              </w:r>
            </w:hyperlink>
            <w:r w:rsidR="00D475B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0C25E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0C25E9" w:rsidRDefault="000C25E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E7ECB" w:rsidRPr="00214566" w:rsidRDefault="006304F9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ьдиярова Р.Р.,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итание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дорового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бенка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Кильдиярова Р.Р. - 2-е изд., перераб. и доп. - М. : ГЭОТАР-Медиа, 2015. - 192 с. - ISBN 978-5-9704-3509-0 - Текст : электронный // ЭБС "Консультант студента" : [сайт]. - URL : </w:t>
            </w:r>
            <w:hyperlink r:id="rId74" w:history="1">
              <w:r w:rsidR="00D75929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090.html</w:t>
              </w:r>
            </w:hyperlink>
            <w:r w:rsidR="00D7592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Pr="00520CB3" w:rsidRDefault="00880FF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E7ECB" w:rsidRPr="00214566" w:rsidRDefault="006304F9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чма В.Р.,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гиена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дростков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Кучма В.Р. - 2-е изд., испр. и доп. - М. : ГЭОТАР-Медиа, 2015. - 528 с. - ISBN 978-5-9704-3498-7 - Текст : электронный // ЭБС "Консультант студента" : [сайт]. - URL : </w:t>
            </w:r>
            <w:hyperlink r:id="rId75" w:history="1">
              <w:r w:rsidR="00D75929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987.html</w:t>
              </w:r>
            </w:hyperlink>
            <w:r w:rsidR="00D7592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Pr="00520CB3" w:rsidRDefault="00880FF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E7ECB" w:rsidRPr="00214566" w:rsidRDefault="00214566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ьдиярова Р.Р.,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ые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ункциональные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сследования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ке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диатра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Кильдиярова Р.Р. - М. : ГЭОТАР-Медиа, 2014. - 176 с. - ISBN 978-5-9704-3047-7 - Текст : электронный // ЭБС "Консультант студента" : 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[сайт]. - URL : </w:t>
            </w:r>
            <w:hyperlink r:id="rId76" w:history="1">
              <w:r w:rsidR="00D75929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477.html</w:t>
              </w:r>
            </w:hyperlink>
            <w:r w:rsidR="00D7592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Pr="00664100" w:rsidRDefault="00880FF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E7ECB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E7ECB" w:rsidRPr="00214566" w:rsidRDefault="00214566" w:rsidP="00151F2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ила Н.Г.,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й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вреждений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стно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ставного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ппарата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. пособие / Н.Г. Жила, В.В. Леванович, И.А. Комиссаров - М. : ГЭОТАР-Медиа, 2015. - 96 с. - ISBN 978-5-9704-3355-3 - Текст : электронный // ЭБС "Консультант студента" : [сайт]. - URL : </w:t>
            </w:r>
            <w:hyperlink r:id="rId77" w:history="1">
              <w:r w:rsidR="00D75929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553.html</w:t>
              </w:r>
            </w:hyperlink>
            <w:r w:rsidR="00D7592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BE7ECB" w:rsidRPr="00664100" w:rsidRDefault="00880FF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A470B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0A470B" w:rsidRPr="002D1148" w:rsidRDefault="000A470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1030A5" w:rsidRPr="00214566" w:rsidRDefault="00214566" w:rsidP="001030A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гомильский М.Р.,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и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ха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орла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са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ом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озрасте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национальное руководство: краткое издание / под ред. М.Р. Богомильского, В.Р. Чистяковой - М. : ГЭОТАР-Медиа, 2015. - 544 с. - ISBN 978-5-9704-3032-3 - Текст : электронный // ЭБС "Консультант студента" : [сайт]. - URL : </w:t>
            </w:r>
            <w:hyperlink r:id="rId78" w:history="1">
              <w:r w:rsidR="00D75929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323.html</w:t>
              </w:r>
            </w:hyperlink>
            <w:r w:rsidR="00D7592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0A470B" w:rsidRDefault="00880FF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E7ECB" w:rsidRPr="001370EF" w:rsidRDefault="001370EF" w:rsidP="006641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0E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чайкин</w:t>
            </w:r>
            <w:r w:rsidRPr="001370E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Ф., Инфекционные болезни у детей : учебник / </w:t>
            </w:r>
            <w:r w:rsidRPr="001370E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чайкин</w:t>
            </w:r>
            <w:r w:rsidRPr="001370E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.Ф., </w:t>
            </w:r>
            <w:proofErr w:type="spellStart"/>
            <w:r w:rsidRPr="001370E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исевич</w:t>
            </w:r>
            <w:proofErr w:type="spellEnd"/>
            <w:r w:rsidRPr="001370E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Н.И., Шамшева О.В. - М. : ГЭОТАР-Медиа, 2013. - 688 с. - ISBN 978-5-9704-2341-7 - Текст : электронный // ЭБС "Консультант студента" : [сайт]. - URL : </w:t>
            </w:r>
            <w:hyperlink r:id="rId79" w:history="1">
              <w:r w:rsidR="00F114F8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417.html</w:t>
              </w:r>
            </w:hyperlink>
            <w:r w:rsidR="00F114F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Pr="00664100" w:rsidRDefault="00880FF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E7ECB" w:rsidRPr="002D1148" w:rsidRDefault="00BE7ECB" w:rsidP="0015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E7ECB" w:rsidRPr="00D75929" w:rsidRDefault="00D75929" w:rsidP="00151F2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7592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льникова И.Ю., </w:t>
            </w:r>
            <w:r w:rsidRPr="00D7592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поры</w:t>
            </w:r>
            <w:r w:rsidRPr="00D7592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D7592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D7592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руководство / И. Ю. Мельникова, В. П. Новикова, Н. Б. </w:t>
            </w:r>
            <w:proofErr w:type="spellStart"/>
            <w:r w:rsidRPr="00D7592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умова</w:t>
            </w:r>
            <w:proofErr w:type="spellEnd"/>
            <w:r w:rsidRPr="00D7592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2-е изд., перераб. и доп. - М. : ГЭОТАР-Медиа, 2015. - 160 с. - ISBN 978-5-9704-3237-2 - Текст : электронный // ЭБС "Консультант студента" : [сайт]. - URL : </w:t>
            </w:r>
            <w:hyperlink r:id="rId80" w:history="1">
              <w:r w:rsidR="00B03D77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372.html</w:t>
              </w:r>
            </w:hyperlink>
            <w:r w:rsidR="00B0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D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BE7ECB" w:rsidRPr="00520CB3" w:rsidRDefault="00880FFD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E7ECB" w:rsidRPr="0069792B" w:rsidRDefault="0069792B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манцов М.Г., </w:t>
            </w:r>
            <w:r w:rsidRPr="0069792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спираторные</w:t>
            </w: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9792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я</w:t>
            </w: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69792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асто</w:t>
            </w: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9792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ющих</w:t>
            </w: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9792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настольный справочник врача / М.Г. Романцов, И.Ю. Мельникова, Ф.И. Ершов ; под ред. Ф.И. Ершова - М. : ГЭОТАР-Медиа, 2015. - 160 с. - ISBN 978-5-9704-3036-1 - Текст : электронный // ЭБС "Консультант студента" : [сайт]. - URL : </w:t>
            </w:r>
            <w:hyperlink r:id="rId81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36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BE7ECB" w:rsidRPr="00520CB3" w:rsidRDefault="00880FF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E7ECB" w:rsidRPr="00AC4DDB" w:rsidRDefault="00AC4DDB" w:rsidP="0014006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DD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гайдарова</w:t>
            </w:r>
            <w:proofErr w:type="spellEnd"/>
            <w:r w:rsidRPr="00AC4DD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.Х., </w:t>
            </w:r>
            <w:r w:rsidRPr="00AC4DD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AC4DD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AC4DD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фференциальная</w:t>
            </w:r>
            <w:r w:rsidRPr="00AC4DD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AC4DD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AC4DD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AC4DD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инфекционных заболеваний у детей : учебное пособие / Р.Х. </w:t>
            </w:r>
            <w:proofErr w:type="spellStart"/>
            <w:r w:rsidRPr="00AC4DD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гайдарова</w:t>
            </w:r>
            <w:proofErr w:type="spellEnd"/>
            <w:r w:rsidRPr="00AC4DD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4. - 140 с. - ISBN 978-5-9704-3113-9 - Текст : электронный // ЭБС "Консультант студента" : [сайт]. - URL : </w:t>
            </w:r>
            <w:hyperlink r:id="rId82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113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Pr="00664100" w:rsidRDefault="00880FF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E7ECB" w:rsidRPr="00C61057" w:rsidRDefault="00B03D77" w:rsidP="00151F2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гапитов</w:t>
            </w:r>
            <w:proofErr w:type="spellEnd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Л.И.,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роническое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гочное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ердце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Л.И. </w:t>
            </w:r>
            <w:proofErr w:type="spellStart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гапитов</w:t>
            </w:r>
            <w:proofErr w:type="spellEnd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Ю.М. Белозёров, Ю.Л. </w:t>
            </w:r>
            <w:proofErr w:type="spellStart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изерницкий</w:t>
            </w:r>
            <w:proofErr w:type="spellEnd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4. - 152 с. - ISBN 978-5-9704-3062-0 - Текст : электронный // ЭБС "Консультант студента" : [сайт]. - URL : </w:t>
            </w:r>
            <w:hyperlink r:id="rId83" w:history="1">
              <w:r w:rsidR="000833C6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620.html</w:t>
              </w:r>
            </w:hyperlink>
            <w:r w:rsidR="000833C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BE7ECB" w:rsidRPr="00664100" w:rsidRDefault="00880FF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E7ECB" w:rsidRPr="00C61057" w:rsidRDefault="00C61057" w:rsidP="00151F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 И.И.,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правочник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ого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ндокринолога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И. И. Дедов, В. А. </w:t>
            </w:r>
            <w:proofErr w:type="spellStart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Петеркова</w:t>
            </w:r>
            <w:proofErr w:type="spellEnd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</w:t>
            </w:r>
            <w:proofErr w:type="spellStart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2014. - 496 с. - ISBN 978-5-4235-0122-8 - Текст : электронный // ЭБС "Консультант студента" : [сайт]. - URL : </w:t>
            </w:r>
            <w:hyperlink r:id="rId84" w:history="1">
              <w:r w:rsidR="000833C6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1228.html</w:t>
              </w:r>
            </w:hyperlink>
            <w:r w:rsidR="000833C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Pr="00664100" w:rsidRDefault="00880FF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E7ECB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E7ECB" w:rsidRPr="00C61057" w:rsidRDefault="00C61057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Цыбулькин Э.К.,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грожающие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остояния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диатрии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 </w:t>
            </w:r>
            <w:r w:rsidR="005F779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кстренная</w:t>
            </w:r>
            <w:r w:rsidR="008F17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рачебная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мощь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Цыбулькин Э. К. - М. : ГЭОТАР-Медиа, 2014. - 224 с. - ISBN 978-5-9704-3000-2 - Текст : электронный // ЭБС "Консультант студента" : [сайт]. - URL : </w:t>
            </w:r>
            <w:hyperlink r:id="rId85" w:history="1">
              <w:r w:rsidR="000833C6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002.html</w:t>
              </w:r>
            </w:hyperlink>
            <w:r w:rsidR="000833C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Pr="00664100" w:rsidRDefault="00880FF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E7ECB" w:rsidRPr="00C61057" w:rsidRDefault="00C61057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вдеева Т. Г.,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часткового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диатра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Т. Г. Авдеева - М. : ГЭОТАР-Медиа, 2017. - 656 с. (Серия "Библиотека врача-специалиста") - ISBN 978-5-9704-4090-2 - Текст : электронный // ЭБС "Консультант студента" : [сайт]. - URL : </w:t>
            </w:r>
            <w:hyperlink r:id="rId86" w:history="1">
              <w:r w:rsidR="000833C6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0902.html</w:t>
              </w:r>
            </w:hyperlink>
            <w:r w:rsidR="000833C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BE7ECB" w:rsidRPr="00664100" w:rsidRDefault="00880FF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E7ECB" w:rsidRPr="00C61057" w:rsidRDefault="00C61057" w:rsidP="00151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ьбанова</w:t>
            </w:r>
            <w:proofErr w:type="spellEnd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И., </w:t>
            </w:r>
            <w:proofErr w:type="spellStart"/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топический</w:t>
            </w:r>
            <w:proofErr w:type="spellEnd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рматит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</w:t>
            </w:r>
            <w:proofErr w:type="spellStart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ьбанова</w:t>
            </w:r>
            <w:proofErr w:type="spellEnd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И., </w:t>
            </w:r>
            <w:proofErr w:type="spellStart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мпура</w:t>
            </w:r>
            <w:proofErr w:type="spellEnd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Н. - М. : ГЭОТАР-Медиа, 2014. - 128 с. - ISBN 978-5-9704-3010-1 - Текст : электронный // ЭБС "Консультант студента" : [сайт]. - URL : </w:t>
            </w:r>
            <w:hyperlink r:id="rId87" w:history="1">
              <w:r w:rsidR="000833C6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101.html</w:t>
              </w:r>
            </w:hyperlink>
            <w:r w:rsidR="000833C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Pr="00664100" w:rsidRDefault="00880FF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E7ECB" w:rsidRPr="00C61057" w:rsidRDefault="00C61057" w:rsidP="00E62B8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ихайлова С.В.,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ь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proofErr w:type="spellStart"/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иманна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ика</w:t>
            </w:r>
            <w:proofErr w:type="spellEnd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ип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С / Михайлова С. В., Захарова Е. Ю. - М. : ГЭОТАР-Медиа, 2014. - 48 с. - ISBN 978-5-9704-2996-9 - Текст : электронный // ЭБС "Консультант студента" : [сайт]. - URL : </w:t>
            </w:r>
            <w:hyperlink r:id="rId88" w:history="1">
              <w:r w:rsidR="000833C6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969.html</w:t>
              </w:r>
            </w:hyperlink>
            <w:r w:rsidR="000833C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Default="00880FFD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CE22E8">
        <w:trPr>
          <w:gridBefore w:val="1"/>
          <w:gridAfter w:val="1"/>
          <w:wBefore w:w="34" w:type="dxa"/>
          <w:wAfter w:w="142" w:type="dxa"/>
          <w:trHeight w:val="58"/>
        </w:trPr>
        <w:tc>
          <w:tcPr>
            <w:tcW w:w="3227" w:type="dxa"/>
            <w:gridSpan w:val="2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E7ECB" w:rsidRPr="00D07DBE" w:rsidRDefault="000833C6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ьдиярова Р.Р.,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диатру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а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ждый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нь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Р. Р. Кильдиярова - М. : ГЭОТАР-Медиа, 2014. - 192 с. - ISBN 978-5-9704-2865-8 - Текст : электронный // ЭБС "Консультант студента" : [сайт]. - URL : </w:t>
            </w:r>
            <w:hyperlink r:id="rId89" w:history="1">
              <w:r w:rsidR="00D07DBE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658.html</w:t>
              </w:r>
            </w:hyperlink>
            <w:r w:rsid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Pr="00520CB3" w:rsidRDefault="00880FF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E7ECB" w:rsidRPr="002D1148" w:rsidRDefault="00BE7ECB" w:rsidP="0015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E7ECB" w:rsidRPr="00D07DBE" w:rsidRDefault="000833C6" w:rsidP="00D07DB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авыдкин И.Л.,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и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рови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булаторной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ке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руководство / И. Л. Давыдкин, И. В. </w:t>
            </w:r>
            <w:proofErr w:type="spell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тов</w:t>
            </w:r>
            <w:proofErr w:type="spell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Р. К. </w:t>
            </w:r>
            <w:proofErr w:type="spell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йретдинов</w:t>
            </w:r>
            <w:proofErr w:type="spell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[и др.] - М. : ГЭОТАР-Медиа, 2014. - 184 с. - ISBN 978-5-9704-2725-5 - Текст : электронный // ЭБС "Консультант студента" : [сайт]. - URL : </w:t>
            </w:r>
            <w:hyperlink r:id="rId90" w:history="1">
              <w:r w:rsidR="00D07DBE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255.html</w:t>
              </w:r>
            </w:hyperlink>
            <w:r w:rsid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Pr="00520CB3" w:rsidRDefault="00880FFD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E7ECB" w:rsidRPr="00D07DBE" w:rsidRDefault="000833C6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Царегородцев</w:t>
            </w:r>
            <w:proofErr w:type="spell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Д.,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диология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ого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озраста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под ред. А. Д. </w:t>
            </w:r>
            <w:proofErr w:type="spell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Царегородцева</w:t>
            </w:r>
            <w:proofErr w:type="spell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Ю. М. Белозёрова, Л. В. </w:t>
            </w:r>
            <w:proofErr w:type="spell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егель</w:t>
            </w:r>
            <w:proofErr w:type="spell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4. - 784 с. - ISBN 978-5-9704-2816-0 - Текст : электронный // ЭБС "Консультант студента" : [сайт]. - URL : </w:t>
            </w:r>
            <w:hyperlink r:id="rId91" w:history="1">
              <w:r w:rsidR="00D07DBE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160.html</w:t>
              </w:r>
            </w:hyperlink>
            <w:r w:rsid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Pr="00520CB3" w:rsidRDefault="00880FF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E7ECB" w:rsidRPr="002D1148" w:rsidRDefault="00BE7ECB" w:rsidP="0015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E7ECB" w:rsidRPr="00D07DBE" w:rsidRDefault="000833C6" w:rsidP="00151F2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ршов Ф.И.,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нтивирусные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епараты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ке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диатра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Ершов Ф.И., Романцов М.Г., Мельникова И.Ю. - М. : ГЭОТАР-Медиа, 2013. - 340 с. (Серия 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"Библиотека врача-специалиста") - ISBN 978-5-9704-2492-6 - Текст : электронный // ЭБС "Консультант студента" : [сайт]. - URL : </w:t>
            </w:r>
            <w:hyperlink r:id="rId92" w:history="1">
              <w:r w:rsidR="00D07DBE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926.html</w:t>
              </w:r>
            </w:hyperlink>
            <w:r w:rsid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Pr="00520CB3" w:rsidRDefault="00880FFD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E7ECB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E7ECB" w:rsidRPr="002D1148" w:rsidRDefault="00BE7ECB" w:rsidP="0015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E7ECB" w:rsidRPr="00D07DBE" w:rsidRDefault="000833C6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 И.И.,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ахарный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бет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дростков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руководство / Дедов И.И., Кураева Т.Л., </w:t>
            </w:r>
            <w:proofErr w:type="spell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еркова</w:t>
            </w:r>
            <w:proofErr w:type="spell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А. - 2-е изд., перераб. и доп. - М. : ГЭОТАР-Медиа, 2013. - 272 с. - ISBN 978-5-9704-2695-1 - Текст : электронный // ЭБС "Консультант студента" : [сайт]. - URL : </w:t>
            </w:r>
            <w:hyperlink r:id="rId93" w:history="1">
              <w:r w:rsidR="00D07DBE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951.html</w:t>
              </w:r>
            </w:hyperlink>
            <w:r w:rsid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BE7ECB" w:rsidRPr="00520CB3" w:rsidRDefault="00880FFD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E7ECB" w:rsidRPr="00D07DBE" w:rsidRDefault="000833C6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лмыкова А.С.,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ликлиническая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отложная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диатрия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. / под ред. А. С. Калмыковой - М. : ГЭОТАР-Медиа, 2013. - 896 с. - ISBN 978-5-9704-2648-7 - Текст : электронный // ЭБС "Консультант студента" : [сайт]. - URL : </w:t>
            </w:r>
            <w:hyperlink r:id="rId94" w:history="1">
              <w:r w:rsidR="00D07DBE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487.html</w:t>
              </w:r>
            </w:hyperlink>
            <w:r w:rsid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BE7ECB" w:rsidRPr="00520CB3" w:rsidRDefault="00880FF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E7ECB" w:rsidRPr="002D1148" w:rsidRDefault="00BE7ECB" w:rsidP="0015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E7ECB" w:rsidRPr="00D07DBE" w:rsidRDefault="00B91FEE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ьдиярова Р.Р.,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аглядная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ая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строэнтерология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="008F17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 </w:t>
            </w:r>
            <w:r w:rsidR="008F17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патология</w:t>
            </w:r>
            <w:proofErr w:type="spell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r w:rsidR="008F17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Кильдиярова Р.Р., Лобанов Ю.Ф. - М. : ГЭОТАР-Медиа, 2013. - 124 с. - ISBN 978-5-9704-2426-1 - Текст : электронный // ЭБС "Консультант студента" : [сайт]. - URL : </w:t>
            </w:r>
            <w:hyperlink r:id="rId95" w:history="1">
              <w:r w:rsidR="00D07DBE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261.html</w:t>
              </w:r>
            </w:hyperlink>
            <w:r w:rsid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Pr="00520CB3" w:rsidRDefault="00880FFD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E7ECB" w:rsidRPr="002D1148" w:rsidRDefault="00BE7ECB" w:rsidP="0015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E7ECB" w:rsidRPr="00B46692" w:rsidRDefault="00B46692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ирская Н.Б.,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офилактика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ррекция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арушений</w:t>
            </w:r>
            <w:r w:rsidR="00030CA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й</w:t>
            </w:r>
            <w:r w:rsidR="00030CA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стно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ышечной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стемы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дростков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 Пособие для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стемы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послевузовского профессионального образования врачей : учеб. пособие / Н.Б. Мирская, А.Н. Коломенская, А.В. </w:t>
            </w:r>
            <w:proofErr w:type="spellStart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яхович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А.Д. </w:t>
            </w:r>
            <w:proofErr w:type="spellStart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някина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И.Ю. </w:t>
            </w:r>
            <w:proofErr w:type="spellStart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амусенко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; Под ред. д-ра мед. наук, проф. А.В. </w:t>
            </w:r>
            <w:proofErr w:type="spellStart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яховича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2-е изд., стер. - М. : ФЛИНТА, 2012. - 224 с. - ISBN 978-5-9765-0849-1 - Текст : электронный // ЭБС "Консультант студента" : [сайт]. - URL : </w:t>
            </w:r>
            <w:hyperlink r:id="rId96" w:history="1">
              <w:r w:rsidR="00030CA3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6508491.html</w:t>
              </w:r>
            </w:hyperlink>
            <w:r w:rsidR="00030CA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BE7ECB" w:rsidRPr="00520CB3" w:rsidRDefault="00880FFD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E7ECB" w:rsidRPr="002D1148" w:rsidRDefault="00BE7ECB" w:rsidP="0015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E7ECB" w:rsidRPr="00B46692" w:rsidRDefault="00B46692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ухин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С.,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ая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врология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В 2-х томах. Том 1. Общая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врология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</w:t>
            </w:r>
            <w:proofErr w:type="spellStart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ухин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С. - М. : ГЭОТАР-Медиа, 2012. - 272 с. - ISBN 978-5-9704-2262-5 - Текст : электронный // ЭБС "Консультант студента" : [сайт]. - URL : </w:t>
            </w:r>
            <w:hyperlink r:id="rId97" w:history="1">
              <w:r w:rsidR="00030CA3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625.html</w:t>
              </w:r>
            </w:hyperlink>
            <w:r w:rsidR="00030CA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Pr="00520CB3" w:rsidRDefault="00BE7ECB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BE7ECB" w:rsidRPr="002D1148" w:rsidRDefault="00BE7ECB" w:rsidP="0015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E7ECB" w:rsidRPr="00B46692" w:rsidRDefault="00B46692" w:rsidP="00151F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ухин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С.,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ая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врология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В 2-х томах. Том 2. Клиническая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врология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</w:t>
            </w:r>
            <w:proofErr w:type="spellStart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ухин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С. - М. : ГЭОТАР-Медиа, 2012. - 560 с. - ISBN 978-5-9704-2263-2 - Текст : электронный // ЭБС "Консультант студента" : [сайт]. - URL : </w:t>
            </w:r>
            <w:hyperlink r:id="rId98" w:history="1">
              <w:r w:rsidR="00030CA3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632.html</w:t>
              </w:r>
            </w:hyperlink>
            <w:r w:rsidR="00030CA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Pr="00664100" w:rsidRDefault="00BE7ECB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61504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661504" w:rsidRPr="002D1148" w:rsidRDefault="0066150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661504" w:rsidRPr="00B46692" w:rsidRDefault="00B46692" w:rsidP="006641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риненко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Е.А.,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екция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proofErr w:type="spellStart"/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Helicobacter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proofErr w:type="spellStart"/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pylori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</w:t>
            </w:r>
            <w:proofErr w:type="spellStart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риненко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Е.А. - М. : ГЭОТАР-Медиа, 2011. - 272 с. (Серия "Библиотека врача-специалиста") - ISBN 978-5-9704-2040-9 - Текст : электронный // ЭБС "Консультант студента" : [сайт]. - URL : </w:t>
            </w:r>
            <w:hyperlink r:id="rId99" w:history="1">
              <w:r w:rsidR="00030CA3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0409.html</w:t>
              </w:r>
            </w:hyperlink>
            <w:r w:rsidR="00030CA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61504" w:rsidRPr="00664100" w:rsidRDefault="00880FF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61504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661504" w:rsidRPr="002D1148" w:rsidRDefault="0066150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661504" w:rsidRPr="00B46692" w:rsidRDefault="00B46692" w:rsidP="00E62B80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вдеева Т.Г.,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ая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строэнтерология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Авдеева Т.Г., Рябухин Ю.В., Парменова Л.П. - М. : ГЭОТАР-Медиа, 2011. - 192 с. (Серия "Библиотека врача-специалиста") - ISBN 978-5-9704-1722-5 - Текст : электронный // ЭБС "Консультант студента" : [сайт]. - URL : </w:t>
            </w:r>
            <w:hyperlink r:id="rId100" w:history="1">
              <w:r w:rsidR="00030CA3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225.html</w:t>
              </w:r>
            </w:hyperlink>
            <w:r w:rsidR="00030CA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661504" w:rsidRPr="00A136C7" w:rsidRDefault="00880FFD" w:rsidP="00FF31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61504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661504" w:rsidRPr="002D1148" w:rsidRDefault="0066150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661504" w:rsidRPr="008D4236" w:rsidRDefault="00880FFD" w:rsidP="008D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арькова, С. А. Острая обструкция дыхательных путей у детей : клинические рекомендации / С. А. Царькова. – Екатеринбург : УГМУ , 2015. – 130 с. </w:t>
            </w:r>
            <w:r w:rsidR="008D4236" w:rsidRPr="008D4236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01" w:history="1">
              <w:r w:rsidR="008D4236" w:rsidRPr="00DA7DC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86</w:t>
              </w:r>
            </w:hyperlink>
            <w:r w:rsid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661504" w:rsidRPr="00664100" w:rsidRDefault="008D4236" w:rsidP="008D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80FFD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880FFD" w:rsidRPr="002D1148" w:rsidRDefault="00880FF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880FFD" w:rsidRPr="008D4236" w:rsidRDefault="008D4236" w:rsidP="008D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такова</w:t>
            </w:r>
            <w:proofErr w:type="spellEnd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В. Клинические протоколы оказания скорой медицинской помощи в педиатрической практике : руководство для врачей / А. В. </w:t>
            </w:r>
            <w:proofErr w:type="spellStart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яев</w:t>
            </w:r>
            <w:proofErr w:type="spellEnd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– Екатеринбург : УГМУ , 2018. – 158 с. </w:t>
            </w:r>
            <w:r w:rsidRPr="008D4236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02" w:history="1">
              <w:r w:rsidRPr="00DA7DC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8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880FFD" w:rsidRPr="00664100" w:rsidRDefault="008D423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80FFD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880FFD" w:rsidRPr="002D1148" w:rsidRDefault="00880FF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880FFD" w:rsidRPr="008D4236" w:rsidRDefault="008D4236" w:rsidP="008D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арькова, С. А. Внебольничная пневмония у детей : клинические рекомендации / С. А. Царькова. – Екатеринбург : УГМУ , 2015. – 79 с.  </w:t>
            </w:r>
            <w:r w:rsidRPr="008D4236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hyperlink r:id="rId103" w:history="1">
              <w:r w:rsidR="00385AE7" w:rsidRPr="00DA7D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87</w:t>
              </w:r>
            </w:hyperlink>
            <w:r w:rsidR="00385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80FFD" w:rsidRPr="00664100" w:rsidRDefault="008D423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80FFD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880FFD" w:rsidRPr="002D1148" w:rsidRDefault="00880FF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880FFD" w:rsidRPr="008D4236" w:rsidRDefault="008D4236" w:rsidP="008D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яев</w:t>
            </w:r>
            <w:proofErr w:type="spellEnd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 В. Диабетический </w:t>
            </w:r>
            <w:proofErr w:type="spellStart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тоацидоз</w:t>
            </w:r>
            <w:proofErr w:type="spellEnd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детей. Эпидемиология, клинико-патогенетические аспекты, дифференциальная диагностика, интенсивная терапия, профилактика : методическое пособие для врачей-педиатров и детских эндокринологов / А. В. </w:t>
            </w:r>
            <w:proofErr w:type="spellStart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яев</w:t>
            </w:r>
            <w:proofErr w:type="spellEnd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Екатеринбург : УГМУ , 2018. – 16 с. </w:t>
            </w:r>
            <w:r w:rsidRPr="008D4236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04" w:history="1">
              <w:r w:rsidRPr="00DA7DC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8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880FFD" w:rsidRPr="00664100" w:rsidRDefault="008D423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D4236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8D4236" w:rsidRPr="002D1148" w:rsidRDefault="008D423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8D4236" w:rsidRPr="008D4236" w:rsidRDefault="008D4236" w:rsidP="008D42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здоровья детей и подростков. Комплексная оценка здоровья детей и подростков. Часть I / Т. В. Бородулина, Н. Е. Санникова, Л. В. Левчук [и </w:t>
            </w:r>
            <w:proofErr w:type="spellStart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</w:t>
            </w:r>
            <w:proofErr w:type="spellEnd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]. – Екатеринбург : УГМУ , 2017. – 126 с. </w:t>
            </w:r>
            <w:r w:rsidRPr="008D4236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05" w:history="1">
              <w:r w:rsidRPr="00DA7DC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8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8D4236" w:rsidRPr="00664100" w:rsidRDefault="008D423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D4236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8D4236" w:rsidRPr="002D1148" w:rsidRDefault="008D423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8D4236" w:rsidRPr="008D4236" w:rsidRDefault="008D4236" w:rsidP="008D42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здоровья детей и подростков. Основы питания детей раннего и старшего возраста. Часть II / Т. В. Бородулина, Н. Е. Санникова, Л. В. Левчук [и </w:t>
            </w:r>
            <w:proofErr w:type="spellStart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</w:t>
            </w:r>
            <w:proofErr w:type="spellEnd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]. – Екатеринбург : УГМУ , 2018. – 91 с. </w:t>
            </w:r>
            <w:r w:rsidRPr="008D4236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D4236" w:rsidRPr="008D4236" w:rsidRDefault="009C56E7" w:rsidP="008D42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06" w:history="1">
              <w:r w:rsidR="008D4236" w:rsidRPr="00DA7D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82</w:t>
              </w:r>
            </w:hyperlink>
            <w:r w:rsidR="008D42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8D4236" w:rsidRPr="00664100" w:rsidRDefault="008D423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D4236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8D4236" w:rsidRPr="002D1148" w:rsidRDefault="008D423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8D4236" w:rsidRPr="008D4236" w:rsidRDefault="008D4236" w:rsidP="008D42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фимцева, М. А. Оказание медицинской помощи по профилю </w:t>
            </w: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«Дерматовенерология» детям-сиротам и детям, оказавшимся в трудной жизненной ситуации : учебное пособие / М. А. Уфимцева. – Екатеринбург : УГМУ , 2018. – 92 с. </w:t>
            </w:r>
            <w:r w:rsidRPr="008D4236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07" w:history="1">
              <w:r w:rsidRPr="00DA7DC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7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8D4236" w:rsidRPr="00664100" w:rsidRDefault="008D423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AC6EE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AC6EE0" w:rsidRPr="002D1148" w:rsidRDefault="00AC6EE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C6EE0" w:rsidRPr="00AC6EE0" w:rsidRDefault="00AC6EE0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EE0">
              <w:rPr>
                <w:rFonts w:ascii="Times New Roman" w:hAnsi="Times New Roman" w:cs="Times New Roman"/>
                <w:sz w:val="24"/>
                <w:szCs w:val="24"/>
              </w:rPr>
              <w:t>Анемии и геморрагические диатезы [Текст] : учебное пособие / Министерство здравоохранения РФ, ФГБОУ ВО УГМУ ; под ред. И. Н. Куприяновой. - Екатеринбург : УГМУ, 2016. - 200 с. : цв. ил.</w:t>
            </w:r>
          </w:p>
        </w:tc>
        <w:tc>
          <w:tcPr>
            <w:tcW w:w="3402" w:type="dxa"/>
          </w:tcPr>
          <w:p w:rsidR="00AC6EE0" w:rsidRDefault="00AC6EE0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D3875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D3875" w:rsidRPr="00565828" w:rsidRDefault="005D3875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Вирусные инфекции детского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[Текст] : учебное пособие / Министерство здравоохранения РФ, ГБОУ ВПО УГМУ ; под ред. А. У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- Екатеринбург : [б. и.], 2013. - 357 с.</w:t>
            </w:r>
          </w:p>
        </w:tc>
        <w:tc>
          <w:tcPr>
            <w:tcW w:w="3402" w:type="dxa"/>
          </w:tcPr>
          <w:p w:rsidR="005D3875" w:rsidRPr="00664100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5D3875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D3875" w:rsidRPr="00565828" w:rsidRDefault="005D3875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Герпетические</w:t>
            </w:r>
            <w:proofErr w:type="spellEnd"/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екции у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детей [Текст] : учебное пособие / Министерство здравоохранения Российской Федерации, ГБОУ ВПО Уральский государственный медицинский университет ; [отв. ред. А. У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Сабитов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; сост. Е. И. Краснова [и др.]]. - Екатеринбург : [б. и.], 2014. - 114 с.</w:t>
            </w:r>
          </w:p>
        </w:tc>
        <w:tc>
          <w:tcPr>
            <w:tcW w:w="3402" w:type="dxa"/>
          </w:tcPr>
          <w:p w:rsidR="005D3875" w:rsidRPr="00664100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D3875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D3875" w:rsidRPr="00565828" w:rsidRDefault="005D3875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болезн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под ред. А. А. Баранова. - 2-е изд., испр. и доп. - Москва : ГЭОТАР-Медиа, 2012. - 1008 с. : ил.</w:t>
            </w:r>
          </w:p>
        </w:tc>
        <w:tc>
          <w:tcPr>
            <w:tcW w:w="3402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5D3875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D3875" w:rsidRPr="00565828" w:rsidRDefault="005D3875" w:rsidP="00434EA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A2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434EA2">
              <w:rPr>
                <w:rFonts w:ascii="Times New Roman" w:hAnsi="Times New Roman" w:cs="Times New Roman"/>
                <w:sz w:val="24"/>
                <w:szCs w:val="24"/>
              </w:rPr>
              <w:t xml:space="preserve"> Наглядная детская гастроэнтерология и </w:t>
            </w:r>
            <w:proofErr w:type="spellStart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>гепатология</w:t>
            </w:r>
            <w:proofErr w:type="spellEnd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Р. Р. Кильдиярова, Ю. Ф. Лобанов. - Москва : ГЭОТАР-Медиа, 2014. - 124 с. : ил.</w:t>
            </w:r>
          </w:p>
        </w:tc>
        <w:tc>
          <w:tcPr>
            <w:tcW w:w="3402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5D3875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D3875" w:rsidRPr="00565828" w:rsidRDefault="005D3875" w:rsidP="0020744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Основы формирования здоровья детей [Текст] : учебник / Р. Р. Кильдиярова, В. И. Макарова, Ю. Ф. Лобанов. - Москва : ГЭОТАР-Медиа, 2015. - 328 с. : ил.</w:t>
            </w:r>
          </w:p>
        </w:tc>
        <w:tc>
          <w:tcPr>
            <w:tcW w:w="3402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</w:t>
            </w:r>
          </w:p>
        </w:tc>
      </w:tr>
      <w:tr w:rsidR="005D3875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D3875" w:rsidRPr="00565828" w:rsidRDefault="005D3875" w:rsidP="000778C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ческая и неотложная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я [Текст] : учебник / Р. Р. Кильдиярова, В. И. Макарова. - Москва : ГЭОТАР-Медиа, 2019. - 472 с. : ил. </w:t>
            </w:r>
          </w:p>
        </w:tc>
        <w:tc>
          <w:tcPr>
            <w:tcW w:w="3402" w:type="dxa"/>
          </w:tcPr>
          <w:p w:rsidR="005D3875" w:rsidRPr="00664100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D3875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D3875" w:rsidRPr="00565828" w:rsidRDefault="005D3875" w:rsidP="0020744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Физикальное</w:t>
            </w:r>
            <w:proofErr w:type="spellEnd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ребенка [Текст] : учебное пособие / Р. Р. Кильдиярова, Ю. Ф. Лобанов, Т. И. </w:t>
            </w:r>
            <w:proofErr w:type="spellStart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Легонькова</w:t>
            </w:r>
            <w:proofErr w:type="spellEnd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5. - 256 с.</w:t>
            </w:r>
          </w:p>
        </w:tc>
        <w:tc>
          <w:tcPr>
            <w:tcW w:w="3402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</w:t>
            </w:r>
          </w:p>
        </w:tc>
      </w:tr>
      <w:tr w:rsidR="005D3875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D3875" w:rsidRPr="00565828" w:rsidRDefault="005D3875" w:rsidP="00B4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D3875" w:rsidRPr="00565828" w:rsidRDefault="005D3875" w:rsidP="00B46C8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ие протоколы оказани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скорой медицинской помощи в 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ческой практике [Текст] : руководство для врачей / В. В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Бутаков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и др.] ; Министерство здравоохранения РФ, ФГБОУ ВО УГМУ. - Екатеринбург : Издательство УГМУ, 2018. - 157[1] с.</w:t>
            </w:r>
          </w:p>
        </w:tc>
        <w:tc>
          <w:tcPr>
            <w:tcW w:w="3402" w:type="dxa"/>
          </w:tcPr>
          <w:p w:rsidR="005D3875" w:rsidRPr="00520CB3" w:rsidRDefault="005D3875" w:rsidP="00B4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D3875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D3875" w:rsidRPr="00565828" w:rsidRDefault="005D3875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ое обследование детей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на амбулаторно-поликлиническом этапе [Текст] : учебное пособие / Министерство здравоохранения РФ, ГБОУ ВПО УГМУ ; отв. ред.: О. П. Ковтун, А. М. Чередниченко. - Екатеринбург : [б. и.], 2013. - 434 с. : ил.</w:t>
            </w:r>
          </w:p>
        </w:tc>
        <w:tc>
          <w:tcPr>
            <w:tcW w:w="3402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5D3875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D3875" w:rsidRPr="00565828" w:rsidRDefault="005D3875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оценка здоровь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[Текст] : учебное пособие / 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здравоохранения Российской Федерации, ГБОУ ВПО Уральский государственный медицинский университет ; [отв. ред. Н. Е. Санникова]. - Екатеринбург : [б. и.], 2014. - 148 с.</w:t>
            </w:r>
          </w:p>
        </w:tc>
        <w:tc>
          <w:tcPr>
            <w:tcW w:w="3402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0</w:t>
            </w:r>
          </w:p>
        </w:tc>
      </w:tr>
      <w:tr w:rsidR="005D3875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D3875" w:rsidRPr="00565828" w:rsidRDefault="005D3875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осмотра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оценки неврологического статуса у детей [Текст] : учебное пособие / [К. С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Невмержицкая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и др.]] ; Министерство здравоохранения РФ, ФГБОУ ВО УГМУ. - Екатеринбург : УГМУ, 2017. - 83[1] с. : табл.</w:t>
            </w:r>
          </w:p>
        </w:tc>
        <w:tc>
          <w:tcPr>
            <w:tcW w:w="3402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5D3875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D3875" w:rsidRPr="00565828" w:rsidRDefault="005D3875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следования детей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с патологией органов мочевой системы [Текст] : учебное пособие / Министерство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РФ ГБОУ ВПО УГМА ; отв. ред. И. В. Вахлова. - 2-е изд., перераб. - Екатеринбург : [б. и.], 2013. - 91 с. : ил.</w:t>
            </w:r>
          </w:p>
        </w:tc>
        <w:tc>
          <w:tcPr>
            <w:tcW w:w="3402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5D3875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D3875" w:rsidRPr="00565828" w:rsidRDefault="005D3875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здоровья детей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и подростков [Текст] : [руководство]. Ч. 2. Основы питания детей раннего и старшего возраста / [Т. В. Бородулина [и др.]] ; Министерство здравоохранения РФ, ФГБОУ ВО УГМУ. - Екатеринбург : [УГМУ], 2018. - 92 с.</w:t>
            </w:r>
          </w:p>
        </w:tc>
        <w:tc>
          <w:tcPr>
            <w:tcW w:w="3402" w:type="dxa"/>
          </w:tcPr>
          <w:p w:rsidR="005D3875" w:rsidRPr="00664100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D3875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D3875" w:rsidRPr="00565828" w:rsidRDefault="005D3875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ормирования здоровь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детей [Текст] : учебник / под ред. А. С. Калмыковой. - Москва : ГЭОТАР-Медиа, 2015. - 384 с. : ил.</w:t>
            </w:r>
          </w:p>
        </w:tc>
        <w:tc>
          <w:tcPr>
            <w:tcW w:w="3402" w:type="dxa"/>
          </w:tcPr>
          <w:p w:rsidR="005D3875" w:rsidRPr="00664100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</w:t>
            </w:r>
          </w:p>
        </w:tc>
      </w:tr>
      <w:tr w:rsidR="005D3875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D3875" w:rsidRPr="00565828" w:rsidRDefault="005D3875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Острая обструкция дыхательных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путей у детей [Текст] : клинические рекомендации /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Министерство здравоохранения Свердловской области, Управление здравоохранения администрации Г. Екатеринбурга. ГБОУ ВПО Башкирский государственный медицинский университет) ; под ред. С. А. Царьковой. - Екатеринбург : ГБОУ ВПО Уральский государственный медицинский университет, 2015. - 129 с.</w:t>
            </w:r>
          </w:p>
        </w:tc>
        <w:tc>
          <w:tcPr>
            <w:tcW w:w="3402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D3875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D3875" w:rsidRPr="00565828" w:rsidRDefault="005D3875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Острые вирусные гепатиты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у детей: эпидемиология, клинико-лабораторная диагностика, лечение, профилактика [Текст] : пособие для врачей / Министерство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. РФ ГБОУ ВПО УГМА, Центр гигиены и эпидемиологии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обл. ; сост.: Р. А. Ушакова, О. П. Ковтун, В. В. Романенко. - Екатеринбург : [б. и.], 2013. - 55 с. : ил.</w:t>
            </w:r>
          </w:p>
        </w:tc>
        <w:tc>
          <w:tcPr>
            <w:tcW w:w="3402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5D3875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D3875" w:rsidRPr="00565828" w:rsidRDefault="005D3875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Острые респираторные заболевани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у детей в амбулаторно-поликлинической практике [Текст] : учебное пособие / Министерство здравоохранения РФ), ФГБОУ ВО УГМУ) ; [под ред. С. А. Царьковой ; сост. С. А. Царькова, Е. В. Савельева, М. А. Устюжанина]. - 2-е изд., доп. и перераб. - Екатеринбург : УГМУ, 2016. - 88 с.</w:t>
            </w:r>
          </w:p>
        </w:tc>
        <w:tc>
          <w:tcPr>
            <w:tcW w:w="3402" w:type="dxa"/>
          </w:tcPr>
          <w:p w:rsidR="005D3875" w:rsidRPr="00664100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5D3875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D3875" w:rsidRPr="00565828" w:rsidRDefault="005D3875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56582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нтибактериальная терапи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их состояний [Текст] : учебное пособие. Кн. 11 /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 ; под ред. В. А. Романенко. - Екатеринбург : [б. и.], 2014. - 36 с. - (Библиотека практического врача).</w:t>
            </w:r>
          </w:p>
        </w:tc>
        <w:tc>
          <w:tcPr>
            <w:tcW w:w="3402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D3875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D3875" w:rsidRPr="00565828" w:rsidRDefault="005D3875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030CA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а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в детской эндокринологии 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[Текст] : учебное пособие. Кн. 8 /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), ГБОУ ВПО Уральский государственный медицинский университет) ; под ред. В. А. Романенко. - Екатеринбург : [б. и.], 2014. - 70 с. - (Библиотека практического врача).</w:t>
            </w:r>
          </w:p>
        </w:tc>
        <w:tc>
          <w:tcPr>
            <w:tcW w:w="3402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</w:tr>
      <w:tr w:rsidR="005D3875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D3875" w:rsidRPr="00565828" w:rsidRDefault="005D3875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030CA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а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арушении водно-электролитного обмена [Текст] : учебное пособие. Кн. 5 /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, ГБОУ ВПО Южно-Уральский государственный медицинский университет ; под ред. В. К. Жученко. - Екатеринбург : [б. и.], 2014. - 87 с. - (Библиотека практического врача).</w:t>
            </w:r>
          </w:p>
        </w:tc>
        <w:tc>
          <w:tcPr>
            <w:tcW w:w="3402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D3875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D3875" w:rsidRPr="00565828" w:rsidRDefault="005D3875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030CA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а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арушении кислотно-основного равновесия [Текст] : учебное пособие. Кн. 6 /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, ГБОУ ВПО Южно-Уральский государственный медицинский университет ; под ред. В. К. Жученко. - Екатеринбург : [б. и.], 2014. - 26 с. - (Библиотека практического врача).</w:t>
            </w:r>
          </w:p>
        </w:tc>
        <w:tc>
          <w:tcPr>
            <w:tcW w:w="3402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D3875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D3875" w:rsidRPr="00565828" w:rsidRDefault="005D3875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030CA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а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арушении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терморугеляции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. Кн. 4 /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, ГБОУ ВПО Южно-Уральский государственный медицинский университет ; под ред. В. А. Романенко. - Екатеринбург : [б. и.], 2014. - 33 с. - (Библиотека практического врача).</w:t>
            </w:r>
          </w:p>
        </w:tc>
        <w:tc>
          <w:tcPr>
            <w:tcW w:w="3402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D3875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D3875" w:rsidRPr="00565828" w:rsidRDefault="005D3875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030CA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а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арушении функций нервной системы [Текст] : учебное пособие. Кн. 3 /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, ГБОУ ВПО Южно-Уральский государственный медицинский университет ; под ред. В. А. Романенко. - Екатеринбург : [б. и.], 2014. - 50 с. - (Библиотека практического врача).</w:t>
            </w:r>
          </w:p>
        </w:tc>
        <w:tc>
          <w:tcPr>
            <w:tcW w:w="3402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D3875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D3875" w:rsidRPr="00565828" w:rsidRDefault="005D3875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030CA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а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арушениях в системе кровообращения [Текст] : учебное пособие. Кн. 2 / Министерство здравоохранения РФ, ГБОУ ВПО Уральский государственный медицинский университет, ГБОУ ВПО Южно-Уральский государственный медицинский университет ; под ред. В. А. Романенко. - Екатеринбург : [б. и.], 2014. - 68 с. - (Библиотека практического врача).</w:t>
            </w:r>
          </w:p>
        </w:tc>
        <w:tc>
          <w:tcPr>
            <w:tcW w:w="3402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D3875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D3875" w:rsidRPr="00565828" w:rsidRDefault="005D3875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030CA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а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есчастных случаях [Текст] : учебное пособие. Кн. 9 /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 ; под ред. В. К. 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ченко. - Екатеринбург : [б. и.], 2014. - 40 с. - (Библиотека практического врача).</w:t>
            </w:r>
          </w:p>
        </w:tc>
        <w:tc>
          <w:tcPr>
            <w:tcW w:w="3402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</w:tr>
      <w:tr w:rsidR="005D3875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D3875" w:rsidRPr="00565828" w:rsidRDefault="005D3875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030CA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а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обструктивных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 органов дыхания [Текст] : учебное пособие. Кн. 1 /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, ГБОУ ВПО Южно-Уральский государственный медицинский университет ; под ред. В. А. Романенко. - Екатеринбург : [б. и.], 2014. - 63 с. - (Библиотека практического врача).</w:t>
            </w:r>
          </w:p>
        </w:tc>
        <w:tc>
          <w:tcPr>
            <w:tcW w:w="3402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D3875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D3875" w:rsidRPr="00565828" w:rsidRDefault="005D3875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030CA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а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острой почечной недостаточности [Текст] : учебное пособие. Кн. 7 /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 ; под ред. В. А. Романенко. - Екатеринбург : [б. и.], 2014. - 23 с.</w:t>
            </w:r>
          </w:p>
        </w:tc>
        <w:tc>
          <w:tcPr>
            <w:tcW w:w="3402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D3875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D3875" w:rsidRPr="00565828" w:rsidRDefault="005D3875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030CA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030CA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утрициология</w:t>
            </w:r>
            <w:proofErr w:type="spellEnd"/>
            <w:r w:rsidRPr="00030CA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критических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й [Текст] : учебное пособие. Кн. 10 /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 ; под ред. В. А. Романенко. - Екатеринбург : [б. и.], 2014. - 65 с. - (Библиотека практического врача).</w:t>
            </w:r>
          </w:p>
        </w:tc>
        <w:tc>
          <w:tcPr>
            <w:tcW w:w="3402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4B25D7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4B25D7" w:rsidRPr="002D1148" w:rsidRDefault="004B25D7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B25D7" w:rsidRPr="00565828" w:rsidRDefault="004B25D7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 / под ред. А. А. Баранова. - краткое издание. - Москва : ГЭОТАР-Медиа, 2014. - 768 с. - (Национальные руководства)</w:t>
            </w:r>
          </w:p>
        </w:tc>
        <w:tc>
          <w:tcPr>
            <w:tcW w:w="3402" w:type="dxa"/>
          </w:tcPr>
          <w:p w:rsidR="004B25D7" w:rsidRDefault="004B25D7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5D3875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D3875" w:rsidRPr="00565828" w:rsidRDefault="005D3875" w:rsidP="008A264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82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ликлиническая </w:t>
            </w:r>
            <w:r w:rsidRPr="004B25D7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4B25D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4B25D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под ред. А. С. Калмыковой. - 2-е изд., перераб. и доп. - М. : ГЭОТАР-Медиа, 2011. - 720 с. : ил.</w:t>
            </w:r>
          </w:p>
        </w:tc>
        <w:tc>
          <w:tcPr>
            <w:tcW w:w="3402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B25D7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4B25D7" w:rsidRPr="002D1148" w:rsidRDefault="004B25D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B25D7" w:rsidRPr="004B25D7" w:rsidRDefault="004B25D7" w:rsidP="008A264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5D7">
              <w:rPr>
                <w:rFonts w:ascii="Times New Roman" w:hAnsi="Times New Roman" w:cs="Times New Roman"/>
                <w:sz w:val="24"/>
                <w:szCs w:val="24"/>
              </w:rPr>
              <w:t>Руководство по амбулаторно-поликлинической педиатрии [Текст] / Под ред. А. А. Баранова. - 2-е изд., испр. и доп. - М. : ГЭОТАР-Медиа, 2009. - 592 с. - (Национальный проект "Здоровье")</w:t>
            </w:r>
          </w:p>
        </w:tc>
        <w:tc>
          <w:tcPr>
            <w:tcW w:w="3402" w:type="dxa"/>
          </w:tcPr>
          <w:p w:rsidR="004B25D7" w:rsidRDefault="004B25D7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5D3875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D3875" w:rsidRPr="00565828" w:rsidRDefault="005D3875" w:rsidP="008A264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46">
              <w:rPr>
                <w:rFonts w:ascii="Times New Roman" w:hAnsi="Times New Roman" w:cs="Times New Roman"/>
                <w:bCs/>
                <w:sz w:val="24"/>
                <w:szCs w:val="24"/>
              </w:rPr>
              <w:t>Учайкин, В. Ф.</w:t>
            </w:r>
            <w:r w:rsidRPr="008A264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ые болезни у детей [Текст] : учебник / В. Ф. Учайкин, Н. И. </w:t>
            </w:r>
            <w:proofErr w:type="spellStart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>Нисевич</w:t>
            </w:r>
            <w:proofErr w:type="spellEnd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>, О. В. Шамшева. - М. : ГЭОТАР-Медиа, 2011. - 688 с. : ил.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D3875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D3875" w:rsidRPr="00565828" w:rsidRDefault="005D3875" w:rsidP="008A264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46">
              <w:rPr>
                <w:rFonts w:ascii="Times New Roman" w:hAnsi="Times New Roman" w:cs="Times New Roman"/>
                <w:bCs/>
                <w:sz w:val="24"/>
                <w:szCs w:val="24"/>
              </w:rPr>
              <w:t>Цыбулькин, Э. К.</w:t>
            </w:r>
            <w:r w:rsidRPr="008A2646">
              <w:rPr>
                <w:rFonts w:ascii="Times New Roman" w:hAnsi="Times New Roman" w:cs="Times New Roman"/>
                <w:sz w:val="24"/>
                <w:szCs w:val="24"/>
              </w:rPr>
              <w:t xml:space="preserve"> Угрожающие состояния в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8A2646">
              <w:rPr>
                <w:rFonts w:ascii="Times New Roman" w:hAnsi="Times New Roman" w:cs="Times New Roman"/>
                <w:sz w:val="24"/>
                <w:szCs w:val="24"/>
              </w:rPr>
              <w:t>и: экстренная врачебная помощь [Текст] / Эдуард Цыбулькин. - Москва : ГЭОТАР-Медиа, 2013. - 224 с. - (Библиотека непрерывного медицинского образования)</w:t>
            </w:r>
          </w:p>
        </w:tc>
        <w:tc>
          <w:tcPr>
            <w:tcW w:w="3402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526F1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9526F1" w:rsidRPr="002D1148" w:rsidRDefault="009526F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9526F1" w:rsidRPr="009526F1" w:rsidRDefault="009526F1" w:rsidP="009526F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6F1">
              <w:rPr>
                <w:rFonts w:ascii="Times New Roman" w:hAnsi="Times New Roman" w:cs="Times New Roman"/>
                <w:bCs/>
                <w:sz w:val="24"/>
                <w:szCs w:val="24"/>
              </w:rPr>
              <w:t>Черкасов, Н. С.</w:t>
            </w:r>
            <w:r w:rsidRPr="00952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6F1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сердца у новорожденных и детей раннего возраста</w:t>
            </w:r>
            <w:r w:rsidRPr="009526F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Н. С. Черкасов. - Ростов </w:t>
            </w:r>
            <w:proofErr w:type="spellStart"/>
            <w:r w:rsidRPr="009526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9526F1">
              <w:rPr>
                <w:rFonts w:ascii="Times New Roman" w:hAnsi="Times New Roman" w:cs="Times New Roman"/>
                <w:sz w:val="24"/>
                <w:szCs w:val="24"/>
              </w:rPr>
              <w:t>/Д : Феникс, 2006. - 192с. - (Медицина для Вас)</w:t>
            </w:r>
          </w:p>
        </w:tc>
        <w:tc>
          <w:tcPr>
            <w:tcW w:w="3402" w:type="dxa"/>
          </w:tcPr>
          <w:p w:rsidR="009526F1" w:rsidRDefault="009526F1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AC6EE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AC6EE0" w:rsidRPr="002D1148" w:rsidRDefault="00AC6EE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C6EE0" w:rsidRPr="00AC6EE0" w:rsidRDefault="00AC6EE0" w:rsidP="00AC6EE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EE0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AC6EE0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болезни [Текст] : учебник : в 2 томах. Т. 1 / Н. П. Шабалов. - 7-е изд., перераб. и доп. - Санкт-Петербург [и др.] : Питер, 2013. - 928 с. : ил.</w:t>
            </w:r>
          </w:p>
        </w:tc>
        <w:tc>
          <w:tcPr>
            <w:tcW w:w="3402" w:type="dxa"/>
          </w:tcPr>
          <w:p w:rsidR="00AC6EE0" w:rsidRDefault="00AC6EE0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AC6EE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AC6EE0" w:rsidRPr="002D1148" w:rsidRDefault="00AC6EE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C6EE0" w:rsidRPr="00AC6EE0" w:rsidRDefault="00AC6EE0" w:rsidP="00AC6EE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EE0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AC6EE0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болезни [Текст] : учебник : в 2 томах. Т. 2 / Н. П. </w:t>
            </w:r>
            <w:r w:rsidRPr="00AC6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балов. - 7-е изд., перераб. и доп. - Санкт-Петербург [и др.] : Питер, 2013. - 880 </w:t>
            </w:r>
            <w:proofErr w:type="spellStart"/>
            <w:r w:rsidRPr="00AC6EE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AC6EE0">
              <w:rPr>
                <w:rFonts w:ascii="Times New Roman" w:hAnsi="Times New Roman" w:cs="Times New Roman"/>
                <w:sz w:val="24"/>
                <w:szCs w:val="24"/>
              </w:rPr>
              <w:t>. : ил</w:t>
            </w:r>
          </w:p>
        </w:tc>
        <w:tc>
          <w:tcPr>
            <w:tcW w:w="3402" w:type="dxa"/>
          </w:tcPr>
          <w:p w:rsidR="00AC6EE0" w:rsidRDefault="00AC6EE0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0</w:t>
            </w:r>
          </w:p>
        </w:tc>
      </w:tr>
      <w:tr w:rsidR="004B25D7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4B25D7" w:rsidRPr="002D1148" w:rsidRDefault="004B25D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B25D7" w:rsidRPr="004B25D7" w:rsidRDefault="004B25D7" w:rsidP="004B25D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5D7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4B2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5D7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  <w:proofErr w:type="spellEnd"/>
            <w:r w:rsidRPr="004B25D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: в 2 томах. Т. 1 / Н. П. Шабалов. - 5-е изд., испр. и доп. - Москва : </w:t>
            </w:r>
            <w:proofErr w:type="spellStart"/>
            <w:r w:rsidRPr="004B25D7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4B25D7">
              <w:rPr>
                <w:rFonts w:ascii="Times New Roman" w:hAnsi="Times New Roman" w:cs="Times New Roman"/>
                <w:sz w:val="24"/>
                <w:szCs w:val="24"/>
              </w:rPr>
              <w:t>, 2009. - 736 с. : ил.</w:t>
            </w:r>
          </w:p>
        </w:tc>
        <w:tc>
          <w:tcPr>
            <w:tcW w:w="3402" w:type="dxa"/>
          </w:tcPr>
          <w:p w:rsidR="004B25D7" w:rsidRDefault="004B25D7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4B25D7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4B25D7" w:rsidRPr="002D1148" w:rsidRDefault="004B25D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B25D7" w:rsidRPr="004B25D7" w:rsidRDefault="004B25D7" w:rsidP="004B25D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5D7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4B2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5D7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  <w:proofErr w:type="spellEnd"/>
            <w:r w:rsidRPr="004B25D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: в 2 томах. Т. 2 / Н. П. Шабалов. - 5-е изд., испр. и доп. - Москва : </w:t>
            </w:r>
            <w:proofErr w:type="spellStart"/>
            <w:r w:rsidRPr="004B25D7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4B25D7">
              <w:rPr>
                <w:rFonts w:ascii="Times New Roman" w:hAnsi="Times New Roman" w:cs="Times New Roman"/>
                <w:sz w:val="24"/>
                <w:szCs w:val="24"/>
              </w:rPr>
              <w:t>, 2009. - 768 с. : ил.</w:t>
            </w:r>
          </w:p>
        </w:tc>
        <w:tc>
          <w:tcPr>
            <w:tcW w:w="3402" w:type="dxa"/>
          </w:tcPr>
          <w:p w:rsidR="004B25D7" w:rsidRDefault="004B25D7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5D3875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D3875" w:rsidRPr="00565828" w:rsidRDefault="005D3875" w:rsidP="008A264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2646">
              <w:rPr>
                <w:rFonts w:ascii="Times New Roman" w:hAnsi="Times New Roman" w:cs="Times New Roman"/>
                <w:bCs/>
                <w:sz w:val="24"/>
                <w:szCs w:val="24"/>
              </w:rPr>
              <w:t>Шабунина-Басок</w:t>
            </w:r>
            <w:proofErr w:type="spellEnd"/>
            <w:r w:rsidRPr="008A2646">
              <w:rPr>
                <w:rFonts w:ascii="Times New Roman" w:hAnsi="Times New Roman" w:cs="Times New Roman"/>
                <w:bCs/>
                <w:sz w:val="24"/>
                <w:szCs w:val="24"/>
              </w:rPr>
              <w:t>, Н. Р.</w:t>
            </w:r>
            <w:r w:rsidRPr="008A2646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врача-педиатра в случае смерти пациента в стационаре [Текст] : учебно-методическое пособие / Н. Р. </w:t>
            </w:r>
            <w:proofErr w:type="spellStart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>Шабунина-Басок</w:t>
            </w:r>
            <w:proofErr w:type="spellEnd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>. РФ ГБОУ ВПО УГМА. - Екатеринбург : [УГМА], 2013. - 31 с.</w:t>
            </w:r>
          </w:p>
        </w:tc>
        <w:tc>
          <w:tcPr>
            <w:tcW w:w="3402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230C3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30C30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ич, Ю. С.</w:t>
            </w:r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 Анестезия в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и [Текст] : пособие для врачей / Ю. С. Александрович, К. В.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Пшениснов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, В. И. Гордеев. - Санкт-Петербург : ЭЛБИ-СПБ, 2013. - 160 с. : ил.</w:t>
            </w:r>
          </w:p>
        </w:tc>
        <w:tc>
          <w:tcPr>
            <w:tcW w:w="3402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82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мбулаторно-поликлиническая </w:t>
            </w:r>
            <w:r w:rsidRPr="004B25D7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4B25D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4B25D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справочник] / [сост. А. С. Дементьев [и др.]]. - Москва : ГЭОТАР-Медиа, 2016. - 468[12] </w:t>
            </w:r>
            <w:proofErr w:type="spellStart"/>
            <w:r w:rsidRPr="004B25D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4B25D7">
              <w:rPr>
                <w:rFonts w:ascii="Times New Roman" w:hAnsi="Times New Roman" w:cs="Times New Roman"/>
                <w:sz w:val="24"/>
                <w:szCs w:val="24"/>
              </w:rPr>
              <w:t>. : табл. - (Стандарты медицинской помощи).</w:t>
            </w:r>
          </w:p>
        </w:tc>
        <w:tc>
          <w:tcPr>
            <w:tcW w:w="3402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230C3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я у детей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справочник /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Карин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Беке [и др.] ; пер. с англ. В. Ю. Халатова ; под ред. В. В. Лазарева. - Москва :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, 2014. - 288 с. : ил.</w:t>
            </w:r>
          </w:p>
        </w:tc>
        <w:tc>
          <w:tcPr>
            <w:tcW w:w="3402" w:type="dxa"/>
          </w:tcPr>
          <w:p w:rsidR="00565828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230C3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C30">
              <w:rPr>
                <w:rFonts w:ascii="Times New Roman" w:hAnsi="Times New Roman" w:cs="Times New Roman"/>
                <w:bCs/>
                <w:sz w:val="24"/>
                <w:szCs w:val="24"/>
              </w:rPr>
              <w:t>Арсентьев, В. Г.</w:t>
            </w:r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 Наследственные заболевания соединительной ткани как конституциональная причина полиорганных нарушений у детей [Текст] : [монография] / В. Г. Арсентьев, В. С. Баранов, Н. П. Шабалов. - Санкт-Петербург :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, 2015. - 232 с. : ил.</w:t>
            </w:r>
          </w:p>
        </w:tc>
        <w:tc>
          <w:tcPr>
            <w:tcW w:w="3402" w:type="dxa"/>
          </w:tcPr>
          <w:p w:rsidR="00565828" w:rsidRDefault="00565828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>Артамонов, Р. Г.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-диагностический справочник педиатра [Текст] : справочник / Р. Г. Артамонов, Н. И.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Кирнус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. - [Москва] :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Видар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, [2014].</w:t>
            </w:r>
          </w:p>
        </w:tc>
        <w:tc>
          <w:tcPr>
            <w:tcW w:w="3402" w:type="dxa"/>
          </w:tcPr>
          <w:p w:rsidR="00565828" w:rsidRDefault="00565828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уха, горла,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носа в детском возрасте [Текст] : национальное руководство : краткое издание / под ред. М. Р. Богомильского, В. Р. Чистяковой ; Ассоциация мед. обществ по качеству. - Москва : ГЭОТАР-Медиа, 2015. - 544 с. : ил. - (Национальные руководства)</w:t>
            </w:r>
          </w:p>
        </w:tc>
        <w:tc>
          <w:tcPr>
            <w:tcW w:w="3402" w:type="dxa"/>
          </w:tcPr>
          <w:p w:rsidR="00565828" w:rsidRDefault="00565828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230C3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C30">
              <w:rPr>
                <w:rFonts w:ascii="Times New Roman" w:hAnsi="Times New Roman" w:cs="Times New Roman"/>
                <w:bCs/>
                <w:sz w:val="24"/>
                <w:szCs w:val="24"/>
              </w:rPr>
              <w:t>Балаболкин</w:t>
            </w:r>
            <w:proofErr w:type="spellEnd"/>
            <w:r w:rsidRPr="00230C30">
              <w:rPr>
                <w:rFonts w:ascii="Times New Roman" w:hAnsi="Times New Roman" w:cs="Times New Roman"/>
                <w:bCs/>
                <w:sz w:val="24"/>
                <w:szCs w:val="24"/>
              </w:rPr>
              <w:t>, И. И.</w:t>
            </w:r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 Бронхиальная астма у детей [Текст] / И. И.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Балаболкин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, В. А. Булгакова. - Москва : МИА, 2015. - 144 с.</w:t>
            </w:r>
          </w:p>
        </w:tc>
        <w:tc>
          <w:tcPr>
            <w:tcW w:w="3402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0778C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>Бойко, А. Н.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Рассеянный склероз у детей и подростков: клиника, диагностика, лечение [Текст] : [монография] / А. Н. Бойко, О. В. Быкова, С. А.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Сиверцева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. - Москва : МИА, 2016. - 403[5] с. : [a-ил.].</w:t>
            </w:r>
          </w:p>
        </w:tc>
        <w:tc>
          <w:tcPr>
            <w:tcW w:w="3402" w:type="dxa"/>
          </w:tcPr>
          <w:p w:rsidR="00565828" w:rsidRPr="00F816DE" w:rsidRDefault="00565828" w:rsidP="0049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0778C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>Бонифаци</w:t>
            </w:r>
            <w:proofErr w:type="spellEnd"/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>Эрнесто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.Дифференциальная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в детской дерматологии 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[Текст] / Э.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Бонифаци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 П.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Адаскевича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. - Москва : Панфилова : БИНОМ. Лаборатория знаний, 2014. - 145[15] с. : цв. ил.</w:t>
            </w:r>
          </w:p>
        </w:tc>
        <w:tc>
          <w:tcPr>
            <w:tcW w:w="3402" w:type="dxa"/>
          </w:tcPr>
          <w:p w:rsidR="00565828" w:rsidRPr="00520CB3" w:rsidRDefault="0056582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20744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>Вейнберг</w:t>
            </w:r>
            <w:proofErr w:type="spellEnd"/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Детская дерматология [Текст] : атлас / С. </w:t>
            </w:r>
            <w:proofErr w:type="spellStart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Вейнберг</w:t>
            </w:r>
            <w:proofErr w:type="spellEnd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Проуз</w:t>
            </w:r>
            <w:proofErr w:type="spellEnd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Н., Л. </w:t>
            </w:r>
            <w:proofErr w:type="spellStart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Кристал</w:t>
            </w:r>
            <w:proofErr w:type="spellEnd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; пер.с англ., под ред. Н. Н. </w:t>
            </w:r>
            <w:proofErr w:type="spellStart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Потекаева</w:t>
            </w:r>
            <w:proofErr w:type="spellEnd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, А. Н. Львова . - Москва : ГЭОТАР-Медиа, 2015. - 336 с. : цв. ил. </w:t>
            </w:r>
          </w:p>
        </w:tc>
        <w:tc>
          <w:tcPr>
            <w:tcW w:w="3402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20744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ноградова, Т. Ф. 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для педиатров [Текст] / Т. Ф. Виноградова. - Москва : </w:t>
            </w:r>
            <w:proofErr w:type="spellStart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, 2014. - 200 с. : цв. ил.</w:t>
            </w:r>
          </w:p>
        </w:tc>
        <w:tc>
          <w:tcPr>
            <w:tcW w:w="3402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логия детского возраста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Е. В. Туш [и др.] ; под ред. О. В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Халецкой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. - Нижний Новгород :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, 2013. - 188 с</w:t>
            </w:r>
          </w:p>
        </w:tc>
        <w:tc>
          <w:tcPr>
            <w:tcW w:w="3402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151F2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Головные боли у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[Текст] : руководство для врачей / [О. Р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Есин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и др.]] ; ГБОУ ДПО КГМА Министерства здравоохранения РФ, ГАУЗ РКБ №2 Министерства здравоохранения Республики Татарстан. - Казань : [ИИЦ УДП РТ], 2013. - 71[1] с. : ил.</w:t>
            </w:r>
          </w:p>
        </w:tc>
        <w:tc>
          <w:tcPr>
            <w:tcW w:w="3402" w:type="dxa"/>
          </w:tcPr>
          <w:p w:rsidR="00565828" w:rsidRDefault="00565828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230C3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30C30">
              <w:rPr>
                <w:rFonts w:ascii="Times New Roman" w:hAnsi="Times New Roman" w:cs="Times New Roman"/>
                <w:bCs/>
                <w:sz w:val="24"/>
                <w:szCs w:val="24"/>
              </w:rPr>
              <w:t>Гордеев, В. И.</w:t>
            </w:r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инфузионной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 терапии при неотложных состояниях у детей [Текст] / В. И. Гордеев ; ГБОУ ВПО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СПбГПМУ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России, ФГУ НИИДИ ФМБА России. - 2-е изд., перераб. и доп. - Санкт-Петербург : ЭЛБИ-СПБ, 2014. - 192 с. : ил.</w:t>
            </w:r>
          </w:p>
        </w:tc>
        <w:tc>
          <w:tcPr>
            <w:tcW w:w="3402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230C3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30C30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, К. И.</w:t>
            </w:r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я [Текст] : руководство по диагностике и лечению / К. И. Григорьев. - Москва :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, 2015. - 576 с. : ил. </w:t>
            </w:r>
          </w:p>
        </w:tc>
        <w:tc>
          <w:tcPr>
            <w:tcW w:w="3402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230C3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C30">
              <w:rPr>
                <w:rFonts w:ascii="Times New Roman" w:hAnsi="Times New Roman" w:cs="Times New Roman"/>
                <w:bCs/>
                <w:sz w:val="24"/>
                <w:szCs w:val="24"/>
              </w:rPr>
              <w:t>Гутхайль</w:t>
            </w:r>
            <w:proofErr w:type="spellEnd"/>
            <w:r w:rsidRPr="00230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Х. </w:t>
            </w:r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ЭКГ детей и подростков [Текст] / Х.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Гутхайль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Линдингер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 ; пер. с нем. под ред. М. А.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Школьниковой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соред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. Т. А. Ободзинская. - Москва : ГЭОТАР-Медиа, 2013. - 256 с. : ил.</w:t>
            </w:r>
          </w:p>
        </w:tc>
        <w:tc>
          <w:tcPr>
            <w:tcW w:w="3402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434EA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A2">
              <w:rPr>
                <w:rFonts w:ascii="Times New Roman" w:hAnsi="Times New Roman" w:cs="Times New Roman"/>
                <w:bCs/>
                <w:sz w:val="24"/>
                <w:szCs w:val="24"/>
              </w:rPr>
              <w:t>Дедов, И. И.</w:t>
            </w:r>
            <w:r w:rsidRPr="00434EA2">
              <w:rPr>
                <w:rFonts w:ascii="Times New Roman" w:hAnsi="Times New Roman" w:cs="Times New Roman"/>
                <w:sz w:val="24"/>
                <w:szCs w:val="24"/>
              </w:rPr>
              <w:t xml:space="preserve"> Сахарный диабет у детей и подростков [Текст] : руководство / И. И. Дедов, Т. Л. Кураева, В. А. </w:t>
            </w:r>
            <w:proofErr w:type="spellStart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>Петеркова</w:t>
            </w:r>
            <w:proofErr w:type="spellEnd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3. - 272 с. : ил.</w:t>
            </w:r>
          </w:p>
        </w:tc>
        <w:tc>
          <w:tcPr>
            <w:tcW w:w="3402" w:type="dxa"/>
          </w:tcPr>
          <w:p w:rsidR="00565828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434EA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A2">
              <w:rPr>
                <w:rFonts w:ascii="Times New Roman" w:hAnsi="Times New Roman" w:cs="Times New Roman"/>
                <w:bCs/>
                <w:sz w:val="24"/>
                <w:szCs w:val="24"/>
              </w:rPr>
              <w:t>Дедов, И. И.</w:t>
            </w:r>
            <w:r w:rsidRPr="00434EA2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детского эндокринолога [Текст] / Иван Дедов, Валентина </w:t>
            </w:r>
            <w:proofErr w:type="spellStart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>Петеркова</w:t>
            </w:r>
            <w:proofErr w:type="spellEnd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>, 2014. - 526 с.</w:t>
            </w:r>
          </w:p>
        </w:tc>
        <w:tc>
          <w:tcPr>
            <w:tcW w:w="3402" w:type="dxa"/>
          </w:tcPr>
          <w:p w:rsidR="00565828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ED136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зы у детей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в сочетании с паразитарными инвазиями (патогенез, клиника, диагностика, лечение и профилактика) [Текст] : учебно-методическое пособие / Н. П. Торопова [и др.] ; ГОУ ВПО УГМА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, ФГУ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УрНИИ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дерматовенерологии и иммунопатологии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Росмедтехнологий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, ОГУ НПЦ детской дерматологии и аллергологии Министерства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обл. - Екатеринбург : [б. и.], 2010. - 64 с.</w:t>
            </w:r>
          </w:p>
        </w:tc>
        <w:tc>
          <w:tcPr>
            <w:tcW w:w="3402" w:type="dxa"/>
          </w:tcPr>
          <w:p w:rsidR="00565828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F6D2F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8F6D2F" w:rsidRPr="002D1148" w:rsidRDefault="008F6D2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8F6D2F" w:rsidRPr="008F6D2F" w:rsidRDefault="008F6D2F" w:rsidP="00ED136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D2F">
              <w:rPr>
                <w:rFonts w:ascii="Times New Roman" w:hAnsi="Times New Roman" w:cs="Times New Roman"/>
                <w:sz w:val="24"/>
                <w:szCs w:val="24"/>
              </w:rPr>
              <w:t>Детская онкология [Текст] : национальное руководство / ФГБУ "РОНЦ им. Н.Н. Блохина" РАМН , НИИ детской онкологии и гематологии ; под ред. М. Д. Алиева [и др.]. - М. : Издательская группа РОНЦ, 2012. - 684 с. : ил.</w:t>
            </w:r>
          </w:p>
        </w:tc>
        <w:tc>
          <w:tcPr>
            <w:tcW w:w="3402" w:type="dxa"/>
          </w:tcPr>
          <w:p w:rsidR="008F6D2F" w:rsidRDefault="008F6D2F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FF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FF31B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микозы у детей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врачей / [М. А. Уфимцева [и др.] ; под ред. М. А. Уфимцевой] ; Министерство здравоохранения РФ, ФГБОУ ВО УГМУ. - Екатеринбург : УГМУ, 2017. - 115[1] с. : цв. ил.</w:t>
            </w:r>
          </w:p>
        </w:tc>
        <w:tc>
          <w:tcPr>
            <w:tcW w:w="3402" w:type="dxa"/>
          </w:tcPr>
          <w:p w:rsidR="00565828" w:rsidRPr="00F816DE" w:rsidRDefault="00565828" w:rsidP="00FF31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ED136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гастроэнтерологи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Т. Г. Авдеева [и др.]. - Москва : ГЭОТАР-Медиа, 2011. - 192 с. - (Библиотека врача-специалиста : 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3402" w:type="dxa"/>
          </w:tcPr>
          <w:p w:rsidR="00565828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8E3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8E3E6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дерматологи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под ред. И. А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7. - 506[6] с. : ил.</w:t>
            </w:r>
          </w:p>
        </w:tc>
        <w:tc>
          <w:tcPr>
            <w:tcW w:w="3402" w:type="dxa"/>
          </w:tcPr>
          <w:p w:rsidR="00565828" w:rsidRPr="00664100" w:rsidRDefault="00565828" w:rsidP="008E3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эндокринологи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атлас / под. ред.: И. И. Дедова В. А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терковой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6. - 237[1] с. : ил.</w:t>
            </w:r>
          </w:p>
        </w:tc>
        <w:tc>
          <w:tcPr>
            <w:tcW w:w="3402" w:type="dxa"/>
          </w:tcPr>
          <w:p w:rsidR="00565828" w:rsidRPr="00520CB3" w:rsidRDefault="00565828" w:rsidP="0049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болезн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ФГА ОУ ВО Первый МГМУ им. И. М. Сеченова Министерства здравоохранения РФ ; под. ред. Н. А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Геппе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8. - 759[1] с. : ил.</w:t>
            </w:r>
          </w:p>
        </w:tc>
        <w:tc>
          <w:tcPr>
            <w:tcW w:w="3402" w:type="dxa"/>
          </w:tcPr>
          <w:p w:rsidR="00565828" w:rsidRDefault="00565828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151F2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инфекци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справочник практикующего врача / под ред. Л. Н. Мазанковой. - 2-е изд., перераб. и доп. - Москва :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, 2016. - 301[3]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: цв. ил.</w:t>
            </w:r>
          </w:p>
        </w:tc>
        <w:tc>
          <w:tcPr>
            <w:tcW w:w="3402" w:type="dxa"/>
          </w:tcPr>
          <w:p w:rsidR="00565828" w:rsidRDefault="00565828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151F2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бетический </w:t>
            </w:r>
            <w:proofErr w:type="spellStart"/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кетоацидоз</w:t>
            </w:r>
            <w:proofErr w:type="spellEnd"/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детей: эпидемиология, клинико-патогенетические аспекты, дифференциальная диагностика, интенсивная терапия, профилактика [Текст] : методическое пособие для врачей-педиатров и детских эндокринологов / А. В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Кияев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А. В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Кияев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ФГБОУ ВО УГМУ. - Екатеринбург : Издательство УГМУ, 2018. - 15[1] с.</w:t>
            </w:r>
          </w:p>
        </w:tc>
        <w:tc>
          <w:tcPr>
            <w:tcW w:w="3402" w:type="dxa"/>
          </w:tcPr>
          <w:p w:rsidR="00565828" w:rsidRPr="00A136C7" w:rsidRDefault="00565828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434EA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дифференциальна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нфекционных заболеваний у детей [Текст] : учебное пособие для студентов и практикующих врачей / Р. Х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Бегайдаров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ГЭОТАР-Медиа, 2013.</w:t>
            </w:r>
          </w:p>
        </w:tc>
        <w:tc>
          <w:tcPr>
            <w:tcW w:w="3402" w:type="dxa"/>
          </w:tcPr>
          <w:p w:rsidR="00565828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20744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>Дубровин, М. М.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Ядерная медицина в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и [Текст] / М. М. Дубровин. - Москва : ГЭОТАР-Медиа, 2013. - 64 с. : ил.</w:t>
            </w:r>
          </w:p>
        </w:tc>
        <w:tc>
          <w:tcPr>
            <w:tcW w:w="3402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20744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>Ершов, Ф. И.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Антивирусные препараты в практике педиатра [Текст] : справочник практикующего врача / Ф. И. Ершов, М. Г. Романцов, И. Ю. Мельникова. - 3-е изд., перераб. и доп. - Москва : ГЭОТАР-Медиа, 2013. - 340 с. : ил. - (Библиотека врача-специалиста :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я).</w:t>
            </w:r>
          </w:p>
        </w:tc>
        <w:tc>
          <w:tcPr>
            <w:tcW w:w="3402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E0DFF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9E0DFF" w:rsidRPr="002D1148" w:rsidRDefault="009E0DF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9E0DFF" w:rsidRPr="00230C30" w:rsidRDefault="009E0DFF" w:rsidP="00230C3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DFF">
              <w:rPr>
                <w:rFonts w:ascii="Times New Roman" w:hAnsi="Times New Roman" w:cs="Times New Roman"/>
                <w:sz w:val="24"/>
                <w:szCs w:val="24"/>
              </w:rPr>
              <w:t>Кардиолог</w:t>
            </w:r>
            <w:r w:rsidRPr="009E0DF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 детского возраста</w:t>
            </w:r>
            <w:r w:rsidRPr="009E0DFF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: А. Д. </w:t>
            </w:r>
            <w:proofErr w:type="spellStart"/>
            <w:r w:rsidRPr="009E0DFF">
              <w:rPr>
                <w:rFonts w:ascii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9E0DFF">
              <w:rPr>
                <w:rFonts w:ascii="Times New Roman" w:hAnsi="Times New Roman" w:cs="Times New Roman"/>
                <w:sz w:val="24"/>
                <w:szCs w:val="24"/>
              </w:rPr>
              <w:t xml:space="preserve">, Ю. М. Белозёрова, Л. В. </w:t>
            </w:r>
            <w:proofErr w:type="spellStart"/>
            <w:r w:rsidRPr="009E0DFF">
              <w:rPr>
                <w:rFonts w:ascii="Times New Roman" w:hAnsi="Times New Roman" w:cs="Times New Roman"/>
                <w:sz w:val="24"/>
                <w:szCs w:val="24"/>
              </w:rPr>
              <w:t>Брегель</w:t>
            </w:r>
            <w:proofErr w:type="spellEnd"/>
            <w:r w:rsidRPr="009E0DFF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4. - 784 с. : ил</w:t>
            </w:r>
            <w:r>
              <w:t>.</w:t>
            </w:r>
          </w:p>
        </w:tc>
        <w:tc>
          <w:tcPr>
            <w:tcW w:w="3402" w:type="dxa"/>
          </w:tcPr>
          <w:p w:rsidR="009E0DFF" w:rsidRDefault="009E0DFF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230C3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30C30">
              <w:rPr>
                <w:rFonts w:ascii="Times New Roman" w:hAnsi="Times New Roman" w:cs="Times New Roman"/>
                <w:bCs/>
                <w:sz w:val="24"/>
                <w:szCs w:val="24"/>
              </w:rPr>
              <w:t>Касихина, Е. И.</w:t>
            </w:r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ные микозы у детей [Текст] : [пособие для врачей] / Е. И. Касихина. - Москва :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Видар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, 2016. - 166[2] с.</w:t>
            </w:r>
          </w:p>
        </w:tc>
        <w:tc>
          <w:tcPr>
            <w:tcW w:w="3402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434EA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34EA2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434EA2"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ребёнок. Медицинский контроль [Текст] : </w:t>
            </w:r>
            <w:r w:rsidRPr="0043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е пособие / Р. Р. Кильдиярова. - Москва : </w:t>
            </w:r>
            <w:proofErr w:type="spellStart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>, 2013. - 112 с. : ил.</w:t>
            </w:r>
          </w:p>
        </w:tc>
        <w:tc>
          <w:tcPr>
            <w:tcW w:w="3402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0778C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нормы.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я [Текст] : [справочное пособие] / Р. Р. Кильдиярова. - Москва : ГЭОТАР-Медиа, 2018. - 375[9] с. : табл. </w:t>
            </w:r>
          </w:p>
        </w:tc>
        <w:tc>
          <w:tcPr>
            <w:tcW w:w="3402" w:type="dxa"/>
          </w:tcPr>
          <w:p w:rsidR="00565828" w:rsidRPr="00A136C7" w:rsidRDefault="00565828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434EA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A2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434EA2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е и функциональные исследования в практике педиатра [Текст] : учебное пособие / Рита Кильдиярова. - Москва : ГЭОТАР-Медиа, 2013. - 160 с. - (Библиотека врача-специалиста :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434EA2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3402" w:type="dxa"/>
          </w:tcPr>
          <w:p w:rsidR="00565828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0778C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Педиатру на каждый день [Текст] : [руководство для врачей] / Р. Р. Кильдиярова. - 10-е изд., испр. и доп. - Москва : ГЭОТАР-Медиа, 2017. - 213[11]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. : ил. - (Библиотека врача-специалиста :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я).</w:t>
            </w:r>
          </w:p>
        </w:tc>
        <w:tc>
          <w:tcPr>
            <w:tcW w:w="3402" w:type="dxa"/>
          </w:tcPr>
          <w:p w:rsidR="00565828" w:rsidRPr="00520CB3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434EA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A2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434EA2">
              <w:rPr>
                <w:rFonts w:ascii="Times New Roman" w:hAnsi="Times New Roman" w:cs="Times New Roman"/>
                <w:sz w:val="24"/>
                <w:szCs w:val="24"/>
              </w:rPr>
              <w:t xml:space="preserve"> Педиатру на каждый день [Текст] : справочное издание / Рита Кильдиярова. - 9-е изд., испр. и доп. - Москва : ГЭОТАР-Медиа, 2014. - 192 с. : ил. - (Библиотека врача-специалиста :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434EA2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3402" w:type="dxa"/>
          </w:tcPr>
          <w:p w:rsidR="00565828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C117E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117E5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C117E5">
              <w:rPr>
                <w:rFonts w:ascii="Times New Roman" w:hAnsi="Times New Roman" w:cs="Times New Roman"/>
                <w:sz w:val="24"/>
                <w:szCs w:val="24"/>
              </w:rPr>
              <w:t xml:space="preserve"> Питание здорового и больного ребенка [Текст] : учебное пособие / Р. Р. Кильдиярова. - Москва : </w:t>
            </w:r>
            <w:proofErr w:type="spellStart"/>
            <w:r w:rsidRPr="00C117E5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C117E5">
              <w:rPr>
                <w:rFonts w:ascii="Times New Roman" w:hAnsi="Times New Roman" w:cs="Times New Roman"/>
                <w:sz w:val="24"/>
                <w:szCs w:val="24"/>
              </w:rPr>
              <w:t xml:space="preserve">, 2014. - 128 с. : ил. </w:t>
            </w:r>
          </w:p>
        </w:tc>
        <w:tc>
          <w:tcPr>
            <w:tcW w:w="3402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20744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Питание здорового ребенка [Текст] / Р. Р. Кильдиярова. - 2-е изд., перераб. и доп. - Москва : ГЭОТАР-Медиа, 2015. - 192 с. : ил. - (Библиотека врача-специалиста :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я). </w:t>
            </w:r>
          </w:p>
        </w:tc>
        <w:tc>
          <w:tcPr>
            <w:tcW w:w="3402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434EA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34EA2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434EA2">
              <w:rPr>
                <w:rFonts w:ascii="Times New Roman" w:hAnsi="Times New Roman" w:cs="Times New Roman"/>
                <w:sz w:val="24"/>
                <w:szCs w:val="24"/>
              </w:rPr>
              <w:t xml:space="preserve"> Противомикробная терапия в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434EA2">
              <w:rPr>
                <w:rFonts w:ascii="Times New Roman" w:hAnsi="Times New Roman" w:cs="Times New Roman"/>
                <w:sz w:val="24"/>
                <w:szCs w:val="24"/>
              </w:rPr>
              <w:t xml:space="preserve">и [Текст] : справочник / Р. Р. Кильдиярова, М. Ю. Денисов. - Москва : </w:t>
            </w:r>
            <w:proofErr w:type="spellStart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>МЕД-пресс-инфом</w:t>
            </w:r>
            <w:proofErr w:type="spellEnd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 xml:space="preserve">, 2013. </w:t>
            </w:r>
          </w:p>
        </w:tc>
        <w:tc>
          <w:tcPr>
            <w:tcW w:w="3402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ED136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D1367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ED1367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врача-педиатра [Текст] / Р. Р. Кильдиярова, М. Б. Колесникова. - 2-е изд., испр. и доп. - Москва : ГЭОТАР-Медиа, 2014. - 256 с.</w:t>
            </w:r>
          </w:p>
        </w:tc>
        <w:tc>
          <w:tcPr>
            <w:tcW w:w="3402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диетология детского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[Текст] : руководство для врачей / под ред. Т. Э. Боровик, К. С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Ладод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Медицинское информационное агентство, 2015. - 720 с. : ил.</w:t>
            </w:r>
          </w:p>
        </w:tc>
        <w:tc>
          <w:tcPr>
            <w:tcW w:w="3402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0778C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Курат</w:t>
            </w:r>
            <w:proofErr w:type="spellEnd"/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Штефан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Неотложные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в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и. Безопасное ведение, оптимальная фармакология [Текст] =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Pädiatrische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Notfälle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Siher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Handeln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Ritchig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Medikamentieren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: [справочник] / Ш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Курат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, Б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; пер. с нем. С. Н. Коваль. - Москва : Медицинская литература, 2018. - 244[4] с. : с 50 рисунками, и многочисленными таблицами.</w:t>
            </w:r>
          </w:p>
        </w:tc>
        <w:tc>
          <w:tcPr>
            <w:tcW w:w="3402" w:type="dxa"/>
          </w:tcPr>
          <w:p w:rsidR="00565828" w:rsidRPr="00520CB3" w:rsidRDefault="00565828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151F2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Лазерная терапия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в 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ческой практике [Текст] : руководство для врачей / А. В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Картелишев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БИНОМ, 2016. - 671[1] с. : ил., табл.</w:t>
            </w:r>
          </w:p>
        </w:tc>
        <w:tc>
          <w:tcPr>
            <w:tcW w:w="3402" w:type="dxa"/>
          </w:tcPr>
          <w:p w:rsidR="00565828" w:rsidRDefault="00565828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8A264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2646">
              <w:rPr>
                <w:rFonts w:ascii="Times New Roman" w:hAnsi="Times New Roman" w:cs="Times New Roman"/>
                <w:bCs/>
                <w:sz w:val="24"/>
                <w:szCs w:val="24"/>
              </w:rPr>
              <w:t>Лильин</w:t>
            </w:r>
            <w:proofErr w:type="spellEnd"/>
            <w:r w:rsidRPr="008A2646">
              <w:rPr>
                <w:rFonts w:ascii="Times New Roman" w:hAnsi="Times New Roman" w:cs="Times New Roman"/>
                <w:bCs/>
                <w:sz w:val="24"/>
                <w:szCs w:val="24"/>
              </w:rPr>
              <w:t>, Е. Т.</w:t>
            </w:r>
            <w:r w:rsidRPr="008A264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proofErr w:type="spellStart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>реабилитология</w:t>
            </w:r>
            <w:proofErr w:type="spellEnd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истемы послевузовского профессионального образования врачей / Е. Т. </w:t>
            </w:r>
            <w:proofErr w:type="spellStart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>Лильин</w:t>
            </w:r>
            <w:proofErr w:type="spellEnd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>Доскин</w:t>
            </w:r>
            <w:proofErr w:type="spellEnd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перераб. и доп. - Москва : </w:t>
            </w:r>
            <w:proofErr w:type="spellStart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>, 2011. - 640 с.</w:t>
            </w:r>
          </w:p>
        </w:tc>
        <w:tc>
          <w:tcPr>
            <w:tcW w:w="3402" w:type="dxa"/>
          </w:tcPr>
          <w:p w:rsidR="00565828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Лимфомы</w:t>
            </w:r>
            <w:proofErr w:type="spellEnd"/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детей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практическое руководство] / под ред.: Г. Л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енткевич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, С. А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аяковой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- Москва : Практическая медицина, 2014. - 240 с. : ил.</w:t>
            </w:r>
          </w:p>
        </w:tc>
        <w:tc>
          <w:tcPr>
            <w:tcW w:w="3402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0778C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>Лужников, Е. А.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ческая клиническая токсикология [Текст] / Е. А. Лужников, Г. Н.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Суходолова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. - Ростов-на-Дону : Феникс, 2013. - 253[3] с. : цв. ил., табл. - (Медицина). </w:t>
            </w:r>
          </w:p>
        </w:tc>
        <w:tc>
          <w:tcPr>
            <w:tcW w:w="3402" w:type="dxa"/>
          </w:tcPr>
          <w:p w:rsidR="00565828" w:rsidRDefault="00565828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E62B8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физиотерапии в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дерматологии [Текст] / Л. С. Круглова [и др.]. - Москва : ГЭОТАР-Медиа, 2017. - 314[2] с. : ил.</w:t>
            </w:r>
          </w:p>
        </w:tc>
        <w:tc>
          <w:tcPr>
            <w:tcW w:w="3402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FF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0778C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>Мещанинов, В. Н.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Биохимия детского возраста [Текст] : учебное пособие / В. Н. Мещанинов, Д. Л. Щербаков ; Министерство здравоохранения РФ, ФГБОУ ВО УГМУ. - Екатеринбург : УГМУ, 2017. - 189[1] с. : ил.</w:t>
            </w:r>
          </w:p>
        </w:tc>
        <w:tc>
          <w:tcPr>
            <w:tcW w:w="3402" w:type="dxa"/>
          </w:tcPr>
          <w:p w:rsidR="00565828" w:rsidRDefault="00565828" w:rsidP="00FF31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0778C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а, С. В.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Нейрометаболические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у детей и подростков. Диагностика и подходы к лечению [Текст] / С. В. Михайлова, Е. Ю. Захарова, А. С.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Петрухин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перераб. и доп. - Москва :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, 2017. - 358[10]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. : ил. - (Практические руководства).</w:t>
            </w:r>
          </w:p>
        </w:tc>
        <w:tc>
          <w:tcPr>
            <w:tcW w:w="3402" w:type="dxa"/>
          </w:tcPr>
          <w:p w:rsidR="00565828" w:rsidRPr="000F38F9" w:rsidRDefault="0056582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230C3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30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юллер, З. </w:t>
            </w:r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Неотложная помощь у детей [Текст] : справочник / З. Мюллер, М.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Тёнс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 ; пер. с нем. М. И. Секачева ; под ред.: Л. С.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Намазовой-Барановой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, Т. В.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Куличенко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, 2014. - 304 с. : ил.</w:t>
            </w:r>
          </w:p>
        </w:tc>
        <w:tc>
          <w:tcPr>
            <w:tcW w:w="3402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11410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юллер, З. </w:t>
            </w:r>
            <w:r w:rsidRPr="0011410B">
              <w:rPr>
                <w:rFonts w:ascii="Times New Roman" w:hAnsi="Times New Roman" w:cs="Times New Roman"/>
                <w:sz w:val="24"/>
                <w:szCs w:val="24"/>
              </w:rPr>
              <w:t xml:space="preserve">Неотложная помощь у детей [Текст] : справочник / З. Мюллер, М. </w:t>
            </w:r>
            <w:proofErr w:type="spellStart"/>
            <w:r w:rsidRPr="0011410B">
              <w:rPr>
                <w:rFonts w:ascii="Times New Roman" w:hAnsi="Times New Roman" w:cs="Times New Roman"/>
                <w:sz w:val="24"/>
                <w:szCs w:val="24"/>
              </w:rPr>
              <w:t>Тёнс</w:t>
            </w:r>
            <w:proofErr w:type="spellEnd"/>
            <w:r w:rsidRPr="0011410B">
              <w:rPr>
                <w:rFonts w:ascii="Times New Roman" w:hAnsi="Times New Roman" w:cs="Times New Roman"/>
                <w:sz w:val="24"/>
                <w:szCs w:val="24"/>
              </w:rPr>
              <w:t xml:space="preserve"> ; пер. с нем. М. И. Секачева ; под ред.: Л. С. </w:t>
            </w:r>
            <w:proofErr w:type="spellStart"/>
            <w:r w:rsidRPr="0011410B">
              <w:rPr>
                <w:rFonts w:ascii="Times New Roman" w:hAnsi="Times New Roman" w:cs="Times New Roman"/>
                <w:sz w:val="24"/>
                <w:szCs w:val="24"/>
              </w:rPr>
              <w:t>Намазовой-Барановой</w:t>
            </w:r>
            <w:proofErr w:type="spellEnd"/>
            <w:r w:rsidRPr="0011410B">
              <w:rPr>
                <w:rFonts w:ascii="Times New Roman" w:hAnsi="Times New Roman" w:cs="Times New Roman"/>
                <w:sz w:val="24"/>
                <w:szCs w:val="24"/>
              </w:rPr>
              <w:t xml:space="preserve">, Т. В. </w:t>
            </w:r>
            <w:proofErr w:type="spellStart"/>
            <w:r w:rsidRPr="0011410B">
              <w:rPr>
                <w:rFonts w:ascii="Times New Roman" w:hAnsi="Times New Roman" w:cs="Times New Roman"/>
                <w:sz w:val="24"/>
                <w:szCs w:val="24"/>
              </w:rPr>
              <w:t>Куличенко</w:t>
            </w:r>
            <w:proofErr w:type="spellEnd"/>
            <w:r w:rsidRPr="0011410B">
              <w:rPr>
                <w:rFonts w:ascii="Times New Roman" w:hAnsi="Times New Roman" w:cs="Times New Roman"/>
                <w:sz w:val="24"/>
                <w:szCs w:val="24"/>
              </w:rPr>
              <w:t xml:space="preserve">. - 2-е изд. - Москва : </w:t>
            </w:r>
            <w:proofErr w:type="spellStart"/>
            <w:r w:rsidRPr="0011410B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11410B">
              <w:rPr>
                <w:rFonts w:ascii="Times New Roman" w:hAnsi="Times New Roman" w:cs="Times New Roman"/>
                <w:sz w:val="24"/>
                <w:szCs w:val="24"/>
              </w:rPr>
              <w:t>, 2015. - 302[2] с. : ил.</w:t>
            </w:r>
          </w:p>
        </w:tc>
        <w:tc>
          <w:tcPr>
            <w:tcW w:w="3402" w:type="dxa"/>
          </w:tcPr>
          <w:p w:rsidR="00565828" w:rsidRDefault="00565828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Неалкогольная жировая болезнь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печени в детском возрасте [Текст] : [монография] / под ред.: В. П. Новиковой, Е. И. Алешиной, М. М. Гуровой. - Москва : ГЭОТАР-Медиа, 2016. - 176 с. : цв. ил.</w:t>
            </w:r>
          </w:p>
        </w:tc>
        <w:tc>
          <w:tcPr>
            <w:tcW w:w="3402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82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Неотложная 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 / АСМОК ; под ред. Б. М. Блохина. - Москва : ГЭОТАР-Медиа, 2017. - 831[1] с. : ил. - (Национальные руководства).</w:t>
            </w:r>
          </w:p>
        </w:tc>
        <w:tc>
          <w:tcPr>
            <w:tcW w:w="3402" w:type="dxa"/>
          </w:tcPr>
          <w:p w:rsidR="00565828" w:rsidRDefault="00565828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интенсивная терапия в 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и [Текст] : руководство / под ред. В. В. Лазарева. - Москва :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, 2014. - 568 с. : ил.</w:t>
            </w:r>
          </w:p>
        </w:tc>
        <w:tc>
          <w:tcPr>
            <w:tcW w:w="3402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медицинской помощ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ю "Дерматовенерология" детям - сиротам и детям, оказавшимся в трудной жизненной ситуации [Текст] : учебное пособие / Министерство здравоохранения РФ, ФГБОУ ВО УГМУ ; под ред. М. А. Уфимцевой. - Екатеринбург : Издательство УГМУ, 2018. - 91[1]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402" w:type="dxa"/>
          </w:tcPr>
          <w:p w:rsidR="00565828" w:rsidRDefault="00565828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стационарной помощ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детям : руководство по ведению наиболее распространенных болезней детского возраста [Текст] : карманный справочник. - 2-е изд. - Женева : ВОЗ, 2014. - 412 с. : ил.</w:t>
            </w:r>
          </w:p>
        </w:tc>
        <w:tc>
          <w:tcPr>
            <w:tcW w:w="3402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151F2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ые иммунодефициты как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ческая проблема [Текст] : учебное пособие / В. М. Делягин [и др.] ;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. - Нижний Новгород : Издательство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, 2017. - 54[2]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65828" w:rsidRPr="00520CB3" w:rsidRDefault="00565828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20744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>Петросян, Э. К.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нефрология. </w:t>
            </w:r>
            <w:proofErr w:type="spellStart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Синдромный</w:t>
            </w:r>
            <w:proofErr w:type="spellEnd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подход [Текст] / Э. К. Петросян. - Москва : ГЭОТАР-Медиа, 2014. - 192 с. </w:t>
            </w:r>
          </w:p>
        </w:tc>
        <w:tc>
          <w:tcPr>
            <w:tcW w:w="3402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олитравма</w:t>
            </w:r>
            <w:proofErr w:type="spellEnd"/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. Лечение детей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В. В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Агаджанян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- Новосибирск : Наука, 2014. - 244 с. : ил.</w:t>
            </w:r>
          </w:p>
        </w:tc>
        <w:tc>
          <w:tcPr>
            <w:tcW w:w="3402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0778C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>Полякова, В. Б.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Атлас электроэнцефалограмм детей с различной патологией головного мозга [Текст] / В. Б. Полякова. - Москва :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, 2015. - 279[1]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</w:tcPr>
          <w:p w:rsidR="00565828" w:rsidRDefault="00565828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82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филактическая 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Минздравсоцразвития РФ, Союз педиатров России, НЦЗД РАМН, ПМГМУ им И.М. Сеченова, РНИМУ им. Н.И. Пирогова ; под ред. А. А. Баранова. - Москва : Союз педиатров России, 2012. - 692 с.</w:t>
            </w:r>
          </w:p>
        </w:tc>
        <w:tc>
          <w:tcPr>
            <w:tcW w:w="3402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20744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>Разин, М. П.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урология-андрология [Текст] : учебное пособие / М. П. Разин, В. Н. Галкин, Н. К. Сухих. - Москва : ГЭОТАР-Медиа, 2011. - 128 с. : ил.</w:t>
            </w:r>
          </w:p>
        </w:tc>
        <w:tc>
          <w:tcPr>
            <w:tcW w:w="3402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 терапия заболеваний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верхних дыхательных путей у детей при ОРВИ [Текст] : методические рекомендации / М. М. Муратова [и др.]. - Санкт-Петербург : Н-Л, 2012.</w:t>
            </w:r>
          </w:p>
        </w:tc>
        <w:tc>
          <w:tcPr>
            <w:tcW w:w="3402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20744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>Романцов, М. Г.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Респираторные заболевания у часто болеющих детей [Текст] : настольный справочник врача / М. Г. Романцов, И. Ю. Мельникова, Ф. И. Ершов ; ред. Ф. И. Ершова. - Москва : ГЭОТАР-Медиа, 2015. - 160 с.</w:t>
            </w:r>
          </w:p>
        </w:tc>
        <w:tc>
          <w:tcPr>
            <w:tcW w:w="3402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F6D2F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8F6D2F" w:rsidRPr="002D1148" w:rsidRDefault="008F6D2F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8F6D2F" w:rsidRPr="008F6D2F" w:rsidRDefault="008F6D2F" w:rsidP="008F6D2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F6D2F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детской</w:t>
            </w:r>
            <w:r w:rsidRPr="008F6D2F">
              <w:rPr>
                <w:rFonts w:ascii="Times New Roman" w:hAnsi="Times New Roman" w:cs="Times New Roman"/>
                <w:sz w:val="24"/>
                <w:szCs w:val="24"/>
              </w:rPr>
              <w:t xml:space="preserve"> ревматологии [Текст] : руководство / под ред. Н. А. </w:t>
            </w:r>
            <w:proofErr w:type="spellStart"/>
            <w:r w:rsidRPr="008F6D2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Геппе</w:t>
            </w:r>
            <w:proofErr w:type="spellEnd"/>
            <w:r w:rsidRPr="008F6D2F">
              <w:rPr>
                <w:rFonts w:ascii="Times New Roman" w:hAnsi="Times New Roman" w:cs="Times New Roman"/>
                <w:sz w:val="24"/>
                <w:szCs w:val="24"/>
              </w:rPr>
              <w:t xml:space="preserve">, Г. А. </w:t>
            </w:r>
            <w:proofErr w:type="spellStart"/>
            <w:r w:rsidRPr="008F6D2F">
              <w:rPr>
                <w:rFonts w:ascii="Times New Roman" w:hAnsi="Times New Roman" w:cs="Times New Roman"/>
                <w:sz w:val="24"/>
                <w:szCs w:val="24"/>
              </w:rPr>
              <w:t>Лыскиной</w:t>
            </w:r>
            <w:proofErr w:type="spellEnd"/>
            <w:r w:rsidRPr="008F6D2F">
              <w:rPr>
                <w:rFonts w:ascii="Times New Roman" w:hAnsi="Times New Roman" w:cs="Times New Roman"/>
                <w:sz w:val="24"/>
                <w:szCs w:val="24"/>
              </w:rPr>
              <w:t xml:space="preserve">. - М. : ГЭОТАР-Медиа, 2011. - 720 с. : </w:t>
            </w:r>
            <w:proofErr w:type="spellStart"/>
            <w:r w:rsidRPr="008F6D2F">
              <w:rPr>
                <w:rFonts w:ascii="Times New Roman" w:hAnsi="Times New Roman" w:cs="Times New Roman"/>
                <w:sz w:val="24"/>
                <w:szCs w:val="24"/>
              </w:rPr>
              <w:t>ил.</w:t>
            </w:r>
            <w:r w:rsidRPr="008F6D2F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:</w:t>
            </w:r>
            <w:r w:rsidRPr="008F6D2F">
              <w:rPr>
                <w:rFonts w:ascii="Times New Roman" w:hAnsi="Times New Roman" w:cs="Times New Roman"/>
                <w:sz w:val="24"/>
                <w:szCs w:val="24"/>
              </w:rPr>
              <w:t>CD-ROM</w:t>
            </w:r>
            <w:proofErr w:type="spellEnd"/>
            <w:r w:rsidRPr="008F6D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F6D2F">
              <w:rPr>
                <w:rFonts w:ascii="Times New Roman" w:hAnsi="Times New Roman" w:cs="Times New Roman"/>
                <w:sz w:val="24"/>
                <w:szCs w:val="24"/>
              </w:rPr>
              <w:t>o=эл</w:t>
            </w:r>
            <w:proofErr w:type="spellEnd"/>
            <w:r w:rsidRPr="008F6D2F">
              <w:rPr>
                <w:rFonts w:ascii="Times New Roman" w:hAnsi="Times New Roman" w:cs="Times New Roman"/>
                <w:sz w:val="24"/>
                <w:szCs w:val="24"/>
              </w:rPr>
              <w:t>. опт. диск (CD-ROM))</w:t>
            </w:r>
          </w:p>
        </w:tc>
        <w:tc>
          <w:tcPr>
            <w:tcW w:w="3402" w:type="dxa"/>
          </w:tcPr>
          <w:p w:rsidR="008F6D2F" w:rsidRDefault="008F6D2F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664D1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6664D1" w:rsidRPr="002D1148" w:rsidRDefault="006664D1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6664D1" w:rsidRPr="006664D1" w:rsidRDefault="006664D1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D1">
              <w:rPr>
                <w:rFonts w:ascii="Times New Roman" w:hAnsi="Times New Roman" w:cs="Times New Roman"/>
                <w:sz w:val="24"/>
                <w:szCs w:val="24"/>
              </w:rPr>
              <w:t>Руководство по школьной медицине. Клинические основы [Текст] / под ред.: Д. Д. Панкова, А. Г. Румянцева. - Москва : ГЭОТАР-Медиа, 2011. - 640 с. : ил.</w:t>
            </w:r>
          </w:p>
        </w:tc>
        <w:tc>
          <w:tcPr>
            <w:tcW w:w="3402" w:type="dxa"/>
          </w:tcPr>
          <w:p w:rsidR="006664D1" w:rsidRDefault="006664D1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участкового педиатра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Т. Г. Авдеевой. - 2-е изд., испр. и доп. - Москва : ГЭОТАР-Медиа, 2014. - 528 с. - (Библиотека врача-специалиста : 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я).</w:t>
            </w:r>
          </w:p>
        </w:tc>
        <w:tc>
          <w:tcPr>
            <w:tcW w:w="3402" w:type="dxa"/>
          </w:tcPr>
          <w:p w:rsidR="00565828" w:rsidRDefault="00565828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0778C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, Ю. С.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й диагноз в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и : формулировка, 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фикации [Текст] : руководство для врачей / Ю. С. Сергеев. - Москва : ГЭОТАР-Медиа, 2017. - 234[6] с. </w:t>
            </w:r>
          </w:p>
        </w:tc>
        <w:tc>
          <w:tcPr>
            <w:tcW w:w="3402" w:type="dxa"/>
          </w:tcPr>
          <w:p w:rsidR="00565828" w:rsidRPr="00520CB3" w:rsidRDefault="0056582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F6D2F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8F6D2F" w:rsidRPr="002D1148" w:rsidRDefault="008F6D2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8F6D2F" w:rsidRPr="008F6D2F" w:rsidRDefault="008F6D2F" w:rsidP="00230C3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D2F">
              <w:rPr>
                <w:rFonts w:ascii="Times New Roman" w:hAnsi="Times New Roman" w:cs="Times New Roman"/>
                <w:sz w:val="24"/>
                <w:szCs w:val="24"/>
              </w:rPr>
              <w:t>Современные принципы питания детей раннего возраста [Текст] : методическое пособие для врачей / Министерство здравоохранения РФ, ГБОУ ВПО УГМА ; [отв. ред. Н. Е. Санникова]. - Екатеринбург : [б. и.], 2013. - 69 с.</w:t>
            </w:r>
          </w:p>
        </w:tc>
        <w:tc>
          <w:tcPr>
            <w:tcW w:w="3402" w:type="dxa"/>
          </w:tcPr>
          <w:p w:rsidR="008F6D2F" w:rsidRDefault="008F6D2F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230C3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30C30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, Н. Г.</w:t>
            </w:r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ая книга педиатра [Текст] / Н. Г. Соколова. - Ростов-на-Дону : Феникс, 2013. - 443 с. - (Медицина).</w:t>
            </w:r>
          </w:p>
        </w:tc>
        <w:tc>
          <w:tcPr>
            <w:tcW w:w="3402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ик по инфекционным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болезням у детей [Текст] : справочное издание / под ред. Ю. В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Лобзин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, 2013. - 591 с</w:t>
            </w:r>
          </w:p>
        </w:tc>
        <w:tc>
          <w:tcPr>
            <w:tcW w:w="3402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20744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>Учайкин, В. Ф.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ые болезни у детей [Текст] : учебник / В. Ф. Учайкин, О. В. Шамшева. - Москва : ГЭОТАР-Медиа, 2015. - 800 с. : ил.</w:t>
            </w:r>
          </w:p>
        </w:tc>
        <w:tc>
          <w:tcPr>
            <w:tcW w:w="3402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0778C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Ушакова, Р. А.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аспекты диагностики, лечения и прогноза течения гепатитов у детей раннего возраста [Текст] : монография / Р. А. Ушакова, О. П. Ковтун, Я. Б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Бейкин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ФГБОУ ВО УГМУ. - Екатеринбург : Издательство УГМУ, 2018. - 219[1] с. : ил. </w:t>
            </w:r>
          </w:p>
        </w:tc>
        <w:tc>
          <w:tcPr>
            <w:tcW w:w="3402" w:type="dxa"/>
          </w:tcPr>
          <w:p w:rsidR="00565828" w:rsidRPr="00664100" w:rsidRDefault="00565828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Хронические прогрессирующие заболевани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у детей, требующие принятия медико-социальных решений [Текст] : сборник научно-практических работ / под ред. А. С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Симаходског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, А. Ткаченко, Л. В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Эрман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- Санкт-Петербург : Типография М. Фурсова, 2014. - 196 с.</w:t>
            </w:r>
          </w:p>
        </w:tc>
        <w:tc>
          <w:tcPr>
            <w:tcW w:w="3402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11410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10B">
              <w:rPr>
                <w:rFonts w:ascii="Times New Roman" w:hAnsi="Times New Roman" w:cs="Times New Roman"/>
                <w:bCs/>
                <w:sz w:val="24"/>
                <w:szCs w:val="24"/>
              </w:rPr>
              <w:t>Чубарова, А. И.</w:t>
            </w:r>
            <w:r w:rsidRPr="0011410B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е ведение детей с синдромом короткой кишки и другими формами хронической кишечной недостаточности [Текст] / А. И. Чубарова, Ю. В. </w:t>
            </w:r>
            <w:proofErr w:type="spellStart"/>
            <w:r w:rsidRPr="0011410B">
              <w:rPr>
                <w:rFonts w:ascii="Times New Roman" w:hAnsi="Times New Roman" w:cs="Times New Roman"/>
                <w:sz w:val="24"/>
                <w:szCs w:val="24"/>
              </w:rPr>
              <w:t>Ерпулёва</w:t>
            </w:r>
            <w:proofErr w:type="spellEnd"/>
            <w:r w:rsidRPr="0011410B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6. - 84[4] с. : табл.</w:t>
            </w:r>
          </w:p>
        </w:tc>
        <w:tc>
          <w:tcPr>
            <w:tcW w:w="3402" w:type="dxa"/>
          </w:tcPr>
          <w:p w:rsidR="00565828" w:rsidRDefault="00565828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0778C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>Шайтор</w:t>
            </w:r>
            <w:proofErr w:type="spellEnd"/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>, В. М.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Диспраксия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у детей [Текст] / В. М.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Шайтор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, В. Д. Емельянов. - Москва : ГЭОТАР-Медиа, 2017. - 108[4] с. : ил.</w:t>
            </w:r>
          </w:p>
        </w:tc>
        <w:tc>
          <w:tcPr>
            <w:tcW w:w="3402" w:type="dxa"/>
          </w:tcPr>
          <w:p w:rsidR="00565828" w:rsidRPr="000F38F9" w:rsidRDefault="0056582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5828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828" w:rsidRPr="00565828" w:rsidRDefault="00565828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ные заболевания у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[Текст] : руководство для врачей / под ред. Е. Б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Башниной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7. - 416 с. : ил.</w:t>
            </w:r>
          </w:p>
        </w:tc>
        <w:tc>
          <w:tcPr>
            <w:tcW w:w="3402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4C5F96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4C5F96" w:rsidRPr="002D1148" w:rsidRDefault="001D0BB0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исциплины по выбору</w:t>
            </w:r>
          </w:p>
        </w:tc>
        <w:tc>
          <w:tcPr>
            <w:tcW w:w="8363" w:type="dxa"/>
          </w:tcPr>
          <w:p w:rsidR="004C5F96" w:rsidRPr="00DB6206" w:rsidRDefault="004C5F96" w:rsidP="00DB6206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5F96" w:rsidRPr="00650460" w:rsidRDefault="004C5F96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  <w:trHeight w:val="847"/>
        </w:trPr>
        <w:tc>
          <w:tcPr>
            <w:tcW w:w="3227" w:type="dxa"/>
            <w:gridSpan w:val="2"/>
          </w:tcPr>
          <w:p w:rsidR="001D0BB0" w:rsidRPr="00AF2BF8" w:rsidRDefault="001D0BB0" w:rsidP="00403E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BF8">
              <w:rPr>
                <w:rFonts w:ascii="Times New Roman" w:hAnsi="Times New Roman" w:cs="Times New Roman"/>
                <w:b/>
                <w:sz w:val="24"/>
                <w:szCs w:val="24"/>
              </w:rPr>
              <w:t>Интенсивная терапия неотложных состояний в педиатрии</w:t>
            </w:r>
          </w:p>
        </w:tc>
        <w:tc>
          <w:tcPr>
            <w:tcW w:w="8363" w:type="dxa"/>
          </w:tcPr>
          <w:p w:rsidR="001D0BB0" w:rsidRPr="00301331" w:rsidRDefault="001D0BB0" w:rsidP="00403E3C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BB0" w:rsidRPr="00650460" w:rsidRDefault="001D0BB0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D0BB0" w:rsidRPr="002D1148" w:rsidRDefault="001D0BB0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1D0BB0" w:rsidRPr="004B43F5" w:rsidRDefault="001D0BB0" w:rsidP="00403E3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льфанд Б.Р.,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нестезиология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тенсивная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рапия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Практическое руководство / Под ред. чл.-корр. РАМН проф. Б.Р. Гельфанда. - 2-е изд., испр. и доп. - М. : </w:t>
            </w:r>
            <w:proofErr w:type="spellStart"/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2012. - 640 с. - ISBN 978-5-4235-0046-7 - Текст : электронный // ЭБС "Консультант студента" : [сайт]. - 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URL : </w:t>
            </w:r>
            <w:hyperlink r:id="rId108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46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1D0BB0" w:rsidRPr="00520CB3" w:rsidRDefault="001D0BB0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D0BB0" w:rsidRPr="002D1148" w:rsidRDefault="001D0BB0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1D0BB0" w:rsidRPr="004B43F5" w:rsidRDefault="001D0BB0" w:rsidP="00403E3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епаненко С.М.,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нестезиология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реаниматология и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тенсивная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рапия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у детей : учебник / под ред. С. М. Степаненко. - М. : ГЭОТАР-Медиа, 2016. - 240 с. - ISBN 978-5-9704-3937-1 - Текст : электронный // ЭБС "Консультант студента" : [сайт]. - URL : </w:t>
            </w:r>
            <w:hyperlink r:id="rId109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37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1D0BB0" w:rsidRDefault="001D0BB0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D0BB0" w:rsidRPr="002D1148" w:rsidRDefault="001D0BB0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1D0BB0" w:rsidRPr="004B43F5" w:rsidRDefault="001D0BB0" w:rsidP="00403E3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Цыбулькин Э.К.,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отложная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диатрия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горитмы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и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 лечения / Цыбулькин Э.К. - М. : ГЭОТАР-Медиа, 2012. - 160 с. - ISBN 978-5-9704-1741-6 - Текст : электронный // ЭБС "Консультант студента" : [сайт]. - URL : </w:t>
            </w:r>
            <w:hyperlink r:id="rId110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41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1D0BB0" w:rsidRPr="00520CB3" w:rsidRDefault="001D0BB0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D0BB0" w:rsidRPr="002D1148" w:rsidRDefault="001D0BB0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1D0BB0" w:rsidRPr="004B43F5" w:rsidRDefault="001D0BB0" w:rsidP="00403E3C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Цыбулькин Э.К.,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грожающие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остояния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диатрии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экстренная врачебная помощь / Цыбулькин Э. К. - М. : ГЭОТАР-Медиа, 2014. - 224 с. - ISBN 978-5-9704-3000-2 - Текст : электронный // ЭБС "Консультант студента" : [сайт]. - URL : </w:t>
            </w:r>
            <w:hyperlink r:id="rId111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00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1D0BB0" w:rsidRPr="00A136C7" w:rsidRDefault="001D0BB0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D0BB0" w:rsidRPr="002D1148" w:rsidRDefault="001D0BB0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1D0BB0" w:rsidRPr="004B43F5" w:rsidRDefault="001D0BB0" w:rsidP="0040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чайкин В.Ф.,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отложные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остояния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диатрии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В.Ф. Учайкин, В.П. Молочный - М. : ГЭОТАР-Медиа, 2013. - 256 с. - ISBN 978-5-9704-2739-2 - Текст : электронный // ЭБС "Консультант студента" : [сайт]. - URL : </w:t>
            </w:r>
            <w:hyperlink r:id="rId112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39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1D0BB0" w:rsidRPr="00664100" w:rsidRDefault="001D0BB0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D0BB0" w:rsidRPr="002D1148" w:rsidRDefault="001D0BB0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1D0BB0" w:rsidRPr="004B43F5" w:rsidRDefault="001D0BB0" w:rsidP="00403E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фанасьев В.В.,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отложная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оксикология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Афанасьев В.В. - М. : ГЭОТАР-Медиа, 2010. - 384 с. - ISBN 978-5-9704-1834-5 - Текст : электронный // ЭБС "Консультант студента" : [сайт]. - URL : </w:t>
            </w:r>
            <w:hyperlink r:id="rId113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34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1D0BB0" w:rsidRPr="00664100" w:rsidRDefault="001D0BB0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D0BB0" w:rsidRPr="002D1148" w:rsidRDefault="001D0BB0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1D0BB0" w:rsidRPr="00CA287D" w:rsidRDefault="001D0BB0" w:rsidP="00403E3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87D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орелов А.В., </w:t>
            </w:r>
            <w:r w:rsidRPr="00CA287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трые</w:t>
            </w:r>
            <w:r w:rsidRPr="00CA287D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A287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ечные</w:t>
            </w:r>
            <w:r w:rsidRPr="00CA287D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A287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екции</w:t>
            </w:r>
            <w:r w:rsidRPr="00CA287D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CA287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CA287D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А.В. Горелов - М. : ГЭОТАР-Медиа, 2016. - 144 с. - ISBN 978-5-9704-3840-4 - Текст : электронный // ЭБС "Консультант студента" : [сайт]. - URL : </w:t>
            </w:r>
            <w:hyperlink r:id="rId114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404.html</w:t>
              </w:r>
            </w:hyperlink>
            <w:r>
              <w:rPr>
                <w:bCs/>
              </w:rPr>
              <w:t xml:space="preserve"> </w:t>
            </w:r>
            <w:r w:rsidRPr="00CA287D">
              <w:rPr>
                <w:bCs/>
              </w:rPr>
              <w:t> </w:t>
            </w:r>
          </w:p>
        </w:tc>
        <w:tc>
          <w:tcPr>
            <w:tcW w:w="3402" w:type="dxa"/>
          </w:tcPr>
          <w:p w:rsidR="001D0BB0" w:rsidRPr="00664100" w:rsidRDefault="001D0BB0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D0BB0" w:rsidRPr="002D1148" w:rsidRDefault="001D0BB0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1D0BB0" w:rsidRPr="008D4236" w:rsidRDefault="001D0BB0" w:rsidP="00403E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арькова, С. А. Острая обструкция дыхательных путей у детей : клинические рекомендации / С. А. Царькова. – Екатеринбург : УГМУ , 2015. – 130 с. </w:t>
            </w:r>
            <w:r w:rsidRPr="008D4236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15" w:history="1">
              <w:r w:rsidRPr="00DA7DC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8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1D0BB0" w:rsidRPr="00664100" w:rsidRDefault="001D0BB0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D0BB0" w:rsidRPr="002D1148" w:rsidRDefault="001D0BB0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1D0BB0" w:rsidRPr="008D4236" w:rsidRDefault="001D0BB0" w:rsidP="00403E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такова</w:t>
            </w:r>
            <w:proofErr w:type="spellEnd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В. Клинические протоколы оказания скорой медицинской помощи в педиатрической практике : руководство для врачей / А. В. </w:t>
            </w:r>
            <w:proofErr w:type="spellStart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яев</w:t>
            </w:r>
            <w:proofErr w:type="spellEnd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– Екатеринбург : УГМУ , 2018. – 158 с. </w:t>
            </w:r>
            <w:r w:rsidRPr="008D4236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16" w:history="1">
              <w:r w:rsidRPr="00DA7DC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8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1D0BB0" w:rsidRPr="00664100" w:rsidRDefault="001D0BB0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D0BB0" w:rsidRPr="002D1148" w:rsidRDefault="001D0BB0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1D0BB0" w:rsidRPr="008D4236" w:rsidRDefault="001D0BB0" w:rsidP="00403E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арькова, С. А. Внебольничная пневмония у детей : клинические рекомендации / С. А. Царькова. – Екатеринбург : УГМУ , 2015. – 79 с.  </w:t>
            </w:r>
            <w:r w:rsidRPr="008D4236">
              <w:rPr>
                <w:rFonts w:ascii="Times New Roman" w:hAnsi="Times New Roman" w:cs="Times New Roman"/>
                <w:sz w:val="24"/>
                <w:szCs w:val="24"/>
              </w:rPr>
              <w:t xml:space="preserve">Текст: </w:t>
            </w:r>
            <w:r w:rsidRPr="008D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// Электронная библиотека УГМУ: [сайт].- </w:t>
            </w:r>
            <w:hyperlink r:id="rId117" w:history="1">
              <w:r w:rsidRPr="00DA7D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8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D0BB0" w:rsidRPr="00664100" w:rsidRDefault="001D0BB0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D0BB0" w:rsidRPr="002D1148" w:rsidRDefault="001D0BB0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1D0BB0" w:rsidRPr="00AE6DA6" w:rsidRDefault="00AE6DA6" w:rsidP="00403E3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A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лмыкова А.С., </w:t>
            </w:r>
            <w:r w:rsidRPr="00AE6DA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ликлиническая</w:t>
            </w:r>
            <w:r w:rsidRPr="00AE6DA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AE6DA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отложная</w:t>
            </w:r>
            <w:r w:rsidRPr="00AE6DA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AE6DA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диатрия</w:t>
            </w:r>
            <w:r w:rsidRPr="00AE6DA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. / под ред. А. С. Калмыковой - М. : ГЭОТАР-Медиа, 2013. - 896 с. - ISBN 978-5-9704-2648-7 - Текст : электронный // ЭБС "Консультант студента" : [сайт]. - URL : </w:t>
            </w:r>
            <w:hyperlink r:id="rId118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48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1D0BB0" w:rsidRPr="00664100" w:rsidRDefault="001D0BB0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D0BB0" w:rsidRPr="002D1148" w:rsidRDefault="001D0BB0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1D0BB0" w:rsidRPr="00B60BB0" w:rsidRDefault="001D0BB0" w:rsidP="00403E3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Неотложн</w:t>
            </w:r>
            <w:r w:rsidRPr="00B60B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я педиатрия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 / АСМОК ; под ред. Б. М. Блохина. - Москва : ГЭОТАР-Медиа, 2017. - 831[1] с. : ил. - (Национальные руководства).</w:t>
            </w:r>
          </w:p>
        </w:tc>
        <w:tc>
          <w:tcPr>
            <w:tcW w:w="3402" w:type="dxa"/>
          </w:tcPr>
          <w:p w:rsidR="001D0BB0" w:rsidRDefault="001D0BB0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D0BB0" w:rsidRPr="002D1148" w:rsidRDefault="001D0BB0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1D0BB0" w:rsidRPr="00B60BB0" w:rsidRDefault="001D0BB0" w:rsidP="00403E3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Трахеостомия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. Показания, техника выполнения, осложнения и их профилактика [Текст] : учебно-методическое пособие / Х. Т.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Абдулкеримов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[и др.] ;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. и социального развития РФ ГБОУ ВПО УГМА,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. обл. - 2-е изд., перераб. и доп. - Екатеринбург : [б. и.], 2012. - 68 с. : ил.</w:t>
            </w:r>
          </w:p>
        </w:tc>
        <w:tc>
          <w:tcPr>
            <w:tcW w:w="3402" w:type="dxa"/>
          </w:tcPr>
          <w:p w:rsidR="001D0BB0" w:rsidRDefault="001D0BB0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D0BB0" w:rsidRPr="002D1148" w:rsidRDefault="001D0BB0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1D0BB0" w:rsidRPr="00B60BB0" w:rsidRDefault="001D0BB0" w:rsidP="00403E3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сердечно-легочной реанимации [Текст] : учебное пособие для самостоятельной подготовки студентов / Минздравсоцразвития РФ, ГБОУ ВПО УГМА, Кафедра анестезиологии и реаниматологии ; [отв. ред. В. А.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Руднов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]. - Екатеринбург : [б. и.], 2011. - 58 с. : ил.</w:t>
            </w:r>
          </w:p>
        </w:tc>
        <w:tc>
          <w:tcPr>
            <w:tcW w:w="3402" w:type="dxa"/>
          </w:tcPr>
          <w:p w:rsidR="001D0BB0" w:rsidRDefault="001D0BB0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D0BB0" w:rsidRPr="002D1148" w:rsidRDefault="001D0BB0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1D0BB0" w:rsidRPr="00B60BB0" w:rsidRDefault="001D0BB0" w:rsidP="00403E3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Руководство по амбулаторно-поликлинической педиатрии [Текст] / Под ред. А. А. Баранова. - 2-е изд., испр. и доп. - М. : ГЭОТАР-Медиа, 2009. - 592 с. - (Национальный проект "Здоровье")</w:t>
            </w:r>
          </w:p>
        </w:tc>
        <w:tc>
          <w:tcPr>
            <w:tcW w:w="3402" w:type="dxa"/>
          </w:tcPr>
          <w:p w:rsidR="001D0BB0" w:rsidRDefault="001D0BB0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D0BB0" w:rsidRPr="002D1148" w:rsidRDefault="001D0BB0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D0BB0" w:rsidRPr="00B60BB0" w:rsidRDefault="001D0BB0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едиатрия [Текст] : национальное руководство / под ред. А. А. Баранова. - краткое издание. - Москва : ГЭОТАР-Медиа, 2014. - 768 с. - (Национальные руководства)</w:t>
            </w:r>
          </w:p>
        </w:tc>
        <w:tc>
          <w:tcPr>
            <w:tcW w:w="3402" w:type="dxa"/>
          </w:tcPr>
          <w:p w:rsidR="001D0BB0" w:rsidRDefault="001D0BB0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D0BB0" w:rsidRPr="002D1148" w:rsidRDefault="001D0BB0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D0BB0" w:rsidRPr="00B60BB0" w:rsidRDefault="001D0BB0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B60B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. Антибактериальная терапия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их состояний [Текст] : учебное пособие. Кн. 11 /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 ; под ред. В. А. Романенко. - Екатеринбург : [б. и.], 2014. - 36 с. - (Библиотека практического врача).</w:t>
            </w:r>
          </w:p>
        </w:tc>
        <w:tc>
          <w:tcPr>
            <w:tcW w:w="3402" w:type="dxa"/>
          </w:tcPr>
          <w:p w:rsidR="001D0BB0" w:rsidRDefault="001D0BB0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D0BB0" w:rsidRPr="002D1148" w:rsidRDefault="001D0BB0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D0BB0" w:rsidRPr="00B60BB0" w:rsidRDefault="001D0BB0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B60B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. Диагностика и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в детской эндокринологии [Текст] : учебное пособие. Кн. 8 /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), ГБОУ ВПО Уральский государственный медицинский университет) ; под ред. В. А. Романенко. - Екатеринбург : [б. и.], 2014. - 70 с. - (Библиотека практического врача).</w:t>
            </w:r>
          </w:p>
        </w:tc>
        <w:tc>
          <w:tcPr>
            <w:tcW w:w="3402" w:type="dxa"/>
          </w:tcPr>
          <w:p w:rsidR="001D0BB0" w:rsidRDefault="001D0BB0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D0BB0" w:rsidRPr="002D1148" w:rsidRDefault="001D0BB0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D0BB0" w:rsidRPr="00B60BB0" w:rsidRDefault="001D0BB0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B60B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. Диагностика и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арушении водно-электролитного обмена [Текст] : учебное пособие. Кн. 5 /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, ГБОУ ВПО Южно-Уральский государственный медицинский 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 ; под ред. В. К. Жученко. - Екатеринбург : [б. и.], 2014. - 87 с. - (Библиотека практического врача).</w:t>
            </w:r>
          </w:p>
        </w:tc>
        <w:tc>
          <w:tcPr>
            <w:tcW w:w="3402" w:type="dxa"/>
          </w:tcPr>
          <w:p w:rsidR="001D0BB0" w:rsidRDefault="001D0BB0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D0BB0" w:rsidRPr="002D1148" w:rsidRDefault="001D0BB0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D0BB0" w:rsidRPr="00B60BB0" w:rsidRDefault="001D0BB0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B60B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. Диагностика и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арушении кислотно-основного равновесия [Текст] : учебное пособие. Кн. 6 /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, ГБОУ ВПО Южно-Уральский государственный медицинский университет ; под ред. В. К. Жученко. - Екатеринбург : [б. и.], 2014. - 26 с. - (Библиотека практического врача).</w:t>
            </w:r>
          </w:p>
        </w:tc>
        <w:tc>
          <w:tcPr>
            <w:tcW w:w="3402" w:type="dxa"/>
          </w:tcPr>
          <w:p w:rsidR="001D0BB0" w:rsidRDefault="001D0BB0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D0BB0" w:rsidRPr="002D1148" w:rsidRDefault="001D0BB0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D0BB0" w:rsidRPr="00B60BB0" w:rsidRDefault="001D0BB0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B60B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. Диагностика и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арушении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терморугеляции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. Кн. 4 /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, ГБОУ ВПО Южно-Уральский государственный медицинский университет ; под ред. В. А. Романенко. - Екатеринбург : [б. и.], 2014. - 33 с. - (Библиотека практического врача).</w:t>
            </w:r>
          </w:p>
        </w:tc>
        <w:tc>
          <w:tcPr>
            <w:tcW w:w="3402" w:type="dxa"/>
          </w:tcPr>
          <w:p w:rsidR="001D0BB0" w:rsidRDefault="001D0BB0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D0BB0" w:rsidRPr="002D1148" w:rsidRDefault="001D0BB0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D0BB0" w:rsidRPr="00B60BB0" w:rsidRDefault="001D0BB0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B60B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. Диагностика и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арушении функций нервной системы [Текст] : учебное пособие. Кн. 3 /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, ГБОУ ВПО Южно-Уральский государственный медицинский университет ; под ред. В. А. Романенко. - Екатеринбург : [б. и.], 2014. - 50 с. - (Библиотека практического врача).</w:t>
            </w:r>
          </w:p>
        </w:tc>
        <w:tc>
          <w:tcPr>
            <w:tcW w:w="3402" w:type="dxa"/>
          </w:tcPr>
          <w:p w:rsidR="001D0BB0" w:rsidRDefault="001D0BB0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D0BB0" w:rsidRPr="002D1148" w:rsidRDefault="001D0BB0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D0BB0" w:rsidRPr="00B60BB0" w:rsidRDefault="001D0BB0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B60B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. Диагностика и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арушениях в системе кровообращения [Текст] : учебное пособие. Кн. 2 / Министерство здравоохранения РФ, ГБОУ ВПО Уральский государственный медицинский университет, ГБОУ ВПО Южно-Уральский государственный медицинский университет ; под ред. В. А. Романенко. - Екатеринбург : [б. и.], 2014. - 68 с. - (Библиотека практического врача).</w:t>
            </w:r>
          </w:p>
        </w:tc>
        <w:tc>
          <w:tcPr>
            <w:tcW w:w="3402" w:type="dxa"/>
          </w:tcPr>
          <w:p w:rsidR="001D0BB0" w:rsidRDefault="001D0BB0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D0BB0" w:rsidRPr="002D1148" w:rsidRDefault="001D0BB0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D0BB0" w:rsidRPr="00B60BB0" w:rsidRDefault="001D0BB0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B60B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. Диагностика и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есчастных случаях [Текст] : учебное пособие. Кн. 9 /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 ; под ред. В. К. Жученко. - Екатеринбург : [б. и.], 2014. - 40 с. - (Библиотека практического врача).</w:t>
            </w:r>
          </w:p>
        </w:tc>
        <w:tc>
          <w:tcPr>
            <w:tcW w:w="3402" w:type="dxa"/>
          </w:tcPr>
          <w:p w:rsidR="001D0BB0" w:rsidRDefault="001D0BB0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D0BB0" w:rsidRPr="002D1148" w:rsidRDefault="001D0BB0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D0BB0" w:rsidRPr="00B60BB0" w:rsidRDefault="001D0BB0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B60B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. Диагностика и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обструктивных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 органов дыхания [Текст] : учебное пособие. Кн. 1 /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, ГБОУ ВПО Южно-Уральский государственный медицинский университет ; под ред. В. А. Романенко. - Екатеринбург : [б. и.], 2014. - 63 с. - (Библиотека практического врача).</w:t>
            </w:r>
          </w:p>
        </w:tc>
        <w:tc>
          <w:tcPr>
            <w:tcW w:w="3402" w:type="dxa"/>
          </w:tcPr>
          <w:p w:rsidR="001D0BB0" w:rsidRDefault="001D0BB0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D0BB0" w:rsidRPr="002D1148" w:rsidRDefault="001D0BB0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D0BB0" w:rsidRPr="00B60BB0" w:rsidRDefault="001D0BB0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B60B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9F19F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а и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острой почечной недостаточности [Текст] : учебное пособие. Кн. 7 /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 ; под ред. В. А. Романенко. - Екатеринбург : [б. и.], 2014. - 23 с.</w:t>
            </w:r>
          </w:p>
        </w:tc>
        <w:tc>
          <w:tcPr>
            <w:tcW w:w="3402" w:type="dxa"/>
          </w:tcPr>
          <w:p w:rsidR="001D0BB0" w:rsidRDefault="001D0BB0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D0BB0" w:rsidRPr="002D1148" w:rsidRDefault="001D0BB0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D0BB0" w:rsidRPr="00B60BB0" w:rsidRDefault="001D0BB0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B60B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 w:rsidRPr="009F19F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утрициология</w:t>
            </w:r>
            <w:proofErr w:type="spellEnd"/>
            <w:r w:rsidRPr="009F19F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критических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й [Текст] : учебное пособие. Кн. 10 /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 ; под ред. В. А. Романенко. - Екатеринбург : [б. и.], 2014. - 65 с. - (Библиотека практического врача).</w:t>
            </w:r>
          </w:p>
        </w:tc>
        <w:tc>
          <w:tcPr>
            <w:tcW w:w="3402" w:type="dxa"/>
          </w:tcPr>
          <w:p w:rsidR="001D0BB0" w:rsidRDefault="001D0BB0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D0BB0" w:rsidRPr="002D1148" w:rsidRDefault="001D0BB0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D0BB0" w:rsidRPr="00B60BB0" w:rsidRDefault="001D0BB0" w:rsidP="00403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BB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Оказание </w:t>
            </w:r>
            <w:r w:rsidRPr="009F19FE">
              <w:rPr>
                <w:rFonts w:ascii="Times New Roman" w:hAnsi="Times New Roman" w:cs="Times New Roman"/>
                <w:sz w:val="24"/>
                <w:szCs w:val="24"/>
              </w:rPr>
              <w:t>неотложн</w:t>
            </w:r>
            <w:r w:rsidRPr="00B60BB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й помощи</w:t>
            </w:r>
            <w:r w:rsidRPr="00B60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19FE">
              <w:rPr>
                <w:rFonts w:ascii="Times New Roman" w:hAnsi="Times New Roman" w:cs="Times New Roman"/>
                <w:sz w:val="24"/>
                <w:szCs w:val="24"/>
              </w:rPr>
              <w:t xml:space="preserve">детям на </w:t>
            </w:r>
            <w:proofErr w:type="spellStart"/>
            <w:r w:rsidRPr="009F19FE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9F19FE">
              <w:rPr>
                <w:rFonts w:ascii="Times New Roman" w:hAnsi="Times New Roman" w:cs="Times New Roman"/>
                <w:sz w:val="24"/>
                <w:szCs w:val="24"/>
              </w:rPr>
              <w:t xml:space="preserve"> этапе [Текст] : учебно-методическое пособие / под ред. О. П. Ковтун. - Екатеринбург : Изд-во УГМА, 2010. - 128 с.</w:t>
            </w:r>
          </w:p>
        </w:tc>
        <w:tc>
          <w:tcPr>
            <w:tcW w:w="3402" w:type="dxa"/>
          </w:tcPr>
          <w:p w:rsidR="001D0BB0" w:rsidRDefault="001D0BB0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D0BB0" w:rsidRPr="002D1148" w:rsidRDefault="001D0BB0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D0BB0" w:rsidRPr="00B60BB0" w:rsidRDefault="001D0BB0" w:rsidP="00403E3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Реанимация и интенсивная терапия [Текст] : учебное пособие / В. Д.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Руднов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[и др.]. - Екатеринбург : Изд-во УГМА, 2009. - 120 с.</w:t>
            </w:r>
          </w:p>
        </w:tc>
        <w:tc>
          <w:tcPr>
            <w:tcW w:w="3402" w:type="dxa"/>
          </w:tcPr>
          <w:p w:rsidR="001D0BB0" w:rsidRPr="00664100" w:rsidRDefault="001D0BB0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D0BB0" w:rsidRPr="002D1148" w:rsidRDefault="001D0BB0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D0BB0" w:rsidRPr="00B60BB0" w:rsidRDefault="001D0BB0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8A0425">
              <w:rPr>
                <w:rFonts w:ascii="Times New Roman" w:hAnsi="Times New Roman" w:cs="Times New Roman"/>
                <w:bCs/>
                <w:sz w:val="24"/>
                <w:szCs w:val="24"/>
              </w:rPr>
              <w:t>Курат</w:t>
            </w:r>
            <w:proofErr w:type="spellEnd"/>
            <w:r w:rsidRPr="008A0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A0425">
              <w:rPr>
                <w:rFonts w:ascii="Times New Roman" w:hAnsi="Times New Roman" w:cs="Times New Roman"/>
                <w:bCs/>
                <w:sz w:val="24"/>
                <w:szCs w:val="24"/>
              </w:rPr>
              <w:t>Штефан</w:t>
            </w:r>
            <w:proofErr w:type="spellEnd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ые состояния в педиатрии. Безопасное ведение, оптимальная фармакология</w:t>
            </w:r>
            <w:r w:rsidRPr="008A0425">
              <w:rPr>
                <w:rFonts w:ascii="Times New Roman" w:hAnsi="Times New Roman" w:cs="Times New Roman"/>
                <w:sz w:val="24"/>
                <w:szCs w:val="24"/>
              </w:rPr>
              <w:t xml:space="preserve"> [Текст] = </w:t>
            </w:r>
            <w:proofErr w:type="spellStart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>Pädiatrische</w:t>
            </w:r>
            <w:proofErr w:type="spellEnd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>Notfälle</w:t>
            </w:r>
            <w:proofErr w:type="spellEnd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>Siher</w:t>
            </w:r>
            <w:proofErr w:type="spellEnd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>Handeln</w:t>
            </w:r>
            <w:proofErr w:type="spellEnd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>Ritchig</w:t>
            </w:r>
            <w:proofErr w:type="spellEnd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>Medikamentieren</w:t>
            </w:r>
            <w:proofErr w:type="spellEnd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 xml:space="preserve"> : [справочник] / Ш. </w:t>
            </w:r>
            <w:proofErr w:type="spellStart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>Курат</w:t>
            </w:r>
            <w:proofErr w:type="spellEnd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 xml:space="preserve">, Б. </w:t>
            </w:r>
            <w:proofErr w:type="spellStart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 xml:space="preserve"> ; пер. с нем. С. Н. Коваль. - Москва : Медицинская литература, 2018. - 244[4] с. : с 50 рисунками, и многочисленными таблицами</w:t>
            </w:r>
          </w:p>
        </w:tc>
        <w:tc>
          <w:tcPr>
            <w:tcW w:w="3402" w:type="dxa"/>
          </w:tcPr>
          <w:p w:rsidR="001D0BB0" w:rsidRPr="00664100" w:rsidRDefault="001D0BB0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D0BB0" w:rsidRPr="002D1148" w:rsidRDefault="001D0BB0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D0BB0" w:rsidRPr="00B60BB0" w:rsidRDefault="001D0BB0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Курек</w:t>
            </w:r>
            <w:proofErr w:type="spellEnd"/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, В. В.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анестезиология, реаниматология и </w:t>
            </w: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ая терапия [Текст] : практическое руководство / Виктор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Курек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, Алексей Кулагин. - М. : Мед.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. агентство, 2011. - 992 с. : ил.</w:t>
            </w:r>
          </w:p>
        </w:tc>
        <w:tc>
          <w:tcPr>
            <w:tcW w:w="3402" w:type="dxa"/>
          </w:tcPr>
          <w:p w:rsidR="001D0BB0" w:rsidRPr="00664100" w:rsidRDefault="001D0BB0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D0BB0" w:rsidRPr="002D1148" w:rsidRDefault="001D0BB0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D0BB0" w:rsidRPr="00B60BB0" w:rsidRDefault="001D0BB0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ич, Ю. С.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ая терапия инфекционных заболеваний у детей [Текст] / Ю. С. Александрович, В. И. Гордеев, К. В.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шениснов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. - СПб. : [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.], 2010. - 320 с. : ил.</w:t>
            </w:r>
          </w:p>
        </w:tc>
        <w:tc>
          <w:tcPr>
            <w:tcW w:w="3402" w:type="dxa"/>
          </w:tcPr>
          <w:p w:rsidR="001D0BB0" w:rsidRPr="00664100" w:rsidRDefault="001D0BB0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D0BB0" w:rsidRPr="002D1148" w:rsidRDefault="001D0BB0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D0BB0" w:rsidRPr="00B60BB0" w:rsidRDefault="001D0BB0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ич, Ю. С.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ая терапия критических состояний у детей [Текст] : [пособие для врачей] / Ю. С. Александрович, К. В.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шениснов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, В. И. Гордеев. - Санкт-Петербург : Н-Л, 2014. - 976 с. : ил. </w:t>
            </w:r>
          </w:p>
        </w:tc>
        <w:tc>
          <w:tcPr>
            <w:tcW w:w="3402" w:type="dxa"/>
          </w:tcPr>
          <w:p w:rsidR="001D0BB0" w:rsidRPr="00664100" w:rsidRDefault="001D0BB0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D0BB0" w:rsidRPr="002D1148" w:rsidRDefault="001D0BB0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D0BB0" w:rsidRPr="00B60BB0" w:rsidRDefault="001D0BB0" w:rsidP="00403E3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и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B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F19F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тенсивн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ая терапия в </w:t>
            </w:r>
            <w:r w:rsidRPr="009F19F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иатри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и [Текст] : руководство / под ред. В. В. Лазарева. - Москва :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, 2014. - 568 с. : ил.</w:t>
            </w:r>
          </w:p>
        </w:tc>
        <w:tc>
          <w:tcPr>
            <w:tcW w:w="3402" w:type="dxa"/>
          </w:tcPr>
          <w:p w:rsidR="001D0BB0" w:rsidRPr="000F38F9" w:rsidRDefault="001D0BB0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D0BB0" w:rsidRPr="002D1148" w:rsidRDefault="001D0BB0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D0BB0" w:rsidRPr="00B60BB0" w:rsidRDefault="001D0BB0" w:rsidP="00403E3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я и интенсивная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в педиатрии [Текст] : учебник / под ред. В. А.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ихельсона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, В. А. Гребенникова. - 3-е изд., перераб. и доп. - М. :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, 2009. - 512 с. : ил.</w:t>
            </w:r>
          </w:p>
        </w:tc>
        <w:tc>
          <w:tcPr>
            <w:tcW w:w="3402" w:type="dxa"/>
          </w:tcPr>
          <w:p w:rsidR="001D0BB0" w:rsidRPr="000F38F9" w:rsidRDefault="001D0BB0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D0BB0" w:rsidRPr="002D1148" w:rsidRDefault="001D0BB0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D0BB0" w:rsidRPr="00B60BB0" w:rsidRDefault="001D0BB0" w:rsidP="00403E3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ая терапия в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и [Текст] :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. руководство / Под ред. В. А.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ихельсона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7. - 552</w:t>
            </w:r>
          </w:p>
        </w:tc>
        <w:tc>
          <w:tcPr>
            <w:tcW w:w="3402" w:type="dxa"/>
          </w:tcPr>
          <w:p w:rsidR="001D0BB0" w:rsidRPr="00650460" w:rsidRDefault="001D0BB0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D0BB0" w:rsidRPr="002D1148" w:rsidRDefault="001D0BB0" w:rsidP="00403E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D0BB0" w:rsidRPr="00B60BB0" w:rsidRDefault="001D0BB0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ич, Ю. С.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ая терапия новорожденных [Текст] : [руководство для врачей] / Ю. С. Александрович, К. В.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шениснов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Н-Л, 2013. - 672 с. </w:t>
            </w:r>
          </w:p>
        </w:tc>
        <w:tc>
          <w:tcPr>
            <w:tcW w:w="3402" w:type="dxa"/>
          </w:tcPr>
          <w:p w:rsidR="001D0BB0" w:rsidRPr="00650460" w:rsidRDefault="001D0BB0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  <w:trHeight w:val="881"/>
        </w:trPr>
        <w:tc>
          <w:tcPr>
            <w:tcW w:w="3227" w:type="dxa"/>
            <w:gridSpan w:val="2"/>
          </w:tcPr>
          <w:p w:rsidR="001D0BB0" w:rsidRPr="002D1148" w:rsidRDefault="001D0BB0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D0BB0" w:rsidRPr="00B60BB0" w:rsidRDefault="001D0BB0" w:rsidP="00403E3C">
            <w:pPr>
              <w:widowControl w:val="0"/>
              <w:ind w:right="7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я, реаниматология и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9F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нтенсивн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ая терапия у детей [Текст] : учебник / под ред. С. М. Степаненко. - Москва : ГЭОТАР-Медиа, 2016. - 235[5]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D0BB0" w:rsidRPr="00520CB3" w:rsidRDefault="001D0BB0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  <w:trHeight w:val="511"/>
        </w:trPr>
        <w:tc>
          <w:tcPr>
            <w:tcW w:w="3227" w:type="dxa"/>
            <w:gridSpan w:val="2"/>
          </w:tcPr>
          <w:p w:rsidR="001D0BB0" w:rsidRPr="002D1148" w:rsidRDefault="001D0BB0" w:rsidP="00403E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D0BB0" w:rsidRPr="00B60BB0" w:rsidRDefault="001D0BB0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0425">
              <w:rPr>
                <w:rFonts w:ascii="Times New Roman" w:hAnsi="Times New Roman" w:cs="Times New Roman"/>
                <w:bCs/>
                <w:sz w:val="24"/>
                <w:szCs w:val="24"/>
              </w:rPr>
              <w:t>Мутафьян</w:t>
            </w:r>
            <w:proofErr w:type="spellEnd"/>
            <w:r w:rsidRPr="008A0425">
              <w:rPr>
                <w:rFonts w:ascii="Times New Roman" w:hAnsi="Times New Roman" w:cs="Times New Roman"/>
                <w:bCs/>
                <w:sz w:val="24"/>
                <w:szCs w:val="24"/>
              </w:rPr>
              <w:t>, О. А.</w:t>
            </w:r>
            <w:r w:rsidRPr="008A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</w:t>
            </w:r>
            <w:r w:rsidRPr="008A0425">
              <w:rPr>
                <w:rFonts w:ascii="Times New Roman" w:hAnsi="Times New Roman" w:cs="Times New Roman"/>
                <w:sz w:val="24"/>
                <w:szCs w:val="24"/>
              </w:rPr>
              <w:t xml:space="preserve">ая кардиология детского и подросткового возраста [Текст] / О. А. </w:t>
            </w:r>
            <w:proofErr w:type="spellStart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>Мутафьян</w:t>
            </w:r>
            <w:proofErr w:type="spellEnd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>. - Санкт-Петербург : Фолиант, 2013. - 400 с. : ил.</w:t>
            </w:r>
          </w:p>
        </w:tc>
        <w:tc>
          <w:tcPr>
            <w:tcW w:w="3402" w:type="dxa"/>
          </w:tcPr>
          <w:p w:rsidR="001D0BB0" w:rsidRPr="00301331" w:rsidRDefault="001D0BB0" w:rsidP="00403E3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  <w:trHeight w:val="511"/>
        </w:trPr>
        <w:tc>
          <w:tcPr>
            <w:tcW w:w="3227" w:type="dxa"/>
            <w:gridSpan w:val="2"/>
          </w:tcPr>
          <w:p w:rsidR="001D0BB0" w:rsidRPr="002D1148" w:rsidRDefault="001D0BB0" w:rsidP="00403E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D0BB0" w:rsidRPr="00B60BB0" w:rsidRDefault="001D0BB0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0425">
              <w:rPr>
                <w:rFonts w:ascii="Times New Roman" w:hAnsi="Times New Roman" w:cs="Times New Roman"/>
                <w:bCs/>
                <w:sz w:val="24"/>
                <w:szCs w:val="24"/>
              </w:rPr>
              <w:t>Вельтищев</w:t>
            </w:r>
            <w:proofErr w:type="spellEnd"/>
            <w:r w:rsidRPr="008A0425">
              <w:rPr>
                <w:rFonts w:ascii="Times New Roman" w:hAnsi="Times New Roman" w:cs="Times New Roman"/>
                <w:bCs/>
                <w:sz w:val="24"/>
                <w:szCs w:val="24"/>
              </w:rPr>
              <w:t>, Ю. В.</w:t>
            </w:r>
            <w:r w:rsidRPr="008A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</w:t>
            </w:r>
            <w:r w:rsidRPr="008A0425">
              <w:rPr>
                <w:rFonts w:ascii="Times New Roman" w:hAnsi="Times New Roman" w:cs="Times New Roman"/>
                <w:sz w:val="24"/>
                <w:szCs w:val="24"/>
              </w:rPr>
              <w:t xml:space="preserve">ые состояния у детей [Текст] : справочник / Юрий </w:t>
            </w:r>
            <w:proofErr w:type="spellStart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>Вельтищев</w:t>
            </w:r>
            <w:proofErr w:type="spellEnd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 xml:space="preserve">, Валентина </w:t>
            </w:r>
            <w:proofErr w:type="spellStart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>Шаробаро</w:t>
            </w:r>
            <w:proofErr w:type="spellEnd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>. - М. : БИНОМ, 2011. - 512 с.</w:t>
            </w:r>
          </w:p>
        </w:tc>
        <w:tc>
          <w:tcPr>
            <w:tcW w:w="3402" w:type="dxa"/>
          </w:tcPr>
          <w:p w:rsidR="001D0BB0" w:rsidRPr="00301331" w:rsidRDefault="001D0BB0" w:rsidP="00403E3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3</w:t>
            </w: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  <w:trHeight w:val="511"/>
        </w:trPr>
        <w:tc>
          <w:tcPr>
            <w:tcW w:w="3227" w:type="dxa"/>
            <w:gridSpan w:val="2"/>
          </w:tcPr>
          <w:p w:rsidR="001D0BB0" w:rsidRPr="002D1148" w:rsidRDefault="001D0BB0" w:rsidP="00403E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D0BB0" w:rsidRPr="00B60BB0" w:rsidRDefault="001D0BB0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76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, К. И.</w:t>
            </w:r>
            <w:r w:rsidRPr="006B5676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я [Текст] : руководство по диагностике и лечению / К. И. Григорьев. - Москва : </w:t>
            </w:r>
            <w:proofErr w:type="spellStart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>, 2015. - 576 с. : ил.</w:t>
            </w:r>
          </w:p>
        </w:tc>
        <w:tc>
          <w:tcPr>
            <w:tcW w:w="3402" w:type="dxa"/>
          </w:tcPr>
          <w:p w:rsidR="001D0BB0" w:rsidRPr="00301331" w:rsidRDefault="001D0BB0" w:rsidP="00403E3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2</w:t>
            </w: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D0BB0" w:rsidRPr="002D1148" w:rsidRDefault="001D0BB0" w:rsidP="00403E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D0BB0" w:rsidRPr="00B60BB0" w:rsidRDefault="001D0BB0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76">
              <w:rPr>
                <w:rFonts w:ascii="Times New Roman" w:hAnsi="Times New Roman" w:cs="Times New Roman"/>
                <w:bCs/>
                <w:sz w:val="24"/>
                <w:szCs w:val="24"/>
              </w:rPr>
              <w:t>Гордеев, В. И.</w:t>
            </w:r>
            <w:r w:rsidRPr="006B5676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</w:t>
            </w:r>
            <w:proofErr w:type="spellStart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>инфузионной</w:t>
            </w:r>
            <w:proofErr w:type="spellEnd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 xml:space="preserve"> терапии при </w:t>
            </w: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</w:t>
            </w:r>
            <w:r w:rsidRPr="006B5676">
              <w:rPr>
                <w:rFonts w:ascii="Times New Roman" w:hAnsi="Times New Roman" w:cs="Times New Roman"/>
                <w:sz w:val="24"/>
                <w:szCs w:val="24"/>
              </w:rPr>
              <w:t xml:space="preserve">ых состояниях у детей [Текст] / В. И. Гордеев ; ГБОУ ВПО </w:t>
            </w:r>
            <w:proofErr w:type="spellStart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>СПбГПМУ</w:t>
            </w:r>
            <w:proofErr w:type="spellEnd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России, ФГУ НИИДИ ФМБА России. - 2-е изд., перераб. и доп. - Санкт-Петербург : ЭЛБИ-СПБ, 2014. - 192 с. : ил.</w:t>
            </w:r>
          </w:p>
        </w:tc>
        <w:tc>
          <w:tcPr>
            <w:tcW w:w="3402" w:type="dxa"/>
          </w:tcPr>
          <w:p w:rsidR="001D0BB0" w:rsidRPr="00650460" w:rsidRDefault="001D0BB0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  <w:trHeight w:val="511"/>
        </w:trPr>
        <w:tc>
          <w:tcPr>
            <w:tcW w:w="3227" w:type="dxa"/>
            <w:gridSpan w:val="2"/>
          </w:tcPr>
          <w:p w:rsidR="001D0BB0" w:rsidRPr="002D1148" w:rsidRDefault="001D0BB0" w:rsidP="00403E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D0BB0" w:rsidRPr="00B60BB0" w:rsidRDefault="001D0BB0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B5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юллер, З. </w:t>
            </w: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</w:t>
            </w:r>
            <w:r w:rsidRPr="006B5676">
              <w:rPr>
                <w:rFonts w:ascii="Times New Roman" w:hAnsi="Times New Roman" w:cs="Times New Roman"/>
                <w:sz w:val="24"/>
                <w:szCs w:val="24"/>
              </w:rPr>
              <w:t xml:space="preserve">ая помощь у детей [Текст] : справочник / З. Мюллер, М. </w:t>
            </w:r>
            <w:proofErr w:type="spellStart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>Тёнс</w:t>
            </w:r>
            <w:proofErr w:type="spellEnd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 xml:space="preserve"> ; пер. с нем. М. И. Секачева ; под ред.: Л. С. </w:t>
            </w:r>
            <w:proofErr w:type="spellStart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>Намазовой-Барановой</w:t>
            </w:r>
            <w:proofErr w:type="spellEnd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 xml:space="preserve">, Т. В. </w:t>
            </w:r>
            <w:proofErr w:type="spellStart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>Куличенко</w:t>
            </w:r>
            <w:proofErr w:type="spellEnd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>, 2014. - 304 с. : ил.</w:t>
            </w:r>
          </w:p>
        </w:tc>
        <w:tc>
          <w:tcPr>
            <w:tcW w:w="3402" w:type="dxa"/>
          </w:tcPr>
          <w:p w:rsidR="001D0BB0" w:rsidRPr="00561F26" w:rsidRDefault="001D0BB0" w:rsidP="00403E3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D0BB0" w:rsidRPr="002D1148" w:rsidRDefault="001D0BB0" w:rsidP="00403E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D0BB0" w:rsidRPr="00B60BB0" w:rsidRDefault="001D0BB0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юллер, З. </w:t>
            </w: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</w:t>
            </w:r>
            <w:r w:rsidRPr="006B5676">
              <w:rPr>
                <w:rFonts w:ascii="Times New Roman" w:hAnsi="Times New Roman" w:cs="Times New Roman"/>
                <w:sz w:val="24"/>
                <w:szCs w:val="24"/>
              </w:rPr>
              <w:t xml:space="preserve">ая помощь у детей [Текст] : справочник / З. Мюллер, М. </w:t>
            </w:r>
            <w:proofErr w:type="spellStart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>Тёнс</w:t>
            </w:r>
            <w:proofErr w:type="spellEnd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 xml:space="preserve"> ; пер. с нем. М. И. Секачева ; под ред.: Л. С. </w:t>
            </w:r>
            <w:proofErr w:type="spellStart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>Намазовой-Барановой</w:t>
            </w:r>
            <w:proofErr w:type="spellEnd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 xml:space="preserve">, Т. В. </w:t>
            </w:r>
            <w:proofErr w:type="spellStart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>Куличенко</w:t>
            </w:r>
            <w:proofErr w:type="spellEnd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 xml:space="preserve">. - 2-е изд. - Москва : </w:t>
            </w:r>
            <w:proofErr w:type="spellStart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>, 2015. - 302[2] с. : ил.</w:t>
            </w:r>
          </w:p>
        </w:tc>
        <w:tc>
          <w:tcPr>
            <w:tcW w:w="3402" w:type="dxa"/>
          </w:tcPr>
          <w:p w:rsidR="001D0BB0" w:rsidRDefault="001D0BB0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D0BB0" w:rsidRPr="002D1148" w:rsidRDefault="001D0BB0" w:rsidP="00403E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D0BB0" w:rsidRPr="00B60BB0" w:rsidRDefault="001D0BB0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76">
              <w:rPr>
                <w:rFonts w:ascii="Times New Roman" w:hAnsi="Times New Roman" w:cs="Times New Roman"/>
                <w:bCs/>
                <w:sz w:val="24"/>
                <w:szCs w:val="24"/>
              </w:rPr>
              <w:t>Лужников, Е. А.</w:t>
            </w:r>
            <w:r w:rsidRPr="006B5676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ческая клиническая токсикология [Текст] / Е. А. Лужников, Г. Н. </w:t>
            </w:r>
            <w:proofErr w:type="spellStart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>Суходолова</w:t>
            </w:r>
            <w:proofErr w:type="spellEnd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>. - Ростов-на-Дону : Феникс, 2013. - 253[3] с. : цв. ил., табл. - (Медицина).</w:t>
            </w:r>
          </w:p>
        </w:tc>
        <w:tc>
          <w:tcPr>
            <w:tcW w:w="3402" w:type="dxa"/>
          </w:tcPr>
          <w:p w:rsidR="001D0BB0" w:rsidRDefault="001D0BB0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D0BB0" w:rsidRPr="002D1148" w:rsidRDefault="001D0BB0" w:rsidP="00403E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D0BB0" w:rsidRPr="00842959" w:rsidRDefault="001D0BB0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5C87">
              <w:rPr>
                <w:rFonts w:ascii="Times New Roman" w:hAnsi="Times New Roman" w:cs="Times New Roman"/>
                <w:bCs/>
                <w:sz w:val="24"/>
                <w:szCs w:val="24"/>
              </w:rPr>
              <w:t>Стоунхэм</w:t>
            </w:r>
            <w:proofErr w:type="spellEnd"/>
            <w:r w:rsidRPr="00FF5C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</w:t>
            </w:r>
            <w:r w:rsidRPr="00FF5C8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</w:t>
            </w:r>
            <w:r w:rsidRPr="00842959">
              <w:rPr>
                <w:rFonts w:ascii="Times New Roman" w:hAnsi="Times New Roman" w:cs="Times New Roman"/>
                <w:bCs/>
                <w:sz w:val="24"/>
                <w:szCs w:val="24"/>
              </w:rPr>
              <w:t>манипуляц</w:t>
            </w:r>
            <w:r w:rsidRPr="00FF5C87">
              <w:rPr>
                <w:rFonts w:ascii="Times New Roman" w:hAnsi="Times New Roman" w:cs="Times New Roman"/>
                <w:sz w:val="24"/>
                <w:szCs w:val="24"/>
              </w:rPr>
              <w:t xml:space="preserve">ии : </w:t>
            </w:r>
            <w:proofErr w:type="spellStart"/>
            <w:r w:rsidRPr="00FF5C87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FF5C87">
              <w:rPr>
                <w:rFonts w:ascii="Times New Roman" w:hAnsi="Times New Roman" w:cs="Times New Roman"/>
                <w:sz w:val="24"/>
                <w:szCs w:val="24"/>
              </w:rPr>
              <w:t xml:space="preserve"> подход [Текст] : [руководство] : пер. с англ. / Марк </w:t>
            </w:r>
            <w:proofErr w:type="spellStart"/>
            <w:r w:rsidRPr="00FF5C87">
              <w:rPr>
                <w:rFonts w:ascii="Times New Roman" w:hAnsi="Times New Roman" w:cs="Times New Roman"/>
                <w:sz w:val="24"/>
                <w:szCs w:val="24"/>
              </w:rPr>
              <w:t>Стоунхэм</w:t>
            </w:r>
            <w:proofErr w:type="spellEnd"/>
            <w:r w:rsidRPr="00FF5C87">
              <w:rPr>
                <w:rFonts w:ascii="Times New Roman" w:hAnsi="Times New Roman" w:cs="Times New Roman"/>
                <w:sz w:val="24"/>
                <w:szCs w:val="24"/>
              </w:rPr>
              <w:t xml:space="preserve">, Джон </w:t>
            </w:r>
            <w:proofErr w:type="spellStart"/>
            <w:r w:rsidRPr="00FF5C87">
              <w:rPr>
                <w:rFonts w:ascii="Times New Roman" w:hAnsi="Times New Roman" w:cs="Times New Roman"/>
                <w:sz w:val="24"/>
                <w:szCs w:val="24"/>
              </w:rPr>
              <w:t>Уэстбрук</w:t>
            </w:r>
            <w:proofErr w:type="spellEnd"/>
            <w:r w:rsidRPr="00FF5C87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11. - 144 с. : </w:t>
            </w:r>
            <w:proofErr w:type="spellStart"/>
            <w:r w:rsidRPr="00FF5C87">
              <w:rPr>
                <w:rFonts w:ascii="Times New Roman" w:hAnsi="Times New Roman" w:cs="Times New Roman"/>
                <w:sz w:val="24"/>
                <w:szCs w:val="24"/>
              </w:rPr>
              <w:t>ил.</w:t>
            </w:r>
            <w:r w:rsidRPr="00FF5C87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</w:t>
            </w:r>
            <w:proofErr w:type="spellEnd"/>
            <w:r w:rsidRPr="00FF5C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FF5C87">
              <w:rPr>
                <w:rFonts w:ascii="Times New Roman" w:hAnsi="Times New Roman" w:cs="Times New Roman"/>
                <w:sz w:val="24"/>
                <w:szCs w:val="24"/>
              </w:rPr>
              <w:t>DVD-ROM (</w:t>
            </w:r>
            <w:proofErr w:type="spellStart"/>
            <w:r w:rsidRPr="00FF5C87">
              <w:rPr>
                <w:rFonts w:ascii="Times New Roman" w:hAnsi="Times New Roman" w:cs="Times New Roman"/>
                <w:sz w:val="24"/>
                <w:szCs w:val="24"/>
              </w:rPr>
              <w:t>o=эл</w:t>
            </w:r>
            <w:proofErr w:type="spellEnd"/>
            <w:r w:rsidRPr="00FF5C87">
              <w:rPr>
                <w:rFonts w:ascii="Times New Roman" w:hAnsi="Times New Roman" w:cs="Times New Roman"/>
                <w:sz w:val="24"/>
                <w:szCs w:val="24"/>
              </w:rPr>
              <w:t>. опт. диск (DVD-ROM))</w:t>
            </w:r>
          </w:p>
        </w:tc>
        <w:tc>
          <w:tcPr>
            <w:tcW w:w="3402" w:type="dxa"/>
          </w:tcPr>
          <w:p w:rsidR="001D0BB0" w:rsidRDefault="001D0BB0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0BB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</w:tcPr>
          <w:p w:rsidR="001D0BB0" w:rsidRDefault="001D0BB0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1D0BB0" w:rsidRPr="00DB6206" w:rsidRDefault="001D0BB0" w:rsidP="00DB6206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BB0" w:rsidRPr="00650460" w:rsidRDefault="001D0BB0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2E8" w:rsidRPr="00A4437D" w:rsidTr="00CE22E8">
        <w:tc>
          <w:tcPr>
            <w:tcW w:w="3261" w:type="dxa"/>
            <w:gridSpan w:val="3"/>
          </w:tcPr>
          <w:p w:rsidR="00CE22E8" w:rsidRPr="004F4821" w:rsidRDefault="00CE22E8" w:rsidP="00794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F482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линическая лабораторная диагностика</w:t>
            </w:r>
          </w:p>
        </w:tc>
        <w:tc>
          <w:tcPr>
            <w:tcW w:w="8363" w:type="dxa"/>
          </w:tcPr>
          <w:p w:rsidR="00CE22E8" w:rsidRPr="00512896" w:rsidRDefault="00CE22E8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CE22E8" w:rsidRPr="00512896" w:rsidRDefault="00CE22E8" w:rsidP="0079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2E8" w:rsidRPr="002D1148" w:rsidTr="00CE22E8">
        <w:tc>
          <w:tcPr>
            <w:tcW w:w="3261" w:type="dxa"/>
            <w:gridSpan w:val="3"/>
          </w:tcPr>
          <w:p w:rsidR="00CE22E8" w:rsidRPr="002D1148" w:rsidRDefault="00CE22E8" w:rsidP="00794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CE22E8" w:rsidRPr="00F135C9" w:rsidRDefault="00CE22E8" w:rsidP="0079416F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И.,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ск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программы и алгоритмы / под ред. А.И.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4. - 696 с. - ISBN 978-5-9704-2958-7 - Текст : электронный // ЭБС "Консультант студента" : [сайт]. - URL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 </w:t>
            </w:r>
            <w:hyperlink r:id="rId119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58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CE22E8" w:rsidRPr="00520CB3" w:rsidRDefault="00CE22E8" w:rsidP="0079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E22E8" w:rsidRPr="002D1148" w:rsidTr="00CE22E8">
        <w:tc>
          <w:tcPr>
            <w:tcW w:w="3261" w:type="dxa"/>
            <w:gridSpan w:val="3"/>
          </w:tcPr>
          <w:p w:rsidR="00CE22E8" w:rsidRPr="002D1148" w:rsidRDefault="00CE22E8" w:rsidP="00794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CE22E8" w:rsidRPr="00F135C9" w:rsidRDefault="00CE22E8" w:rsidP="0079416F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ексеев В.В., Медицинские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ые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технологии : руководство по клинической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ой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е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в 2 т. Т. 1 / [В. В. 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Алексеев и др.] ; под ред. А. И.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3-е изд., перераб. и доп. - М. : ГЭОТАР-Медиа, 2012. - 472 с. - ISBN 978-5-9704-2274-8 - Текст : электронный // ЭБС "Консультант студента" : [сайт]. - URL : </w:t>
            </w:r>
            <w:hyperlink r:id="rId120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74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CE22E8" w:rsidRPr="00520CB3" w:rsidRDefault="00CE22E8" w:rsidP="00794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CE22E8" w:rsidRPr="002D1148" w:rsidTr="00CE22E8">
        <w:tc>
          <w:tcPr>
            <w:tcW w:w="3261" w:type="dxa"/>
            <w:gridSpan w:val="3"/>
          </w:tcPr>
          <w:p w:rsidR="00CE22E8" w:rsidRPr="002D1148" w:rsidRDefault="00CE22E8" w:rsidP="00794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CE22E8" w:rsidRPr="00F135C9" w:rsidRDefault="00CE22E8" w:rsidP="0079416F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ршов Ю.А.,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ы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екулярной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и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proofErr w:type="spellStart"/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таболомика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ник / Ершов Ю.А. - М. : ГЭОТАР-Медиа, 2016. - 336 с. - ISBN 978-5-9704-3723-0 - Текст : электронный // ЭБС "Консультант студента" : [сайт]. - URL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 </w:t>
            </w:r>
            <w:hyperlink r:id="rId121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23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44" w:type="dxa"/>
            <w:gridSpan w:val="2"/>
          </w:tcPr>
          <w:p w:rsidR="00CE22E8" w:rsidRPr="00A136C7" w:rsidRDefault="00CE22E8" w:rsidP="00794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E22E8" w:rsidRPr="002D1148" w:rsidTr="00CE22E8">
        <w:tc>
          <w:tcPr>
            <w:tcW w:w="3261" w:type="dxa"/>
            <w:gridSpan w:val="3"/>
          </w:tcPr>
          <w:p w:rsidR="00CE22E8" w:rsidRPr="002D1148" w:rsidRDefault="00CE22E8" w:rsidP="00794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CE22E8" w:rsidRPr="00F135C9" w:rsidRDefault="00CE22E8" w:rsidP="0079416F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 А., Назначение и клиническая интерпретация результатов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ых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сследований / А. А.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6. - 448 с. - ISBN 978-5-9704-3873-2 - Текст : электронный // ЭБС "Консультант студента" : [сайт]. - URL : </w:t>
            </w:r>
            <w:hyperlink r:id="rId122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73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CE22E8" w:rsidRDefault="00CE22E8" w:rsidP="0079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2E8" w:rsidRPr="002D1148" w:rsidTr="00CE22E8">
        <w:tc>
          <w:tcPr>
            <w:tcW w:w="3261" w:type="dxa"/>
            <w:gridSpan w:val="3"/>
          </w:tcPr>
          <w:p w:rsidR="00CE22E8" w:rsidRPr="002D1148" w:rsidRDefault="00CE22E8" w:rsidP="00794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CE22E8" w:rsidRPr="00F135C9" w:rsidRDefault="00CE22E8" w:rsidP="007941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, Клиническая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ое пособие /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 - М. : ГЭОТАР-Медиа, 2015. - 976 с. - ISBN 978-5-9704-3518-2 - Текст : электронный // ЭБС "Консультант студента" : [сайт]. - URL :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23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18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44" w:type="dxa"/>
            <w:gridSpan w:val="2"/>
          </w:tcPr>
          <w:p w:rsidR="00CE22E8" w:rsidRPr="00664100" w:rsidRDefault="00CE22E8" w:rsidP="00794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E22E8" w:rsidRPr="002D1148" w:rsidTr="00CE22E8">
        <w:tc>
          <w:tcPr>
            <w:tcW w:w="3261" w:type="dxa"/>
            <w:gridSpan w:val="3"/>
          </w:tcPr>
          <w:p w:rsidR="00CE22E8" w:rsidRPr="002D1148" w:rsidRDefault="00CE22E8" w:rsidP="00794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CE22E8" w:rsidRPr="009D5363" w:rsidRDefault="00CE22E8" w:rsidP="0079416F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зарный, В. В. Лабораторная диагностика цирроза печени : учебное пособие / В. В. Базарный. – Екатеринбург : УГМУ , 2018. – 42 с.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: электронный// Электронная библиотека УГМУ: [сайт].- 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hyperlink r:id="rId124" w:history="1">
              <w:r w:rsidRPr="004A7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5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CE22E8" w:rsidRPr="000F38F9" w:rsidRDefault="00CE22E8" w:rsidP="0079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E22E8" w:rsidRPr="002D1148" w:rsidTr="00CE22E8">
        <w:trPr>
          <w:trHeight w:val="717"/>
        </w:trPr>
        <w:tc>
          <w:tcPr>
            <w:tcW w:w="3261" w:type="dxa"/>
            <w:gridSpan w:val="3"/>
          </w:tcPr>
          <w:p w:rsidR="00CE22E8" w:rsidRPr="002D1148" w:rsidRDefault="00CE22E8" w:rsidP="00794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CE22E8" w:rsidRPr="009D5363" w:rsidRDefault="00CE22E8" w:rsidP="007941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милов, А. Ф. Цитологическая диагностика болезней крови / А. Ф. Томилов, В. В. Базарный. – Екатеринбург : УГМУ , 2017. – 214 с. Текст: электронный// Электронная библиотека УГМУ: [сайт].- 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2F4"/>
              </w:rPr>
              <w:t xml:space="preserve"> </w:t>
            </w:r>
            <w:hyperlink r:id="rId125" w:history="1">
              <w:r w:rsidRPr="004A7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27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CE22E8" w:rsidRPr="000F38F9" w:rsidRDefault="00CE22E8" w:rsidP="0079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E22E8" w:rsidRPr="002D1148" w:rsidTr="00CE22E8">
        <w:tc>
          <w:tcPr>
            <w:tcW w:w="3261" w:type="dxa"/>
            <w:gridSpan w:val="3"/>
          </w:tcPr>
          <w:p w:rsidR="00CE22E8" w:rsidRPr="002D1148" w:rsidRDefault="00CE22E8" w:rsidP="00794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CE22E8" w:rsidRPr="00235F9C" w:rsidRDefault="00CE22E8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национальное руководство : в 2 томах. Т. 1 / гл. ред.: В. В. Долгов, В. В. Меньшиков. - Москва : ГЭОТАР-Медиа, 2013. - 928 с. : ил. - (Национальные руководства)</w:t>
            </w:r>
          </w:p>
        </w:tc>
        <w:tc>
          <w:tcPr>
            <w:tcW w:w="3544" w:type="dxa"/>
            <w:gridSpan w:val="2"/>
          </w:tcPr>
          <w:p w:rsidR="00CE22E8" w:rsidRPr="00235F9C" w:rsidRDefault="00CE22E8" w:rsidP="00794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E22E8" w:rsidRPr="002D1148" w:rsidTr="00CE22E8">
        <w:tc>
          <w:tcPr>
            <w:tcW w:w="3261" w:type="dxa"/>
            <w:gridSpan w:val="3"/>
          </w:tcPr>
          <w:p w:rsidR="00CE22E8" w:rsidRPr="002D1148" w:rsidRDefault="00CE22E8" w:rsidP="00794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CE22E8" w:rsidRPr="00235F9C" w:rsidRDefault="00CE22E8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национальное руководство : в 2 томах. Т. 2 / гл. ред.: В. В. Долгов, В. В. Меньшиков. - Москва : ГЭОТАР-Медиа, 2013. - 808 с. - (Национальные руководства)</w:t>
            </w:r>
          </w:p>
        </w:tc>
        <w:tc>
          <w:tcPr>
            <w:tcW w:w="3544" w:type="dxa"/>
            <w:gridSpan w:val="2"/>
          </w:tcPr>
          <w:p w:rsidR="00CE22E8" w:rsidRPr="00235F9C" w:rsidRDefault="00CE22E8" w:rsidP="00794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E22E8" w:rsidRPr="002D1148" w:rsidTr="00CE22E8">
        <w:tc>
          <w:tcPr>
            <w:tcW w:w="3261" w:type="dxa"/>
            <w:gridSpan w:val="3"/>
          </w:tcPr>
          <w:p w:rsidR="00CE22E8" w:rsidRPr="002D1148" w:rsidRDefault="00CE22E8" w:rsidP="00794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CE22E8" w:rsidRPr="00D76E1B" w:rsidRDefault="00CE22E8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6E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национальное руководство : в 2 т. Т. 1 / гл. ред.: В. В. Долгов, В. В. Меньшиков. - М. : ГЭОТАР-Медиа, 2012. - 928 с. : ил. - (Национальные руководства)</w:t>
            </w:r>
          </w:p>
        </w:tc>
        <w:tc>
          <w:tcPr>
            <w:tcW w:w="3544" w:type="dxa"/>
            <w:gridSpan w:val="2"/>
          </w:tcPr>
          <w:p w:rsidR="00CE22E8" w:rsidRPr="00235F9C" w:rsidRDefault="00CE22E8" w:rsidP="00794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CE22E8" w:rsidRPr="002D1148" w:rsidTr="00CE22E8">
        <w:tc>
          <w:tcPr>
            <w:tcW w:w="3261" w:type="dxa"/>
            <w:gridSpan w:val="3"/>
          </w:tcPr>
          <w:p w:rsidR="00CE22E8" w:rsidRPr="002D1148" w:rsidRDefault="00CE22E8" w:rsidP="00794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CE22E8" w:rsidRPr="00D76E1B" w:rsidRDefault="00CE22E8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6E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национальное руководство : в 2 т. Т. 2 / гл. ред.: В. В. Долгов, В. В. Меньшиков. - М. : ГЭОТАР-Медиа, 2012. - 808 с. - (Национальные руководства)</w:t>
            </w:r>
          </w:p>
        </w:tc>
        <w:tc>
          <w:tcPr>
            <w:tcW w:w="3544" w:type="dxa"/>
            <w:gridSpan w:val="2"/>
          </w:tcPr>
          <w:p w:rsidR="00CE22E8" w:rsidRPr="00235F9C" w:rsidRDefault="00CE22E8" w:rsidP="00794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CE22E8" w:rsidRPr="002D1148" w:rsidTr="00CE22E8">
        <w:tc>
          <w:tcPr>
            <w:tcW w:w="3261" w:type="dxa"/>
            <w:gridSpan w:val="3"/>
          </w:tcPr>
          <w:p w:rsidR="00CE22E8" w:rsidRPr="002D1148" w:rsidRDefault="00CE22E8" w:rsidP="00794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CE22E8" w:rsidRPr="00235F9C" w:rsidRDefault="00CE22E8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руководство по клинической лабораторной диагностике : в 2 т. Т. 1 / под ред. А. И. </w:t>
            </w:r>
            <w:proofErr w:type="spell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3-е изд. - 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сква : ГЭОТАР-Медиа, 2013. - 472 с. : ил.</w:t>
            </w:r>
          </w:p>
        </w:tc>
        <w:tc>
          <w:tcPr>
            <w:tcW w:w="3544" w:type="dxa"/>
            <w:gridSpan w:val="2"/>
          </w:tcPr>
          <w:p w:rsidR="00CE22E8" w:rsidRPr="00235F9C" w:rsidRDefault="00CE22E8" w:rsidP="00794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</w:tr>
      <w:tr w:rsidR="00CE22E8" w:rsidRPr="002D1148" w:rsidTr="00CE22E8">
        <w:tc>
          <w:tcPr>
            <w:tcW w:w="3261" w:type="dxa"/>
            <w:gridSpan w:val="3"/>
          </w:tcPr>
          <w:p w:rsidR="00CE22E8" w:rsidRPr="002D1148" w:rsidRDefault="00CE22E8" w:rsidP="00794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CE22E8" w:rsidRPr="00235F9C" w:rsidRDefault="00CE22E8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руководство по клинической лабораторной диагностике : в 2 томах. Т. 2 / под ред. А. И. </w:t>
            </w:r>
            <w:proofErr w:type="spell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осква : ГЭОТАР-Медиа, 2013. - 792 с. : ил.</w:t>
            </w:r>
          </w:p>
        </w:tc>
        <w:tc>
          <w:tcPr>
            <w:tcW w:w="3544" w:type="dxa"/>
            <w:gridSpan w:val="2"/>
          </w:tcPr>
          <w:p w:rsidR="00CE22E8" w:rsidRPr="00235F9C" w:rsidRDefault="00CE22E8" w:rsidP="00794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CE22E8" w:rsidRPr="002D1148" w:rsidTr="00CE22E8">
        <w:tc>
          <w:tcPr>
            <w:tcW w:w="3261" w:type="dxa"/>
            <w:gridSpan w:val="3"/>
          </w:tcPr>
          <w:p w:rsidR="00CE22E8" w:rsidRPr="002D1148" w:rsidRDefault="00CE22E8" w:rsidP="00794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CE22E8" w:rsidRPr="00575712" w:rsidRDefault="00CE22E8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5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руководство по клинической лабораторной диагностике : в 2 т. Т. 1 / под ред. А. И. </w:t>
            </w:r>
            <w:proofErr w:type="spell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осква : ГЭОТАР-Медиа, 2012. - 472 с. : ил.</w:t>
            </w:r>
          </w:p>
        </w:tc>
        <w:tc>
          <w:tcPr>
            <w:tcW w:w="3544" w:type="dxa"/>
            <w:gridSpan w:val="2"/>
          </w:tcPr>
          <w:p w:rsidR="00CE22E8" w:rsidRPr="00235F9C" w:rsidRDefault="00CE22E8" w:rsidP="00794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CE22E8" w:rsidRPr="002D1148" w:rsidTr="00CE22E8">
        <w:tc>
          <w:tcPr>
            <w:tcW w:w="3261" w:type="dxa"/>
            <w:gridSpan w:val="3"/>
          </w:tcPr>
          <w:p w:rsidR="00CE22E8" w:rsidRPr="002D1148" w:rsidRDefault="00CE22E8" w:rsidP="00794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CE22E8" w:rsidRPr="00575712" w:rsidRDefault="00CE22E8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5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руководство по клинической лабораторной диагностике : в 2 т. Т. 2 / под ред. А. И. </w:t>
            </w:r>
            <w:proofErr w:type="spell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. : ГЭОТАР-Медиа, 2012. - 792 с. : ил.</w:t>
            </w:r>
          </w:p>
        </w:tc>
        <w:tc>
          <w:tcPr>
            <w:tcW w:w="3544" w:type="dxa"/>
            <w:gridSpan w:val="2"/>
          </w:tcPr>
          <w:p w:rsidR="00CE22E8" w:rsidRPr="00235F9C" w:rsidRDefault="00CE22E8" w:rsidP="00794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E22E8" w:rsidRPr="00A4437D" w:rsidTr="00CE22E8">
        <w:tc>
          <w:tcPr>
            <w:tcW w:w="3261" w:type="dxa"/>
            <w:gridSpan w:val="3"/>
          </w:tcPr>
          <w:p w:rsidR="00CE22E8" w:rsidRPr="00A4437D" w:rsidRDefault="00CE22E8" w:rsidP="0079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3" w:type="dxa"/>
          </w:tcPr>
          <w:p w:rsidR="00CE22E8" w:rsidRPr="00C7038A" w:rsidRDefault="00CE22E8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а, И. И.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Общеклинические</w:t>
            </w:r>
            <w:proofErr w:type="spell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: </w:t>
            </w: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моча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, кал, ликвор, мокрота [Текст] : учебно-практическое руководство / И. И. Миронова, Л. А. Романова, В. В. Долгов. - 2-е изд., испр. и доп. - Москва-Тверь : Триада, 2012. - 420 с. : ил.</w:t>
            </w:r>
          </w:p>
        </w:tc>
        <w:tc>
          <w:tcPr>
            <w:tcW w:w="3544" w:type="dxa"/>
            <w:gridSpan w:val="2"/>
          </w:tcPr>
          <w:p w:rsidR="00CE22E8" w:rsidRPr="00A4437D" w:rsidRDefault="00CE22E8" w:rsidP="0079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22E8" w:rsidRPr="002D1148" w:rsidTr="00CE22E8">
        <w:tc>
          <w:tcPr>
            <w:tcW w:w="3261" w:type="dxa"/>
            <w:gridSpan w:val="3"/>
          </w:tcPr>
          <w:p w:rsidR="00CE22E8" w:rsidRPr="002D1148" w:rsidRDefault="00CE22E8" w:rsidP="00794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CE22E8" w:rsidRPr="00235F9C" w:rsidRDefault="00CE22E8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С. Диагностическое значение лабораторных исследований [Текст] : учебное пособие / С. С. </w:t>
            </w: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2-е изд. - Москва : </w:t>
            </w: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6. - 319[1] с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CE22E8" w:rsidRPr="00235F9C" w:rsidRDefault="00CE22E8" w:rsidP="00794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E22E8" w:rsidRPr="002D1148" w:rsidTr="00CE22E8">
        <w:tc>
          <w:tcPr>
            <w:tcW w:w="3261" w:type="dxa"/>
            <w:gridSpan w:val="3"/>
          </w:tcPr>
          <w:p w:rsidR="00CE22E8" w:rsidRPr="002D1148" w:rsidRDefault="00CE22E8" w:rsidP="007941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CE22E8" w:rsidRPr="00235F9C" w:rsidRDefault="00CE22E8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С. Диагностическое значение лабораторных исследований [Текст] : учебное пособие / С. С. </w:t>
            </w: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Москва : </w:t>
            </w: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4. - 319[1] с.</w:t>
            </w:r>
          </w:p>
        </w:tc>
        <w:tc>
          <w:tcPr>
            <w:tcW w:w="3544" w:type="dxa"/>
            <w:gridSpan w:val="2"/>
          </w:tcPr>
          <w:p w:rsidR="00CE22E8" w:rsidRPr="00235F9C" w:rsidRDefault="00CE22E8" w:rsidP="00794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E22E8" w:rsidRPr="00A4437D" w:rsidTr="00CE22E8">
        <w:tc>
          <w:tcPr>
            <w:tcW w:w="3261" w:type="dxa"/>
            <w:gridSpan w:val="3"/>
          </w:tcPr>
          <w:p w:rsidR="00CE22E8" w:rsidRPr="00A4437D" w:rsidRDefault="00CE22E8" w:rsidP="0079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3" w:type="dxa"/>
          </w:tcPr>
          <w:p w:rsidR="00CE22E8" w:rsidRPr="00C7038A" w:rsidRDefault="00CE22E8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Гематологический атлас [Текст] : настольное руководство врача-лаборанта / Г. И. </w:t>
            </w:r>
            <w:proofErr w:type="spell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Козинец</w:t>
            </w:r>
            <w:proofErr w:type="spell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Практическая медицина, 2015. - 191[1] с. : цв. ил.</w:t>
            </w:r>
          </w:p>
        </w:tc>
        <w:tc>
          <w:tcPr>
            <w:tcW w:w="3544" w:type="dxa"/>
            <w:gridSpan w:val="2"/>
          </w:tcPr>
          <w:p w:rsidR="00CE22E8" w:rsidRPr="00A4437D" w:rsidRDefault="00CE22E8" w:rsidP="0079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22E8" w:rsidRPr="002D1148" w:rsidTr="00CE22E8">
        <w:trPr>
          <w:trHeight w:val="511"/>
        </w:trPr>
        <w:tc>
          <w:tcPr>
            <w:tcW w:w="3261" w:type="dxa"/>
            <w:gridSpan w:val="3"/>
          </w:tcPr>
          <w:p w:rsidR="00CE22E8" w:rsidRPr="002D1148" w:rsidRDefault="00CE22E8" w:rsidP="007941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CE22E8" w:rsidRPr="00235F9C" w:rsidRDefault="00CE22E8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64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нилова, Л. А.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ы крови, мочи и других биологических жидкостей человека в разные возрастные периоды [Текст] / Л. А. Данилова. - 2-е изд. - Санкт-Петербург : </w:t>
            </w:r>
            <w:proofErr w:type="spell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Лит</w:t>
            </w:r>
            <w:proofErr w:type="spell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6. - 111[1] с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CE22E8" w:rsidRPr="00235F9C" w:rsidRDefault="00CE22E8" w:rsidP="0079416F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5F9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E22E8" w:rsidRPr="002D1148" w:rsidTr="00CE22E8">
        <w:trPr>
          <w:trHeight w:val="582"/>
        </w:trPr>
        <w:tc>
          <w:tcPr>
            <w:tcW w:w="3261" w:type="dxa"/>
            <w:gridSpan w:val="3"/>
          </w:tcPr>
          <w:p w:rsidR="00CE22E8" w:rsidRPr="002D1148" w:rsidRDefault="00CE22E8" w:rsidP="00794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CE22E8" w:rsidRPr="00235F9C" w:rsidRDefault="00CE22E8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64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мышников, В. С.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а в </w:t>
            </w: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бораторн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медицине [Текст] : справочник / В. С. Камышников. - Москва : </w:t>
            </w:r>
            <w:proofErr w:type="spell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4. - 334[2] с. : ил.</w:t>
            </w:r>
          </w:p>
        </w:tc>
        <w:tc>
          <w:tcPr>
            <w:tcW w:w="3544" w:type="dxa"/>
            <w:gridSpan w:val="2"/>
          </w:tcPr>
          <w:p w:rsidR="00CE22E8" w:rsidRPr="00235F9C" w:rsidRDefault="00CE22E8" w:rsidP="00794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E22E8" w:rsidRPr="002D1148" w:rsidTr="00CE22E8">
        <w:trPr>
          <w:trHeight w:val="511"/>
        </w:trPr>
        <w:tc>
          <w:tcPr>
            <w:tcW w:w="3261" w:type="dxa"/>
            <w:gridSpan w:val="3"/>
          </w:tcPr>
          <w:p w:rsidR="00CE22E8" w:rsidRPr="002D1148" w:rsidRDefault="00CE22E8" w:rsidP="007941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CE22E8" w:rsidRPr="005D5611" w:rsidRDefault="00CE22E8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5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льдиярова, Р. Р. Лабораторные и функциональные исследования в практике педиатра [Текст] / Р. Р. Кильдиярова. - 3-е изд., перераб. и доп. - Москва : ГЭОТАР-Медиа, 2015. - 192 с. </w:t>
            </w:r>
          </w:p>
        </w:tc>
        <w:tc>
          <w:tcPr>
            <w:tcW w:w="3544" w:type="dxa"/>
            <w:gridSpan w:val="2"/>
          </w:tcPr>
          <w:p w:rsidR="00CE22E8" w:rsidRPr="009E193A" w:rsidRDefault="00CE22E8" w:rsidP="0079416F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9E193A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2</w:t>
            </w:r>
          </w:p>
        </w:tc>
      </w:tr>
      <w:tr w:rsidR="00CE22E8" w:rsidRPr="002D1148" w:rsidTr="00CE22E8">
        <w:trPr>
          <w:trHeight w:val="511"/>
        </w:trPr>
        <w:tc>
          <w:tcPr>
            <w:tcW w:w="3261" w:type="dxa"/>
            <w:gridSpan w:val="3"/>
          </w:tcPr>
          <w:p w:rsidR="00CE22E8" w:rsidRPr="002D1148" w:rsidRDefault="00CE22E8" w:rsidP="007941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CE22E8" w:rsidRPr="001F62E6" w:rsidRDefault="00CE22E8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рые вирусные гепатиты у детей: эпидемиология, клинико-лабораторная диагностика, лечение, профилактика [Текст] : пособие для врачей / Министерство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оохр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Ф ГБОУ ВПО УГМА, Центр гигиены и эпидемиологии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л. ; сост.: Р. А. Ушакова, О. П. Ковтун, В. В. Романенко. - Екатеринбург : [б. и.], 2013. - 55 с. : ил.</w:t>
            </w:r>
          </w:p>
        </w:tc>
        <w:tc>
          <w:tcPr>
            <w:tcW w:w="3544" w:type="dxa"/>
            <w:gridSpan w:val="2"/>
          </w:tcPr>
          <w:p w:rsidR="00CE22E8" w:rsidRPr="009E193A" w:rsidRDefault="00CE22E8" w:rsidP="0079416F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9E193A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70</w:t>
            </w:r>
          </w:p>
        </w:tc>
      </w:tr>
      <w:tr w:rsidR="00CE22E8" w:rsidRPr="002D1148" w:rsidTr="00CE22E8">
        <w:trPr>
          <w:trHeight w:val="511"/>
        </w:trPr>
        <w:tc>
          <w:tcPr>
            <w:tcW w:w="3261" w:type="dxa"/>
            <w:gridSpan w:val="3"/>
          </w:tcPr>
          <w:p w:rsidR="00CE22E8" w:rsidRPr="002D1148" w:rsidRDefault="00CE22E8" w:rsidP="007941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CE22E8" w:rsidRPr="001F62E6" w:rsidRDefault="00CE22E8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мунология : практикум. Клеточные, молекулярные и генетические методы 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следования [Текст] : учебное пособие / под ред.: Л. В. Ковальчука, Г. А. Игнатьевой, Л. В.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ковской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 : ГЭОТАР-Медиа, 2014. - 176 с. : ил. - 280 р.</w:t>
            </w:r>
          </w:p>
        </w:tc>
        <w:tc>
          <w:tcPr>
            <w:tcW w:w="3544" w:type="dxa"/>
            <w:gridSpan w:val="2"/>
          </w:tcPr>
          <w:p w:rsidR="00CE22E8" w:rsidRPr="009E193A" w:rsidRDefault="00CE22E8" w:rsidP="0079416F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9E193A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lastRenderedPageBreak/>
              <w:t>660</w:t>
            </w:r>
          </w:p>
        </w:tc>
      </w:tr>
      <w:tr w:rsidR="00CE22E8" w:rsidRPr="002D1148" w:rsidTr="00CE22E8">
        <w:trPr>
          <w:trHeight w:val="511"/>
        </w:trPr>
        <w:tc>
          <w:tcPr>
            <w:tcW w:w="3261" w:type="dxa"/>
            <w:gridSpan w:val="3"/>
          </w:tcPr>
          <w:p w:rsidR="00CE22E8" w:rsidRPr="002D1148" w:rsidRDefault="00CE22E8" w:rsidP="007941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CE22E8" w:rsidRPr="001F62E6" w:rsidRDefault="00CE22E8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ы и алгоритмы клинико-лабораторной диагностики злокачественных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мфом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жи [Текст] : пособие для врачей . - Екатеринбург : [б. и.], 2000. - 29 с</w:t>
            </w:r>
          </w:p>
        </w:tc>
        <w:tc>
          <w:tcPr>
            <w:tcW w:w="3544" w:type="dxa"/>
            <w:gridSpan w:val="2"/>
          </w:tcPr>
          <w:p w:rsidR="00CE22E8" w:rsidRPr="009E193A" w:rsidRDefault="00CE22E8" w:rsidP="0079416F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E22E8" w:rsidRPr="002D1148" w:rsidTr="00CE22E8">
        <w:trPr>
          <w:trHeight w:val="511"/>
        </w:trPr>
        <w:tc>
          <w:tcPr>
            <w:tcW w:w="3261" w:type="dxa"/>
            <w:gridSpan w:val="3"/>
          </w:tcPr>
          <w:p w:rsidR="00CE22E8" w:rsidRPr="002D1148" w:rsidRDefault="00CE22E8" w:rsidP="007941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CE22E8" w:rsidRPr="001F62E6" w:rsidRDefault="00CE22E8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F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льдиярова, Р. Р.</w:t>
            </w:r>
            <w:r w:rsidRPr="000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равочник по лабораторным и функциональным исследованиям в педиатрии</w:t>
            </w:r>
            <w:r w:rsidRPr="000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справочное издание / Рита Кильдиярова, П. Н. Шараев, Н. С. Стрелков. - М. : ГЭОТАР-Медиа, 2009. - 128 с.</w:t>
            </w:r>
          </w:p>
        </w:tc>
        <w:tc>
          <w:tcPr>
            <w:tcW w:w="3544" w:type="dxa"/>
            <w:gridSpan w:val="2"/>
          </w:tcPr>
          <w:p w:rsidR="00CE22E8" w:rsidRPr="009E193A" w:rsidRDefault="00CE22E8" w:rsidP="0079416F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E22E8" w:rsidRPr="002D1148" w:rsidTr="00CE22E8">
        <w:trPr>
          <w:trHeight w:val="511"/>
        </w:trPr>
        <w:tc>
          <w:tcPr>
            <w:tcW w:w="3261" w:type="dxa"/>
            <w:gridSpan w:val="3"/>
          </w:tcPr>
          <w:p w:rsidR="00CE22E8" w:rsidRPr="002D1148" w:rsidRDefault="00CE22E8" w:rsidP="007941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CE22E8" w:rsidRPr="001F62E6" w:rsidRDefault="00CE22E8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иническая интерпретация лабораторных исследований [Текст] : монография / Под ред.: А. Б.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евтина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Г. Щербака. - СПб. :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БИ-СПб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6. - 384 с.</w:t>
            </w:r>
          </w:p>
        </w:tc>
        <w:tc>
          <w:tcPr>
            <w:tcW w:w="3544" w:type="dxa"/>
            <w:gridSpan w:val="2"/>
          </w:tcPr>
          <w:p w:rsidR="00CE22E8" w:rsidRPr="009E193A" w:rsidRDefault="00CE22E8" w:rsidP="0079416F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CE22E8" w:rsidRPr="002D1148" w:rsidTr="00CE22E8">
        <w:trPr>
          <w:trHeight w:val="511"/>
        </w:trPr>
        <w:tc>
          <w:tcPr>
            <w:tcW w:w="3261" w:type="dxa"/>
            <w:gridSpan w:val="3"/>
          </w:tcPr>
          <w:p w:rsidR="00CE22E8" w:rsidRPr="002D1148" w:rsidRDefault="00CE22E8" w:rsidP="007941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CE22E8" w:rsidRPr="001F62E6" w:rsidRDefault="00CE22E8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ведев, В. В.</w:t>
            </w:r>
            <w:r w:rsidRPr="00554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 (толкование результатов исследований)</w:t>
            </w:r>
            <w:r w:rsidRPr="00554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справочник для врачей / В. В. Медведев, Ю. З. Волчек ; под ред. В. А. Яковлева. - 3-е изд. доп. - СПб. : Гиппократ, 2006. - 360с.</w:t>
            </w:r>
          </w:p>
        </w:tc>
        <w:tc>
          <w:tcPr>
            <w:tcW w:w="3544" w:type="dxa"/>
            <w:gridSpan w:val="2"/>
          </w:tcPr>
          <w:p w:rsidR="00CE22E8" w:rsidRPr="009E193A" w:rsidRDefault="00CE22E8" w:rsidP="0079416F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CE22E8" w:rsidRPr="002D1148" w:rsidTr="00CE22E8">
        <w:trPr>
          <w:trHeight w:val="511"/>
        </w:trPr>
        <w:tc>
          <w:tcPr>
            <w:tcW w:w="3261" w:type="dxa"/>
            <w:gridSpan w:val="3"/>
          </w:tcPr>
          <w:p w:rsidR="00CE22E8" w:rsidRPr="002D1148" w:rsidRDefault="00CE22E8" w:rsidP="007941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CE22E8" w:rsidRPr="001F62E6" w:rsidRDefault="00CE22E8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ки клинических лабораторных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 [Текст] : справочное пособие. Т. 1. Гематологические исследования.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агулологические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я. Химико-микроскопические исследования / под ред. В. В. Меньшикова. - Москва :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8. - 448 с. - 865 р.</w:t>
            </w:r>
          </w:p>
        </w:tc>
        <w:tc>
          <w:tcPr>
            <w:tcW w:w="3544" w:type="dxa"/>
            <w:gridSpan w:val="2"/>
          </w:tcPr>
          <w:p w:rsidR="00CE22E8" w:rsidRDefault="00CE22E8" w:rsidP="0079416F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CE22E8" w:rsidRPr="002D1148" w:rsidTr="00CE22E8">
        <w:trPr>
          <w:trHeight w:val="511"/>
        </w:trPr>
        <w:tc>
          <w:tcPr>
            <w:tcW w:w="3261" w:type="dxa"/>
            <w:gridSpan w:val="3"/>
          </w:tcPr>
          <w:p w:rsidR="00CE22E8" w:rsidRPr="002D1148" w:rsidRDefault="00CE22E8" w:rsidP="007941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CE22E8" w:rsidRPr="001F62E6" w:rsidRDefault="00CE22E8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ки клинических лабораторных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 [Текст] : справочное пособие. Т. 2. Клинико-биохимические исследования. Иммунологические исследования / под ред. В. В. Меньшикова. - Москва :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9. - 304 с. - 865 р.</w:t>
            </w:r>
          </w:p>
        </w:tc>
        <w:tc>
          <w:tcPr>
            <w:tcW w:w="3544" w:type="dxa"/>
            <w:gridSpan w:val="2"/>
          </w:tcPr>
          <w:p w:rsidR="00CE22E8" w:rsidRDefault="00CE22E8" w:rsidP="0079416F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CE22E8" w:rsidRPr="002D1148" w:rsidTr="00CE22E8">
        <w:trPr>
          <w:trHeight w:val="511"/>
        </w:trPr>
        <w:tc>
          <w:tcPr>
            <w:tcW w:w="3261" w:type="dxa"/>
            <w:gridSpan w:val="3"/>
          </w:tcPr>
          <w:p w:rsidR="00CE22E8" w:rsidRPr="002D1148" w:rsidRDefault="00CE22E8" w:rsidP="007941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CE22E8" w:rsidRPr="001F62E6" w:rsidRDefault="00CE22E8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ки клинических лабораторных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 [Текст] : справочное издание. Т. 3. Клиническая микробиология. Бактериологические исследования. Микологические исследования.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зитологические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я. Инфекционная иммунодиагностика. Молекулярная диагностика инфекционных заболеваний / под ред. В. В. Меньшикова. - Москва :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9. - 880 с</w:t>
            </w:r>
          </w:p>
        </w:tc>
        <w:tc>
          <w:tcPr>
            <w:tcW w:w="3544" w:type="dxa"/>
            <w:gridSpan w:val="2"/>
          </w:tcPr>
          <w:p w:rsidR="00CE22E8" w:rsidRDefault="00CE22E8" w:rsidP="0079416F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CE22E8" w:rsidRPr="002D1148" w:rsidTr="00CE22E8">
        <w:trPr>
          <w:trHeight w:val="511"/>
        </w:trPr>
        <w:tc>
          <w:tcPr>
            <w:tcW w:w="3261" w:type="dxa"/>
            <w:gridSpan w:val="3"/>
          </w:tcPr>
          <w:p w:rsidR="00CE22E8" w:rsidRPr="002D1148" w:rsidRDefault="00CE22E8" w:rsidP="007941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CE22E8" w:rsidRPr="001F62E6" w:rsidRDefault="00CE22E8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нецкая, Э. Г.-А.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микробиология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руководство для специалистов клинической лабораторной диагностики /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ридика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нецкая. - Москва : ГЭОТАР-Медиа, 2011. - 480 с. : ил. </w:t>
            </w:r>
          </w:p>
        </w:tc>
        <w:tc>
          <w:tcPr>
            <w:tcW w:w="3544" w:type="dxa"/>
            <w:gridSpan w:val="2"/>
          </w:tcPr>
          <w:p w:rsidR="00CE22E8" w:rsidRDefault="00CE22E8" w:rsidP="0079416F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EE18C1" w:rsidRPr="009746C2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EE18C1" w:rsidRPr="00776061" w:rsidRDefault="00776061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1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фармакология в педиатрии</w:t>
            </w:r>
          </w:p>
        </w:tc>
        <w:tc>
          <w:tcPr>
            <w:tcW w:w="8372" w:type="dxa"/>
            <w:gridSpan w:val="2"/>
          </w:tcPr>
          <w:p w:rsidR="00EE18C1" w:rsidRPr="009746C2" w:rsidRDefault="00EE18C1" w:rsidP="00E4739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E18C1" w:rsidRPr="009746C2" w:rsidRDefault="00EE18C1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DCB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957DCB" w:rsidRPr="002D1148" w:rsidRDefault="00957DC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57DCB" w:rsidRPr="00A36842" w:rsidRDefault="00957DCB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368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 В.И., </w:t>
            </w:r>
            <w:r w:rsidRPr="00A368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A368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A368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логия</w:t>
            </w:r>
            <w:r w:rsidRPr="00A368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A368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A368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A368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альной</w:t>
            </w:r>
            <w:r w:rsidRPr="00A368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A368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рачебной</w:t>
            </w:r>
            <w:r w:rsidRPr="00A368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A368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ке</w:t>
            </w:r>
            <w:r w:rsidRPr="00A368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мастер-класс : учебник / Петров В. И. - М. : ГЭОТАР-Медиа, 2015. - 880 </w:t>
            </w:r>
            <w:r w:rsidRPr="00A368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с. - ISBN 978-5-9704-3505-2 - Текст : электронный // ЭБС "Консультант студента" : [сайт]. - URL : </w:t>
            </w:r>
            <w:hyperlink r:id="rId126" w:history="1">
              <w:r w:rsidRPr="00BF6F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05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957DCB" w:rsidRPr="00A4437D" w:rsidRDefault="00957DCB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957DCB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957DCB" w:rsidRPr="002D1148" w:rsidRDefault="00957DC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57DCB" w:rsidRPr="00205DDE" w:rsidRDefault="00957DCB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кес</w:t>
            </w:r>
            <w:proofErr w:type="spellEnd"/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Г., </w:t>
            </w:r>
            <w:r w:rsidRPr="00205D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05D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логия</w:t>
            </w:r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под ред. В. Г. Кукеса, Д. А. Сычева. - 5-е изд., испр. и доп. - М. : ГЭОТАР-Медиа, 2017. - 1024 с. - ISBN 978-5-9704-4196-1 - Текст : электронный // ЭБС "Консультант студента" : [сайт]. - URL : </w:t>
            </w:r>
            <w:hyperlink r:id="rId127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196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957DCB" w:rsidRPr="00A4437D" w:rsidRDefault="00957DCB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57DCB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957DCB" w:rsidRPr="002D1148" w:rsidRDefault="00957DC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57DCB" w:rsidRPr="00AC0759" w:rsidRDefault="00957DCB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623A8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В. И.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я и фармакотерапия в реальной врачебной практике: мастер-класс [Текст] : учебник / Владимир Петров. - М. : ГЭОТАР-Медиа, 2011. - 880 с. : ил.</w:t>
            </w:r>
          </w:p>
        </w:tc>
        <w:tc>
          <w:tcPr>
            <w:tcW w:w="3402" w:type="dxa"/>
          </w:tcPr>
          <w:p w:rsidR="00957DCB" w:rsidRDefault="00957DCB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957DCB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957DCB" w:rsidRPr="002D1148" w:rsidRDefault="00957DC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57DCB" w:rsidRPr="00AC0759" w:rsidRDefault="00957DCB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Клиническ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фармакологи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фармакотерапия [Текст] : учебник / под ред.: В. Г. Кукеса, А. К. Стародубцева. - 3-е изд., перераб. и доп. - М. : ГЭОТАР-Медиа, 2012. - 832 с. : ил.</w:t>
            </w:r>
          </w:p>
        </w:tc>
        <w:tc>
          <w:tcPr>
            <w:tcW w:w="3402" w:type="dxa"/>
          </w:tcPr>
          <w:p w:rsidR="00957DCB" w:rsidRPr="00A4437D" w:rsidRDefault="00957DCB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57DCB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957DCB" w:rsidRPr="002D1148" w:rsidRDefault="00957DCB" w:rsidP="007608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57DCB" w:rsidRPr="00AC0759" w:rsidRDefault="00957DCB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Клиническ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фармакологи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 / под ред. Ю. Б. Белоусова [и др.]. - Москва : ГЭОТАР-Медиа, 2014. - 976 с.</w:t>
            </w:r>
          </w:p>
        </w:tc>
        <w:tc>
          <w:tcPr>
            <w:tcW w:w="3402" w:type="dxa"/>
          </w:tcPr>
          <w:p w:rsidR="00957DCB" w:rsidRPr="00A4437D" w:rsidRDefault="00957DCB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7DCB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957DCB" w:rsidRPr="002D1148" w:rsidRDefault="00957DCB" w:rsidP="007608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57DCB" w:rsidRPr="00BF2D52" w:rsidRDefault="00957DCB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D52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 [Текст] : национальное руководство / Под ред. Ю. Б. Белоусова [и др.]. - М. : ГЭОТАР-Медиа, 2009. - 976 с. - (Национальные руководства)</w:t>
            </w:r>
          </w:p>
        </w:tc>
        <w:tc>
          <w:tcPr>
            <w:tcW w:w="3402" w:type="dxa"/>
          </w:tcPr>
          <w:p w:rsidR="00957DCB" w:rsidRDefault="00957DCB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F4913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DF4913" w:rsidRPr="002D1148" w:rsidRDefault="00DF4913" w:rsidP="007608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DF4913" w:rsidRPr="00DF4913" w:rsidRDefault="00DF4913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. Антибактериальная терапия</w:t>
            </w: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их состояний [Текст] : учебное пособие. Кн. 11 / </w:t>
            </w:r>
            <w:proofErr w:type="spellStart"/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DF4913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 ; под ред. В. А. Романенко. - Екатеринбург : [б. и.], 2014. - 36 с. - (Библиотека практического врача).</w:t>
            </w:r>
          </w:p>
        </w:tc>
        <w:tc>
          <w:tcPr>
            <w:tcW w:w="3402" w:type="dxa"/>
          </w:tcPr>
          <w:p w:rsidR="00DF4913" w:rsidRDefault="00DF4913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568B7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A568B7" w:rsidRPr="002D1148" w:rsidRDefault="00A568B7" w:rsidP="007608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A568B7" w:rsidRPr="000D54DC" w:rsidRDefault="00A568B7" w:rsidP="000D54D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8B7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A568B7">
              <w:rPr>
                <w:rFonts w:ascii="Times New Roman" w:hAnsi="Times New Roman" w:cs="Times New Roman"/>
                <w:sz w:val="24"/>
                <w:szCs w:val="24"/>
              </w:rPr>
              <w:t xml:space="preserve"> Противомикробная терапия в педиатрии [Текст] : справочник / Р. Р. Кильдиярова, М. Ю. Денисов. - Москва : </w:t>
            </w:r>
            <w:proofErr w:type="spellStart"/>
            <w:r w:rsidRPr="00A568B7">
              <w:rPr>
                <w:rFonts w:ascii="Times New Roman" w:hAnsi="Times New Roman" w:cs="Times New Roman"/>
                <w:sz w:val="24"/>
                <w:szCs w:val="24"/>
              </w:rPr>
              <w:t>МЕД-пресс-инфом</w:t>
            </w:r>
            <w:proofErr w:type="spellEnd"/>
            <w:r w:rsidRPr="00A568B7">
              <w:rPr>
                <w:rFonts w:ascii="Times New Roman" w:hAnsi="Times New Roman" w:cs="Times New Roman"/>
                <w:sz w:val="24"/>
                <w:szCs w:val="24"/>
              </w:rPr>
              <w:t>, 2013. - 128 с.</w:t>
            </w:r>
          </w:p>
        </w:tc>
        <w:tc>
          <w:tcPr>
            <w:tcW w:w="3402" w:type="dxa"/>
          </w:tcPr>
          <w:p w:rsidR="00A568B7" w:rsidRDefault="00A568B7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54D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0D54DC" w:rsidRPr="002D1148" w:rsidRDefault="000D54DC" w:rsidP="007608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0D54DC" w:rsidRPr="000D54DC" w:rsidRDefault="000D54DC" w:rsidP="000D54D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D54DC">
              <w:rPr>
                <w:rFonts w:ascii="Times New Roman" w:hAnsi="Times New Roman" w:cs="Times New Roman"/>
                <w:bCs/>
                <w:sz w:val="24"/>
                <w:szCs w:val="24"/>
              </w:rPr>
              <w:t>Галимзянов</w:t>
            </w:r>
            <w:proofErr w:type="spellEnd"/>
            <w:r w:rsidRPr="000D54DC">
              <w:rPr>
                <w:rFonts w:ascii="Times New Roman" w:hAnsi="Times New Roman" w:cs="Times New Roman"/>
                <w:bCs/>
                <w:sz w:val="24"/>
                <w:szCs w:val="24"/>
              </w:rPr>
              <w:t>, Ф. В.</w:t>
            </w:r>
            <w:r w:rsidRPr="000D54DC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лечение и рациональная антибактериальная терапия инфицированных ран [Текст] : учебное пособие / Ф. В. </w:t>
            </w:r>
            <w:proofErr w:type="spellStart"/>
            <w:r w:rsidRPr="000D54DC">
              <w:rPr>
                <w:rFonts w:ascii="Times New Roman" w:hAnsi="Times New Roman" w:cs="Times New Roman"/>
                <w:sz w:val="24"/>
                <w:szCs w:val="24"/>
              </w:rPr>
              <w:t>Галимзянов</w:t>
            </w:r>
            <w:proofErr w:type="spellEnd"/>
            <w:r w:rsidRPr="000D54DC">
              <w:rPr>
                <w:rFonts w:ascii="Times New Roman" w:hAnsi="Times New Roman" w:cs="Times New Roman"/>
                <w:sz w:val="24"/>
                <w:szCs w:val="24"/>
              </w:rPr>
              <w:t xml:space="preserve"> ; ГБОУ ВПО УГМУ Минздрава РФ. - Екатеринбург : [б. и.], 2013. - 76 с. : ил.</w:t>
            </w:r>
          </w:p>
        </w:tc>
        <w:tc>
          <w:tcPr>
            <w:tcW w:w="3402" w:type="dxa"/>
          </w:tcPr>
          <w:p w:rsidR="000D54DC" w:rsidRDefault="000D54DC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114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D8114C" w:rsidRPr="002D1148" w:rsidRDefault="00D8114C" w:rsidP="007608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D8114C" w:rsidRPr="00D8114C" w:rsidRDefault="00D8114C" w:rsidP="000D54D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14C">
              <w:rPr>
                <w:rFonts w:ascii="Times New Roman" w:hAnsi="Times New Roman" w:cs="Times New Roman"/>
                <w:sz w:val="24"/>
                <w:szCs w:val="24"/>
              </w:rPr>
              <w:t>Антибактериальные</w:t>
            </w:r>
            <w:r w:rsidRPr="00D8114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8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репараты в</w:t>
            </w:r>
            <w:r w:rsidRPr="00D8114C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практике [Текст] : руководство / под ред.: С. Н. Козлова, Р. С. Козлова. - Москва : ГЭОТАР-Медиа, 2010. - 232 с.</w:t>
            </w:r>
          </w:p>
        </w:tc>
        <w:tc>
          <w:tcPr>
            <w:tcW w:w="3402" w:type="dxa"/>
          </w:tcPr>
          <w:p w:rsidR="00D8114C" w:rsidRDefault="00D8114C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6479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C46479" w:rsidRPr="002D1148" w:rsidRDefault="00C46479" w:rsidP="007608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C46479" w:rsidRPr="00C46479" w:rsidRDefault="00C46479" w:rsidP="00C4647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46479">
              <w:rPr>
                <w:rFonts w:ascii="Times New Roman" w:hAnsi="Times New Roman" w:cs="Times New Roman"/>
                <w:bCs/>
                <w:sz w:val="24"/>
                <w:szCs w:val="24"/>
              </w:rPr>
              <w:t>Коровина, Н. А.</w:t>
            </w:r>
            <w:r w:rsidRPr="00C46479">
              <w:rPr>
                <w:rFonts w:ascii="Times New Roman" w:hAnsi="Times New Roman" w:cs="Times New Roman"/>
                <w:sz w:val="24"/>
                <w:szCs w:val="24"/>
              </w:rPr>
              <w:t xml:space="preserve"> Антибактериальная терапия пневмоний у детей [Текст] : пособие для врачей / Нина Коровина, А. Л. </w:t>
            </w:r>
            <w:proofErr w:type="spellStart"/>
            <w:r w:rsidRPr="00C46479">
              <w:rPr>
                <w:rFonts w:ascii="Times New Roman" w:hAnsi="Times New Roman" w:cs="Times New Roman"/>
                <w:sz w:val="24"/>
                <w:szCs w:val="24"/>
              </w:rPr>
              <w:t>Заплатников</w:t>
            </w:r>
            <w:proofErr w:type="spellEnd"/>
            <w:r w:rsidRPr="00C46479">
              <w:rPr>
                <w:rFonts w:ascii="Times New Roman" w:hAnsi="Times New Roman" w:cs="Times New Roman"/>
                <w:sz w:val="24"/>
                <w:szCs w:val="24"/>
              </w:rPr>
              <w:t xml:space="preserve">, И. Н. Захарова. - М. : </w:t>
            </w:r>
            <w:proofErr w:type="spellStart"/>
            <w:r w:rsidRPr="00C46479">
              <w:rPr>
                <w:rFonts w:ascii="Times New Roman" w:hAnsi="Times New Roman" w:cs="Times New Roman"/>
                <w:sz w:val="24"/>
                <w:szCs w:val="24"/>
              </w:rPr>
              <w:t>Медпрактика-М</w:t>
            </w:r>
            <w:proofErr w:type="spellEnd"/>
            <w:r w:rsidRPr="00C46479">
              <w:rPr>
                <w:rFonts w:ascii="Times New Roman" w:hAnsi="Times New Roman" w:cs="Times New Roman"/>
                <w:sz w:val="24"/>
                <w:szCs w:val="24"/>
              </w:rPr>
              <w:t>, 2006. - 48 с.</w:t>
            </w:r>
          </w:p>
        </w:tc>
        <w:tc>
          <w:tcPr>
            <w:tcW w:w="3402" w:type="dxa"/>
          </w:tcPr>
          <w:p w:rsidR="00C46479" w:rsidRDefault="00C46479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668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286680" w:rsidRPr="002D1148" w:rsidRDefault="00286680" w:rsidP="00A325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286680" w:rsidRPr="00784373" w:rsidRDefault="00286680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манцов М.Г., Рациональ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нфекционных болезней детского возраста : руководство для практикующих врачей / Под ред. М.Г. Романцова, Т.В. Сологуб, Ф.И. Ершова - М. : </w:t>
            </w:r>
            <w:proofErr w:type="spellStart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2009. - 664 с. - ISBN 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978-5-9704-0980-0 - Текст : электронный // ЭБС "Консультант студента" : [сайт]. - URL : </w:t>
            </w:r>
            <w:hyperlink r:id="rId128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0409018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286680" w:rsidRDefault="00286680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ресурс</w:t>
            </w:r>
          </w:p>
        </w:tc>
      </w:tr>
      <w:tr w:rsidR="005C6F2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5C6F2C" w:rsidRPr="002D1148" w:rsidRDefault="005C6F2C" w:rsidP="00A325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5C6F2C" w:rsidRPr="00784373" w:rsidRDefault="005C6F2C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вакян</w:t>
            </w:r>
            <w:proofErr w:type="spellEnd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.Н., Рациональ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 неврологии / Г. Н. </w:t>
            </w:r>
            <w:proofErr w:type="spellStart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вакян</w:t>
            </w:r>
            <w:proofErr w:type="spellEnd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А. Б. </w:t>
            </w:r>
            <w:proofErr w:type="spellStart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хт</w:t>
            </w:r>
            <w:proofErr w:type="spellEnd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А. С. Никифоров ; под общ. ред. Е. И. Гусева. - М. : </w:t>
            </w:r>
            <w:proofErr w:type="spellStart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4. - 744 с. (Серия "Рациональ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".) - ISBN 978-5-4235-0115-0 - Текст : электронный // ЭБС "Консультант студента" : [сайт]. - URL : </w:t>
            </w:r>
            <w:hyperlink r:id="rId129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115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5C6F2C" w:rsidRDefault="005C6F2C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ресурс</w:t>
            </w:r>
          </w:p>
        </w:tc>
      </w:tr>
      <w:tr w:rsidR="005C6F2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5C6F2C" w:rsidRPr="002D1148" w:rsidRDefault="005C6F2C" w:rsidP="00A325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5C6F2C" w:rsidRPr="00784373" w:rsidRDefault="005C6F2C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опатин А.С., Рациональ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заболеваний уха, горла и носа / Под ред. А.С. Лопатина - М. : </w:t>
            </w:r>
            <w:proofErr w:type="spellStart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1. - 816 с. (Серия "Рациональ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") - ISBN 978-5-904090-32-6 - Текст : электронный // ЭБС "Консультант студента" : [сайт]. - URL : </w:t>
            </w:r>
            <w:hyperlink r:id="rId130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0409032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5C6F2C" w:rsidRDefault="005C6F2C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ресурс</w:t>
            </w:r>
          </w:p>
        </w:tc>
      </w:tr>
      <w:tr w:rsidR="005C6F2C" w:rsidRPr="00A4437D" w:rsidTr="00CE22E8">
        <w:trPr>
          <w:gridBefore w:val="1"/>
          <w:gridAfter w:val="1"/>
          <w:wBefore w:w="34" w:type="dxa"/>
          <w:wAfter w:w="142" w:type="dxa"/>
        </w:trPr>
        <w:tc>
          <w:tcPr>
            <w:tcW w:w="3227" w:type="dxa"/>
            <w:gridSpan w:val="2"/>
            <w:shd w:val="clear" w:color="auto" w:fill="auto"/>
          </w:tcPr>
          <w:p w:rsidR="005C6F2C" w:rsidRPr="00784373" w:rsidRDefault="005C6F2C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3" w:type="dxa"/>
            <w:shd w:val="clear" w:color="auto" w:fill="auto"/>
          </w:tcPr>
          <w:p w:rsidR="005C6F2C" w:rsidRPr="00784373" w:rsidRDefault="005C6F2C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азов Е.И., Рациональ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сердечно-сосудистых заболеваний : руководство для практикующих врачей / под общ. ред. Е. И. Чазова, Ю. А. Карпова. - 2-е изд., испр. и доп. - М. : </w:t>
            </w:r>
            <w:proofErr w:type="spellStart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4. - 1056 с. (Серия "Рациональ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") - ISBN 978-5-4235-0082-5 - Текст : электронный // ЭБС "Консультант студента" : [сайт]. - URL : </w:t>
            </w:r>
            <w:hyperlink r:id="rId131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82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5C6F2C" w:rsidRDefault="005C6F2C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ресурс</w:t>
            </w:r>
          </w:p>
        </w:tc>
      </w:tr>
      <w:tr w:rsidR="005C6F2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5C6F2C" w:rsidRPr="002D1148" w:rsidRDefault="005C6F2C" w:rsidP="00A325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5C6F2C" w:rsidRPr="00784373" w:rsidRDefault="005C6F2C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бузарова</w:t>
            </w:r>
            <w:proofErr w:type="spellEnd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.Р., Диагностика и дифференцирован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хронического болевого синдрома у онкологических больных / Г. Р. </w:t>
            </w:r>
            <w:proofErr w:type="spellStart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бузарова</w:t>
            </w:r>
            <w:proofErr w:type="spellEnd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5. - 240 с. - ISBN 978-5-9704-3346-1 - Текст : электронный // ЭБС "Консультант студента" : [сайт]. - URL : </w:t>
            </w:r>
            <w:hyperlink r:id="rId132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6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5C6F2C" w:rsidRDefault="005C6F2C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ресурс</w:t>
            </w:r>
          </w:p>
        </w:tc>
      </w:tr>
      <w:tr w:rsidR="005C6F2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5C6F2C" w:rsidRPr="002D1148" w:rsidRDefault="005C6F2C" w:rsidP="00A325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5C6F2C" w:rsidRPr="00784373" w:rsidRDefault="005C6F2C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ександровский Ю.А., Рациональ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 психиатрической практике : руководство для практикующих врачей / под общ. ред. Ю.А. Александровского, Н.Г. Незнанова - М. : </w:t>
            </w:r>
            <w:proofErr w:type="spellStart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4. - 1080 с. (Серия "Рациональ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") - ISBN 978-5-4235-0134-1 - Текст : электронный // ЭБС "Консультант студента" : [сайт]. - URL : </w:t>
            </w:r>
            <w:hyperlink r:id="rId133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134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5C6F2C" w:rsidRDefault="005C6F2C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ресурс</w:t>
            </w:r>
          </w:p>
        </w:tc>
      </w:tr>
      <w:tr w:rsidR="005C6F2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5C6F2C" w:rsidRPr="002D1148" w:rsidRDefault="005C6F2C" w:rsidP="00A325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5C6F2C" w:rsidRPr="00784373" w:rsidRDefault="005C6F2C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оробьев А.И., Рациональ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заболеваний системы крови / Воробьев А.И., </w:t>
            </w:r>
            <w:proofErr w:type="spellStart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ь-Ради</w:t>
            </w:r>
            <w:proofErr w:type="spellEnd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Л.С., Андреева Н.Е. и др.; Под общей ред. А.И. Воробьева - М. : </w:t>
            </w:r>
            <w:proofErr w:type="spellStart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09. - 688 с. (Серия "Рациональ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". Том XX) - ISBN 978-5-904090-05-0 - Текст : электронный // ЭБС "Консультант студента" : [сайт]. - URL : </w:t>
            </w:r>
            <w:hyperlink r:id="rId134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0409005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5C6F2C" w:rsidRDefault="005C6F2C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ресурс</w:t>
            </w:r>
          </w:p>
        </w:tc>
      </w:tr>
      <w:tr w:rsidR="005C6F2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5C6F2C" w:rsidRPr="002D1148" w:rsidRDefault="005C6F2C" w:rsidP="00A325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5C6F2C" w:rsidRPr="00784373" w:rsidRDefault="005C6F2C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опатин А.С., Рациональ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заболеваний уха, горла и носа / 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Под ред. А.С. Лопатина - М. : </w:t>
            </w:r>
            <w:proofErr w:type="spellStart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1. - 816 с. (Серия "Рациональ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") - ISBN 978-5-904090-32-6 - Текст : электронный // ЭБС "Консультант студента" : [сайт]. - URL : </w:t>
            </w:r>
            <w:hyperlink r:id="rId135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0409032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5C6F2C" w:rsidRDefault="005C6F2C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ресурс</w:t>
            </w:r>
          </w:p>
        </w:tc>
      </w:tr>
      <w:tr w:rsidR="005C6F2C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5C6F2C" w:rsidRPr="002D1148" w:rsidRDefault="005C6F2C" w:rsidP="00A325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5C6F2C" w:rsidRPr="00784373" w:rsidRDefault="005C6F2C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горов Е.А., Рациональ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 офтальмологии / Егоров Е.А., Алексеев В.Н., Астахов Ю.С. и др. / Под ред. Е.А. Егорова. 2-е изд., испр. и доп. - М. : </w:t>
            </w:r>
            <w:proofErr w:type="spellStart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1. - 1072 с. (Серия "Рациональ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".) - ISBN 978-5-4235-0011-5 - Текст : электронный // ЭБС "Консультант студента" : [сайт]. - URL : </w:t>
            </w:r>
            <w:hyperlink r:id="rId136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11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5C6F2C" w:rsidRDefault="005C6F2C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ресурс</w:t>
            </w:r>
          </w:p>
        </w:tc>
      </w:tr>
      <w:tr w:rsidR="00D9433D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D9433D" w:rsidRPr="002D1148" w:rsidRDefault="00D9433D" w:rsidP="00A325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D9433D" w:rsidRPr="00D9433D" w:rsidRDefault="00D9433D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D943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Чучалин</w:t>
            </w:r>
            <w:proofErr w:type="spellEnd"/>
            <w:r w:rsidRPr="00D943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 Г., </w:t>
            </w:r>
            <w:r w:rsidRPr="00D9433D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шель</w:t>
            </w:r>
            <w:r w:rsidRPr="00D943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/ А. Г. </w:t>
            </w:r>
            <w:proofErr w:type="spellStart"/>
            <w:r w:rsidRPr="00D943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Чучалин</w:t>
            </w:r>
            <w:proofErr w:type="spellEnd"/>
            <w:r w:rsidRPr="00D943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В. Н. Абросимов - М. : ГЭОТАР-Медиа, 2016. - 160 с. - ISBN 978-5-9704-3728-5 - Текст : электронный // ЭБС "Консультант студента" : [сайт]. - URL : </w:t>
            </w:r>
            <w:hyperlink r:id="rId137" w:history="1">
              <w:r w:rsidR="009D57A2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285.html</w:t>
              </w:r>
            </w:hyperlink>
            <w:r w:rsidR="009D57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D943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D9433D" w:rsidRDefault="0004049B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D57A2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9D57A2" w:rsidRPr="002D1148" w:rsidRDefault="009D57A2" w:rsidP="00A325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9D57A2" w:rsidRPr="0004049B" w:rsidRDefault="009D57A2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04049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гимов А.А., </w:t>
            </w:r>
            <w:proofErr w:type="spellStart"/>
            <w:r w:rsidRPr="0004049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узионно</w:t>
            </w:r>
            <w:r w:rsidRPr="0004049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04049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рансфузионная</w:t>
            </w:r>
            <w:proofErr w:type="spellEnd"/>
            <w:r w:rsidRPr="0004049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4049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рапия</w:t>
            </w:r>
            <w:r w:rsidRPr="0004049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А.А. Рагимов, Г.Н. Щербакова - М. : ГЭОТАР-Медиа, 2017. - 256 с. (Серия "Библиотека врача-специалиста") - ISBN 978-5-9704-4020-9 - Текст : электронный // ЭБС "Консультант студента" : [сайт]. - URL : </w:t>
            </w:r>
            <w:hyperlink r:id="rId138" w:history="1">
              <w:r w:rsidR="0004049B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0209.html</w:t>
              </w:r>
            </w:hyperlink>
            <w:r w:rsidR="0004049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9D57A2" w:rsidRDefault="0004049B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F6277" w:rsidRPr="009746C2" w:rsidTr="00CE22E8">
        <w:trPr>
          <w:gridBefore w:val="1"/>
          <w:gridAfter w:val="1"/>
          <w:wBefore w:w="34" w:type="dxa"/>
          <w:wAfter w:w="142" w:type="dxa"/>
          <w:trHeight w:val="585"/>
        </w:trPr>
        <w:tc>
          <w:tcPr>
            <w:tcW w:w="3218" w:type="dxa"/>
          </w:tcPr>
          <w:p w:rsidR="003F6277" w:rsidRPr="009746C2" w:rsidRDefault="003F6277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3F6277" w:rsidRPr="0004049B" w:rsidRDefault="003F6277" w:rsidP="00CB76AC">
            <w:pPr>
              <w:pStyle w:val="a5"/>
              <w:spacing w:before="0" w:beforeAutospacing="0" w:after="0" w:afterAutospacing="0" w:line="276" w:lineRule="auto"/>
            </w:pPr>
            <w:r w:rsidRPr="0004049B">
              <w:rPr>
                <w:shd w:val="clear" w:color="auto" w:fill="F7F7F7"/>
              </w:rPr>
              <w:t>Дедов И.И., Сахарный диабет у </w:t>
            </w:r>
            <w:r w:rsidRPr="0004049B">
              <w:rPr>
                <w:rStyle w:val="hilight"/>
                <w:shd w:val="clear" w:color="auto" w:fill="F7F7F7"/>
              </w:rPr>
              <w:t>детей</w:t>
            </w:r>
            <w:r w:rsidRPr="0004049B">
              <w:rPr>
                <w:shd w:val="clear" w:color="auto" w:fill="F7F7F7"/>
              </w:rPr>
              <w:t> и </w:t>
            </w:r>
            <w:r w:rsidRPr="0004049B">
              <w:rPr>
                <w:rStyle w:val="hilight"/>
                <w:shd w:val="clear" w:color="auto" w:fill="F7F7F7"/>
              </w:rPr>
              <w:t>подростков</w:t>
            </w:r>
            <w:r w:rsidRPr="0004049B">
              <w:rPr>
                <w:shd w:val="clear" w:color="auto" w:fill="F7F7F7"/>
              </w:rPr>
              <w:t xml:space="preserve"> : руководство / Дедов И.И., Кураева Т.Л., </w:t>
            </w:r>
            <w:proofErr w:type="spellStart"/>
            <w:r w:rsidRPr="0004049B">
              <w:rPr>
                <w:shd w:val="clear" w:color="auto" w:fill="F7F7F7"/>
              </w:rPr>
              <w:t>Петеркова</w:t>
            </w:r>
            <w:proofErr w:type="spellEnd"/>
            <w:r w:rsidRPr="0004049B">
              <w:rPr>
                <w:shd w:val="clear" w:color="auto" w:fill="F7F7F7"/>
              </w:rPr>
              <w:t xml:space="preserve"> В.А. - 2-е изд., перераб. и доп. - М. : ГЭОТАР-Медиа, 2013. - 272 с. - ISBN 978-5-9704-2695-1 - Текст : электронный // ЭБС "Консультант студента" : [сайт]. - URL : </w:t>
            </w:r>
            <w:hyperlink r:id="rId139" w:history="1">
              <w:r w:rsidR="0004049B" w:rsidRPr="00C824FA">
                <w:rPr>
                  <w:rStyle w:val="a4"/>
                  <w:shd w:val="clear" w:color="auto" w:fill="F7F7F7"/>
                </w:rPr>
                <w:t>http://www.studentlibrary.ru/book/ISBN9785970426951.html</w:t>
              </w:r>
            </w:hyperlink>
            <w:r w:rsidR="0004049B">
              <w:rPr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3F6277" w:rsidRDefault="0004049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8012F" w:rsidRPr="009746C2" w:rsidTr="00CE22E8">
        <w:trPr>
          <w:gridBefore w:val="1"/>
          <w:gridAfter w:val="1"/>
          <w:wBefore w:w="34" w:type="dxa"/>
          <w:wAfter w:w="142" w:type="dxa"/>
          <w:trHeight w:val="585"/>
        </w:trPr>
        <w:tc>
          <w:tcPr>
            <w:tcW w:w="3218" w:type="dxa"/>
          </w:tcPr>
          <w:p w:rsidR="0008012F" w:rsidRPr="009746C2" w:rsidRDefault="0008012F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08012F" w:rsidRPr="0004049B" w:rsidRDefault="0008012F" w:rsidP="00CB76AC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04049B">
              <w:rPr>
                <w:shd w:val="clear" w:color="auto" w:fill="F7F7F7"/>
              </w:rPr>
              <w:t>Цыбулькин Э.К., </w:t>
            </w:r>
            <w:r w:rsidRPr="0004049B">
              <w:rPr>
                <w:rStyle w:val="hilight"/>
                <w:shd w:val="clear" w:color="auto" w:fill="F7F7F7"/>
              </w:rPr>
              <w:t>Неотложная</w:t>
            </w:r>
            <w:r w:rsidRPr="0004049B">
              <w:rPr>
                <w:shd w:val="clear" w:color="auto" w:fill="F7F7F7"/>
              </w:rPr>
              <w:t> </w:t>
            </w:r>
            <w:r w:rsidRPr="0004049B">
              <w:rPr>
                <w:rStyle w:val="hilight"/>
                <w:shd w:val="clear" w:color="auto" w:fill="F7F7F7"/>
              </w:rPr>
              <w:t>педиатрия</w:t>
            </w:r>
            <w:r w:rsidRPr="0004049B">
              <w:rPr>
                <w:shd w:val="clear" w:color="auto" w:fill="F7F7F7"/>
              </w:rPr>
              <w:t xml:space="preserve">. Алгоритмы диагностики и лечения / Цыбулькин Э.К. - М. : ГЭОТАР-Медиа, 2012. - 160 с. - ISBN 978-5-9704-1741-6 - Текст : электронный // ЭБС "Консультант студента" : [сайт]. - URL : </w:t>
            </w:r>
            <w:hyperlink r:id="rId140" w:history="1">
              <w:r w:rsidR="0004049B" w:rsidRPr="00C824FA">
                <w:rPr>
                  <w:rStyle w:val="a4"/>
                  <w:shd w:val="clear" w:color="auto" w:fill="F7F7F7"/>
                </w:rPr>
                <w:t>http://www.studentlibrary.ru/book/ISBN9785970417416.html</w:t>
              </w:r>
            </w:hyperlink>
            <w:r w:rsidR="0004049B">
              <w:rPr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08012F" w:rsidRDefault="0004049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8012F" w:rsidRPr="009746C2" w:rsidTr="00CE22E8">
        <w:trPr>
          <w:gridBefore w:val="1"/>
          <w:gridAfter w:val="1"/>
          <w:wBefore w:w="34" w:type="dxa"/>
          <w:wAfter w:w="142" w:type="dxa"/>
          <w:trHeight w:val="585"/>
        </w:trPr>
        <w:tc>
          <w:tcPr>
            <w:tcW w:w="3218" w:type="dxa"/>
          </w:tcPr>
          <w:p w:rsidR="0008012F" w:rsidRPr="009746C2" w:rsidRDefault="0008012F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08012F" w:rsidRPr="0008012F" w:rsidRDefault="0008012F" w:rsidP="00CB76AC">
            <w:pPr>
              <w:pStyle w:val="a5"/>
              <w:spacing w:before="0" w:beforeAutospacing="0" w:after="0" w:afterAutospacing="0" w:line="276" w:lineRule="auto"/>
              <w:rPr>
                <w:sz w:val="14"/>
                <w:szCs w:val="14"/>
                <w:shd w:val="clear" w:color="auto" w:fill="F7F7F7"/>
              </w:rPr>
            </w:pPr>
            <w:r w:rsidRPr="0008012F">
              <w:t>Неотложная педиатрия [Текст] : национальное руководство / АСМОК ; под ред. Б. М. Блохина. - Москва : ГЭОТАР-Медиа, 2017. - 831[1] с. : ил. - (Национальные руководства).</w:t>
            </w:r>
          </w:p>
        </w:tc>
        <w:tc>
          <w:tcPr>
            <w:tcW w:w="3402" w:type="dxa"/>
          </w:tcPr>
          <w:p w:rsidR="0008012F" w:rsidRDefault="0008012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F6277" w:rsidRPr="009746C2" w:rsidTr="00CE22E8">
        <w:trPr>
          <w:gridBefore w:val="1"/>
          <w:gridAfter w:val="1"/>
          <w:wBefore w:w="34" w:type="dxa"/>
          <w:wAfter w:w="142" w:type="dxa"/>
          <w:trHeight w:val="585"/>
        </w:trPr>
        <w:tc>
          <w:tcPr>
            <w:tcW w:w="3218" w:type="dxa"/>
          </w:tcPr>
          <w:p w:rsidR="003F6277" w:rsidRPr="009746C2" w:rsidRDefault="003F6277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3F6277" w:rsidRPr="003F6277" w:rsidRDefault="003F6277" w:rsidP="00CB76AC">
            <w:pPr>
              <w:pStyle w:val="a5"/>
              <w:spacing w:before="0" w:beforeAutospacing="0" w:after="0" w:afterAutospacing="0" w:line="276" w:lineRule="auto"/>
              <w:rPr>
                <w:sz w:val="14"/>
                <w:szCs w:val="14"/>
                <w:shd w:val="clear" w:color="auto" w:fill="F7F7F7"/>
              </w:rPr>
            </w:pPr>
            <w:r w:rsidRPr="003F6277">
              <w:t>Эндокринные</w:t>
            </w:r>
            <w:r w:rsidRPr="003F6277">
              <w:rPr>
                <w:rStyle w:val="a9"/>
              </w:rPr>
              <w:t xml:space="preserve"> </w:t>
            </w:r>
            <w:r w:rsidRPr="003F6277">
              <w:rPr>
                <w:rStyle w:val="a9"/>
                <w:b w:val="0"/>
              </w:rPr>
              <w:t>заболевания у</w:t>
            </w:r>
            <w:r w:rsidRPr="003F6277">
              <w:t xml:space="preserve"> детей и подростков [Текст] : руководство для врачей / под ред. Е. Б. </w:t>
            </w:r>
            <w:proofErr w:type="spellStart"/>
            <w:r w:rsidRPr="003F6277">
              <w:t>Башниной</w:t>
            </w:r>
            <w:proofErr w:type="spellEnd"/>
            <w:r w:rsidRPr="003F6277">
              <w:t>. - Москва : ГЭОТАР-Медиа, 2017. - 416 с. : ил.</w:t>
            </w:r>
          </w:p>
        </w:tc>
        <w:tc>
          <w:tcPr>
            <w:tcW w:w="3402" w:type="dxa"/>
          </w:tcPr>
          <w:p w:rsidR="003F6277" w:rsidRDefault="003F627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7DCB" w:rsidRPr="009746C2" w:rsidTr="00CE22E8">
        <w:trPr>
          <w:gridBefore w:val="1"/>
          <w:gridAfter w:val="1"/>
          <w:wBefore w:w="34" w:type="dxa"/>
          <w:wAfter w:w="142" w:type="dxa"/>
          <w:trHeight w:val="585"/>
        </w:trPr>
        <w:tc>
          <w:tcPr>
            <w:tcW w:w="3218" w:type="dxa"/>
          </w:tcPr>
          <w:p w:rsidR="00957DCB" w:rsidRPr="009746C2" w:rsidRDefault="00957DCB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57DCB" w:rsidRPr="009D57A2" w:rsidRDefault="00286680" w:rsidP="00CB76AC">
            <w:pPr>
              <w:pStyle w:val="a5"/>
              <w:spacing w:before="0" w:beforeAutospacing="0" w:after="0" w:afterAutospacing="0" w:line="276" w:lineRule="auto"/>
            </w:pPr>
            <w:r w:rsidRPr="009D57A2">
              <w:t>Рациональная фармакотерапия</w:t>
            </w:r>
            <w:r w:rsidRPr="009D57A2">
              <w:rPr>
                <w:rStyle w:val="a9"/>
              </w:rPr>
              <w:t xml:space="preserve"> </w:t>
            </w:r>
            <w:r w:rsidRPr="009D57A2">
              <w:rPr>
                <w:rStyle w:val="a9"/>
                <w:b w:val="0"/>
              </w:rPr>
              <w:t>детски</w:t>
            </w:r>
            <w:r w:rsidRPr="009D57A2">
              <w:rPr>
                <w:rStyle w:val="a9"/>
              </w:rPr>
              <w:t>х</w:t>
            </w:r>
            <w:r w:rsidRPr="009D57A2">
              <w:t xml:space="preserve"> заболеваний [Текст] : руководство для практикующих врачей : в 2 кн. Кн. 1 / под общ. ред.: А. А. Баранова, Н. Н. Володина, Г. А. </w:t>
            </w:r>
            <w:proofErr w:type="spellStart"/>
            <w:r w:rsidRPr="009D57A2">
              <w:t>Самсыгиной</w:t>
            </w:r>
            <w:proofErr w:type="spellEnd"/>
            <w:r w:rsidRPr="009D57A2">
              <w:t xml:space="preserve">. - М. : </w:t>
            </w:r>
            <w:proofErr w:type="spellStart"/>
            <w:r w:rsidRPr="009D57A2">
              <w:t>Литтерра</w:t>
            </w:r>
            <w:proofErr w:type="spellEnd"/>
            <w:r w:rsidRPr="009D57A2">
              <w:t>, 2007. - 1168с.</w:t>
            </w:r>
          </w:p>
        </w:tc>
        <w:tc>
          <w:tcPr>
            <w:tcW w:w="3402" w:type="dxa"/>
          </w:tcPr>
          <w:p w:rsidR="00957DCB" w:rsidRPr="009746C2" w:rsidRDefault="0028668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57DCB" w:rsidRPr="009746C2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957DCB" w:rsidRPr="009746C2" w:rsidRDefault="00957DCB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57DCB" w:rsidRPr="00286680" w:rsidRDefault="00286680" w:rsidP="00AE517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680">
              <w:rPr>
                <w:rFonts w:ascii="Times New Roman" w:hAnsi="Times New Roman" w:cs="Times New Roman"/>
                <w:sz w:val="24"/>
                <w:szCs w:val="24"/>
              </w:rPr>
              <w:t>Рациональная фармакотерапия</w:t>
            </w:r>
            <w:r w:rsidRPr="0028668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детских</w:t>
            </w:r>
            <w:r w:rsidRPr="00286680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[Текст] : руководство для практикующих врачей : в 2 кн. Кн. 2 / под общ. ред.: А. А. Баранова, Н. Н. Володина, Г. А. </w:t>
            </w:r>
            <w:proofErr w:type="spellStart"/>
            <w:r w:rsidRPr="00286680">
              <w:rPr>
                <w:rFonts w:ascii="Times New Roman" w:hAnsi="Times New Roman" w:cs="Times New Roman"/>
                <w:sz w:val="24"/>
                <w:szCs w:val="24"/>
              </w:rPr>
              <w:t>Самсыгиной</w:t>
            </w:r>
            <w:proofErr w:type="spellEnd"/>
            <w:r w:rsidRPr="00286680">
              <w:rPr>
                <w:rFonts w:ascii="Times New Roman" w:hAnsi="Times New Roman" w:cs="Times New Roman"/>
                <w:sz w:val="24"/>
                <w:szCs w:val="24"/>
              </w:rPr>
              <w:t xml:space="preserve">. - М. : </w:t>
            </w:r>
            <w:proofErr w:type="spellStart"/>
            <w:r w:rsidRPr="00286680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286680">
              <w:rPr>
                <w:rFonts w:ascii="Times New Roman" w:hAnsi="Times New Roman" w:cs="Times New Roman"/>
                <w:sz w:val="24"/>
                <w:szCs w:val="24"/>
              </w:rPr>
              <w:t>, 2007. - 1088с.</w:t>
            </w:r>
          </w:p>
        </w:tc>
        <w:tc>
          <w:tcPr>
            <w:tcW w:w="3402" w:type="dxa"/>
          </w:tcPr>
          <w:p w:rsidR="00957DCB" w:rsidRPr="009746C2" w:rsidRDefault="0028668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F4913" w:rsidRPr="009746C2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DF4913" w:rsidRPr="009746C2" w:rsidRDefault="00DF4913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DF4913" w:rsidRPr="00B70659" w:rsidRDefault="00DF4913" w:rsidP="00DF491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bCs/>
                <w:sz w:val="24"/>
                <w:szCs w:val="24"/>
              </w:rPr>
              <w:t>Струтынский, А. В.</w:t>
            </w: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 xml:space="preserve"> Эмпирическая антибактериальная терапия [Текст] / А. В. Струтынский. - Москва : </w:t>
            </w:r>
            <w:proofErr w:type="spellStart"/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, 2015. - 166[10] с. : ил.</w:t>
            </w:r>
          </w:p>
        </w:tc>
        <w:tc>
          <w:tcPr>
            <w:tcW w:w="3402" w:type="dxa"/>
          </w:tcPr>
          <w:p w:rsidR="00DF4913" w:rsidRDefault="00DF49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DCB" w:rsidRPr="009746C2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957DCB" w:rsidRPr="009746C2" w:rsidRDefault="00957DCB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57DCB" w:rsidRPr="00B70659" w:rsidRDefault="00286680" w:rsidP="00AE517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циональная </w:t>
            </w:r>
            <w:proofErr w:type="spellStart"/>
            <w:r w:rsidRPr="00B70659">
              <w:rPr>
                <w:rFonts w:ascii="Times New Roman" w:hAnsi="Times New Roman" w:cs="Times New Roman"/>
                <w:bCs/>
                <w:sz w:val="24"/>
                <w:szCs w:val="24"/>
              </w:rPr>
              <w:t>антимикробная</w:t>
            </w:r>
            <w:proofErr w:type="spellEnd"/>
            <w:r w:rsidRPr="00B70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рмакотерапия</w:t>
            </w:r>
            <w:r w:rsidRPr="00B7065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практикующих врачей. Т. 2 / под общ. ред.: В. П. Яковлева, С. В. Яковлева. - Москва : </w:t>
            </w:r>
            <w:proofErr w:type="spellStart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, 2003. - 1008 с.</w:t>
            </w:r>
          </w:p>
        </w:tc>
        <w:tc>
          <w:tcPr>
            <w:tcW w:w="3402" w:type="dxa"/>
          </w:tcPr>
          <w:p w:rsidR="00957DCB" w:rsidRPr="009746C2" w:rsidRDefault="0028668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DCB" w:rsidRPr="009746C2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957DCB" w:rsidRPr="009746C2" w:rsidRDefault="00957DCB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57DCB" w:rsidRPr="00B70659" w:rsidRDefault="00286680" w:rsidP="00AE517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Рациональная фармакотерапия</w:t>
            </w:r>
            <w:r w:rsidRPr="00B706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ревматических</w:t>
            </w:r>
            <w:r w:rsidRPr="00B70659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. </w:t>
            </w:r>
            <w:proofErr w:type="spellStart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Compendium</w:t>
            </w:r>
            <w:proofErr w:type="spellEnd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руководство] / под ред.: В. А. Насоновой, Е. Л. Насонова. - Москва : </w:t>
            </w:r>
            <w:proofErr w:type="spellStart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, 2007. - 448 с.</w:t>
            </w:r>
          </w:p>
        </w:tc>
        <w:tc>
          <w:tcPr>
            <w:tcW w:w="3402" w:type="dxa"/>
          </w:tcPr>
          <w:p w:rsidR="00957DCB" w:rsidRPr="009746C2" w:rsidRDefault="0028668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7DCB" w:rsidRPr="009746C2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957DCB" w:rsidRPr="009746C2" w:rsidRDefault="00957DCB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57DCB" w:rsidRPr="00B70659" w:rsidRDefault="00286680" w:rsidP="00D641B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Рациональная фармакотерапия</w:t>
            </w:r>
            <w:r w:rsidRPr="00B706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заболеваний</w:t>
            </w:r>
            <w:r w:rsidRPr="00B70659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ной системы и нарушений обмена веществ [Текст] / под ред. И. И. Дедова, Г. А. Мельниченко. - М. : </w:t>
            </w:r>
            <w:proofErr w:type="spellStart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, 2008. - 584 с</w:t>
            </w:r>
          </w:p>
        </w:tc>
        <w:tc>
          <w:tcPr>
            <w:tcW w:w="3402" w:type="dxa"/>
          </w:tcPr>
          <w:p w:rsidR="00957DCB" w:rsidRPr="009746C2" w:rsidRDefault="0028668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57DCB" w:rsidRPr="009746C2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957DCB" w:rsidRPr="009746C2" w:rsidRDefault="00957DCB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57DCB" w:rsidRPr="00B70659" w:rsidRDefault="00286680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Рациональная фармакотерапия</w:t>
            </w:r>
            <w:r w:rsidRPr="00B706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B70659">
              <w:rPr>
                <w:rFonts w:ascii="Times New Roman" w:hAnsi="Times New Roman" w:cs="Times New Roman"/>
                <w:sz w:val="24"/>
                <w:szCs w:val="24"/>
              </w:rPr>
              <w:t xml:space="preserve"> урологии [Текст] / Под ред.: Н. А. Лопаткина, Т. С. </w:t>
            </w:r>
            <w:proofErr w:type="spellStart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Перепановой</w:t>
            </w:r>
            <w:proofErr w:type="spellEnd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 xml:space="preserve">. - М. : </w:t>
            </w:r>
            <w:proofErr w:type="spellStart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, 2006. - 464 с.</w:t>
            </w:r>
          </w:p>
        </w:tc>
        <w:tc>
          <w:tcPr>
            <w:tcW w:w="3402" w:type="dxa"/>
          </w:tcPr>
          <w:p w:rsidR="00957DCB" w:rsidRPr="009746C2" w:rsidRDefault="0028668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7DCB" w:rsidRPr="009746C2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957DCB" w:rsidRPr="009746C2" w:rsidRDefault="00957DCB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57DCB" w:rsidRPr="00B70659" w:rsidRDefault="00286680" w:rsidP="0076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Рациональная фармакотерапия</w:t>
            </w:r>
            <w:r w:rsidRPr="00B706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заболеваний</w:t>
            </w:r>
            <w:r w:rsidRPr="00B70659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пищеварения [Текст] : руководство для практикующих врачей / Под ред. В. Т. Ивашкина. - М. : </w:t>
            </w:r>
            <w:proofErr w:type="spellStart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, 2007. - 1056с</w:t>
            </w:r>
          </w:p>
        </w:tc>
        <w:tc>
          <w:tcPr>
            <w:tcW w:w="3402" w:type="dxa"/>
          </w:tcPr>
          <w:p w:rsidR="00957DCB" w:rsidRPr="009746C2" w:rsidRDefault="00286680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7DCB" w:rsidRPr="009746C2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957DCB" w:rsidRPr="009746C2" w:rsidRDefault="00957DCB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57DCB" w:rsidRPr="00B70659" w:rsidRDefault="00286680" w:rsidP="007608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Рациональная фармакотерапия</w:t>
            </w:r>
            <w:r w:rsidRPr="00B706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B70659">
              <w:rPr>
                <w:rFonts w:ascii="Times New Roman" w:hAnsi="Times New Roman" w:cs="Times New Roman"/>
                <w:sz w:val="24"/>
                <w:szCs w:val="24"/>
              </w:rPr>
              <w:t xml:space="preserve"> нефрологии [Текст] : руководство для практикующих врачей / Под ред. Н. А. Мухина, Л. В. Козловской, Е. М. Шилова. - М. : </w:t>
            </w:r>
            <w:proofErr w:type="spellStart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, 2006. - 896 с.</w:t>
            </w:r>
          </w:p>
        </w:tc>
        <w:tc>
          <w:tcPr>
            <w:tcW w:w="3402" w:type="dxa"/>
          </w:tcPr>
          <w:p w:rsidR="00957DCB" w:rsidRPr="009746C2" w:rsidRDefault="00286680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57DCB" w:rsidRPr="009746C2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957DCB" w:rsidRPr="009746C2" w:rsidRDefault="00957DC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57DCB" w:rsidRPr="00B70659" w:rsidRDefault="00DF2C25" w:rsidP="0024413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06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 инфекции мочевой</w:t>
            </w:r>
            <w:r w:rsidRPr="00B7065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у детей [Текст] : руководство для врачей-педиатров. Ч. 1. </w:t>
            </w:r>
            <w:proofErr w:type="spellStart"/>
            <w:r w:rsidRPr="00B706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нтимикробная</w:t>
            </w:r>
            <w:proofErr w:type="spellEnd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внебольничной и госпитальной инфекции мочевой системы у детей / Рос. мед. академия последипломного образ. </w:t>
            </w:r>
            <w:proofErr w:type="spellStart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Ассоц</w:t>
            </w:r>
            <w:proofErr w:type="spellEnd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педиатрич</w:t>
            </w:r>
            <w:proofErr w:type="spellEnd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 xml:space="preserve">. кафедр последипломного образования. - М. : </w:t>
            </w:r>
            <w:proofErr w:type="spellStart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Медпрактика-М</w:t>
            </w:r>
            <w:proofErr w:type="spellEnd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, 2006. - 100 с. : ил.</w:t>
            </w:r>
          </w:p>
        </w:tc>
        <w:tc>
          <w:tcPr>
            <w:tcW w:w="3402" w:type="dxa"/>
          </w:tcPr>
          <w:p w:rsidR="00957DCB" w:rsidRPr="009746C2" w:rsidRDefault="00DF2C2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7DCB" w:rsidRPr="009746C2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957DCB" w:rsidRPr="009746C2" w:rsidRDefault="00957DC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57DCB" w:rsidRPr="00B70659" w:rsidRDefault="00DF2C25" w:rsidP="00DF2C2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C25">
              <w:rPr>
                <w:rFonts w:ascii="Times New Roman" w:hAnsi="Times New Roman" w:cs="Times New Roman"/>
                <w:bCs/>
                <w:sz w:val="24"/>
                <w:szCs w:val="24"/>
              </w:rPr>
              <w:t>Емельянова, Людмила Александровна</w:t>
            </w:r>
            <w:r w:rsidRPr="00DF2C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F2C25">
              <w:rPr>
                <w:rFonts w:ascii="Times New Roman" w:hAnsi="Times New Roman" w:cs="Times New Roman"/>
                <w:sz w:val="24"/>
                <w:szCs w:val="24"/>
              </w:rPr>
              <w:t>Периоперационная</w:t>
            </w:r>
            <w:proofErr w:type="spellEnd"/>
            <w:r w:rsidRPr="00DF2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C25">
              <w:rPr>
                <w:rFonts w:ascii="Times New Roman" w:hAnsi="Times New Roman" w:cs="Times New Roman"/>
                <w:sz w:val="24"/>
                <w:szCs w:val="24"/>
              </w:rPr>
              <w:t>антибиотикопрофилактика</w:t>
            </w:r>
            <w:proofErr w:type="spellEnd"/>
            <w:r w:rsidRPr="00DF2C2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70659">
              <w:rPr>
                <w:rFonts w:ascii="Times New Roman" w:hAnsi="Times New Roman" w:cs="Times New Roman"/>
                <w:bCs/>
                <w:sz w:val="24"/>
                <w:szCs w:val="24"/>
              </w:rPr>
              <w:t>антимикробная</w:t>
            </w:r>
            <w:proofErr w:type="spellEnd"/>
            <w:r w:rsidRPr="00DF2C25">
              <w:rPr>
                <w:rFonts w:ascii="Times New Roman" w:hAnsi="Times New Roman" w:cs="Times New Roman"/>
                <w:sz w:val="24"/>
                <w:szCs w:val="24"/>
              </w:rPr>
              <w:t xml:space="preserve"> терапия [Текст] : учебно-методическое пособие для слушателей системы последипломного образования медицинских специальностей и студентов лечебно-профилактического, педиатрического, медико-профилактического факультетов / Л. А. Емельянова. - Екатеринбург : УГМА, 2006. - 88 с.</w:t>
            </w:r>
          </w:p>
        </w:tc>
        <w:tc>
          <w:tcPr>
            <w:tcW w:w="3402" w:type="dxa"/>
          </w:tcPr>
          <w:p w:rsidR="00957DCB" w:rsidRPr="009746C2" w:rsidRDefault="00DF2C2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115B" w:rsidRPr="009746C2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A7115B" w:rsidRPr="009746C2" w:rsidRDefault="00A7115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A7115B" w:rsidRPr="00A7115B" w:rsidRDefault="00A7115B" w:rsidP="00A7115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15B">
              <w:rPr>
                <w:rFonts w:ascii="Times New Roman" w:hAnsi="Times New Roman" w:cs="Times New Roman"/>
                <w:bCs/>
                <w:sz w:val="24"/>
                <w:szCs w:val="24"/>
              </w:rPr>
              <w:t>Ших, Е. В.</w:t>
            </w:r>
            <w:r w:rsidRPr="00A71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15B">
              <w:rPr>
                <w:rFonts w:ascii="Times New Roman" w:hAnsi="Times New Roman" w:cs="Times New Roman"/>
                <w:bCs/>
                <w:sz w:val="24"/>
                <w:szCs w:val="24"/>
              </w:rPr>
              <w:t>Витамины</w:t>
            </w:r>
            <w:r w:rsidRPr="00A7115B">
              <w:rPr>
                <w:rFonts w:ascii="Times New Roman" w:hAnsi="Times New Roman" w:cs="Times New Roman"/>
                <w:sz w:val="24"/>
                <w:szCs w:val="24"/>
              </w:rPr>
              <w:t xml:space="preserve"> в клинической практике [Текст] : [научно-практическое издание] / Е. В. Ших, А. А. Махова ; под ред. В. Г. Кукеса. - Москва : Практическая медицина, 2014. - 368 с. </w:t>
            </w:r>
          </w:p>
        </w:tc>
        <w:tc>
          <w:tcPr>
            <w:tcW w:w="3402" w:type="dxa"/>
          </w:tcPr>
          <w:p w:rsidR="00A7115B" w:rsidRDefault="00A7115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7115B" w:rsidRPr="009746C2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A7115B" w:rsidRPr="009746C2" w:rsidRDefault="00A7115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A7115B" w:rsidRPr="00A7115B" w:rsidRDefault="00A7115B" w:rsidP="00A7115B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15B">
              <w:rPr>
                <w:rFonts w:ascii="Times New Roman" w:hAnsi="Times New Roman" w:cs="Times New Roman"/>
                <w:bCs/>
                <w:sz w:val="24"/>
                <w:szCs w:val="24"/>
              </w:rPr>
              <w:t>Коденцова</w:t>
            </w:r>
            <w:proofErr w:type="spellEnd"/>
            <w:r w:rsidRPr="00A7115B">
              <w:rPr>
                <w:rFonts w:ascii="Times New Roman" w:hAnsi="Times New Roman" w:cs="Times New Roman"/>
                <w:bCs/>
                <w:sz w:val="24"/>
                <w:szCs w:val="24"/>
              </w:rPr>
              <w:t>, В. М.</w:t>
            </w:r>
            <w:r w:rsidRPr="00A71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15B">
              <w:rPr>
                <w:rFonts w:ascii="Times New Roman" w:hAnsi="Times New Roman" w:cs="Times New Roman"/>
                <w:bCs/>
                <w:sz w:val="24"/>
                <w:szCs w:val="24"/>
              </w:rPr>
              <w:t>Витамины</w:t>
            </w:r>
            <w:r w:rsidRPr="00A7115B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В. М. </w:t>
            </w:r>
            <w:proofErr w:type="spellStart"/>
            <w:r w:rsidRPr="00A7115B">
              <w:rPr>
                <w:rFonts w:ascii="Times New Roman" w:hAnsi="Times New Roman" w:cs="Times New Roman"/>
                <w:sz w:val="24"/>
                <w:szCs w:val="24"/>
              </w:rPr>
              <w:t>Коденцова</w:t>
            </w:r>
            <w:proofErr w:type="spellEnd"/>
            <w:r w:rsidRPr="00A7115B">
              <w:rPr>
                <w:rFonts w:ascii="Times New Roman" w:hAnsi="Times New Roman" w:cs="Times New Roman"/>
                <w:sz w:val="24"/>
                <w:szCs w:val="24"/>
              </w:rPr>
              <w:t>. - Москва : МИА, 2015. - 400[8] с. : табл.</w:t>
            </w:r>
          </w:p>
        </w:tc>
        <w:tc>
          <w:tcPr>
            <w:tcW w:w="3402" w:type="dxa"/>
          </w:tcPr>
          <w:p w:rsidR="00A7115B" w:rsidRDefault="00A7115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DCB" w:rsidRPr="009746C2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957DCB" w:rsidRPr="009746C2" w:rsidRDefault="00957DC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57DCB" w:rsidRPr="00A7115B" w:rsidRDefault="00A7115B" w:rsidP="00BE0C3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15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Дефицит </w:t>
            </w:r>
            <w:r w:rsidRPr="00A7115B">
              <w:rPr>
                <w:rFonts w:ascii="Times New Roman" w:hAnsi="Times New Roman" w:cs="Times New Roman"/>
                <w:sz w:val="24"/>
                <w:szCs w:val="24"/>
              </w:rPr>
              <w:t>витаминов</w:t>
            </w:r>
            <w:r w:rsidRPr="00A7115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7115B">
              <w:rPr>
                <w:rFonts w:ascii="Times New Roman" w:hAnsi="Times New Roman" w:cs="Times New Roman"/>
                <w:sz w:val="24"/>
                <w:szCs w:val="24"/>
              </w:rPr>
              <w:t xml:space="preserve"> микроэлементов у детей: современные подходы к коррекции [Текст] : руководство для врача-педиатра / Н. А. Коровина [и др.]. - М. : </w:t>
            </w:r>
            <w:proofErr w:type="spellStart"/>
            <w:r w:rsidRPr="00A7115B">
              <w:rPr>
                <w:rFonts w:ascii="Times New Roman" w:hAnsi="Times New Roman" w:cs="Times New Roman"/>
                <w:sz w:val="24"/>
                <w:szCs w:val="24"/>
              </w:rPr>
              <w:t>Медпрактика-М</w:t>
            </w:r>
            <w:proofErr w:type="spellEnd"/>
            <w:r w:rsidRPr="00A7115B">
              <w:rPr>
                <w:rFonts w:ascii="Times New Roman" w:hAnsi="Times New Roman" w:cs="Times New Roman"/>
                <w:sz w:val="24"/>
                <w:szCs w:val="24"/>
              </w:rPr>
              <w:t>, 2004</w:t>
            </w:r>
          </w:p>
        </w:tc>
        <w:tc>
          <w:tcPr>
            <w:tcW w:w="3402" w:type="dxa"/>
          </w:tcPr>
          <w:p w:rsidR="00957DCB" w:rsidRPr="009746C2" w:rsidRDefault="00A7115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DCB" w:rsidRPr="009746C2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957DCB" w:rsidRPr="009746C2" w:rsidRDefault="00957DC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57DCB" w:rsidRPr="00A7115B" w:rsidRDefault="00A7115B" w:rsidP="0024413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7115B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одходы к</w:t>
            </w:r>
            <w:r w:rsidRPr="00A71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15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итаминотерапии</w:t>
            </w:r>
            <w:r w:rsidRPr="00A7115B">
              <w:rPr>
                <w:rFonts w:ascii="Times New Roman" w:hAnsi="Times New Roman" w:cs="Times New Roman"/>
                <w:sz w:val="24"/>
                <w:szCs w:val="24"/>
              </w:rPr>
              <w:t xml:space="preserve"> детей [Текст]. - М. : [б. и.], 2007. - 68 с.</w:t>
            </w:r>
          </w:p>
        </w:tc>
        <w:tc>
          <w:tcPr>
            <w:tcW w:w="3402" w:type="dxa"/>
          </w:tcPr>
          <w:p w:rsidR="00957DCB" w:rsidRPr="009746C2" w:rsidRDefault="00A7115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DCB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957DCB" w:rsidRPr="002D1148" w:rsidRDefault="00331E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азательная медицина</w:t>
            </w:r>
          </w:p>
        </w:tc>
        <w:tc>
          <w:tcPr>
            <w:tcW w:w="8372" w:type="dxa"/>
            <w:gridSpan w:val="2"/>
          </w:tcPr>
          <w:p w:rsidR="00957DCB" w:rsidRPr="00C23ABC" w:rsidRDefault="00957DCB" w:rsidP="00C23AB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957DCB" w:rsidRPr="00520CB3" w:rsidRDefault="00957DC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EB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331EEB" w:rsidRPr="002D1148" w:rsidRDefault="00331E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331EEB" w:rsidRPr="003F12C1" w:rsidRDefault="00331EEB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12C1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етров</w:t>
            </w:r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В.И., </w:t>
            </w:r>
            <w:r w:rsidRPr="003F12C1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едицина</w:t>
            </w:r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 </w:t>
            </w:r>
            <w:r w:rsidRPr="003F12C1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снованная</w:t>
            </w:r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на </w:t>
            </w:r>
            <w:r w:rsidRPr="003F12C1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оказательствах</w:t>
            </w:r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: учебное пособие / </w:t>
            </w:r>
            <w:r w:rsidRPr="003F12C1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етров</w:t>
            </w:r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В.И., </w:t>
            </w:r>
            <w:proofErr w:type="spellStart"/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едогода</w:t>
            </w:r>
            <w:proofErr w:type="spellEnd"/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С.В. - М. : ГЭОТАР-Медиа, 2012. - 144 с. - ISBN 978-5-9704-2321-9 - Текст : электронный // ЭБС "Консультант студента" : [сайт]. - URL : </w:t>
            </w:r>
            <w:hyperlink r:id="rId141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21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331EEB" w:rsidRDefault="00331EEB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31EEB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331EEB" w:rsidRPr="002D1148" w:rsidRDefault="00331E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331EEB" w:rsidRPr="000575A7" w:rsidRDefault="00331EEB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ажников А.Ю., Общая эпидемиология с основами </w:t>
            </w:r>
            <w:r w:rsidRPr="000575A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ной</w:t>
            </w:r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медицины. Руководство к практическим занятиям :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 : </w:t>
            </w:r>
            <w:hyperlink r:id="rId142" w:history="1">
              <w:r w:rsidRPr="000575A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782.html</w:t>
              </w:r>
            </w:hyperlink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 </w:t>
            </w:r>
          </w:p>
        </w:tc>
        <w:tc>
          <w:tcPr>
            <w:tcW w:w="3402" w:type="dxa"/>
          </w:tcPr>
          <w:p w:rsidR="00331EEB" w:rsidRDefault="00331EEB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31EEB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331EEB" w:rsidRPr="002D1148" w:rsidRDefault="00331E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331EEB" w:rsidRPr="00897C6E" w:rsidRDefault="00331EEB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инхальх</w:t>
            </w:r>
            <w:proofErr w:type="spellEnd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иш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сновы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[Текст] / Т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нхальх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пер. с англ., под ред. И. Н. Денисова, К. И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кулов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. П. Леонова . - 4-е изд., перераб. и доп. - Москва : ГЭОТАР-Медиа, 2015. - 336 с.</w:t>
            </w:r>
          </w:p>
        </w:tc>
        <w:tc>
          <w:tcPr>
            <w:tcW w:w="3402" w:type="dxa"/>
          </w:tcPr>
          <w:p w:rsidR="00331EEB" w:rsidRPr="009746C2" w:rsidRDefault="00331EEB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1EEB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331EEB" w:rsidRPr="002D1148" w:rsidRDefault="00331E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331EEB" w:rsidRPr="00897C6E" w:rsidRDefault="00331EEB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исеев, В. С.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енние болезни с основами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и клинической фармакологией [Текст] : руководство для врачей / В. С. Моисеев, Ж. Д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алав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В. Моисеев ;Под ред. В. С. Моисеева. - М. : ГЭОТАР-Медиа, 2010. - 830 с. : ил.</w:t>
            </w:r>
          </w:p>
        </w:tc>
        <w:tc>
          <w:tcPr>
            <w:tcW w:w="3402" w:type="dxa"/>
          </w:tcPr>
          <w:p w:rsidR="00331EEB" w:rsidRPr="009746C2" w:rsidRDefault="00331EEB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1EEB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331EEB" w:rsidRPr="002D1148" w:rsidRDefault="00331EEB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331EEB" w:rsidRPr="00897C6E" w:rsidRDefault="00331EEB" w:rsidP="00A325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</w:t>
            </w:r>
            <w:r w:rsidRPr="00897C6E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, </w:t>
            </w:r>
            <w:r w:rsidRPr="00A3258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снованная на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азательствах [Текст] : пер. с англ. Под ред. В.В. Власова, К.И. </w:t>
            </w:r>
            <w:proofErr w:type="spell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кулова</w:t>
            </w:r>
            <w:proofErr w:type="spell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Ш. Е. Страус, В. С. Ричардсон [и др.]. - М. : ГЭОТАР-Медиа, 2010. - 320 с.</w:t>
            </w:r>
          </w:p>
        </w:tc>
        <w:tc>
          <w:tcPr>
            <w:tcW w:w="3402" w:type="dxa"/>
          </w:tcPr>
          <w:p w:rsidR="00331EEB" w:rsidRPr="00897C6E" w:rsidRDefault="00331EEB" w:rsidP="00A32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31EEB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331EEB" w:rsidRPr="002D1148" w:rsidRDefault="00331EEB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331EEB" w:rsidRPr="00CD5A91" w:rsidRDefault="00331EEB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D5A91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С.Внутренние болезни с основами доказательной медицины и клинической фармакологией</w:t>
            </w:r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В. С. Моисеев, Ж. Д. </w:t>
            </w:r>
            <w:proofErr w:type="spellStart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>, С. В. Моисеев ;Под ред. В. С. Моисеева. - М. : ГЭОТАР-Медиа, 2010. - 830 с. : ил.</w:t>
            </w:r>
          </w:p>
        </w:tc>
        <w:tc>
          <w:tcPr>
            <w:tcW w:w="3402" w:type="dxa"/>
          </w:tcPr>
          <w:p w:rsidR="00331EEB" w:rsidRDefault="00331EEB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1EEB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331EEB" w:rsidRPr="002D1148" w:rsidRDefault="00331E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331EEB" w:rsidRPr="00D73227" w:rsidRDefault="00331EEB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, Р.</w:t>
            </w:r>
            <w:r w:rsidRPr="00D7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эпидемиология. Основы доказательной медицины [Текст] : пер. с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. / Р.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, Э. Вагнер ; ред. С. Ю. Варшавский. - М. :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Сфера, 1998. - 352 с. </w:t>
            </w:r>
          </w:p>
        </w:tc>
        <w:tc>
          <w:tcPr>
            <w:tcW w:w="3402" w:type="dxa"/>
          </w:tcPr>
          <w:p w:rsidR="00331EEB" w:rsidRDefault="00331EEB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580" w:rsidRPr="002D1148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A32580" w:rsidRPr="002D1148" w:rsidRDefault="00A3258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культатив</w:t>
            </w:r>
          </w:p>
        </w:tc>
        <w:tc>
          <w:tcPr>
            <w:tcW w:w="8372" w:type="dxa"/>
            <w:gridSpan w:val="2"/>
          </w:tcPr>
          <w:p w:rsidR="00A32580" w:rsidRPr="00D73227" w:rsidRDefault="00A32580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32580" w:rsidRDefault="00A32580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D8" w:rsidRPr="006F3592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A855D8" w:rsidRPr="00EE4097" w:rsidRDefault="00A855D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097">
              <w:rPr>
                <w:rFonts w:ascii="Times New Roman" w:hAnsi="Times New Roman" w:cs="Times New Roman"/>
                <w:b/>
                <w:sz w:val="24"/>
                <w:szCs w:val="24"/>
              </w:rPr>
              <w:t>Биоэтика</w:t>
            </w:r>
          </w:p>
        </w:tc>
        <w:tc>
          <w:tcPr>
            <w:tcW w:w="8372" w:type="dxa"/>
            <w:gridSpan w:val="2"/>
          </w:tcPr>
          <w:p w:rsidR="00A855D8" w:rsidRPr="003F12C1" w:rsidRDefault="00A855D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русталев</w:t>
            </w:r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Ю.М., </w:t>
            </w: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иоэтика</w:t>
            </w:r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илософия</w:t>
            </w:r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охранения</w:t>
            </w:r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изни</w:t>
            </w:r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бережения</w:t>
            </w:r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доровья</w:t>
            </w:r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ник / Ю.М. </w:t>
            </w: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русталев</w:t>
            </w:r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М. : ГЭОТАР-Медиа, 2015. - 400 с. - ISBN 978-5-9704-3328-7 - Текст : электронный // ЭБС "Консультант студента" : [сайт]. - URL : </w:t>
            </w:r>
            <w:hyperlink r:id="rId143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28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A855D8" w:rsidRPr="006F3592" w:rsidRDefault="00A855D8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92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855D8" w:rsidRPr="009746C2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A855D8" w:rsidRPr="009746C2" w:rsidRDefault="00A855D8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A855D8" w:rsidRPr="00B11187" w:rsidRDefault="00A855D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. Философия сохранения жизни и сбережения здоровья [Текст] : учебник / Ю. М. Хрусталев. - М. : ГЭОТАР-Медиа, 2012. - 400 с.</w:t>
            </w:r>
          </w:p>
        </w:tc>
        <w:tc>
          <w:tcPr>
            <w:tcW w:w="3402" w:type="dxa"/>
          </w:tcPr>
          <w:p w:rsidR="00A855D8" w:rsidRDefault="00A855D8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855D8" w:rsidRPr="009746C2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A855D8" w:rsidRPr="009746C2" w:rsidRDefault="00A855D8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A855D8" w:rsidRPr="00B11187" w:rsidRDefault="00A855D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</w:t>
            </w:r>
            <w:r w:rsidRPr="00B11187">
              <w:rPr>
                <w:rFonts w:ascii="Times New Roman" w:hAnsi="Times New Roman" w:cs="Times New Roman"/>
                <w:sz w:val="24"/>
                <w:szCs w:val="24"/>
              </w:rPr>
              <w:t>: ситуационные задачи, тестовые вопросы, нормативные документы [Текст] : учебное пособие / В. А. Киселев ; Министерство здравоохранения РФ, ГБОУ ВПО УГМУ. - 2-е изд., перераб. и доп. - Екатеринбург : УГМУ, 2016. - 256 с.</w:t>
            </w:r>
          </w:p>
        </w:tc>
        <w:tc>
          <w:tcPr>
            <w:tcW w:w="3402" w:type="dxa"/>
          </w:tcPr>
          <w:p w:rsidR="00A855D8" w:rsidRDefault="00A855D8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855D8" w:rsidRPr="009746C2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A855D8" w:rsidRPr="009746C2" w:rsidRDefault="00A855D8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A855D8" w:rsidRPr="00B11187" w:rsidRDefault="00A855D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: ситуационные задачи, тестовые вопросы, нормативные документы [Текст] : учебное пособие / В. А. Киселев ; Министерство здравоохранения РФ, УГМУ. - Екатеринбург : [б. и.], 2014. - 228 с.</w:t>
            </w:r>
          </w:p>
        </w:tc>
        <w:tc>
          <w:tcPr>
            <w:tcW w:w="3402" w:type="dxa"/>
          </w:tcPr>
          <w:p w:rsidR="00A855D8" w:rsidRDefault="00A855D8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A855D8" w:rsidRPr="009746C2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A855D8" w:rsidRPr="009746C2" w:rsidRDefault="00A855D8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A855D8" w:rsidRPr="005363CE" w:rsidRDefault="00A855D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363CE">
              <w:rPr>
                <w:rFonts w:ascii="Times New Roman" w:hAnsi="Times New Roman" w:cs="Times New Roman"/>
                <w:sz w:val="24"/>
                <w:szCs w:val="24"/>
              </w:rPr>
              <w:t xml:space="preserve">Биоэтика: программа курса [Текст] : методические рекомендации / ГБОУ ВПО УГМА </w:t>
            </w:r>
            <w:proofErr w:type="spellStart"/>
            <w:r w:rsidRPr="005363CE">
              <w:rPr>
                <w:rFonts w:ascii="Times New Roman" w:hAnsi="Times New Roman" w:cs="Times New Roman"/>
                <w:sz w:val="24"/>
                <w:szCs w:val="24"/>
              </w:rPr>
              <w:t>М-ва</w:t>
            </w:r>
            <w:proofErr w:type="spellEnd"/>
            <w:r w:rsidRPr="005363CE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, ; [под ред. В. М. Князева ; сост. В. А. Киселев]. - Екатеринбург : [б. и.], 2012. - 32 с. - Б. </w:t>
            </w:r>
            <w:proofErr w:type="spellStart"/>
            <w:r w:rsidRPr="005363C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536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855D8" w:rsidRDefault="00A855D8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855D8" w:rsidRPr="009746C2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A855D8" w:rsidRPr="009746C2" w:rsidRDefault="00A855D8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A855D8" w:rsidRPr="00B11187" w:rsidRDefault="00A855D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Кэмпбелл</w:t>
            </w:r>
            <w:proofErr w:type="spell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, А.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этика [Текст] : учебное пособие / А. </w:t>
            </w:r>
            <w:proofErr w:type="spell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Кэмпбелл</w:t>
            </w:r>
            <w:proofErr w:type="spell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Джиллет</w:t>
            </w:r>
            <w:proofErr w:type="spell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, Г. Джонс ; пер. с англ., под ред. Ю. М. Лопухина, Б. Г. Юдина . - 2-е изд., испр. - Москва : ГЭОТАР-Медиа, 2010. - 400 с.</w:t>
            </w:r>
          </w:p>
        </w:tc>
        <w:tc>
          <w:tcPr>
            <w:tcW w:w="3402" w:type="dxa"/>
          </w:tcPr>
          <w:p w:rsidR="00A855D8" w:rsidRDefault="00A855D8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55D8" w:rsidRPr="009746C2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A855D8" w:rsidRPr="009746C2" w:rsidRDefault="00A855D8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A855D8" w:rsidRPr="00B11187" w:rsidRDefault="00A855D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187">
              <w:rPr>
                <w:rFonts w:ascii="Times New Roman" w:hAnsi="Times New Roman" w:cs="Times New Roman"/>
                <w:sz w:val="24"/>
                <w:szCs w:val="24"/>
              </w:rPr>
              <w:t>Коммуникация врача и пациента: прошлое, настоящее, будущее (исторический и медико-социологический анализ) [Текст] : монография / К. В. Кузьмин [и др.] ; Министерство здравоохранения РФ, ГБОУ ВПО УГМУ. - Екатеринбург : УГМУ, 2016. - 304 с. : ил.</w:t>
            </w:r>
          </w:p>
        </w:tc>
        <w:tc>
          <w:tcPr>
            <w:tcW w:w="3402" w:type="dxa"/>
          </w:tcPr>
          <w:p w:rsidR="00A855D8" w:rsidRDefault="00A855D8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55D8" w:rsidRPr="009746C2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A855D8" w:rsidRPr="009746C2" w:rsidRDefault="00A855D8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A855D8" w:rsidRPr="00B11187" w:rsidRDefault="00A855D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bCs/>
                <w:sz w:val="24"/>
                <w:szCs w:val="24"/>
              </w:rPr>
              <w:t>Орлова, Е. В.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профессионального общения врача: </w:t>
            </w:r>
            <w:proofErr w:type="spellStart"/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о-компетентностный</w:t>
            </w:r>
            <w:proofErr w:type="spellEnd"/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ход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монография / Елена Орлова. - Москва : ФОРУМ, 2012. - 288 с.</w:t>
            </w:r>
          </w:p>
        </w:tc>
        <w:tc>
          <w:tcPr>
            <w:tcW w:w="3402" w:type="dxa"/>
          </w:tcPr>
          <w:p w:rsidR="00A855D8" w:rsidRDefault="00A855D8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55D8" w:rsidRPr="009746C2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A855D8" w:rsidRPr="009746C2" w:rsidRDefault="00A855D8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A855D8" w:rsidRPr="005363CE" w:rsidRDefault="00A855D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63CE">
              <w:rPr>
                <w:rFonts w:ascii="Times New Roman" w:hAnsi="Times New Roman" w:cs="Times New Roman"/>
                <w:sz w:val="24"/>
                <w:szCs w:val="24"/>
              </w:rPr>
              <w:t>Биоэтический</w:t>
            </w:r>
            <w:proofErr w:type="spellEnd"/>
            <w:r w:rsidRPr="005363CE">
              <w:rPr>
                <w:rFonts w:ascii="Times New Roman" w:hAnsi="Times New Roman" w:cs="Times New Roman"/>
                <w:sz w:val="24"/>
                <w:szCs w:val="24"/>
              </w:rPr>
              <w:t xml:space="preserve"> словарь [Текст] : учебное пособие для студентов медицинских вузов / сост. В. А. Киселев. - Изд. 2-е, перераб. и доп. - Екатеринбург : Издательство УГМА, 2006. - 166 с.</w:t>
            </w:r>
          </w:p>
        </w:tc>
        <w:tc>
          <w:tcPr>
            <w:tcW w:w="3402" w:type="dxa"/>
          </w:tcPr>
          <w:p w:rsidR="00A855D8" w:rsidRDefault="00A855D8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A855D8" w:rsidRPr="009746C2" w:rsidTr="00CE22E8">
        <w:trPr>
          <w:gridBefore w:val="1"/>
          <w:gridAfter w:val="1"/>
          <w:wBefore w:w="34" w:type="dxa"/>
          <w:wAfter w:w="142" w:type="dxa"/>
        </w:trPr>
        <w:tc>
          <w:tcPr>
            <w:tcW w:w="3218" w:type="dxa"/>
          </w:tcPr>
          <w:p w:rsidR="00A855D8" w:rsidRPr="009746C2" w:rsidRDefault="00A855D8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A855D8" w:rsidRPr="003355B7" w:rsidRDefault="00A855D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5B7">
              <w:rPr>
                <w:rFonts w:ascii="Times New Roman" w:hAnsi="Times New Roman" w:cs="Times New Roman"/>
                <w:sz w:val="24"/>
                <w:szCs w:val="24"/>
              </w:rPr>
              <w:t>Шамсиев</w:t>
            </w:r>
            <w:proofErr w:type="spellEnd"/>
            <w:r w:rsidRPr="003355B7">
              <w:rPr>
                <w:rFonts w:ascii="Times New Roman" w:hAnsi="Times New Roman" w:cs="Times New Roman"/>
                <w:sz w:val="24"/>
                <w:szCs w:val="24"/>
              </w:rPr>
              <w:t xml:space="preserve">, Ф. С. Этика и деонтология в педиатрии [Текст] / Ф. С. </w:t>
            </w:r>
            <w:proofErr w:type="spellStart"/>
            <w:r w:rsidRPr="003355B7">
              <w:rPr>
                <w:rFonts w:ascii="Times New Roman" w:hAnsi="Times New Roman" w:cs="Times New Roman"/>
                <w:sz w:val="24"/>
                <w:szCs w:val="24"/>
              </w:rPr>
              <w:t>Шамсиев</w:t>
            </w:r>
            <w:proofErr w:type="spellEnd"/>
            <w:r w:rsidRPr="003355B7">
              <w:rPr>
                <w:rFonts w:ascii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3355B7">
              <w:rPr>
                <w:rFonts w:ascii="Times New Roman" w:hAnsi="Times New Roman" w:cs="Times New Roman"/>
                <w:sz w:val="24"/>
                <w:szCs w:val="24"/>
              </w:rPr>
              <w:t>Еренкова</w:t>
            </w:r>
            <w:proofErr w:type="spellEnd"/>
            <w:r w:rsidRPr="003355B7">
              <w:rPr>
                <w:rFonts w:ascii="Times New Roman" w:hAnsi="Times New Roman" w:cs="Times New Roman"/>
                <w:sz w:val="24"/>
                <w:szCs w:val="24"/>
              </w:rPr>
              <w:t>. - 3-е изд. - М. : Вузовская книга, 2008. - 184с.</w:t>
            </w:r>
          </w:p>
        </w:tc>
        <w:tc>
          <w:tcPr>
            <w:tcW w:w="3402" w:type="dxa"/>
          </w:tcPr>
          <w:p w:rsidR="00A855D8" w:rsidRDefault="00A855D8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FF08D6" w:rsidRDefault="00FF08D6"/>
    <w:sectPr w:rsidR="00FF08D6" w:rsidSect="001C1E36">
      <w:pgSz w:w="16838" w:h="11906" w:orient="landscape"/>
      <w:pgMar w:top="992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1443E"/>
    <w:rsid w:val="0001787F"/>
    <w:rsid w:val="000205AC"/>
    <w:rsid w:val="00021223"/>
    <w:rsid w:val="00021CD6"/>
    <w:rsid w:val="00024943"/>
    <w:rsid w:val="00024B84"/>
    <w:rsid w:val="00024DFC"/>
    <w:rsid w:val="00025292"/>
    <w:rsid w:val="00026B0F"/>
    <w:rsid w:val="0002799D"/>
    <w:rsid w:val="00030CA3"/>
    <w:rsid w:val="00031B95"/>
    <w:rsid w:val="000371A4"/>
    <w:rsid w:val="000379F8"/>
    <w:rsid w:val="0004049B"/>
    <w:rsid w:val="0004129B"/>
    <w:rsid w:val="000414C0"/>
    <w:rsid w:val="00043D3D"/>
    <w:rsid w:val="00044B5E"/>
    <w:rsid w:val="0004506D"/>
    <w:rsid w:val="00045A62"/>
    <w:rsid w:val="000465A1"/>
    <w:rsid w:val="00046987"/>
    <w:rsid w:val="00047BB9"/>
    <w:rsid w:val="000510DE"/>
    <w:rsid w:val="0005124A"/>
    <w:rsid w:val="00051F93"/>
    <w:rsid w:val="00052476"/>
    <w:rsid w:val="00053632"/>
    <w:rsid w:val="000537EC"/>
    <w:rsid w:val="00055256"/>
    <w:rsid w:val="000558A7"/>
    <w:rsid w:val="00056A13"/>
    <w:rsid w:val="000612D0"/>
    <w:rsid w:val="000615B7"/>
    <w:rsid w:val="0006756B"/>
    <w:rsid w:val="00073BB6"/>
    <w:rsid w:val="0007619E"/>
    <w:rsid w:val="0007705F"/>
    <w:rsid w:val="000778C4"/>
    <w:rsid w:val="0008012F"/>
    <w:rsid w:val="000804A8"/>
    <w:rsid w:val="00081391"/>
    <w:rsid w:val="00081DFF"/>
    <w:rsid w:val="00082969"/>
    <w:rsid w:val="00082A5D"/>
    <w:rsid w:val="000833C6"/>
    <w:rsid w:val="000861D8"/>
    <w:rsid w:val="00086845"/>
    <w:rsid w:val="00087251"/>
    <w:rsid w:val="0009120F"/>
    <w:rsid w:val="000921B0"/>
    <w:rsid w:val="0009300D"/>
    <w:rsid w:val="00093D17"/>
    <w:rsid w:val="00093DFE"/>
    <w:rsid w:val="00094FB3"/>
    <w:rsid w:val="00095EED"/>
    <w:rsid w:val="000973D9"/>
    <w:rsid w:val="00097E93"/>
    <w:rsid w:val="000A0FB9"/>
    <w:rsid w:val="000A2888"/>
    <w:rsid w:val="000A470B"/>
    <w:rsid w:val="000A4DC1"/>
    <w:rsid w:val="000A6993"/>
    <w:rsid w:val="000A6B06"/>
    <w:rsid w:val="000B385C"/>
    <w:rsid w:val="000B4ED6"/>
    <w:rsid w:val="000B78AC"/>
    <w:rsid w:val="000C25E9"/>
    <w:rsid w:val="000C5701"/>
    <w:rsid w:val="000D1C7C"/>
    <w:rsid w:val="000D54DC"/>
    <w:rsid w:val="000D6016"/>
    <w:rsid w:val="000D7F9B"/>
    <w:rsid w:val="000E00FA"/>
    <w:rsid w:val="000E1AB7"/>
    <w:rsid w:val="000E5290"/>
    <w:rsid w:val="000E5B8B"/>
    <w:rsid w:val="000F0060"/>
    <w:rsid w:val="000F2116"/>
    <w:rsid w:val="000F38F9"/>
    <w:rsid w:val="000F59D6"/>
    <w:rsid w:val="000F5C11"/>
    <w:rsid w:val="000F5E47"/>
    <w:rsid w:val="001000B3"/>
    <w:rsid w:val="00101730"/>
    <w:rsid w:val="00101B53"/>
    <w:rsid w:val="001020EE"/>
    <w:rsid w:val="00102375"/>
    <w:rsid w:val="0010289B"/>
    <w:rsid w:val="00102ADD"/>
    <w:rsid w:val="001030A5"/>
    <w:rsid w:val="00104049"/>
    <w:rsid w:val="001040DC"/>
    <w:rsid w:val="00104697"/>
    <w:rsid w:val="0010740C"/>
    <w:rsid w:val="001110C4"/>
    <w:rsid w:val="00112122"/>
    <w:rsid w:val="0011410B"/>
    <w:rsid w:val="00114BDE"/>
    <w:rsid w:val="00115F1E"/>
    <w:rsid w:val="001164C2"/>
    <w:rsid w:val="0012287A"/>
    <w:rsid w:val="00123E27"/>
    <w:rsid w:val="001249EC"/>
    <w:rsid w:val="00125EB8"/>
    <w:rsid w:val="00126689"/>
    <w:rsid w:val="0013021B"/>
    <w:rsid w:val="00133B03"/>
    <w:rsid w:val="001340DE"/>
    <w:rsid w:val="0013542B"/>
    <w:rsid w:val="001370EF"/>
    <w:rsid w:val="00137D56"/>
    <w:rsid w:val="0014006E"/>
    <w:rsid w:val="001404F0"/>
    <w:rsid w:val="0014116F"/>
    <w:rsid w:val="0014282D"/>
    <w:rsid w:val="00145F38"/>
    <w:rsid w:val="001461B3"/>
    <w:rsid w:val="00150EDC"/>
    <w:rsid w:val="00151BE3"/>
    <w:rsid w:val="00151F28"/>
    <w:rsid w:val="00151F8E"/>
    <w:rsid w:val="00160DC5"/>
    <w:rsid w:val="00163F7C"/>
    <w:rsid w:val="00172132"/>
    <w:rsid w:val="00176E66"/>
    <w:rsid w:val="0018058A"/>
    <w:rsid w:val="00181C7F"/>
    <w:rsid w:val="00182D13"/>
    <w:rsid w:val="00183D39"/>
    <w:rsid w:val="00185F42"/>
    <w:rsid w:val="00191F7E"/>
    <w:rsid w:val="001925E8"/>
    <w:rsid w:val="001931C6"/>
    <w:rsid w:val="001933FB"/>
    <w:rsid w:val="00194D48"/>
    <w:rsid w:val="0019604A"/>
    <w:rsid w:val="001A08B0"/>
    <w:rsid w:val="001A1FA2"/>
    <w:rsid w:val="001A211A"/>
    <w:rsid w:val="001A352F"/>
    <w:rsid w:val="001A54F4"/>
    <w:rsid w:val="001B0370"/>
    <w:rsid w:val="001B5D3B"/>
    <w:rsid w:val="001C1D38"/>
    <w:rsid w:val="001C1E36"/>
    <w:rsid w:val="001C2BB6"/>
    <w:rsid w:val="001C3FE6"/>
    <w:rsid w:val="001C46D1"/>
    <w:rsid w:val="001C4781"/>
    <w:rsid w:val="001C49A5"/>
    <w:rsid w:val="001C4DBE"/>
    <w:rsid w:val="001C72EF"/>
    <w:rsid w:val="001C79DD"/>
    <w:rsid w:val="001D0BB0"/>
    <w:rsid w:val="001D0CF6"/>
    <w:rsid w:val="001D0FE5"/>
    <w:rsid w:val="001D7E8B"/>
    <w:rsid w:val="001E03DA"/>
    <w:rsid w:val="001E0C86"/>
    <w:rsid w:val="001E0ED5"/>
    <w:rsid w:val="001E31DB"/>
    <w:rsid w:val="001E4368"/>
    <w:rsid w:val="001E4462"/>
    <w:rsid w:val="001E6719"/>
    <w:rsid w:val="001F00C3"/>
    <w:rsid w:val="001F1248"/>
    <w:rsid w:val="001F1489"/>
    <w:rsid w:val="001F2520"/>
    <w:rsid w:val="001F39E5"/>
    <w:rsid w:val="001F52C3"/>
    <w:rsid w:val="001F5E1E"/>
    <w:rsid w:val="001F6B70"/>
    <w:rsid w:val="001F7A2F"/>
    <w:rsid w:val="00200F76"/>
    <w:rsid w:val="00202CAA"/>
    <w:rsid w:val="00202D88"/>
    <w:rsid w:val="002036B5"/>
    <w:rsid w:val="00204F9B"/>
    <w:rsid w:val="0020522A"/>
    <w:rsid w:val="00205B61"/>
    <w:rsid w:val="00206302"/>
    <w:rsid w:val="00206E35"/>
    <w:rsid w:val="00207446"/>
    <w:rsid w:val="002118F8"/>
    <w:rsid w:val="0021376F"/>
    <w:rsid w:val="00213B8B"/>
    <w:rsid w:val="00214566"/>
    <w:rsid w:val="002153E9"/>
    <w:rsid w:val="002205A1"/>
    <w:rsid w:val="00220A38"/>
    <w:rsid w:val="002260EB"/>
    <w:rsid w:val="00230182"/>
    <w:rsid w:val="0023072B"/>
    <w:rsid w:val="00230C30"/>
    <w:rsid w:val="0023131D"/>
    <w:rsid w:val="00231BE7"/>
    <w:rsid w:val="0023307B"/>
    <w:rsid w:val="002344E7"/>
    <w:rsid w:val="00234646"/>
    <w:rsid w:val="0023788C"/>
    <w:rsid w:val="002419E6"/>
    <w:rsid w:val="00244133"/>
    <w:rsid w:val="0024475E"/>
    <w:rsid w:val="00244F6B"/>
    <w:rsid w:val="00247612"/>
    <w:rsid w:val="00247961"/>
    <w:rsid w:val="002511B8"/>
    <w:rsid w:val="002558FC"/>
    <w:rsid w:val="00256830"/>
    <w:rsid w:val="00257156"/>
    <w:rsid w:val="0025746D"/>
    <w:rsid w:val="00257563"/>
    <w:rsid w:val="00257D05"/>
    <w:rsid w:val="002621A2"/>
    <w:rsid w:val="00263C2C"/>
    <w:rsid w:val="002644D0"/>
    <w:rsid w:val="0026577D"/>
    <w:rsid w:val="00272706"/>
    <w:rsid w:val="002732C2"/>
    <w:rsid w:val="0027496D"/>
    <w:rsid w:val="002760EB"/>
    <w:rsid w:val="002773D3"/>
    <w:rsid w:val="00285910"/>
    <w:rsid w:val="00286680"/>
    <w:rsid w:val="00286767"/>
    <w:rsid w:val="00286E08"/>
    <w:rsid w:val="00287219"/>
    <w:rsid w:val="002878B5"/>
    <w:rsid w:val="002900FF"/>
    <w:rsid w:val="002902E9"/>
    <w:rsid w:val="00294E0F"/>
    <w:rsid w:val="00296E7F"/>
    <w:rsid w:val="002A42A5"/>
    <w:rsid w:val="002A42EC"/>
    <w:rsid w:val="002A438A"/>
    <w:rsid w:val="002A4723"/>
    <w:rsid w:val="002A53B3"/>
    <w:rsid w:val="002A5AC1"/>
    <w:rsid w:val="002A647B"/>
    <w:rsid w:val="002A6DFF"/>
    <w:rsid w:val="002A7555"/>
    <w:rsid w:val="002A7C61"/>
    <w:rsid w:val="002B0885"/>
    <w:rsid w:val="002B18AD"/>
    <w:rsid w:val="002B1B55"/>
    <w:rsid w:val="002B1F33"/>
    <w:rsid w:val="002B3DA5"/>
    <w:rsid w:val="002B6735"/>
    <w:rsid w:val="002B6AFF"/>
    <w:rsid w:val="002C15EE"/>
    <w:rsid w:val="002C1635"/>
    <w:rsid w:val="002C3B34"/>
    <w:rsid w:val="002C692F"/>
    <w:rsid w:val="002D0A2B"/>
    <w:rsid w:val="002D1515"/>
    <w:rsid w:val="002D2E7F"/>
    <w:rsid w:val="002D3BB1"/>
    <w:rsid w:val="002D4854"/>
    <w:rsid w:val="002D490D"/>
    <w:rsid w:val="002D5853"/>
    <w:rsid w:val="002D755A"/>
    <w:rsid w:val="002D79CD"/>
    <w:rsid w:val="002D7A6D"/>
    <w:rsid w:val="002D7E6C"/>
    <w:rsid w:val="002E2B30"/>
    <w:rsid w:val="002E543E"/>
    <w:rsid w:val="002E6086"/>
    <w:rsid w:val="002E674F"/>
    <w:rsid w:val="002E7D21"/>
    <w:rsid w:val="002F316C"/>
    <w:rsid w:val="002F35AC"/>
    <w:rsid w:val="002F6635"/>
    <w:rsid w:val="00300117"/>
    <w:rsid w:val="00301331"/>
    <w:rsid w:val="00303C34"/>
    <w:rsid w:val="003044A5"/>
    <w:rsid w:val="00304EFD"/>
    <w:rsid w:val="0030510A"/>
    <w:rsid w:val="0031047C"/>
    <w:rsid w:val="0031050B"/>
    <w:rsid w:val="00316AB9"/>
    <w:rsid w:val="0032244D"/>
    <w:rsid w:val="0032494A"/>
    <w:rsid w:val="0033137A"/>
    <w:rsid w:val="00331EEB"/>
    <w:rsid w:val="00334022"/>
    <w:rsid w:val="00336B08"/>
    <w:rsid w:val="003371F8"/>
    <w:rsid w:val="003408AA"/>
    <w:rsid w:val="00341ED3"/>
    <w:rsid w:val="0034236B"/>
    <w:rsid w:val="0034271B"/>
    <w:rsid w:val="00344706"/>
    <w:rsid w:val="00350B91"/>
    <w:rsid w:val="00352E51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27D8"/>
    <w:rsid w:val="00372B6C"/>
    <w:rsid w:val="003748CE"/>
    <w:rsid w:val="00375FD3"/>
    <w:rsid w:val="00376680"/>
    <w:rsid w:val="00376DAB"/>
    <w:rsid w:val="00376E3E"/>
    <w:rsid w:val="00377660"/>
    <w:rsid w:val="00380056"/>
    <w:rsid w:val="00380105"/>
    <w:rsid w:val="0038028B"/>
    <w:rsid w:val="00380578"/>
    <w:rsid w:val="003816D5"/>
    <w:rsid w:val="003818F6"/>
    <w:rsid w:val="00384190"/>
    <w:rsid w:val="00384C98"/>
    <w:rsid w:val="00385AE7"/>
    <w:rsid w:val="00386A74"/>
    <w:rsid w:val="0039046A"/>
    <w:rsid w:val="00390FFB"/>
    <w:rsid w:val="003910B5"/>
    <w:rsid w:val="003910F0"/>
    <w:rsid w:val="00392CD9"/>
    <w:rsid w:val="00397653"/>
    <w:rsid w:val="003A288F"/>
    <w:rsid w:val="003A47E4"/>
    <w:rsid w:val="003A5C06"/>
    <w:rsid w:val="003A6192"/>
    <w:rsid w:val="003B161E"/>
    <w:rsid w:val="003B508F"/>
    <w:rsid w:val="003B583F"/>
    <w:rsid w:val="003B7113"/>
    <w:rsid w:val="003B7F85"/>
    <w:rsid w:val="003C07CB"/>
    <w:rsid w:val="003C08F8"/>
    <w:rsid w:val="003C3173"/>
    <w:rsid w:val="003C6A2E"/>
    <w:rsid w:val="003D2CD4"/>
    <w:rsid w:val="003D2D4B"/>
    <w:rsid w:val="003D32F8"/>
    <w:rsid w:val="003D34E3"/>
    <w:rsid w:val="003D3D12"/>
    <w:rsid w:val="003D4D89"/>
    <w:rsid w:val="003D4FF5"/>
    <w:rsid w:val="003D523C"/>
    <w:rsid w:val="003D6C67"/>
    <w:rsid w:val="003E1D38"/>
    <w:rsid w:val="003E67E7"/>
    <w:rsid w:val="003E69CA"/>
    <w:rsid w:val="003E78EF"/>
    <w:rsid w:val="003F3EDB"/>
    <w:rsid w:val="003F4415"/>
    <w:rsid w:val="003F6277"/>
    <w:rsid w:val="003F7593"/>
    <w:rsid w:val="004008F1"/>
    <w:rsid w:val="00404441"/>
    <w:rsid w:val="00404889"/>
    <w:rsid w:val="0040779A"/>
    <w:rsid w:val="004129F7"/>
    <w:rsid w:val="004134BB"/>
    <w:rsid w:val="00413C78"/>
    <w:rsid w:val="00413DA3"/>
    <w:rsid w:val="004169B7"/>
    <w:rsid w:val="00416A6F"/>
    <w:rsid w:val="004207DE"/>
    <w:rsid w:val="00420929"/>
    <w:rsid w:val="00421183"/>
    <w:rsid w:val="00421FA9"/>
    <w:rsid w:val="00422AF1"/>
    <w:rsid w:val="00426996"/>
    <w:rsid w:val="00430A7C"/>
    <w:rsid w:val="004315E1"/>
    <w:rsid w:val="00431BB2"/>
    <w:rsid w:val="0043259A"/>
    <w:rsid w:val="00432944"/>
    <w:rsid w:val="00433C0F"/>
    <w:rsid w:val="00434188"/>
    <w:rsid w:val="00434EA2"/>
    <w:rsid w:val="00434F9F"/>
    <w:rsid w:val="0044387A"/>
    <w:rsid w:val="00443986"/>
    <w:rsid w:val="00444F79"/>
    <w:rsid w:val="0044637F"/>
    <w:rsid w:val="00447918"/>
    <w:rsid w:val="00451450"/>
    <w:rsid w:val="00453F45"/>
    <w:rsid w:val="00456269"/>
    <w:rsid w:val="0046376A"/>
    <w:rsid w:val="00463D39"/>
    <w:rsid w:val="004645D5"/>
    <w:rsid w:val="004657C4"/>
    <w:rsid w:val="00466373"/>
    <w:rsid w:val="00466A3A"/>
    <w:rsid w:val="00467F97"/>
    <w:rsid w:val="00470D2C"/>
    <w:rsid w:val="00472F2F"/>
    <w:rsid w:val="00476FB0"/>
    <w:rsid w:val="0047717F"/>
    <w:rsid w:val="0048023B"/>
    <w:rsid w:val="004832F7"/>
    <w:rsid w:val="00483392"/>
    <w:rsid w:val="00484791"/>
    <w:rsid w:val="00487AF5"/>
    <w:rsid w:val="0049005E"/>
    <w:rsid w:val="00491567"/>
    <w:rsid w:val="00492C4C"/>
    <w:rsid w:val="00495845"/>
    <w:rsid w:val="00495A10"/>
    <w:rsid w:val="00495C19"/>
    <w:rsid w:val="00497960"/>
    <w:rsid w:val="00497AF4"/>
    <w:rsid w:val="004A0BDE"/>
    <w:rsid w:val="004A1C04"/>
    <w:rsid w:val="004A21AC"/>
    <w:rsid w:val="004A32E8"/>
    <w:rsid w:val="004A3623"/>
    <w:rsid w:val="004A3DD4"/>
    <w:rsid w:val="004A4EB0"/>
    <w:rsid w:val="004B1FC3"/>
    <w:rsid w:val="004B25D7"/>
    <w:rsid w:val="004B2D08"/>
    <w:rsid w:val="004B43F5"/>
    <w:rsid w:val="004B607A"/>
    <w:rsid w:val="004B6CCA"/>
    <w:rsid w:val="004B7F29"/>
    <w:rsid w:val="004C1810"/>
    <w:rsid w:val="004C304A"/>
    <w:rsid w:val="004C3998"/>
    <w:rsid w:val="004C3BF3"/>
    <w:rsid w:val="004C42AF"/>
    <w:rsid w:val="004C4719"/>
    <w:rsid w:val="004C4D10"/>
    <w:rsid w:val="004C4D32"/>
    <w:rsid w:val="004C55C9"/>
    <w:rsid w:val="004C5F96"/>
    <w:rsid w:val="004C6FE7"/>
    <w:rsid w:val="004D1717"/>
    <w:rsid w:val="004D18CB"/>
    <w:rsid w:val="004D55D0"/>
    <w:rsid w:val="004D5632"/>
    <w:rsid w:val="004D6792"/>
    <w:rsid w:val="004D7F0D"/>
    <w:rsid w:val="004D7F98"/>
    <w:rsid w:val="004E13C3"/>
    <w:rsid w:val="004F0627"/>
    <w:rsid w:val="004F0CF2"/>
    <w:rsid w:val="004F18F8"/>
    <w:rsid w:val="004F3567"/>
    <w:rsid w:val="004F5B50"/>
    <w:rsid w:val="004F627B"/>
    <w:rsid w:val="004F6E4D"/>
    <w:rsid w:val="004F7840"/>
    <w:rsid w:val="0050106A"/>
    <w:rsid w:val="00501B55"/>
    <w:rsid w:val="00503E02"/>
    <w:rsid w:val="005047DD"/>
    <w:rsid w:val="00505CEF"/>
    <w:rsid w:val="005067CF"/>
    <w:rsid w:val="00510C64"/>
    <w:rsid w:val="00513400"/>
    <w:rsid w:val="005141AE"/>
    <w:rsid w:val="005200B2"/>
    <w:rsid w:val="00520CB3"/>
    <w:rsid w:val="0052140B"/>
    <w:rsid w:val="00522173"/>
    <w:rsid w:val="00523B54"/>
    <w:rsid w:val="00524EED"/>
    <w:rsid w:val="005251D1"/>
    <w:rsid w:val="00525E6F"/>
    <w:rsid w:val="00525FF3"/>
    <w:rsid w:val="00527D98"/>
    <w:rsid w:val="00527FEE"/>
    <w:rsid w:val="005304E6"/>
    <w:rsid w:val="00532A4D"/>
    <w:rsid w:val="00534030"/>
    <w:rsid w:val="005351B1"/>
    <w:rsid w:val="00535660"/>
    <w:rsid w:val="0053578E"/>
    <w:rsid w:val="00536257"/>
    <w:rsid w:val="005365C9"/>
    <w:rsid w:val="00537112"/>
    <w:rsid w:val="00537B28"/>
    <w:rsid w:val="00543C25"/>
    <w:rsid w:val="005460EE"/>
    <w:rsid w:val="00546D99"/>
    <w:rsid w:val="005513AD"/>
    <w:rsid w:val="005520E9"/>
    <w:rsid w:val="00552C70"/>
    <w:rsid w:val="00557084"/>
    <w:rsid w:val="005579EF"/>
    <w:rsid w:val="00560D4F"/>
    <w:rsid w:val="00561F26"/>
    <w:rsid w:val="00565828"/>
    <w:rsid w:val="005678D4"/>
    <w:rsid w:val="00570587"/>
    <w:rsid w:val="00573959"/>
    <w:rsid w:val="00575D3B"/>
    <w:rsid w:val="0058084F"/>
    <w:rsid w:val="00580EAD"/>
    <w:rsid w:val="0058142C"/>
    <w:rsid w:val="0058212D"/>
    <w:rsid w:val="005821E6"/>
    <w:rsid w:val="005829CB"/>
    <w:rsid w:val="0058335A"/>
    <w:rsid w:val="00583CBF"/>
    <w:rsid w:val="00586A37"/>
    <w:rsid w:val="00590C96"/>
    <w:rsid w:val="00592A04"/>
    <w:rsid w:val="00592E8C"/>
    <w:rsid w:val="005954BA"/>
    <w:rsid w:val="00597933"/>
    <w:rsid w:val="00597BE3"/>
    <w:rsid w:val="00597C51"/>
    <w:rsid w:val="005A2410"/>
    <w:rsid w:val="005A255D"/>
    <w:rsid w:val="005A4434"/>
    <w:rsid w:val="005B0B91"/>
    <w:rsid w:val="005B0B96"/>
    <w:rsid w:val="005B13A1"/>
    <w:rsid w:val="005B1761"/>
    <w:rsid w:val="005B180F"/>
    <w:rsid w:val="005B2EFD"/>
    <w:rsid w:val="005B3688"/>
    <w:rsid w:val="005B6544"/>
    <w:rsid w:val="005B7A01"/>
    <w:rsid w:val="005B7CC0"/>
    <w:rsid w:val="005C02A8"/>
    <w:rsid w:val="005C0606"/>
    <w:rsid w:val="005C0FA0"/>
    <w:rsid w:val="005C1936"/>
    <w:rsid w:val="005C1F9D"/>
    <w:rsid w:val="005C21DD"/>
    <w:rsid w:val="005C6297"/>
    <w:rsid w:val="005C63E5"/>
    <w:rsid w:val="005C6F2C"/>
    <w:rsid w:val="005D109F"/>
    <w:rsid w:val="005D2B7B"/>
    <w:rsid w:val="005D2F2F"/>
    <w:rsid w:val="005D3875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79A"/>
    <w:rsid w:val="005E6C4B"/>
    <w:rsid w:val="005F0012"/>
    <w:rsid w:val="005F632B"/>
    <w:rsid w:val="005F7491"/>
    <w:rsid w:val="005F779C"/>
    <w:rsid w:val="00602237"/>
    <w:rsid w:val="00602E9A"/>
    <w:rsid w:val="00604393"/>
    <w:rsid w:val="00605348"/>
    <w:rsid w:val="00605AE7"/>
    <w:rsid w:val="00610516"/>
    <w:rsid w:val="006153EA"/>
    <w:rsid w:val="00616562"/>
    <w:rsid w:val="00620BBB"/>
    <w:rsid w:val="00620CB6"/>
    <w:rsid w:val="00623C32"/>
    <w:rsid w:val="0062516F"/>
    <w:rsid w:val="00625690"/>
    <w:rsid w:val="00625E58"/>
    <w:rsid w:val="00627DEA"/>
    <w:rsid w:val="006304F9"/>
    <w:rsid w:val="00631BE8"/>
    <w:rsid w:val="0063207D"/>
    <w:rsid w:val="0063219C"/>
    <w:rsid w:val="00636CEC"/>
    <w:rsid w:val="0063702C"/>
    <w:rsid w:val="00640D33"/>
    <w:rsid w:val="00641051"/>
    <w:rsid w:val="00641EC1"/>
    <w:rsid w:val="00641F01"/>
    <w:rsid w:val="0064471E"/>
    <w:rsid w:val="00650460"/>
    <w:rsid w:val="0065058A"/>
    <w:rsid w:val="0065090A"/>
    <w:rsid w:val="00652A95"/>
    <w:rsid w:val="00653A32"/>
    <w:rsid w:val="00653EFE"/>
    <w:rsid w:val="00661504"/>
    <w:rsid w:val="00661AC4"/>
    <w:rsid w:val="00664100"/>
    <w:rsid w:val="006641C6"/>
    <w:rsid w:val="00665569"/>
    <w:rsid w:val="006664D1"/>
    <w:rsid w:val="00671250"/>
    <w:rsid w:val="00671414"/>
    <w:rsid w:val="00673F26"/>
    <w:rsid w:val="0068168D"/>
    <w:rsid w:val="0068303D"/>
    <w:rsid w:val="00685A45"/>
    <w:rsid w:val="006860B1"/>
    <w:rsid w:val="00690CE1"/>
    <w:rsid w:val="00691976"/>
    <w:rsid w:val="0069792B"/>
    <w:rsid w:val="006A3827"/>
    <w:rsid w:val="006A3E05"/>
    <w:rsid w:val="006A444A"/>
    <w:rsid w:val="006A4D0C"/>
    <w:rsid w:val="006A58E3"/>
    <w:rsid w:val="006B0B6B"/>
    <w:rsid w:val="006B34C2"/>
    <w:rsid w:val="006B3A08"/>
    <w:rsid w:val="006B5676"/>
    <w:rsid w:val="006B7239"/>
    <w:rsid w:val="006B7B4D"/>
    <w:rsid w:val="006C1426"/>
    <w:rsid w:val="006C148E"/>
    <w:rsid w:val="006C275E"/>
    <w:rsid w:val="006C738F"/>
    <w:rsid w:val="006C75C6"/>
    <w:rsid w:val="006D4A46"/>
    <w:rsid w:val="006D58AD"/>
    <w:rsid w:val="006D7145"/>
    <w:rsid w:val="006E1994"/>
    <w:rsid w:val="006E328F"/>
    <w:rsid w:val="006E329D"/>
    <w:rsid w:val="006E491B"/>
    <w:rsid w:val="006E4C3F"/>
    <w:rsid w:val="006E5B11"/>
    <w:rsid w:val="006F04A6"/>
    <w:rsid w:val="006F0C3A"/>
    <w:rsid w:val="006F178E"/>
    <w:rsid w:val="006F5BC4"/>
    <w:rsid w:val="006F7472"/>
    <w:rsid w:val="00701B77"/>
    <w:rsid w:val="00702444"/>
    <w:rsid w:val="00703678"/>
    <w:rsid w:val="00706654"/>
    <w:rsid w:val="00707F60"/>
    <w:rsid w:val="0071003A"/>
    <w:rsid w:val="0071020B"/>
    <w:rsid w:val="007154A8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1052"/>
    <w:rsid w:val="00743218"/>
    <w:rsid w:val="00743470"/>
    <w:rsid w:val="00743C0E"/>
    <w:rsid w:val="00743E37"/>
    <w:rsid w:val="00744484"/>
    <w:rsid w:val="00744744"/>
    <w:rsid w:val="00745B4B"/>
    <w:rsid w:val="00747C86"/>
    <w:rsid w:val="00747D16"/>
    <w:rsid w:val="0075421F"/>
    <w:rsid w:val="007608F8"/>
    <w:rsid w:val="00764916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061"/>
    <w:rsid w:val="007761A2"/>
    <w:rsid w:val="00776491"/>
    <w:rsid w:val="00777BA7"/>
    <w:rsid w:val="007803BB"/>
    <w:rsid w:val="00780CF2"/>
    <w:rsid w:val="007815F2"/>
    <w:rsid w:val="00784373"/>
    <w:rsid w:val="0078468A"/>
    <w:rsid w:val="0078584F"/>
    <w:rsid w:val="00787A94"/>
    <w:rsid w:val="0079215C"/>
    <w:rsid w:val="00794BC7"/>
    <w:rsid w:val="00795023"/>
    <w:rsid w:val="007965D3"/>
    <w:rsid w:val="00796A85"/>
    <w:rsid w:val="00797B7D"/>
    <w:rsid w:val="00797BCF"/>
    <w:rsid w:val="007A0020"/>
    <w:rsid w:val="007A0DF1"/>
    <w:rsid w:val="007C0862"/>
    <w:rsid w:val="007C25B0"/>
    <w:rsid w:val="007C3289"/>
    <w:rsid w:val="007D2C5E"/>
    <w:rsid w:val="007D329D"/>
    <w:rsid w:val="007D43A6"/>
    <w:rsid w:val="007D4FB9"/>
    <w:rsid w:val="007D6BA6"/>
    <w:rsid w:val="007D6E47"/>
    <w:rsid w:val="007E2F38"/>
    <w:rsid w:val="007E5E13"/>
    <w:rsid w:val="007E6878"/>
    <w:rsid w:val="007F0AF4"/>
    <w:rsid w:val="007F178C"/>
    <w:rsid w:val="007F25FD"/>
    <w:rsid w:val="007F5A1D"/>
    <w:rsid w:val="007F5B35"/>
    <w:rsid w:val="00802D8A"/>
    <w:rsid w:val="008035B8"/>
    <w:rsid w:val="008043AB"/>
    <w:rsid w:val="0080633D"/>
    <w:rsid w:val="00807B8B"/>
    <w:rsid w:val="00816661"/>
    <w:rsid w:val="0082465A"/>
    <w:rsid w:val="00824793"/>
    <w:rsid w:val="00824818"/>
    <w:rsid w:val="00824F15"/>
    <w:rsid w:val="00825902"/>
    <w:rsid w:val="00826A6B"/>
    <w:rsid w:val="008314F6"/>
    <w:rsid w:val="00831776"/>
    <w:rsid w:val="008318E9"/>
    <w:rsid w:val="00833197"/>
    <w:rsid w:val="0083325D"/>
    <w:rsid w:val="00834723"/>
    <w:rsid w:val="008357AA"/>
    <w:rsid w:val="00835F67"/>
    <w:rsid w:val="008370FA"/>
    <w:rsid w:val="00840397"/>
    <w:rsid w:val="00841493"/>
    <w:rsid w:val="00841A86"/>
    <w:rsid w:val="00842959"/>
    <w:rsid w:val="0084310A"/>
    <w:rsid w:val="00845330"/>
    <w:rsid w:val="00846C45"/>
    <w:rsid w:val="00846E18"/>
    <w:rsid w:val="00852204"/>
    <w:rsid w:val="008532CF"/>
    <w:rsid w:val="00853460"/>
    <w:rsid w:val="008540FB"/>
    <w:rsid w:val="00857794"/>
    <w:rsid w:val="00864AC5"/>
    <w:rsid w:val="00867B33"/>
    <w:rsid w:val="00867F66"/>
    <w:rsid w:val="00870833"/>
    <w:rsid w:val="00871E84"/>
    <w:rsid w:val="00873E03"/>
    <w:rsid w:val="00874805"/>
    <w:rsid w:val="008751D6"/>
    <w:rsid w:val="00875DEC"/>
    <w:rsid w:val="008771B8"/>
    <w:rsid w:val="00880FFD"/>
    <w:rsid w:val="0088669C"/>
    <w:rsid w:val="00886800"/>
    <w:rsid w:val="00895A15"/>
    <w:rsid w:val="00897989"/>
    <w:rsid w:val="008A0425"/>
    <w:rsid w:val="008A1120"/>
    <w:rsid w:val="008A1302"/>
    <w:rsid w:val="008A2646"/>
    <w:rsid w:val="008B14AC"/>
    <w:rsid w:val="008B151F"/>
    <w:rsid w:val="008B20A5"/>
    <w:rsid w:val="008B2ECE"/>
    <w:rsid w:val="008B3691"/>
    <w:rsid w:val="008B45E8"/>
    <w:rsid w:val="008B71B8"/>
    <w:rsid w:val="008C0C6D"/>
    <w:rsid w:val="008C46CC"/>
    <w:rsid w:val="008C654B"/>
    <w:rsid w:val="008C67DA"/>
    <w:rsid w:val="008D3EF4"/>
    <w:rsid w:val="008D4236"/>
    <w:rsid w:val="008D448C"/>
    <w:rsid w:val="008D5405"/>
    <w:rsid w:val="008D6E39"/>
    <w:rsid w:val="008E0941"/>
    <w:rsid w:val="008E30AA"/>
    <w:rsid w:val="008E34D3"/>
    <w:rsid w:val="008E3E6B"/>
    <w:rsid w:val="008E4781"/>
    <w:rsid w:val="008E496A"/>
    <w:rsid w:val="008E7054"/>
    <w:rsid w:val="008E783A"/>
    <w:rsid w:val="008E7FED"/>
    <w:rsid w:val="008F17D7"/>
    <w:rsid w:val="008F41F2"/>
    <w:rsid w:val="008F4330"/>
    <w:rsid w:val="008F6D2F"/>
    <w:rsid w:val="008F6E57"/>
    <w:rsid w:val="00900636"/>
    <w:rsid w:val="0090094A"/>
    <w:rsid w:val="00905F76"/>
    <w:rsid w:val="00906389"/>
    <w:rsid w:val="009076FE"/>
    <w:rsid w:val="00911770"/>
    <w:rsid w:val="009206C4"/>
    <w:rsid w:val="0092373A"/>
    <w:rsid w:val="00924724"/>
    <w:rsid w:val="00925A0A"/>
    <w:rsid w:val="00926D59"/>
    <w:rsid w:val="00927BD2"/>
    <w:rsid w:val="0093306E"/>
    <w:rsid w:val="009336D0"/>
    <w:rsid w:val="009369F0"/>
    <w:rsid w:val="009372CB"/>
    <w:rsid w:val="009379A0"/>
    <w:rsid w:val="00940567"/>
    <w:rsid w:val="00940E4F"/>
    <w:rsid w:val="00941B7D"/>
    <w:rsid w:val="00946034"/>
    <w:rsid w:val="00946AB7"/>
    <w:rsid w:val="00947170"/>
    <w:rsid w:val="0095050A"/>
    <w:rsid w:val="0095078C"/>
    <w:rsid w:val="009526F1"/>
    <w:rsid w:val="00954EB0"/>
    <w:rsid w:val="0095579C"/>
    <w:rsid w:val="00957DCB"/>
    <w:rsid w:val="009627CE"/>
    <w:rsid w:val="00966AF3"/>
    <w:rsid w:val="0097010E"/>
    <w:rsid w:val="00973CF5"/>
    <w:rsid w:val="009746C2"/>
    <w:rsid w:val="009804E8"/>
    <w:rsid w:val="00981ADB"/>
    <w:rsid w:val="00984781"/>
    <w:rsid w:val="0098756B"/>
    <w:rsid w:val="00990C09"/>
    <w:rsid w:val="00992747"/>
    <w:rsid w:val="009943FD"/>
    <w:rsid w:val="00997C21"/>
    <w:rsid w:val="009A58B2"/>
    <w:rsid w:val="009A73AC"/>
    <w:rsid w:val="009B2782"/>
    <w:rsid w:val="009B2E46"/>
    <w:rsid w:val="009B680B"/>
    <w:rsid w:val="009C0AEF"/>
    <w:rsid w:val="009C1B96"/>
    <w:rsid w:val="009C429D"/>
    <w:rsid w:val="009C56E7"/>
    <w:rsid w:val="009C5960"/>
    <w:rsid w:val="009C7929"/>
    <w:rsid w:val="009D00D9"/>
    <w:rsid w:val="009D51D6"/>
    <w:rsid w:val="009D5364"/>
    <w:rsid w:val="009D57A2"/>
    <w:rsid w:val="009D5988"/>
    <w:rsid w:val="009D7DCE"/>
    <w:rsid w:val="009E0DFF"/>
    <w:rsid w:val="009E0F22"/>
    <w:rsid w:val="009E2515"/>
    <w:rsid w:val="009E2AB4"/>
    <w:rsid w:val="009E5686"/>
    <w:rsid w:val="009E6A2E"/>
    <w:rsid w:val="009E6B9A"/>
    <w:rsid w:val="009F166F"/>
    <w:rsid w:val="009F19FE"/>
    <w:rsid w:val="009F1A77"/>
    <w:rsid w:val="009F29AC"/>
    <w:rsid w:val="009F3AD7"/>
    <w:rsid w:val="009F49D8"/>
    <w:rsid w:val="009F5E7C"/>
    <w:rsid w:val="00A004E7"/>
    <w:rsid w:val="00A0053F"/>
    <w:rsid w:val="00A008A2"/>
    <w:rsid w:val="00A0091A"/>
    <w:rsid w:val="00A03705"/>
    <w:rsid w:val="00A0578C"/>
    <w:rsid w:val="00A0627C"/>
    <w:rsid w:val="00A0684A"/>
    <w:rsid w:val="00A07278"/>
    <w:rsid w:val="00A0751C"/>
    <w:rsid w:val="00A10D98"/>
    <w:rsid w:val="00A12981"/>
    <w:rsid w:val="00A136C7"/>
    <w:rsid w:val="00A14A6E"/>
    <w:rsid w:val="00A1543C"/>
    <w:rsid w:val="00A17E72"/>
    <w:rsid w:val="00A21D79"/>
    <w:rsid w:val="00A23202"/>
    <w:rsid w:val="00A238CF"/>
    <w:rsid w:val="00A25BD3"/>
    <w:rsid w:val="00A2701A"/>
    <w:rsid w:val="00A27B9B"/>
    <w:rsid w:val="00A30E12"/>
    <w:rsid w:val="00A320A7"/>
    <w:rsid w:val="00A32580"/>
    <w:rsid w:val="00A32789"/>
    <w:rsid w:val="00A32E5F"/>
    <w:rsid w:val="00A33CBB"/>
    <w:rsid w:val="00A34B2E"/>
    <w:rsid w:val="00A3545D"/>
    <w:rsid w:val="00A362CC"/>
    <w:rsid w:val="00A36A7D"/>
    <w:rsid w:val="00A37BF2"/>
    <w:rsid w:val="00A37FD2"/>
    <w:rsid w:val="00A40337"/>
    <w:rsid w:val="00A42FE5"/>
    <w:rsid w:val="00A43E0A"/>
    <w:rsid w:val="00A44A6E"/>
    <w:rsid w:val="00A44C07"/>
    <w:rsid w:val="00A4780C"/>
    <w:rsid w:val="00A54063"/>
    <w:rsid w:val="00A5688F"/>
    <w:rsid w:val="00A568B7"/>
    <w:rsid w:val="00A56BF1"/>
    <w:rsid w:val="00A6645A"/>
    <w:rsid w:val="00A675FE"/>
    <w:rsid w:val="00A7115B"/>
    <w:rsid w:val="00A73F8E"/>
    <w:rsid w:val="00A743AD"/>
    <w:rsid w:val="00A7590F"/>
    <w:rsid w:val="00A76EAB"/>
    <w:rsid w:val="00A803C8"/>
    <w:rsid w:val="00A83122"/>
    <w:rsid w:val="00A83261"/>
    <w:rsid w:val="00A855D8"/>
    <w:rsid w:val="00A864EB"/>
    <w:rsid w:val="00A91F5B"/>
    <w:rsid w:val="00A924CE"/>
    <w:rsid w:val="00A92D19"/>
    <w:rsid w:val="00A9460B"/>
    <w:rsid w:val="00A9548D"/>
    <w:rsid w:val="00A96C59"/>
    <w:rsid w:val="00A96C5E"/>
    <w:rsid w:val="00A970FA"/>
    <w:rsid w:val="00AA0C74"/>
    <w:rsid w:val="00AA4E25"/>
    <w:rsid w:val="00AA5061"/>
    <w:rsid w:val="00AA5CD3"/>
    <w:rsid w:val="00AA6AC2"/>
    <w:rsid w:val="00AB066D"/>
    <w:rsid w:val="00AB0792"/>
    <w:rsid w:val="00AB13C8"/>
    <w:rsid w:val="00AB13E8"/>
    <w:rsid w:val="00AB2082"/>
    <w:rsid w:val="00AB3927"/>
    <w:rsid w:val="00AB3FAE"/>
    <w:rsid w:val="00AB6428"/>
    <w:rsid w:val="00AB73F9"/>
    <w:rsid w:val="00AB7E2D"/>
    <w:rsid w:val="00AC3241"/>
    <w:rsid w:val="00AC4DDB"/>
    <w:rsid w:val="00AC5240"/>
    <w:rsid w:val="00AC575E"/>
    <w:rsid w:val="00AC6EE0"/>
    <w:rsid w:val="00AD0361"/>
    <w:rsid w:val="00AD1C9C"/>
    <w:rsid w:val="00AD23F6"/>
    <w:rsid w:val="00AD38D4"/>
    <w:rsid w:val="00AD491F"/>
    <w:rsid w:val="00AD505F"/>
    <w:rsid w:val="00AD607C"/>
    <w:rsid w:val="00AD6E98"/>
    <w:rsid w:val="00AD6F46"/>
    <w:rsid w:val="00AD7473"/>
    <w:rsid w:val="00AE2ABC"/>
    <w:rsid w:val="00AE517B"/>
    <w:rsid w:val="00AE51DF"/>
    <w:rsid w:val="00AE5596"/>
    <w:rsid w:val="00AE55B0"/>
    <w:rsid w:val="00AE6DA6"/>
    <w:rsid w:val="00AE7A32"/>
    <w:rsid w:val="00AF10E3"/>
    <w:rsid w:val="00AF29D8"/>
    <w:rsid w:val="00AF2BF8"/>
    <w:rsid w:val="00AF7D29"/>
    <w:rsid w:val="00AF7F44"/>
    <w:rsid w:val="00B01E11"/>
    <w:rsid w:val="00B03D77"/>
    <w:rsid w:val="00B054AD"/>
    <w:rsid w:val="00B10E88"/>
    <w:rsid w:val="00B115C9"/>
    <w:rsid w:val="00B11E30"/>
    <w:rsid w:val="00B12B40"/>
    <w:rsid w:val="00B12D12"/>
    <w:rsid w:val="00B15526"/>
    <w:rsid w:val="00B159B3"/>
    <w:rsid w:val="00B17886"/>
    <w:rsid w:val="00B213D8"/>
    <w:rsid w:val="00B21B7E"/>
    <w:rsid w:val="00B2367C"/>
    <w:rsid w:val="00B26514"/>
    <w:rsid w:val="00B31560"/>
    <w:rsid w:val="00B32886"/>
    <w:rsid w:val="00B35A56"/>
    <w:rsid w:val="00B456AA"/>
    <w:rsid w:val="00B45EB7"/>
    <w:rsid w:val="00B4663F"/>
    <w:rsid w:val="00B46692"/>
    <w:rsid w:val="00B46A82"/>
    <w:rsid w:val="00B46C81"/>
    <w:rsid w:val="00B5182E"/>
    <w:rsid w:val="00B52D88"/>
    <w:rsid w:val="00B5404C"/>
    <w:rsid w:val="00B540D1"/>
    <w:rsid w:val="00B54396"/>
    <w:rsid w:val="00B55E5C"/>
    <w:rsid w:val="00B55F17"/>
    <w:rsid w:val="00B56160"/>
    <w:rsid w:val="00B57C99"/>
    <w:rsid w:val="00B60BB0"/>
    <w:rsid w:val="00B65922"/>
    <w:rsid w:val="00B66437"/>
    <w:rsid w:val="00B66A40"/>
    <w:rsid w:val="00B66F58"/>
    <w:rsid w:val="00B70659"/>
    <w:rsid w:val="00B72E98"/>
    <w:rsid w:val="00B72FDF"/>
    <w:rsid w:val="00B7348D"/>
    <w:rsid w:val="00B807B5"/>
    <w:rsid w:val="00B80A36"/>
    <w:rsid w:val="00B80FF7"/>
    <w:rsid w:val="00B859C3"/>
    <w:rsid w:val="00B86F4A"/>
    <w:rsid w:val="00B9033B"/>
    <w:rsid w:val="00B90BAF"/>
    <w:rsid w:val="00B91FEE"/>
    <w:rsid w:val="00B93759"/>
    <w:rsid w:val="00B93CD5"/>
    <w:rsid w:val="00B946EA"/>
    <w:rsid w:val="00B96CEB"/>
    <w:rsid w:val="00BA13FB"/>
    <w:rsid w:val="00BA29BF"/>
    <w:rsid w:val="00BA3784"/>
    <w:rsid w:val="00BA38AD"/>
    <w:rsid w:val="00BA4CF5"/>
    <w:rsid w:val="00BA5859"/>
    <w:rsid w:val="00BA7AD6"/>
    <w:rsid w:val="00BA7C6E"/>
    <w:rsid w:val="00BB034B"/>
    <w:rsid w:val="00BB3F7C"/>
    <w:rsid w:val="00BB43CE"/>
    <w:rsid w:val="00BB5804"/>
    <w:rsid w:val="00BC0E69"/>
    <w:rsid w:val="00BC4B95"/>
    <w:rsid w:val="00BC6FAF"/>
    <w:rsid w:val="00BD1BF6"/>
    <w:rsid w:val="00BD2842"/>
    <w:rsid w:val="00BD3365"/>
    <w:rsid w:val="00BD3968"/>
    <w:rsid w:val="00BD4C2F"/>
    <w:rsid w:val="00BD5A6E"/>
    <w:rsid w:val="00BD645A"/>
    <w:rsid w:val="00BE0C3D"/>
    <w:rsid w:val="00BE0ED9"/>
    <w:rsid w:val="00BE589D"/>
    <w:rsid w:val="00BE7ECB"/>
    <w:rsid w:val="00BF0565"/>
    <w:rsid w:val="00BF1A5E"/>
    <w:rsid w:val="00BF32AB"/>
    <w:rsid w:val="00BF3A1D"/>
    <w:rsid w:val="00BF4346"/>
    <w:rsid w:val="00BF5975"/>
    <w:rsid w:val="00C01007"/>
    <w:rsid w:val="00C01849"/>
    <w:rsid w:val="00C0402F"/>
    <w:rsid w:val="00C04C9E"/>
    <w:rsid w:val="00C06854"/>
    <w:rsid w:val="00C10A80"/>
    <w:rsid w:val="00C117E5"/>
    <w:rsid w:val="00C144EB"/>
    <w:rsid w:val="00C14BA3"/>
    <w:rsid w:val="00C15BC7"/>
    <w:rsid w:val="00C21A73"/>
    <w:rsid w:val="00C22184"/>
    <w:rsid w:val="00C22468"/>
    <w:rsid w:val="00C224E1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DB5"/>
    <w:rsid w:val="00C36A4C"/>
    <w:rsid w:val="00C37787"/>
    <w:rsid w:val="00C40F5D"/>
    <w:rsid w:val="00C414A4"/>
    <w:rsid w:val="00C4207D"/>
    <w:rsid w:val="00C43902"/>
    <w:rsid w:val="00C46479"/>
    <w:rsid w:val="00C50766"/>
    <w:rsid w:val="00C529C7"/>
    <w:rsid w:val="00C52D7F"/>
    <w:rsid w:val="00C53685"/>
    <w:rsid w:val="00C55F83"/>
    <w:rsid w:val="00C61057"/>
    <w:rsid w:val="00C67FA4"/>
    <w:rsid w:val="00C76004"/>
    <w:rsid w:val="00C77AC0"/>
    <w:rsid w:val="00C80BDD"/>
    <w:rsid w:val="00C86752"/>
    <w:rsid w:val="00C872F5"/>
    <w:rsid w:val="00C87C20"/>
    <w:rsid w:val="00C90250"/>
    <w:rsid w:val="00C92054"/>
    <w:rsid w:val="00C9224F"/>
    <w:rsid w:val="00C92A1D"/>
    <w:rsid w:val="00C931B6"/>
    <w:rsid w:val="00C94810"/>
    <w:rsid w:val="00C94A07"/>
    <w:rsid w:val="00C95255"/>
    <w:rsid w:val="00C963D6"/>
    <w:rsid w:val="00CA1A48"/>
    <w:rsid w:val="00CA287D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5C35"/>
    <w:rsid w:val="00CC6E68"/>
    <w:rsid w:val="00CC7EA4"/>
    <w:rsid w:val="00CD35C6"/>
    <w:rsid w:val="00CD6E05"/>
    <w:rsid w:val="00CE22E8"/>
    <w:rsid w:val="00CE568C"/>
    <w:rsid w:val="00CE779E"/>
    <w:rsid w:val="00CF120E"/>
    <w:rsid w:val="00CF5840"/>
    <w:rsid w:val="00CF5C71"/>
    <w:rsid w:val="00CF624E"/>
    <w:rsid w:val="00D000DD"/>
    <w:rsid w:val="00D00B64"/>
    <w:rsid w:val="00D0130F"/>
    <w:rsid w:val="00D022FE"/>
    <w:rsid w:val="00D05680"/>
    <w:rsid w:val="00D06501"/>
    <w:rsid w:val="00D072F5"/>
    <w:rsid w:val="00D07C01"/>
    <w:rsid w:val="00D07DBE"/>
    <w:rsid w:val="00D16369"/>
    <w:rsid w:val="00D17B40"/>
    <w:rsid w:val="00D227AA"/>
    <w:rsid w:val="00D25042"/>
    <w:rsid w:val="00D274C8"/>
    <w:rsid w:val="00D305A2"/>
    <w:rsid w:val="00D30A57"/>
    <w:rsid w:val="00D30D8B"/>
    <w:rsid w:val="00D33F6B"/>
    <w:rsid w:val="00D36D6B"/>
    <w:rsid w:val="00D379D3"/>
    <w:rsid w:val="00D40CC8"/>
    <w:rsid w:val="00D41833"/>
    <w:rsid w:val="00D4281D"/>
    <w:rsid w:val="00D441E9"/>
    <w:rsid w:val="00D475BD"/>
    <w:rsid w:val="00D513EE"/>
    <w:rsid w:val="00D567DF"/>
    <w:rsid w:val="00D617E9"/>
    <w:rsid w:val="00D61EE1"/>
    <w:rsid w:val="00D62799"/>
    <w:rsid w:val="00D641B0"/>
    <w:rsid w:val="00D6429F"/>
    <w:rsid w:val="00D64B65"/>
    <w:rsid w:val="00D64EA2"/>
    <w:rsid w:val="00D65E7F"/>
    <w:rsid w:val="00D66E8C"/>
    <w:rsid w:val="00D67805"/>
    <w:rsid w:val="00D67B5C"/>
    <w:rsid w:val="00D67F6F"/>
    <w:rsid w:val="00D73628"/>
    <w:rsid w:val="00D74382"/>
    <w:rsid w:val="00D74395"/>
    <w:rsid w:val="00D75929"/>
    <w:rsid w:val="00D75ED7"/>
    <w:rsid w:val="00D77D05"/>
    <w:rsid w:val="00D8114C"/>
    <w:rsid w:val="00D841F3"/>
    <w:rsid w:val="00D84276"/>
    <w:rsid w:val="00D84849"/>
    <w:rsid w:val="00D853CC"/>
    <w:rsid w:val="00D8556C"/>
    <w:rsid w:val="00D85E53"/>
    <w:rsid w:val="00D935F0"/>
    <w:rsid w:val="00D9433D"/>
    <w:rsid w:val="00D94D68"/>
    <w:rsid w:val="00D95A66"/>
    <w:rsid w:val="00D972FF"/>
    <w:rsid w:val="00DA05F1"/>
    <w:rsid w:val="00DA13E0"/>
    <w:rsid w:val="00DA2983"/>
    <w:rsid w:val="00DA6BAA"/>
    <w:rsid w:val="00DA7231"/>
    <w:rsid w:val="00DA785B"/>
    <w:rsid w:val="00DB03C1"/>
    <w:rsid w:val="00DB275E"/>
    <w:rsid w:val="00DB2D11"/>
    <w:rsid w:val="00DB2EB0"/>
    <w:rsid w:val="00DB4FEE"/>
    <w:rsid w:val="00DB5906"/>
    <w:rsid w:val="00DB6206"/>
    <w:rsid w:val="00DB754E"/>
    <w:rsid w:val="00DB7A85"/>
    <w:rsid w:val="00DC0717"/>
    <w:rsid w:val="00DC0EB6"/>
    <w:rsid w:val="00DD32F5"/>
    <w:rsid w:val="00DD37A9"/>
    <w:rsid w:val="00DD55BD"/>
    <w:rsid w:val="00DE22D8"/>
    <w:rsid w:val="00DE6786"/>
    <w:rsid w:val="00DE7F06"/>
    <w:rsid w:val="00DF02D2"/>
    <w:rsid w:val="00DF0A24"/>
    <w:rsid w:val="00DF14B3"/>
    <w:rsid w:val="00DF1B01"/>
    <w:rsid w:val="00DF2C25"/>
    <w:rsid w:val="00DF4913"/>
    <w:rsid w:val="00DF4997"/>
    <w:rsid w:val="00DF5EDA"/>
    <w:rsid w:val="00DF6857"/>
    <w:rsid w:val="00DF713A"/>
    <w:rsid w:val="00DF7B9A"/>
    <w:rsid w:val="00E00283"/>
    <w:rsid w:val="00E0125A"/>
    <w:rsid w:val="00E067EF"/>
    <w:rsid w:val="00E10227"/>
    <w:rsid w:val="00E12349"/>
    <w:rsid w:val="00E13204"/>
    <w:rsid w:val="00E1410D"/>
    <w:rsid w:val="00E15459"/>
    <w:rsid w:val="00E17D4E"/>
    <w:rsid w:val="00E25675"/>
    <w:rsid w:val="00E26A75"/>
    <w:rsid w:val="00E27190"/>
    <w:rsid w:val="00E2744E"/>
    <w:rsid w:val="00E27DC3"/>
    <w:rsid w:val="00E32A78"/>
    <w:rsid w:val="00E33BD7"/>
    <w:rsid w:val="00E344F8"/>
    <w:rsid w:val="00E374FE"/>
    <w:rsid w:val="00E40C13"/>
    <w:rsid w:val="00E40C20"/>
    <w:rsid w:val="00E417F6"/>
    <w:rsid w:val="00E44CBB"/>
    <w:rsid w:val="00E4501A"/>
    <w:rsid w:val="00E467F7"/>
    <w:rsid w:val="00E4739B"/>
    <w:rsid w:val="00E51B71"/>
    <w:rsid w:val="00E52627"/>
    <w:rsid w:val="00E574C6"/>
    <w:rsid w:val="00E57CA2"/>
    <w:rsid w:val="00E60818"/>
    <w:rsid w:val="00E62902"/>
    <w:rsid w:val="00E62B80"/>
    <w:rsid w:val="00E630C6"/>
    <w:rsid w:val="00E6419A"/>
    <w:rsid w:val="00E65EDF"/>
    <w:rsid w:val="00E66459"/>
    <w:rsid w:val="00E66C86"/>
    <w:rsid w:val="00E67325"/>
    <w:rsid w:val="00E75E11"/>
    <w:rsid w:val="00E77CDB"/>
    <w:rsid w:val="00E80C77"/>
    <w:rsid w:val="00E83788"/>
    <w:rsid w:val="00E83812"/>
    <w:rsid w:val="00E85E5B"/>
    <w:rsid w:val="00E87BF2"/>
    <w:rsid w:val="00E919BA"/>
    <w:rsid w:val="00E91A2C"/>
    <w:rsid w:val="00E91B7B"/>
    <w:rsid w:val="00E94A04"/>
    <w:rsid w:val="00E95023"/>
    <w:rsid w:val="00E95CFE"/>
    <w:rsid w:val="00E96436"/>
    <w:rsid w:val="00EA008B"/>
    <w:rsid w:val="00EA095F"/>
    <w:rsid w:val="00EA0A29"/>
    <w:rsid w:val="00EA2495"/>
    <w:rsid w:val="00EA46A7"/>
    <w:rsid w:val="00EB0D45"/>
    <w:rsid w:val="00EB31B1"/>
    <w:rsid w:val="00EB34C6"/>
    <w:rsid w:val="00EB36F1"/>
    <w:rsid w:val="00EB7D13"/>
    <w:rsid w:val="00EC70C8"/>
    <w:rsid w:val="00ED1367"/>
    <w:rsid w:val="00ED1704"/>
    <w:rsid w:val="00ED1ED7"/>
    <w:rsid w:val="00ED35CD"/>
    <w:rsid w:val="00ED5497"/>
    <w:rsid w:val="00EE11DB"/>
    <w:rsid w:val="00EE14F5"/>
    <w:rsid w:val="00EE18C1"/>
    <w:rsid w:val="00EE2D6D"/>
    <w:rsid w:val="00EE3518"/>
    <w:rsid w:val="00EE35AF"/>
    <w:rsid w:val="00EE79BC"/>
    <w:rsid w:val="00EE7EED"/>
    <w:rsid w:val="00EF2153"/>
    <w:rsid w:val="00EF22F3"/>
    <w:rsid w:val="00EF353F"/>
    <w:rsid w:val="00EF3EAF"/>
    <w:rsid w:val="00EF6F9A"/>
    <w:rsid w:val="00F00AD7"/>
    <w:rsid w:val="00F031D9"/>
    <w:rsid w:val="00F03F6D"/>
    <w:rsid w:val="00F05C1E"/>
    <w:rsid w:val="00F0646D"/>
    <w:rsid w:val="00F06D5A"/>
    <w:rsid w:val="00F114F8"/>
    <w:rsid w:val="00F12CF3"/>
    <w:rsid w:val="00F1393F"/>
    <w:rsid w:val="00F13A9C"/>
    <w:rsid w:val="00F14730"/>
    <w:rsid w:val="00F15ED3"/>
    <w:rsid w:val="00F229B9"/>
    <w:rsid w:val="00F27449"/>
    <w:rsid w:val="00F277F0"/>
    <w:rsid w:val="00F34F62"/>
    <w:rsid w:val="00F36F60"/>
    <w:rsid w:val="00F37ED0"/>
    <w:rsid w:val="00F41F19"/>
    <w:rsid w:val="00F43249"/>
    <w:rsid w:val="00F45B39"/>
    <w:rsid w:val="00F47AE6"/>
    <w:rsid w:val="00F504D3"/>
    <w:rsid w:val="00F513D7"/>
    <w:rsid w:val="00F539F5"/>
    <w:rsid w:val="00F60407"/>
    <w:rsid w:val="00F60537"/>
    <w:rsid w:val="00F66272"/>
    <w:rsid w:val="00F66F24"/>
    <w:rsid w:val="00F74FAC"/>
    <w:rsid w:val="00F75E75"/>
    <w:rsid w:val="00F816DE"/>
    <w:rsid w:val="00F819CB"/>
    <w:rsid w:val="00F829C7"/>
    <w:rsid w:val="00F84DCC"/>
    <w:rsid w:val="00F90B82"/>
    <w:rsid w:val="00F91BCA"/>
    <w:rsid w:val="00F92F73"/>
    <w:rsid w:val="00F94606"/>
    <w:rsid w:val="00F9591A"/>
    <w:rsid w:val="00F96E83"/>
    <w:rsid w:val="00FA0011"/>
    <w:rsid w:val="00FA0334"/>
    <w:rsid w:val="00FA0D6A"/>
    <w:rsid w:val="00FA4A94"/>
    <w:rsid w:val="00FA6513"/>
    <w:rsid w:val="00FB38E7"/>
    <w:rsid w:val="00FB4EA2"/>
    <w:rsid w:val="00FB7EB7"/>
    <w:rsid w:val="00FC0823"/>
    <w:rsid w:val="00FC4278"/>
    <w:rsid w:val="00FC4A68"/>
    <w:rsid w:val="00FC649E"/>
    <w:rsid w:val="00FC7B3F"/>
    <w:rsid w:val="00FC7F01"/>
    <w:rsid w:val="00FD2E9A"/>
    <w:rsid w:val="00FD3284"/>
    <w:rsid w:val="00FD39F8"/>
    <w:rsid w:val="00FD3FDC"/>
    <w:rsid w:val="00FD5DBD"/>
    <w:rsid w:val="00FE1249"/>
    <w:rsid w:val="00FE7A8B"/>
    <w:rsid w:val="00FF01C1"/>
    <w:rsid w:val="00FF08D6"/>
    <w:rsid w:val="00FF0BAF"/>
    <w:rsid w:val="00FF1807"/>
    <w:rsid w:val="00FF1824"/>
    <w:rsid w:val="00FF2007"/>
    <w:rsid w:val="00FF31B8"/>
    <w:rsid w:val="00FF3472"/>
    <w:rsid w:val="00FF53D7"/>
    <w:rsid w:val="00FF5C8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5404C"/>
    <w:pPr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B540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">
    <w:name w:val="head"/>
    <w:basedOn w:val="a0"/>
    <w:rsid w:val="00CA2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0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33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3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udentlibrary.ru/book/ISBN9785970431368.html" TargetMode="External"/><Relationship Id="rId117" Type="http://schemas.openxmlformats.org/officeDocument/2006/relationships/hyperlink" Target="http://elib.usma.ru/handle/usma/1087" TargetMode="External"/><Relationship Id="rId21" Type="http://schemas.openxmlformats.org/officeDocument/2006/relationships/hyperlink" Target="http://www.studentlibrary.ru/book/970411742V0030.html" TargetMode="External"/><Relationship Id="rId42" Type="http://schemas.openxmlformats.org/officeDocument/2006/relationships/hyperlink" Target="http://www.studentlibrary.ru/book/ISBN9785970438992.html" TargetMode="External"/><Relationship Id="rId47" Type="http://schemas.openxmlformats.org/officeDocument/2006/relationships/hyperlink" Target="http://www.studentlibrary.ru/book/ISBN9785970432792.html" TargetMode="External"/><Relationship Id="rId63" Type="http://schemas.openxmlformats.org/officeDocument/2006/relationships/hyperlink" Target="http://www.studentlibrary.ru/book/ISBN9785970432433.html" TargetMode="External"/><Relationship Id="rId68" Type="http://schemas.openxmlformats.org/officeDocument/2006/relationships/hyperlink" Target="http://www.studentlibrary.ru/book/ISBN9785970439555.html" TargetMode="External"/><Relationship Id="rId84" Type="http://schemas.openxmlformats.org/officeDocument/2006/relationships/hyperlink" Target="http://www.studentlibrary.ru/book/ISBN9785423501228.html" TargetMode="External"/><Relationship Id="rId89" Type="http://schemas.openxmlformats.org/officeDocument/2006/relationships/hyperlink" Target="http://www.studentlibrary.ru/book/ISBN9785970428658.html" TargetMode="External"/><Relationship Id="rId112" Type="http://schemas.openxmlformats.org/officeDocument/2006/relationships/hyperlink" Target="http://www.studentlibrary.ru/book/ISBN9785970427392.html" TargetMode="External"/><Relationship Id="rId133" Type="http://schemas.openxmlformats.org/officeDocument/2006/relationships/hyperlink" Target="http://www.studentlibrary.ru/book/ISBN9785423501341.html" TargetMode="External"/><Relationship Id="rId138" Type="http://schemas.openxmlformats.org/officeDocument/2006/relationships/hyperlink" Target="http://www.studentlibrary.ru/book/ISBN9785970440209.html" TargetMode="External"/><Relationship Id="rId16" Type="http://schemas.openxmlformats.org/officeDocument/2006/relationships/hyperlink" Target="http://www.studentlibrary.ru/book/ISBN9785423501228.html" TargetMode="External"/><Relationship Id="rId107" Type="http://schemas.openxmlformats.org/officeDocument/2006/relationships/hyperlink" Target="http://elib.usma.ru/handle/usma/1076" TargetMode="External"/><Relationship Id="rId11" Type="http://schemas.openxmlformats.org/officeDocument/2006/relationships/hyperlink" Target="http://www.studentlibrary.ru/book/ISBN9785970434017.html" TargetMode="External"/><Relationship Id="rId32" Type="http://schemas.openxmlformats.org/officeDocument/2006/relationships/hyperlink" Target="http://www.studentlibrary.ru/book/ISBN9785437200490.html" TargetMode="External"/><Relationship Id="rId37" Type="http://schemas.openxmlformats.org/officeDocument/2006/relationships/hyperlink" Target="http://www.studentlibrary.ru/book/ISBN9785970437445.html" TargetMode="External"/><Relationship Id="rId53" Type="http://schemas.openxmlformats.org/officeDocument/2006/relationships/hyperlink" Target="http://www.studentlibrary.ru/book/ISBN9785970408417.html" TargetMode="External"/><Relationship Id="rId58" Type="http://schemas.openxmlformats.org/officeDocument/2006/relationships/hyperlink" Target="http://www.studentlibrary.ru/book/ISBN9785970433249.html" TargetMode="External"/><Relationship Id="rId74" Type="http://schemas.openxmlformats.org/officeDocument/2006/relationships/hyperlink" Target="http://www.studentlibrary.ru/book/ISBN9785970435090.html" TargetMode="External"/><Relationship Id="rId79" Type="http://schemas.openxmlformats.org/officeDocument/2006/relationships/hyperlink" Target="http://www.studentlibrary.ru/book/ISBN9785970423417.html" TargetMode="External"/><Relationship Id="rId102" Type="http://schemas.openxmlformats.org/officeDocument/2006/relationships/hyperlink" Target="http://elib.usma.ru/handle/usma/1083" TargetMode="External"/><Relationship Id="rId123" Type="http://schemas.openxmlformats.org/officeDocument/2006/relationships/hyperlink" Target="http://www.studentlibrary.ru/book/ISBN9785970435182.html" TargetMode="External"/><Relationship Id="rId128" Type="http://schemas.openxmlformats.org/officeDocument/2006/relationships/hyperlink" Target="http://www.studentlibrary.ru/book/ISBN9785904090180.html" TargetMode="External"/><Relationship Id="rId144" Type="http://schemas.openxmlformats.org/officeDocument/2006/relationships/fontTable" Target="fontTable.xml"/><Relationship Id="rId5" Type="http://schemas.openxmlformats.org/officeDocument/2006/relationships/hyperlink" Target="http://www.studentlibrary.ru/book/ISBN9785970438992.html" TargetMode="External"/><Relationship Id="rId90" Type="http://schemas.openxmlformats.org/officeDocument/2006/relationships/hyperlink" Target="http://www.studentlibrary.ru/book/ISBN9785970427255.html" TargetMode="External"/><Relationship Id="rId95" Type="http://schemas.openxmlformats.org/officeDocument/2006/relationships/hyperlink" Target="http://www.studentlibrary.ru/book/ISBN9785970424261.html" TargetMode="External"/><Relationship Id="rId22" Type="http://schemas.openxmlformats.org/officeDocument/2006/relationships/hyperlink" Target="http://www.studentlibrary.ru/book/ISBN9785970424223.html" TargetMode="External"/><Relationship Id="rId27" Type="http://schemas.openxmlformats.org/officeDocument/2006/relationships/hyperlink" Target="http://www.studentlibrary.ru/book/ISBN9785970414354.html" TargetMode="External"/><Relationship Id="rId43" Type="http://schemas.openxmlformats.org/officeDocument/2006/relationships/hyperlink" Target="http://www.studentlibrary.ru/book/ISBN9785970436141.html" TargetMode="External"/><Relationship Id="rId48" Type="http://schemas.openxmlformats.org/officeDocument/2006/relationships/hyperlink" Target="http://www.studentlibrary.ru/book/ISBN9785970432808.html" TargetMode="External"/><Relationship Id="rId64" Type="http://schemas.openxmlformats.org/officeDocument/2006/relationships/hyperlink" Target="http://www.studentlibrary.ru/book/ISBN9785970424216.html" TargetMode="External"/><Relationship Id="rId69" Type="http://schemas.openxmlformats.org/officeDocument/2006/relationships/hyperlink" Target="http://www.studentlibrary.ru/book/ISBN9785970438404.html" TargetMode="External"/><Relationship Id="rId113" Type="http://schemas.openxmlformats.org/officeDocument/2006/relationships/hyperlink" Target="http://www.studentlibrary.ru/book/ISBN9785970418345.html" TargetMode="External"/><Relationship Id="rId118" Type="http://schemas.openxmlformats.org/officeDocument/2006/relationships/hyperlink" Target="http://www.studentlibrary.ru/book/ISBN9785970426487.html" TargetMode="External"/><Relationship Id="rId134" Type="http://schemas.openxmlformats.org/officeDocument/2006/relationships/hyperlink" Target="http://www.studentlibrary.ru/book/ISBN9785904090050.html" TargetMode="External"/><Relationship Id="rId139" Type="http://schemas.openxmlformats.org/officeDocument/2006/relationships/hyperlink" Target="http://www.studentlibrary.ru/book/ISBN9785970426951.html" TargetMode="External"/><Relationship Id="rId80" Type="http://schemas.openxmlformats.org/officeDocument/2006/relationships/hyperlink" Target="http://www.studentlibrary.ru/book/ISBN9785970432372.html" TargetMode="External"/><Relationship Id="rId85" Type="http://schemas.openxmlformats.org/officeDocument/2006/relationships/hyperlink" Target="http://www.studentlibrary.ru/book/ISBN9785970430002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ISBN9785970434277.html" TargetMode="External"/><Relationship Id="rId17" Type="http://schemas.openxmlformats.org/officeDocument/2006/relationships/hyperlink" Target="http://www.studentlibrary.ru/book/ISBN9785970426951.html" TargetMode="External"/><Relationship Id="rId25" Type="http://schemas.openxmlformats.org/officeDocument/2006/relationships/hyperlink" Target="http://www.studentlibrary.ru/book/ISBN9785970428696.html" TargetMode="External"/><Relationship Id="rId33" Type="http://schemas.openxmlformats.org/officeDocument/2006/relationships/hyperlink" Target="http://www.studentlibrary.ru/book/ISBN9789850625441.html" TargetMode="External"/><Relationship Id="rId38" Type="http://schemas.openxmlformats.org/officeDocument/2006/relationships/hyperlink" Target="http://www.studentlibrary.ru/book/ISBN9785970437452.html" TargetMode="External"/><Relationship Id="rId46" Type="http://schemas.openxmlformats.org/officeDocument/2006/relationships/hyperlink" Target="http://www.studentlibrary.ru/book/ISBN9785970426678.html" TargetMode="External"/><Relationship Id="rId59" Type="http://schemas.openxmlformats.org/officeDocument/2006/relationships/hyperlink" Target="http://www.studentlibrary.ru/book/970411742V0030.html" TargetMode="External"/><Relationship Id="rId67" Type="http://schemas.openxmlformats.org/officeDocument/2006/relationships/hyperlink" Target="http://www.studentlibrary.ru/book/ISBN9785970411162.html" TargetMode="External"/><Relationship Id="rId103" Type="http://schemas.openxmlformats.org/officeDocument/2006/relationships/hyperlink" Target="http://elib.usma.ru/handle/usma/1087" TargetMode="External"/><Relationship Id="rId108" Type="http://schemas.openxmlformats.org/officeDocument/2006/relationships/hyperlink" Target="http://www.studentlibrary.ru/book/ISBN9785423500467.html" TargetMode="External"/><Relationship Id="rId116" Type="http://schemas.openxmlformats.org/officeDocument/2006/relationships/hyperlink" Target="http://elib.usma.ru/handle/usma/1083" TargetMode="External"/><Relationship Id="rId124" Type="http://schemas.openxmlformats.org/officeDocument/2006/relationships/hyperlink" Target="http://elib.usma.ru/handle/usma/1055" TargetMode="External"/><Relationship Id="rId129" Type="http://schemas.openxmlformats.org/officeDocument/2006/relationships/hyperlink" Target="http://www.studentlibrary.ru/book/ISBN9785423501150.html" TargetMode="External"/><Relationship Id="rId137" Type="http://schemas.openxmlformats.org/officeDocument/2006/relationships/hyperlink" Target="http://www.studentlibrary.ru/book/ISBN9785970437285.html" TargetMode="External"/><Relationship Id="rId20" Type="http://schemas.openxmlformats.org/officeDocument/2006/relationships/hyperlink" Target="http://www.studentlibrary.ru/book/ISBN9785970433249.html" TargetMode="External"/><Relationship Id="rId41" Type="http://schemas.openxmlformats.org/officeDocument/2006/relationships/hyperlink" Target="http://elib.usma.ru/handle/usma/933" TargetMode="External"/><Relationship Id="rId54" Type="http://schemas.openxmlformats.org/officeDocument/2006/relationships/hyperlink" Target="http://www.studentlibrary.ru/book/ISBN9785423501228.html" TargetMode="External"/><Relationship Id="rId62" Type="http://schemas.openxmlformats.org/officeDocument/2006/relationships/hyperlink" Target="http://www.studentlibrary.ru/book/ISBN9785970433904.html" TargetMode="External"/><Relationship Id="rId70" Type="http://schemas.openxmlformats.org/officeDocument/2006/relationships/hyperlink" Target="http://www.studentlibrary.ru/book/ISBN9785970438992.html" TargetMode="External"/><Relationship Id="rId75" Type="http://schemas.openxmlformats.org/officeDocument/2006/relationships/hyperlink" Target="http://www.studentlibrary.ru/book/ISBN9785970434987.html" TargetMode="External"/><Relationship Id="rId83" Type="http://schemas.openxmlformats.org/officeDocument/2006/relationships/hyperlink" Target="http://www.studentlibrary.ru/book/ISBN9785970430620.html" TargetMode="External"/><Relationship Id="rId88" Type="http://schemas.openxmlformats.org/officeDocument/2006/relationships/hyperlink" Target="http://www.studentlibrary.ru/book/ISBN9785970429969.html" TargetMode="External"/><Relationship Id="rId91" Type="http://schemas.openxmlformats.org/officeDocument/2006/relationships/hyperlink" Target="http://www.studentlibrary.ru/book/ISBN9785970428160.html" TargetMode="External"/><Relationship Id="rId96" Type="http://schemas.openxmlformats.org/officeDocument/2006/relationships/hyperlink" Target="http://www.studentlibrary.ru/book/ISBN9785976508491.html" TargetMode="External"/><Relationship Id="rId111" Type="http://schemas.openxmlformats.org/officeDocument/2006/relationships/hyperlink" Target="http://www.studentlibrary.ru/book/ISBN9785970430002.html" TargetMode="External"/><Relationship Id="rId132" Type="http://schemas.openxmlformats.org/officeDocument/2006/relationships/hyperlink" Target="http://www.studentlibrary.ru/book/ISBN9785970433461.html" TargetMode="External"/><Relationship Id="rId140" Type="http://schemas.openxmlformats.org/officeDocument/2006/relationships/hyperlink" Target="http://www.studentlibrary.ru/book/ISBN9785970417416.html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70436141.html" TargetMode="External"/><Relationship Id="rId15" Type="http://schemas.openxmlformats.org/officeDocument/2006/relationships/hyperlink" Target="http://www.studentlibrary.ru/book/ISBN9785970408417.html" TargetMode="External"/><Relationship Id="rId23" Type="http://schemas.openxmlformats.org/officeDocument/2006/relationships/hyperlink" Target="http://www.studentlibrary.ru/book/ISBN9785970411162.html" TargetMode="External"/><Relationship Id="rId28" Type="http://schemas.openxmlformats.org/officeDocument/2006/relationships/hyperlink" Target="http://www.studentlibrary.ru/book/ISBN9785970414965.html" TargetMode="External"/><Relationship Id="rId36" Type="http://schemas.openxmlformats.org/officeDocument/2006/relationships/hyperlink" Target="http://www.studentlibrary.ru/book/ISBN9785970438381.html" TargetMode="External"/><Relationship Id="rId49" Type="http://schemas.openxmlformats.org/officeDocument/2006/relationships/hyperlink" Target="http://www.studentlibrary.ru/book/ISBN9785970434017.html" TargetMode="External"/><Relationship Id="rId57" Type="http://schemas.openxmlformats.org/officeDocument/2006/relationships/hyperlink" Target="http://www.studentlibrary.ru/book/ISBN9785423500108.html" TargetMode="External"/><Relationship Id="rId106" Type="http://schemas.openxmlformats.org/officeDocument/2006/relationships/hyperlink" Target="http://elib.usma.ru/handle/usma/1082" TargetMode="External"/><Relationship Id="rId114" Type="http://schemas.openxmlformats.org/officeDocument/2006/relationships/hyperlink" Target="http://www.studentlibrary.ru/book/ISBN9785970438404.html" TargetMode="External"/><Relationship Id="rId119" Type="http://schemas.openxmlformats.org/officeDocument/2006/relationships/hyperlink" Target="http://www.studentlibrary.ru/book/ISBN9785970429587.html" TargetMode="External"/><Relationship Id="rId127" Type="http://schemas.openxmlformats.org/officeDocument/2006/relationships/hyperlink" Target="http://www.studentlibrary.ru/book/ISBN9785970441961.html" TargetMode="External"/><Relationship Id="rId10" Type="http://schemas.openxmlformats.org/officeDocument/2006/relationships/hyperlink" Target="http://www.studentlibrary.ru/book/ISBN9785970432808.html" TargetMode="External"/><Relationship Id="rId31" Type="http://schemas.openxmlformats.org/officeDocument/2006/relationships/hyperlink" Target="http://www.studentlibrary.ru/book/ISBN9785970429365.html" TargetMode="External"/><Relationship Id="rId44" Type="http://schemas.openxmlformats.org/officeDocument/2006/relationships/hyperlink" Target="http://www.studentlibrary.ru/book/ISBN9785423501594.html" TargetMode="External"/><Relationship Id="rId52" Type="http://schemas.openxmlformats.org/officeDocument/2006/relationships/hyperlink" Target="http://www.studentlibrary.ru/book/ISBN9785970418369.html" TargetMode="External"/><Relationship Id="rId60" Type="http://schemas.openxmlformats.org/officeDocument/2006/relationships/hyperlink" Target="http://www.studentlibrary.ru/book/ISBN9785970424223.html" TargetMode="External"/><Relationship Id="rId65" Type="http://schemas.openxmlformats.org/officeDocument/2006/relationships/hyperlink" Target="http://www.studentlibrary.ru/book/ISBN9785970424223.html" TargetMode="External"/><Relationship Id="rId73" Type="http://schemas.openxmlformats.org/officeDocument/2006/relationships/hyperlink" Target="http://www.studentlibrary.ru/book/ISBN9785970434642.html" TargetMode="External"/><Relationship Id="rId78" Type="http://schemas.openxmlformats.org/officeDocument/2006/relationships/hyperlink" Target="http://www.studentlibrary.ru/book/ISBN9785970430323.html" TargetMode="External"/><Relationship Id="rId81" Type="http://schemas.openxmlformats.org/officeDocument/2006/relationships/hyperlink" Target="http://www.studentlibrary.ru/book/ISBN9785970430361.html" TargetMode="External"/><Relationship Id="rId86" Type="http://schemas.openxmlformats.org/officeDocument/2006/relationships/hyperlink" Target="http://www.studentlibrary.ru/book/ISBN9785970440902.html" TargetMode="External"/><Relationship Id="rId94" Type="http://schemas.openxmlformats.org/officeDocument/2006/relationships/hyperlink" Target="http://www.studentlibrary.ru/book/ISBN9785970426487.html" TargetMode="External"/><Relationship Id="rId99" Type="http://schemas.openxmlformats.org/officeDocument/2006/relationships/hyperlink" Target="http://www.studentlibrary.ru/book/ISBN9785970420409.html" TargetMode="External"/><Relationship Id="rId101" Type="http://schemas.openxmlformats.org/officeDocument/2006/relationships/hyperlink" Target="http://elib.usma.ru/handle/usma/1086" TargetMode="External"/><Relationship Id="rId122" Type="http://schemas.openxmlformats.org/officeDocument/2006/relationships/hyperlink" Target="http://www.studentlibrary.ru/book/ISBN9785970438732.html" TargetMode="External"/><Relationship Id="rId130" Type="http://schemas.openxmlformats.org/officeDocument/2006/relationships/hyperlink" Target="http://www.studentlibrary.ru/book/ISBN9785904090326.html" TargetMode="External"/><Relationship Id="rId135" Type="http://schemas.openxmlformats.org/officeDocument/2006/relationships/hyperlink" Target="http://www.studentlibrary.ru/book/ISBN9785904090326.html" TargetMode="External"/><Relationship Id="rId143" Type="http://schemas.openxmlformats.org/officeDocument/2006/relationships/hyperlink" Target="http://www.studentlibrary.ru/book/ISBN9785970433287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32792.html" TargetMode="External"/><Relationship Id="rId13" Type="http://schemas.openxmlformats.org/officeDocument/2006/relationships/hyperlink" Target="http://www.studentlibrary.ru/book/ISBN9785970428290.html" TargetMode="External"/><Relationship Id="rId18" Type="http://schemas.openxmlformats.org/officeDocument/2006/relationships/hyperlink" Target="http://www.studentlibrary.ru/book/ISBN9785970424575.html" TargetMode="External"/><Relationship Id="rId39" Type="http://schemas.openxmlformats.org/officeDocument/2006/relationships/hyperlink" Target="http://elib.usma.ru/handle/usma/928" TargetMode="External"/><Relationship Id="rId109" Type="http://schemas.openxmlformats.org/officeDocument/2006/relationships/hyperlink" Target="http://www.studentlibrary.ru/book/ISBN9785970439371.html" TargetMode="External"/><Relationship Id="rId34" Type="http://schemas.openxmlformats.org/officeDocument/2006/relationships/hyperlink" Target="http://www.studentlibrary.ru/book/ISBN9785756704860.html" TargetMode="External"/><Relationship Id="rId50" Type="http://schemas.openxmlformats.org/officeDocument/2006/relationships/hyperlink" Target="http://www.studentlibrary.ru/book/ISBN9785970434277.html" TargetMode="External"/><Relationship Id="rId55" Type="http://schemas.openxmlformats.org/officeDocument/2006/relationships/hyperlink" Target="http://www.studentlibrary.ru/book/ISBN9785970426951.html" TargetMode="External"/><Relationship Id="rId76" Type="http://schemas.openxmlformats.org/officeDocument/2006/relationships/hyperlink" Target="http://www.studentlibrary.ru/book/ISBN9785970430477.html" TargetMode="External"/><Relationship Id="rId97" Type="http://schemas.openxmlformats.org/officeDocument/2006/relationships/hyperlink" Target="http://www.studentlibrary.ru/book/ISBN9785970422625.html" TargetMode="External"/><Relationship Id="rId104" Type="http://schemas.openxmlformats.org/officeDocument/2006/relationships/hyperlink" Target="http://elib.usma.ru/handle/usma/1081" TargetMode="External"/><Relationship Id="rId120" Type="http://schemas.openxmlformats.org/officeDocument/2006/relationships/hyperlink" Target="http://www.studentlibrary.ru/book/ISBN9785970422748.html" TargetMode="External"/><Relationship Id="rId125" Type="http://schemas.openxmlformats.org/officeDocument/2006/relationships/hyperlink" Target="http://elib.usma.ru/handle/usma/927" TargetMode="External"/><Relationship Id="rId141" Type="http://schemas.openxmlformats.org/officeDocument/2006/relationships/hyperlink" Target="http://www.studentlibrary.ru/book/ISBN9785970423219.html" TargetMode="External"/><Relationship Id="rId7" Type="http://schemas.openxmlformats.org/officeDocument/2006/relationships/hyperlink" Target="http://www.studentlibrary.ru/book/ISBN9785423501594.html" TargetMode="External"/><Relationship Id="rId71" Type="http://schemas.openxmlformats.org/officeDocument/2006/relationships/hyperlink" Target="http://www.studentlibrary.ru/book/ISBN9785970436141.html" TargetMode="External"/><Relationship Id="rId92" Type="http://schemas.openxmlformats.org/officeDocument/2006/relationships/hyperlink" Target="http://www.studentlibrary.ru/book/ISBN9785970424926.html" TargetMode="External"/><Relationship Id="rId2" Type="http://schemas.openxmlformats.org/officeDocument/2006/relationships/styles" Target="styles.xml"/><Relationship Id="rId29" Type="http://schemas.openxmlformats.org/officeDocument/2006/relationships/hyperlink" Target="URL:http://elib.usma.ru/handle/usma/983" TargetMode="External"/><Relationship Id="rId24" Type="http://schemas.openxmlformats.org/officeDocument/2006/relationships/hyperlink" Target="http://www.studentlibrary.ru/book/ISBN9785970437100.html" TargetMode="External"/><Relationship Id="rId40" Type="http://schemas.openxmlformats.org/officeDocument/2006/relationships/hyperlink" Target="http://elib.usma.ru/handle/usma/934" TargetMode="External"/><Relationship Id="rId45" Type="http://schemas.openxmlformats.org/officeDocument/2006/relationships/hyperlink" Target="http://www.studentlibrary.ru/book/ISBN9785970436134.html" TargetMode="External"/><Relationship Id="rId66" Type="http://schemas.openxmlformats.org/officeDocument/2006/relationships/hyperlink" Target="http://www.studmedlib.ru/book/ISBN9785970426487.html" TargetMode="External"/><Relationship Id="rId87" Type="http://schemas.openxmlformats.org/officeDocument/2006/relationships/hyperlink" Target="http://www.studentlibrary.ru/book/ISBN9785970430101.html" TargetMode="External"/><Relationship Id="rId110" Type="http://schemas.openxmlformats.org/officeDocument/2006/relationships/hyperlink" Target="http://www.studentlibrary.ru/book/ISBN9785970417416.html" TargetMode="External"/><Relationship Id="rId115" Type="http://schemas.openxmlformats.org/officeDocument/2006/relationships/hyperlink" Target="http://elib.usma.ru/handle/usma/1086" TargetMode="External"/><Relationship Id="rId131" Type="http://schemas.openxmlformats.org/officeDocument/2006/relationships/hyperlink" Target="http://www.studentlibrary.ru/book/ISBN9785423500825.html" TargetMode="External"/><Relationship Id="rId136" Type="http://schemas.openxmlformats.org/officeDocument/2006/relationships/hyperlink" Target="http://www.studentlibrary.ru/book/ISBN9785423500115.html" TargetMode="External"/><Relationship Id="rId61" Type="http://schemas.openxmlformats.org/officeDocument/2006/relationships/hyperlink" Target="http://www.studentlibrary.ru/book/ISBN9785970411162.html" TargetMode="External"/><Relationship Id="rId82" Type="http://schemas.openxmlformats.org/officeDocument/2006/relationships/hyperlink" Target="http://www.studentlibrary.ru/book/ISBN9785970431139.html" TargetMode="External"/><Relationship Id="rId19" Type="http://schemas.openxmlformats.org/officeDocument/2006/relationships/hyperlink" Target="http://www.studentlibrary.ru/book/ISBN9785423500108.html" TargetMode="External"/><Relationship Id="rId14" Type="http://schemas.openxmlformats.org/officeDocument/2006/relationships/hyperlink" Target="http://www.studentlibrary.ru/book/ISBN9785970418369.html" TargetMode="External"/><Relationship Id="rId30" Type="http://schemas.openxmlformats.org/officeDocument/2006/relationships/hyperlink" Target="http://www.studentlibrary.ru/book/ISBN9785970433478.html" TargetMode="External"/><Relationship Id="rId35" Type="http://schemas.openxmlformats.org/officeDocument/2006/relationships/hyperlink" Target="http://www.studentlibrary.ru/book/ISBN9785970438374.html" TargetMode="External"/><Relationship Id="rId56" Type="http://schemas.openxmlformats.org/officeDocument/2006/relationships/hyperlink" Target="http://www.studentlibrary.ru/book/ISBN9785970424575.html" TargetMode="External"/><Relationship Id="rId77" Type="http://schemas.openxmlformats.org/officeDocument/2006/relationships/hyperlink" Target="http://www.studentlibrary.ru/book/ISBN9785970433553.html" TargetMode="External"/><Relationship Id="rId100" Type="http://schemas.openxmlformats.org/officeDocument/2006/relationships/hyperlink" Target="http://www.studentlibrary.ru/book/ISBN9785970417225.html" TargetMode="External"/><Relationship Id="rId105" Type="http://schemas.openxmlformats.org/officeDocument/2006/relationships/hyperlink" Target="http://elib.usma.ru/handle/usma/1080" TargetMode="External"/><Relationship Id="rId126" Type="http://schemas.openxmlformats.org/officeDocument/2006/relationships/hyperlink" Target="http://www.studentlibrary.ru/book/ISBN9785970435052.html" TargetMode="External"/><Relationship Id="rId8" Type="http://schemas.openxmlformats.org/officeDocument/2006/relationships/hyperlink" Target="http://www.studentlibrary.ru/book/ISBN9785970436134.html" TargetMode="External"/><Relationship Id="rId51" Type="http://schemas.openxmlformats.org/officeDocument/2006/relationships/hyperlink" Target="http://www.studentlibrary.ru/book/ISBN9785970428290.html" TargetMode="External"/><Relationship Id="rId72" Type="http://schemas.openxmlformats.org/officeDocument/2006/relationships/hyperlink" Target="http://www.studentlibrary.ru/book/ISBN9785970432839.html" TargetMode="External"/><Relationship Id="rId93" Type="http://schemas.openxmlformats.org/officeDocument/2006/relationships/hyperlink" Target="http://www.studentlibrary.ru/book/ISBN9785970426951.html" TargetMode="External"/><Relationship Id="rId98" Type="http://schemas.openxmlformats.org/officeDocument/2006/relationships/hyperlink" Target="http://www.studentlibrary.ru/book/ISBN9785970422632.html" TargetMode="External"/><Relationship Id="rId121" Type="http://schemas.openxmlformats.org/officeDocument/2006/relationships/hyperlink" Target="http://www.studentlibrary.ru/book/ISBN9785970437230.html" TargetMode="External"/><Relationship Id="rId142" Type="http://schemas.openxmlformats.org/officeDocument/2006/relationships/hyperlink" Target="http://www.studentlibrary.ru/book/ISBN978597041778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1D2BF-119A-4FF0-A5AA-352B2D4D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19702</Words>
  <Characters>112303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2</cp:revision>
  <dcterms:created xsi:type="dcterms:W3CDTF">2019-11-12T10:48:00Z</dcterms:created>
  <dcterms:modified xsi:type="dcterms:W3CDTF">2019-11-12T10:48:00Z</dcterms:modified>
</cp:coreProperties>
</file>